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F9B" w:rsidRDefault="00267F9B" w:rsidP="00267F9B">
      <w:pPr>
        <w:pStyle w:val="Heading1"/>
        <w:rPr>
          <w:sz w:val="48"/>
          <w:szCs w:val="48"/>
        </w:rPr>
      </w:pPr>
      <w:r>
        <w:rPr>
          <w:noProof/>
          <w:sz w:val="48"/>
          <w:szCs w:val="48"/>
        </w:rPr>
        <mc:AlternateContent>
          <mc:Choice Requires="wps">
            <w:drawing>
              <wp:anchor distT="0" distB="0" distL="114300" distR="114300" simplePos="0" relativeHeight="251697152" behindDoc="0" locked="0" layoutInCell="1" allowOverlap="1" wp14:anchorId="49C39D29" wp14:editId="70710914">
                <wp:simplePos x="0" y="0"/>
                <wp:positionH relativeFrom="column">
                  <wp:posOffset>19050</wp:posOffset>
                </wp:positionH>
                <wp:positionV relativeFrom="paragraph">
                  <wp:posOffset>533400</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2D8D4" id="Straight Connector 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2pt" to="54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" strokecolor="#5b9bd5 [3204]" strokeweight=".5pt">
                <v:stroke joinstyle="miter"/>
              </v:line>
            </w:pict>
          </mc:Fallback>
        </mc:AlternateContent>
      </w:r>
      <w:r>
        <w:rPr>
          <w:sz w:val="48"/>
          <w:szCs w:val="48"/>
        </w:rPr>
        <w:t>HMS Sign up</w:t>
      </w:r>
    </w:p>
    <w:p w:rsidR="00267F9B" w:rsidRDefault="00267F9B" w:rsidP="00267F9B"/>
    <w:p w:rsidR="00267F9B" w:rsidRDefault="00267F9B" w:rsidP="00267F9B">
      <w:pPr>
        <w:pStyle w:val="Heading2"/>
      </w:pPr>
      <w:r>
        <w:t>Description:</w:t>
      </w:r>
    </w:p>
    <w:p w:rsidR="00267F9B" w:rsidRDefault="00267F9B" w:rsidP="00267F9B">
      <w:pPr>
        <w:jc w:val="both"/>
      </w:pPr>
      <w:r>
        <w:t xml:space="preserve">           Users easily Sign up to the system by giving practice information and personal information to connect with the HMS to provide you with the best facilities. And to sign in to the system it can smartly identify the user and show their constraints and set their permitted areas.</w:t>
      </w:r>
      <w:r w:rsidRPr="004D23FA">
        <w:rPr>
          <w:noProof/>
        </w:rPr>
        <w:t xml:space="preserve"> </w:t>
      </w:r>
      <w:r>
        <w:rPr>
          <w:noProof/>
        </w:rPr>
        <w:t xml:space="preserve">                             </w:t>
      </w:r>
      <w:r w:rsidRPr="004D23F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noProof/>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267F9B" w:rsidRDefault="00267F9B" w:rsidP="00267F9B"/>
    <w:p w:rsidR="00267F9B" w:rsidRDefault="00267F9B" w:rsidP="00267F9B">
      <w:pPr>
        <w:pStyle w:val="Heading2"/>
      </w:pPr>
      <w:r>
        <w:t>User Story:</w:t>
      </w:r>
    </w:p>
    <w:p w:rsidR="00267F9B" w:rsidRDefault="00267F9B" w:rsidP="00267F9B">
      <w:pPr>
        <w:pStyle w:val="ListParagraph"/>
        <w:numPr>
          <w:ilvl w:val="0"/>
          <w:numId w:val="5"/>
        </w:numPr>
      </w:pPr>
      <w:r>
        <w:t>New Users will be able to sign up for the application by giving practice information and personal information.</w:t>
      </w:r>
    </w:p>
    <w:p w:rsidR="00267F9B" w:rsidRDefault="00267F9B" w:rsidP="00267F9B">
      <w:pPr>
        <w:pStyle w:val="ListParagraph"/>
        <w:numPr>
          <w:ilvl w:val="0"/>
          <w:numId w:val="5"/>
        </w:numPr>
      </w:pPr>
      <w:r>
        <w:t>Submit the following information to sign up successfully.</w:t>
      </w:r>
    </w:p>
    <w:p w:rsidR="00267F9B" w:rsidRDefault="00267F9B" w:rsidP="00267F9B">
      <w:pPr>
        <w:pStyle w:val="ListParagraph"/>
        <w:numPr>
          <w:ilvl w:val="1"/>
          <w:numId w:val="5"/>
        </w:numPr>
      </w:pPr>
      <w:r>
        <w:t>Practice Information.</w:t>
      </w:r>
    </w:p>
    <w:p w:rsidR="00267F9B" w:rsidRDefault="00267F9B" w:rsidP="00965D21">
      <w:pPr>
        <w:pStyle w:val="ListParagraph"/>
        <w:numPr>
          <w:ilvl w:val="0"/>
          <w:numId w:val="6"/>
        </w:numPr>
        <w:ind w:left="1368"/>
      </w:pPr>
      <w:r>
        <w:t>Practice name</w:t>
      </w:r>
    </w:p>
    <w:p w:rsidR="00267F9B" w:rsidRDefault="00267F9B" w:rsidP="00965D21">
      <w:pPr>
        <w:pStyle w:val="ListParagraph"/>
        <w:numPr>
          <w:ilvl w:val="0"/>
          <w:numId w:val="6"/>
        </w:numPr>
        <w:ind w:left="1368"/>
      </w:pPr>
      <w:r>
        <w:t>Practice address</w:t>
      </w:r>
    </w:p>
    <w:p w:rsidR="00267F9B" w:rsidRDefault="00267F9B" w:rsidP="00965D21">
      <w:pPr>
        <w:pStyle w:val="ListParagraph"/>
        <w:numPr>
          <w:ilvl w:val="0"/>
          <w:numId w:val="6"/>
        </w:numPr>
        <w:ind w:left="1368"/>
      </w:pPr>
      <w:r>
        <w:t>Practice address 2</w:t>
      </w:r>
    </w:p>
    <w:p w:rsidR="00267F9B" w:rsidRDefault="00267F9B" w:rsidP="00965D21">
      <w:pPr>
        <w:pStyle w:val="ListParagraph"/>
        <w:numPr>
          <w:ilvl w:val="0"/>
          <w:numId w:val="6"/>
        </w:numPr>
        <w:ind w:left="1368"/>
      </w:pPr>
      <w:r>
        <w:t>City</w:t>
      </w:r>
    </w:p>
    <w:p w:rsidR="00267F9B" w:rsidRDefault="00267F9B" w:rsidP="00965D21">
      <w:pPr>
        <w:pStyle w:val="ListParagraph"/>
        <w:numPr>
          <w:ilvl w:val="0"/>
          <w:numId w:val="6"/>
        </w:numPr>
        <w:ind w:left="1368"/>
      </w:pPr>
      <w:r>
        <w:t>Select state</w:t>
      </w:r>
    </w:p>
    <w:p w:rsidR="00267F9B" w:rsidRDefault="00267F9B" w:rsidP="00965D21">
      <w:pPr>
        <w:pStyle w:val="ListParagraph"/>
        <w:numPr>
          <w:ilvl w:val="0"/>
          <w:numId w:val="6"/>
        </w:numPr>
        <w:ind w:left="1368"/>
      </w:pPr>
      <w:r>
        <w:t>City</w:t>
      </w:r>
    </w:p>
    <w:p w:rsidR="00267F9B" w:rsidRDefault="00267F9B" w:rsidP="00965D21">
      <w:pPr>
        <w:pStyle w:val="ListParagraph"/>
        <w:numPr>
          <w:ilvl w:val="0"/>
          <w:numId w:val="6"/>
        </w:numPr>
        <w:ind w:left="1368"/>
      </w:pPr>
      <w:r>
        <w:t>Select State</w:t>
      </w:r>
    </w:p>
    <w:p w:rsidR="00267F9B" w:rsidRDefault="00267F9B" w:rsidP="00965D21">
      <w:pPr>
        <w:pStyle w:val="ListParagraph"/>
        <w:numPr>
          <w:ilvl w:val="0"/>
          <w:numId w:val="6"/>
        </w:numPr>
        <w:ind w:left="1368"/>
      </w:pPr>
      <w:r>
        <w:t>Zip Code</w:t>
      </w:r>
    </w:p>
    <w:p w:rsidR="00267F9B" w:rsidRDefault="00267F9B" w:rsidP="00267F9B">
      <w:pPr>
        <w:pStyle w:val="ListParagraph"/>
        <w:ind w:left="792"/>
      </w:pPr>
    </w:p>
    <w:p w:rsidR="00267F9B" w:rsidRDefault="00267F9B" w:rsidP="00267F9B">
      <w:pPr>
        <w:pStyle w:val="ListParagraph"/>
        <w:numPr>
          <w:ilvl w:val="1"/>
          <w:numId w:val="5"/>
        </w:numPr>
      </w:pPr>
      <w:r>
        <w:t>User Information.</w:t>
      </w:r>
    </w:p>
    <w:p w:rsidR="00267F9B" w:rsidRDefault="00267F9B" w:rsidP="00965D21">
      <w:pPr>
        <w:pStyle w:val="ListParagraph"/>
        <w:numPr>
          <w:ilvl w:val="0"/>
          <w:numId w:val="7"/>
        </w:numPr>
        <w:ind w:left="1368"/>
      </w:pPr>
      <w:r>
        <w:t>Select Designation</w:t>
      </w:r>
    </w:p>
    <w:p w:rsidR="00267F9B" w:rsidRDefault="00267F9B" w:rsidP="00965D21">
      <w:pPr>
        <w:pStyle w:val="ListParagraph"/>
        <w:numPr>
          <w:ilvl w:val="0"/>
          <w:numId w:val="7"/>
        </w:numPr>
        <w:ind w:left="1368"/>
      </w:pPr>
      <w:r>
        <w:t>First Name</w:t>
      </w:r>
    </w:p>
    <w:p w:rsidR="00267F9B" w:rsidRDefault="00267F9B" w:rsidP="00965D21">
      <w:pPr>
        <w:pStyle w:val="ListParagraph"/>
        <w:numPr>
          <w:ilvl w:val="0"/>
          <w:numId w:val="7"/>
        </w:numPr>
        <w:ind w:left="1368"/>
      </w:pPr>
      <w:r>
        <w:t>Middle initial</w:t>
      </w:r>
    </w:p>
    <w:p w:rsidR="00267F9B" w:rsidRDefault="00267F9B" w:rsidP="00965D21">
      <w:pPr>
        <w:pStyle w:val="ListParagraph"/>
        <w:numPr>
          <w:ilvl w:val="0"/>
          <w:numId w:val="7"/>
        </w:numPr>
        <w:ind w:left="1368"/>
      </w:pPr>
      <w:r>
        <w:t>Last name</w:t>
      </w:r>
    </w:p>
    <w:p w:rsidR="00267F9B" w:rsidRDefault="00267F9B" w:rsidP="00965D21">
      <w:pPr>
        <w:pStyle w:val="ListParagraph"/>
        <w:numPr>
          <w:ilvl w:val="0"/>
          <w:numId w:val="7"/>
        </w:numPr>
        <w:ind w:left="1368"/>
      </w:pPr>
      <w:r>
        <w:t>User name</w:t>
      </w:r>
    </w:p>
    <w:p w:rsidR="00267F9B" w:rsidRDefault="00267F9B" w:rsidP="00965D21">
      <w:pPr>
        <w:pStyle w:val="ListParagraph"/>
        <w:numPr>
          <w:ilvl w:val="0"/>
          <w:numId w:val="7"/>
        </w:numPr>
        <w:ind w:left="1368"/>
      </w:pPr>
      <w:r>
        <w:t>Email address</w:t>
      </w:r>
    </w:p>
    <w:p w:rsidR="00267F9B" w:rsidRDefault="00267F9B" w:rsidP="00965D21">
      <w:pPr>
        <w:pStyle w:val="ListParagraph"/>
        <w:numPr>
          <w:ilvl w:val="0"/>
          <w:numId w:val="7"/>
        </w:numPr>
        <w:ind w:left="1368"/>
      </w:pPr>
      <w:r>
        <w:t>Phone number</w:t>
      </w:r>
    </w:p>
    <w:p w:rsidR="00267F9B" w:rsidRDefault="00267F9B" w:rsidP="00965D21">
      <w:pPr>
        <w:pStyle w:val="ListParagraph"/>
        <w:numPr>
          <w:ilvl w:val="0"/>
          <w:numId w:val="7"/>
        </w:numPr>
        <w:ind w:left="1368"/>
      </w:pPr>
      <w:r>
        <w:t xml:space="preserve">Password </w:t>
      </w:r>
    </w:p>
    <w:p w:rsidR="00267F9B" w:rsidRDefault="00267F9B" w:rsidP="00965D21">
      <w:pPr>
        <w:pStyle w:val="ListParagraph"/>
        <w:numPr>
          <w:ilvl w:val="0"/>
          <w:numId w:val="7"/>
        </w:numPr>
        <w:ind w:left="1368"/>
      </w:pPr>
      <w:r>
        <w:t>Confirm password</w:t>
      </w:r>
    </w:p>
    <w:p w:rsidR="00267F9B" w:rsidRDefault="00267F9B" w:rsidP="00965D21">
      <w:pPr>
        <w:pStyle w:val="ListParagraph"/>
        <w:numPr>
          <w:ilvl w:val="0"/>
          <w:numId w:val="7"/>
        </w:numPr>
        <w:ind w:left="1368"/>
      </w:pPr>
      <w:r>
        <w:t>reCAPTCHA</w:t>
      </w:r>
    </w:p>
    <w:p w:rsidR="00267F9B" w:rsidRDefault="00267F9B" w:rsidP="00965D21">
      <w:pPr>
        <w:pStyle w:val="ListParagraph"/>
        <w:numPr>
          <w:ilvl w:val="0"/>
          <w:numId w:val="7"/>
        </w:numPr>
        <w:ind w:left="1368"/>
      </w:pPr>
      <w:r>
        <w:t>Terms and Conditions.</w:t>
      </w:r>
    </w:p>
    <w:p w:rsidR="00267F9B" w:rsidRDefault="00267F9B" w:rsidP="00965D21">
      <w:pPr>
        <w:pStyle w:val="ListParagraph"/>
        <w:numPr>
          <w:ilvl w:val="0"/>
          <w:numId w:val="7"/>
        </w:numPr>
        <w:ind w:left="1368"/>
      </w:pPr>
      <w:r>
        <w:t>Submit Form</w:t>
      </w:r>
    </w:p>
    <w:p w:rsidR="00267F9B" w:rsidRDefault="00267F9B" w:rsidP="00267F9B"/>
    <w:p w:rsidR="00267F9B" w:rsidRDefault="00267F9B" w:rsidP="00267F9B">
      <w:pPr>
        <w:pStyle w:val="ListParagraph"/>
        <w:numPr>
          <w:ilvl w:val="0"/>
          <w:numId w:val="5"/>
        </w:numPr>
      </w:pPr>
      <w:r>
        <w:t>Validation message summary</w:t>
      </w:r>
    </w:p>
    <w:p w:rsidR="00267F9B" w:rsidRDefault="00267F9B" w:rsidP="00267F9B">
      <w:pPr>
        <w:pStyle w:val="ListParagraph"/>
        <w:numPr>
          <w:ilvl w:val="0"/>
          <w:numId w:val="5"/>
        </w:numPr>
      </w:pPr>
      <w:r>
        <w:t>Maintain user sign-up summary for sign-up credentials.</w:t>
      </w:r>
    </w:p>
    <w:p w:rsidR="00267F9B" w:rsidRDefault="00267F9B" w:rsidP="00267F9B">
      <w:pPr>
        <w:pStyle w:val="ListParagraph"/>
        <w:numPr>
          <w:ilvl w:val="0"/>
          <w:numId w:val="5"/>
        </w:numPr>
      </w:pPr>
      <w:r>
        <w:t>And sign in after submitting the signup form.</w:t>
      </w:r>
    </w:p>
    <w:p w:rsidR="00267F9B" w:rsidRDefault="00267F9B" w:rsidP="00267F9B">
      <w:pPr>
        <w:pStyle w:val="ListParagraph"/>
      </w:pPr>
    </w:p>
    <w:p w:rsidR="00267F9B" w:rsidRDefault="00267F9B" w:rsidP="00267F9B">
      <w:pPr>
        <w:pStyle w:val="Heading2"/>
      </w:pPr>
      <w:r>
        <w:lastRenderedPageBreak/>
        <w:t>Business Rules:</w:t>
      </w:r>
    </w:p>
    <w:p w:rsidR="00267F9B" w:rsidRDefault="00267F9B" w:rsidP="00267F9B">
      <w:pPr>
        <w:pStyle w:val="ListParagraph"/>
        <w:numPr>
          <w:ilvl w:val="0"/>
          <w:numId w:val="8"/>
        </w:numPr>
      </w:pPr>
      <w:r>
        <w:t>On the signup page set placeholder messages and button text according to the selected culture.</w:t>
      </w:r>
    </w:p>
    <w:p w:rsidR="00267F9B" w:rsidRDefault="00267F9B" w:rsidP="00267F9B">
      <w:pPr>
        <w:pStyle w:val="ListParagraph"/>
        <w:numPr>
          <w:ilvl w:val="0"/>
          <w:numId w:val="8"/>
        </w:numPr>
      </w:pPr>
      <w:r>
        <w:t>For Practice registration in HMS first entered all the practice information and user information.</w:t>
      </w:r>
    </w:p>
    <w:p w:rsidR="00267F9B" w:rsidRDefault="00267F9B" w:rsidP="00267F9B">
      <w:pPr>
        <w:pStyle w:val="ListParagraph"/>
        <w:numPr>
          <w:ilvl w:val="0"/>
          <w:numId w:val="8"/>
        </w:numPr>
      </w:pPr>
      <w:r>
        <w:t>The action button (Submit) is placed at the bottom of the page.</w:t>
      </w:r>
    </w:p>
    <w:p w:rsidR="00267F9B" w:rsidRDefault="00267F9B" w:rsidP="00267F9B">
      <w:pPr>
        <w:pStyle w:val="ListParagraph"/>
        <w:numPr>
          <w:ilvl w:val="0"/>
          <w:numId w:val="8"/>
        </w:numPr>
      </w:pPr>
      <w:r>
        <w:t>On sign-up failed user will show the validation message. And all the information in the signup form is mandatory to fill up.</w:t>
      </w:r>
    </w:p>
    <w:p w:rsidR="00267F9B" w:rsidRDefault="00267F9B" w:rsidP="00267F9B">
      <w:pPr>
        <w:pStyle w:val="ListParagraph"/>
        <w:numPr>
          <w:ilvl w:val="0"/>
          <w:numId w:val="8"/>
        </w:numPr>
      </w:pPr>
      <w:r>
        <w:t>On sign-up success, user email sends to system admin for approval.</w:t>
      </w:r>
    </w:p>
    <w:p w:rsidR="00267F9B" w:rsidRDefault="00267F9B" w:rsidP="00267F9B">
      <w:pPr>
        <w:pStyle w:val="ListParagraph"/>
        <w:numPr>
          <w:ilvl w:val="0"/>
          <w:numId w:val="8"/>
        </w:numPr>
      </w:pPr>
      <w:r>
        <w:t>The system will create a user Sign up history, to match user email and password in the login page for login to the system.</w:t>
      </w:r>
    </w:p>
    <w:p w:rsidR="00267F9B" w:rsidRDefault="00267F9B" w:rsidP="00267F9B"/>
    <w:p w:rsidR="00267F9B" w:rsidRDefault="00267F9B" w:rsidP="00267F9B">
      <w:pPr>
        <w:pStyle w:val="Heading2"/>
      </w:pPr>
      <w:r>
        <w:t>Tool Tip:</w:t>
      </w:r>
    </w:p>
    <w:p w:rsidR="00267F9B" w:rsidRDefault="00267F9B" w:rsidP="005B7FED">
      <w:pPr>
        <w:pStyle w:val="ListParagraph"/>
        <w:numPr>
          <w:ilvl w:val="0"/>
          <w:numId w:val="17"/>
        </w:numPr>
      </w:pPr>
      <w:r>
        <w:t>Practice Information.</w:t>
      </w:r>
    </w:p>
    <w:p w:rsidR="00267F9B" w:rsidRDefault="00267F9B" w:rsidP="005B7FED">
      <w:pPr>
        <w:pStyle w:val="ListParagraph"/>
        <w:numPr>
          <w:ilvl w:val="0"/>
          <w:numId w:val="18"/>
        </w:numPr>
        <w:ind w:left="936"/>
      </w:pPr>
      <w:r>
        <w:t xml:space="preserve"> Practice name</w:t>
      </w:r>
    </w:p>
    <w:p w:rsidR="00267F9B" w:rsidRDefault="00267F9B" w:rsidP="005B7FED">
      <w:pPr>
        <w:pStyle w:val="ListParagraph"/>
        <w:numPr>
          <w:ilvl w:val="0"/>
          <w:numId w:val="18"/>
        </w:numPr>
        <w:ind w:left="936"/>
      </w:pPr>
      <w:r>
        <w:t>Practice address</w:t>
      </w:r>
    </w:p>
    <w:p w:rsidR="00267F9B" w:rsidRDefault="00267F9B" w:rsidP="005B7FED">
      <w:pPr>
        <w:pStyle w:val="ListParagraph"/>
        <w:numPr>
          <w:ilvl w:val="0"/>
          <w:numId w:val="18"/>
        </w:numPr>
        <w:ind w:left="936"/>
      </w:pPr>
      <w:r>
        <w:t>Practice address 2</w:t>
      </w:r>
    </w:p>
    <w:p w:rsidR="00267F9B" w:rsidRDefault="00267F9B" w:rsidP="005B7FED">
      <w:pPr>
        <w:pStyle w:val="ListParagraph"/>
        <w:numPr>
          <w:ilvl w:val="0"/>
          <w:numId w:val="18"/>
        </w:numPr>
        <w:ind w:left="936"/>
      </w:pPr>
      <w:r>
        <w:t>City</w:t>
      </w:r>
    </w:p>
    <w:p w:rsidR="00267F9B" w:rsidRDefault="00267F9B" w:rsidP="005B7FED">
      <w:pPr>
        <w:pStyle w:val="ListParagraph"/>
        <w:numPr>
          <w:ilvl w:val="0"/>
          <w:numId w:val="18"/>
        </w:numPr>
        <w:ind w:left="936"/>
      </w:pPr>
      <w:r>
        <w:t>Select state</w:t>
      </w:r>
    </w:p>
    <w:p w:rsidR="00267F9B" w:rsidRDefault="00267F9B" w:rsidP="005B7FED">
      <w:pPr>
        <w:pStyle w:val="ListParagraph"/>
        <w:numPr>
          <w:ilvl w:val="0"/>
          <w:numId w:val="18"/>
        </w:numPr>
        <w:ind w:left="936"/>
      </w:pPr>
      <w:r>
        <w:t>City</w:t>
      </w:r>
    </w:p>
    <w:p w:rsidR="00267F9B" w:rsidRDefault="00267F9B" w:rsidP="005B7FED">
      <w:pPr>
        <w:pStyle w:val="ListParagraph"/>
        <w:numPr>
          <w:ilvl w:val="0"/>
          <w:numId w:val="18"/>
        </w:numPr>
        <w:ind w:left="936"/>
      </w:pPr>
      <w:r>
        <w:t>Select State</w:t>
      </w:r>
    </w:p>
    <w:p w:rsidR="00267F9B" w:rsidRDefault="00267F9B" w:rsidP="005B7FED">
      <w:pPr>
        <w:pStyle w:val="ListParagraph"/>
        <w:numPr>
          <w:ilvl w:val="0"/>
          <w:numId w:val="18"/>
        </w:numPr>
        <w:ind w:left="936"/>
      </w:pPr>
      <w:r>
        <w:t>Zip Code</w:t>
      </w:r>
    </w:p>
    <w:p w:rsidR="00267F9B" w:rsidRDefault="00267F9B" w:rsidP="00965D21">
      <w:pPr>
        <w:pStyle w:val="ListParagraph"/>
      </w:pPr>
    </w:p>
    <w:p w:rsidR="00267F9B" w:rsidRDefault="00267F9B" w:rsidP="005B7FED">
      <w:pPr>
        <w:pStyle w:val="ListParagraph"/>
        <w:numPr>
          <w:ilvl w:val="0"/>
          <w:numId w:val="17"/>
        </w:numPr>
      </w:pPr>
      <w:r>
        <w:t>User Information.</w:t>
      </w:r>
    </w:p>
    <w:p w:rsidR="00267F9B" w:rsidRDefault="00267F9B" w:rsidP="005B7FED">
      <w:pPr>
        <w:pStyle w:val="ListParagraph"/>
        <w:numPr>
          <w:ilvl w:val="0"/>
          <w:numId w:val="39"/>
        </w:numPr>
        <w:ind w:left="936"/>
      </w:pPr>
      <w:r>
        <w:t>Select Designation</w:t>
      </w:r>
    </w:p>
    <w:p w:rsidR="00267F9B" w:rsidRDefault="00267F9B" w:rsidP="005B7FED">
      <w:pPr>
        <w:pStyle w:val="ListParagraph"/>
        <w:numPr>
          <w:ilvl w:val="0"/>
          <w:numId w:val="39"/>
        </w:numPr>
        <w:ind w:left="936"/>
      </w:pPr>
      <w:r>
        <w:t>First Name</w:t>
      </w:r>
    </w:p>
    <w:p w:rsidR="00267F9B" w:rsidRDefault="00267F9B" w:rsidP="005B7FED">
      <w:pPr>
        <w:pStyle w:val="ListParagraph"/>
        <w:numPr>
          <w:ilvl w:val="0"/>
          <w:numId w:val="39"/>
        </w:numPr>
        <w:ind w:left="936"/>
      </w:pPr>
      <w:r>
        <w:t>Middle initial</w:t>
      </w:r>
    </w:p>
    <w:p w:rsidR="00267F9B" w:rsidRDefault="00267F9B" w:rsidP="005B7FED">
      <w:pPr>
        <w:pStyle w:val="ListParagraph"/>
        <w:numPr>
          <w:ilvl w:val="0"/>
          <w:numId w:val="39"/>
        </w:numPr>
        <w:ind w:left="936"/>
      </w:pPr>
      <w:r>
        <w:t>Last name</w:t>
      </w:r>
    </w:p>
    <w:p w:rsidR="00267F9B" w:rsidRDefault="00267F9B" w:rsidP="005B7FED">
      <w:pPr>
        <w:pStyle w:val="ListParagraph"/>
        <w:numPr>
          <w:ilvl w:val="0"/>
          <w:numId w:val="39"/>
        </w:numPr>
        <w:ind w:left="936"/>
      </w:pPr>
      <w:r>
        <w:t>User name</w:t>
      </w:r>
    </w:p>
    <w:p w:rsidR="00267F9B" w:rsidRDefault="00267F9B" w:rsidP="005B7FED">
      <w:pPr>
        <w:pStyle w:val="ListParagraph"/>
        <w:numPr>
          <w:ilvl w:val="0"/>
          <w:numId w:val="39"/>
        </w:numPr>
        <w:ind w:left="936"/>
      </w:pPr>
      <w:r>
        <w:t>Email address</w:t>
      </w:r>
    </w:p>
    <w:p w:rsidR="00267F9B" w:rsidRDefault="00267F9B" w:rsidP="005B7FED">
      <w:pPr>
        <w:pStyle w:val="ListParagraph"/>
        <w:numPr>
          <w:ilvl w:val="0"/>
          <w:numId w:val="39"/>
        </w:numPr>
        <w:ind w:left="936"/>
      </w:pPr>
      <w:r>
        <w:t>Phone number</w:t>
      </w:r>
    </w:p>
    <w:p w:rsidR="00267F9B" w:rsidRDefault="00267F9B" w:rsidP="005B7FED">
      <w:pPr>
        <w:pStyle w:val="ListParagraph"/>
        <w:numPr>
          <w:ilvl w:val="0"/>
          <w:numId w:val="39"/>
        </w:numPr>
        <w:ind w:left="936"/>
      </w:pPr>
      <w:r>
        <w:t xml:space="preserve">Password </w:t>
      </w:r>
    </w:p>
    <w:p w:rsidR="00267F9B" w:rsidRDefault="00267F9B" w:rsidP="005B7FED">
      <w:pPr>
        <w:pStyle w:val="ListParagraph"/>
        <w:numPr>
          <w:ilvl w:val="0"/>
          <w:numId w:val="39"/>
        </w:numPr>
        <w:ind w:left="936"/>
      </w:pPr>
      <w:r>
        <w:t>Confirm password</w:t>
      </w:r>
    </w:p>
    <w:p w:rsidR="00267F9B" w:rsidRDefault="00267F9B" w:rsidP="005B7FED">
      <w:pPr>
        <w:pStyle w:val="ListParagraph"/>
        <w:numPr>
          <w:ilvl w:val="0"/>
          <w:numId w:val="39"/>
        </w:numPr>
        <w:ind w:left="936"/>
      </w:pPr>
      <w:r>
        <w:t>reCAPTCHA</w:t>
      </w:r>
    </w:p>
    <w:p w:rsidR="00267F9B" w:rsidRDefault="00267F9B" w:rsidP="005B7FED">
      <w:pPr>
        <w:pStyle w:val="ListParagraph"/>
        <w:numPr>
          <w:ilvl w:val="0"/>
          <w:numId w:val="39"/>
        </w:numPr>
        <w:ind w:left="936"/>
      </w:pPr>
      <w:r>
        <w:t>Terms and Conditions.</w:t>
      </w:r>
    </w:p>
    <w:p w:rsidR="00267F9B" w:rsidRDefault="00267F9B" w:rsidP="005B7FED">
      <w:pPr>
        <w:pStyle w:val="ListParagraph"/>
        <w:numPr>
          <w:ilvl w:val="0"/>
          <w:numId w:val="39"/>
        </w:numPr>
        <w:ind w:left="936"/>
      </w:pPr>
      <w:r>
        <w:t>Submit Form</w:t>
      </w:r>
    </w:p>
    <w:p w:rsidR="00267F9B" w:rsidRDefault="00267F9B" w:rsidP="00267F9B"/>
    <w:p w:rsidR="00267F9B" w:rsidRDefault="00267F9B" w:rsidP="00267F9B"/>
    <w:p w:rsidR="00267F9B" w:rsidRDefault="00267F9B" w:rsidP="00267F9B">
      <w:pPr>
        <w:pStyle w:val="Heading2"/>
      </w:pPr>
      <w:r>
        <w:t>Database and SP’s:</w:t>
      </w:r>
    </w:p>
    <w:p w:rsidR="00267F9B" w:rsidRDefault="00267F9B" w:rsidP="00267F9B">
      <w:pPr>
        <w:pStyle w:val="ListParagraph"/>
      </w:pPr>
      <w:r>
        <w:t>Table:</w:t>
      </w:r>
    </w:p>
    <w:p w:rsidR="00267F9B" w:rsidRDefault="00267F9B" w:rsidP="00267F9B"/>
    <w:p w:rsidR="00267F9B" w:rsidRDefault="00267F9B" w:rsidP="00267F9B">
      <w:pPr>
        <w:pStyle w:val="ListParagraph"/>
      </w:pPr>
      <w:r>
        <w:t>Stored Procedure:</w:t>
      </w:r>
    </w:p>
    <w:p w:rsidR="00267F9B" w:rsidRDefault="00267F9B" w:rsidP="00267F9B">
      <w:pPr>
        <w:pStyle w:val="ListParagraph"/>
      </w:pPr>
    </w:p>
    <w:p w:rsidR="00267F9B" w:rsidRDefault="00267F9B" w:rsidP="00267F9B"/>
    <w:p w:rsidR="00267F9B" w:rsidRPr="007157CF" w:rsidRDefault="00267F9B" w:rsidP="00267F9B">
      <w:pPr>
        <w:pStyle w:val="Heading2"/>
      </w:pPr>
      <w:r>
        <w:t>ER- Diagram:</w:t>
      </w:r>
    </w:p>
    <w:p w:rsidR="00267F9B" w:rsidRDefault="00267F9B" w:rsidP="00267F9B">
      <w:pPr>
        <w:pStyle w:val="Heading2"/>
      </w:pPr>
      <w:r>
        <w:t>Screenshot:</w:t>
      </w:r>
    </w:p>
    <w:p w:rsidR="00267F9B" w:rsidRPr="00D41269" w:rsidRDefault="00965D21" w:rsidP="00267F9B">
      <w:r>
        <w:rPr>
          <w:noProof/>
        </w:rPr>
        <w:t xml:space="preserve">                     </w:t>
      </w:r>
      <w:r w:rsidR="00267F9B" w:rsidRPr="00D41269">
        <w:rPr>
          <w:noProof/>
        </w:rPr>
        <w:drawing>
          <wp:inline distT="0" distB="0" distL="0" distR="0" wp14:anchorId="3B7646A4" wp14:editId="4380DD84">
            <wp:extent cx="4457700" cy="4584518"/>
            <wp:effectExtent l="0" t="0" r="0" b="6985"/>
            <wp:docPr id="3" name="Picture 3" descr="C:\Users\m.aqib\Videos\Captures\Log in _ HMS CCM and 4 more pages - Profile 1 - Microsoft​ Edge 12_8_2021 12_56_44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qib\Videos\Captures\Log in _ HMS CCM and 4 more pages - Profile 1 - Microsoft​ Edge 12_8_2021 12_56_44 AM (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09690" cy="4637987"/>
                    </a:xfrm>
                    <a:prstGeom prst="rect">
                      <a:avLst/>
                    </a:prstGeom>
                    <a:noFill/>
                    <a:ln>
                      <a:noFill/>
                    </a:ln>
                  </pic:spPr>
                </pic:pic>
              </a:graphicData>
            </a:graphic>
          </wp:inline>
        </w:drawing>
      </w:r>
    </w:p>
    <w:p w:rsidR="00267F9B" w:rsidRPr="004D23FA" w:rsidRDefault="00267F9B" w:rsidP="00267F9B">
      <w:r>
        <w:t xml:space="preserve">                   </w:t>
      </w:r>
    </w:p>
    <w:p w:rsidR="00880732" w:rsidRDefault="00880732" w:rsidP="007B4ED7">
      <w:pPr>
        <w:pStyle w:val="Heading1"/>
        <w:rPr>
          <w:sz w:val="48"/>
          <w:szCs w:val="48"/>
        </w:rPr>
      </w:pPr>
    </w:p>
    <w:p w:rsidR="00880732" w:rsidRDefault="00880732" w:rsidP="007B4ED7">
      <w:pPr>
        <w:pStyle w:val="Heading1"/>
        <w:rPr>
          <w:sz w:val="48"/>
          <w:szCs w:val="48"/>
        </w:rPr>
      </w:pPr>
    </w:p>
    <w:p w:rsidR="00880732" w:rsidRDefault="00880732" w:rsidP="007B4ED7">
      <w:pPr>
        <w:pStyle w:val="Heading1"/>
        <w:rPr>
          <w:sz w:val="48"/>
          <w:szCs w:val="48"/>
        </w:rPr>
      </w:pPr>
    </w:p>
    <w:p w:rsidR="007B4ED7" w:rsidRDefault="007B4ED7" w:rsidP="007B4ED7">
      <w:pPr>
        <w:pStyle w:val="Heading1"/>
        <w:rPr>
          <w:sz w:val="48"/>
          <w:szCs w:val="48"/>
        </w:rPr>
      </w:pPr>
      <w:r>
        <w:rPr>
          <w:noProof/>
          <w:sz w:val="48"/>
          <w:szCs w:val="48"/>
        </w:rPr>
        <mc:AlternateContent>
          <mc:Choice Requires="wps">
            <w:drawing>
              <wp:anchor distT="0" distB="0" distL="114300" distR="114300" simplePos="0" relativeHeight="251659264" behindDoc="0" locked="0" layoutInCell="1" allowOverlap="1" wp14:anchorId="19230F29" wp14:editId="71094EE4">
                <wp:simplePos x="0" y="0"/>
                <wp:positionH relativeFrom="column">
                  <wp:posOffset>19050</wp:posOffset>
                </wp:positionH>
                <wp:positionV relativeFrom="paragraph">
                  <wp:posOffset>533400</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BF67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2pt" to="54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" strokecolor="#5b9bd5 [3204]" strokeweight=".5pt">
                <v:stroke joinstyle="miter"/>
              </v:line>
            </w:pict>
          </mc:Fallback>
        </mc:AlternateContent>
      </w:r>
      <w:r w:rsidRPr="007B4ED7">
        <w:rPr>
          <w:sz w:val="48"/>
          <w:szCs w:val="48"/>
        </w:rPr>
        <w:t>HMS Login</w:t>
      </w:r>
    </w:p>
    <w:p w:rsidR="007B4ED7" w:rsidRDefault="007B4ED7" w:rsidP="007B4ED7"/>
    <w:p w:rsidR="002448FB" w:rsidRDefault="002448FB" w:rsidP="007B4ED7"/>
    <w:p w:rsidR="007B4ED7" w:rsidRDefault="007B4ED7" w:rsidP="007B4ED7">
      <w:pPr>
        <w:pStyle w:val="Heading2"/>
      </w:pPr>
      <w:r>
        <w:t>Description:</w:t>
      </w:r>
    </w:p>
    <w:p w:rsidR="004D23FA" w:rsidRDefault="007B4ED7" w:rsidP="004D23FA">
      <w:pPr>
        <w:ind w:left="576"/>
        <w:jc w:val="both"/>
      </w:pPr>
      <w:r>
        <w:t xml:space="preserve">HMS login is </w:t>
      </w:r>
      <w:r w:rsidR="00F5256A">
        <w:t>user-friendly</w:t>
      </w:r>
      <w:r>
        <w:t xml:space="preserve"> we don’t need to give extra information about user </w:t>
      </w:r>
      <w:r w:rsidR="00F5256A">
        <w:t>roles</w:t>
      </w:r>
      <w:r>
        <w:t>. It can smartly</w:t>
      </w:r>
      <w:r w:rsidR="004D23FA">
        <w:t xml:space="preserve"> </w:t>
      </w:r>
      <w:r>
        <w:t xml:space="preserve">identify the user and show </w:t>
      </w:r>
      <w:r w:rsidR="00F5256A">
        <w:t>their</w:t>
      </w:r>
      <w:r>
        <w:t xml:space="preserve"> constraints and set </w:t>
      </w:r>
      <w:r w:rsidR="00F5256A">
        <w:t>their</w:t>
      </w:r>
      <w:r>
        <w:t xml:space="preserve"> </w:t>
      </w:r>
      <w:r w:rsidR="00F5256A">
        <w:t>permitted</w:t>
      </w:r>
      <w:r>
        <w:t xml:space="preserve"> areas.</w:t>
      </w:r>
      <w:r w:rsidR="004D23FA" w:rsidRPr="004D23FA">
        <w:rPr>
          <w:noProof/>
        </w:rPr>
        <w:t xml:space="preserve"> </w:t>
      </w:r>
      <w:r w:rsidR="004D23FA">
        <w:rPr>
          <w:noProof/>
        </w:rPr>
        <w:t xml:space="preserve">                             </w:t>
      </w:r>
      <w:r w:rsidR="004D23FA" w:rsidRPr="004D23F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D23FA">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4D23FA">
        <w:rPr>
          <w:noProof/>
        </w:rPr>
        <w:t xml:space="preserve">  </w:t>
      </w:r>
      <w:r w:rsidR="004D23FA">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7B4ED7" w:rsidRDefault="007B4ED7" w:rsidP="00992288">
      <w:pPr>
        <w:jc w:val="both"/>
      </w:pPr>
    </w:p>
    <w:p w:rsidR="00F5256A" w:rsidRDefault="00F5256A" w:rsidP="007B4ED7"/>
    <w:p w:rsidR="00F5256A" w:rsidRDefault="00F5256A" w:rsidP="00F5256A">
      <w:pPr>
        <w:pStyle w:val="Heading2"/>
      </w:pPr>
      <w:r>
        <w:t>User Story</w:t>
      </w:r>
      <w:r w:rsidR="00840860">
        <w:t>:</w:t>
      </w:r>
    </w:p>
    <w:p w:rsidR="00F5256A" w:rsidRDefault="00F5256A" w:rsidP="00965D21">
      <w:pPr>
        <w:pStyle w:val="ListParagraph"/>
        <w:numPr>
          <w:ilvl w:val="0"/>
          <w:numId w:val="1"/>
        </w:numPr>
        <w:ind w:left="792"/>
      </w:pPr>
      <w:r>
        <w:t>Users will be able to log in to the application according to the user group</w:t>
      </w:r>
    </w:p>
    <w:p w:rsidR="00F5256A" w:rsidRDefault="00876A7C" w:rsidP="00965D21">
      <w:pPr>
        <w:pStyle w:val="ListParagraph"/>
        <w:numPr>
          <w:ilvl w:val="0"/>
          <w:numId w:val="1"/>
        </w:numPr>
        <w:ind w:left="792"/>
      </w:pPr>
      <w:r>
        <w:t>Users want to reset the password in case of user failed to remember the old password</w:t>
      </w:r>
    </w:p>
    <w:p w:rsidR="00F5256A" w:rsidRDefault="00F5256A" w:rsidP="00965D21">
      <w:pPr>
        <w:pStyle w:val="ListParagraph"/>
        <w:numPr>
          <w:ilvl w:val="0"/>
          <w:numId w:val="1"/>
        </w:numPr>
        <w:ind w:left="792"/>
      </w:pPr>
      <w:r>
        <w:t>Validation message summary</w:t>
      </w:r>
    </w:p>
    <w:p w:rsidR="00F5256A" w:rsidRDefault="00876A7C" w:rsidP="00965D21">
      <w:pPr>
        <w:pStyle w:val="ListParagraph"/>
        <w:numPr>
          <w:ilvl w:val="0"/>
          <w:numId w:val="1"/>
        </w:numPr>
        <w:ind w:left="792"/>
      </w:pPr>
      <w:r>
        <w:t>Maintain user login summary</w:t>
      </w:r>
    </w:p>
    <w:p w:rsidR="00876A7C" w:rsidRDefault="00876A7C" w:rsidP="00876A7C">
      <w:pPr>
        <w:pStyle w:val="ListParagraph"/>
      </w:pPr>
    </w:p>
    <w:p w:rsidR="00876A7C" w:rsidRDefault="00876A7C" w:rsidP="00876A7C">
      <w:pPr>
        <w:pStyle w:val="Heading2"/>
      </w:pPr>
      <w:r>
        <w:t>Business Rules</w:t>
      </w:r>
      <w:r w:rsidR="00840860">
        <w:t>:</w:t>
      </w:r>
    </w:p>
    <w:p w:rsidR="00876A7C" w:rsidRDefault="00876A7C" w:rsidP="00965D21">
      <w:pPr>
        <w:pStyle w:val="ListParagraph"/>
        <w:numPr>
          <w:ilvl w:val="0"/>
          <w:numId w:val="2"/>
        </w:numPr>
        <w:ind w:left="792"/>
      </w:pPr>
      <w:r>
        <w:t>On the login page set placeholder messages and button text according to the selected culture.</w:t>
      </w:r>
    </w:p>
    <w:p w:rsidR="00876A7C" w:rsidRDefault="00876A7C" w:rsidP="00965D21">
      <w:pPr>
        <w:pStyle w:val="ListParagraph"/>
        <w:numPr>
          <w:ilvl w:val="0"/>
          <w:numId w:val="2"/>
        </w:numPr>
        <w:ind w:left="792"/>
      </w:pPr>
      <w:r>
        <w:t>Get user’s data from the user table</w:t>
      </w:r>
      <w:r w:rsidR="00DE131F">
        <w:t xml:space="preserve"> according to the email address.</w:t>
      </w:r>
    </w:p>
    <w:p w:rsidR="00876A7C" w:rsidRDefault="00876A7C" w:rsidP="00965D21">
      <w:pPr>
        <w:pStyle w:val="ListParagraph"/>
        <w:numPr>
          <w:ilvl w:val="0"/>
          <w:numId w:val="2"/>
        </w:numPr>
        <w:ind w:left="792"/>
      </w:pPr>
      <w:r>
        <w:t>Match the encrypted password.</w:t>
      </w:r>
    </w:p>
    <w:p w:rsidR="00876A7C" w:rsidRDefault="00840860" w:rsidP="00965D21">
      <w:pPr>
        <w:pStyle w:val="ListParagraph"/>
        <w:numPr>
          <w:ilvl w:val="0"/>
          <w:numId w:val="2"/>
        </w:numPr>
        <w:ind w:left="792"/>
      </w:pPr>
      <w:r>
        <w:t>On invalid password check for user attempt with user authentication with max attempt.</w:t>
      </w:r>
    </w:p>
    <w:p w:rsidR="00EE2DF1" w:rsidRDefault="00840860" w:rsidP="00965D21">
      <w:pPr>
        <w:pStyle w:val="ListParagraph"/>
        <w:numPr>
          <w:ilvl w:val="0"/>
          <w:numId w:val="2"/>
        </w:numPr>
        <w:ind w:left="792"/>
      </w:pPr>
      <w:r>
        <w:t>On invalid passwords also add user login attempts on the user table.</w:t>
      </w:r>
    </w:p>
    <w:p w:rsidR="00840860" w:rsidRDefault="00840860" w:rsidP="00965D21">
      <w:pPr>
        <w:pStyle w:val="ListParagraph"/>
        <w:numPr>
          <w:ilvl w:val="0"/>
          <w:numId w:val="2"/>
        </w:numPr>
        <w:ind w:left="792"/>
      </w:pPr>
      <w:r>
        <w:t>On login success, the system will collect and show only permission areas based on the group.</w:t>
      </w:r>
    </w:p>
    <w:p w:rsidR="00840860" w:rsidRDefault="00840860" w:rsidP="00965D21">
      <w:pPr>
        <w:pStyle w:val="ListParagraph"/>
        <w:numPr>
          <w:ilvl w:val="0"/>
          <w:numId w:val="2"/>
        </w:numPr>
        <w:ind w:left="792"/>
      </w:pPr>
      <w:r>
        <w:t>On login system will check for URL, if given then redirect to the URL otherwise redirect to the dashboard.</w:t>
      </w:r>
    </w:p>
    <w:p w:rsidR="00840860" w:rsidRDefault="00840860" w:rsidP="00965D21">
      <w:pPr>
        <w:pStyle w:val="ListParagraph"/>
        <w:numPr>
          <w:ilvl w:val="0"/>
          <w:numId w:val="2"/>
        </w:numPr>
        <w:ind w:left="792"/>
      </w:pPr>
      <w:r>
        <w:t>The system will create a user login history.</w:t>
      </w:r>
    </w:p>
    <w:p w:rsidR="00840860" w:rsidRDefault="00840860" w:rsidP="00840860"/>
    <w:p w:rsidR="00840860" w:rsidRDefault="00840860" w:rsidP="00840860">
      <w:pPr>
        <w:pStyle w:val="Heading2"/>
      </w:pPr>
      <w:r>
        <w:t>Tool Tip:</w:t>
      </w:r>
    </w:p>
    <w:p w:rsidR="00840860" w:rsidRDefault="00840860" w:rsidP="000773D1">
      <w:pPr>
        <w:pStyle w:val="ListParagraph"/>
        <w:numPr>
          <w:ilvl w:val="0"/>
          <w:numId w:val="3"/>
        </w:numPr>
      </w:pPr>
      <w:r>
        <w:t>Enter username.</w:t>
      </w:r>
    </w:p>
    <w:p w:rsidR="00840860" w:rsidRDefault="00840860" w:rsidP="000773D1">
      <w:pPr>
        <w:pStyle w:val="ListParagraph"/>
        <w:numPr>
          <w:ilvl w:val="0"/>
          <w:numId w:val="3"/>
        </w:numPr>
      </w:pPr>
      <w:r>
        <w:t>Enter password.</w:t>
      </w:r>
    </w:p>
    <w:p w:rsidR="00840860" w:rsidRDefault="00840860" w:rsidP="00840860"/>
    <w:p w:rsidR="00840860" w:rsidRDefault="00840860" w:rsidP="00840860">
      <w:pPr>
        <w:pStyle w:val="Heading2"/>
      </w:pPr>
      <w:r>
        <w:t>Database and SP’s:</w:t>
      </w:r>
    </w:p>
    <w:p w:rsidR="00840860" w:rsidRDefault="00840860" w:rsidP="000773D1">
      <w:pPr>
        <w:pStyle w:val="ListParagraph"/>
        <w:numPr>
          <w:ilvl w:val="0"/>
          <w:numId w:val="4"/>
        </w:numPr>
      </w:pPr>
      <w:r>
        <w:t>Table:</w:t>
      </w:r>
    </w:p>
    <w:p w:rsidR="00840860" w:rsidRDefault="00840860" w:rsidP="00840860"/>
    <w:p w:rsidR="00840860" w:rsidRDefault="00BE209C" w:rsidP="000773D1">
      <w:pPr>
        <w:pStyle w:val="ListParagraph"/>
        <w:numPr>
          <w:ilvl w:val="0"/>
          <w:numId w:val="4"/>
        </w:numPr>
      </w:pPr>
      <w:r>
        <w:t>Stored procedure:</w:t>
      </w:r>
    </w:p>
    <w:p w:rsidR="004D23FA" w:rsidRDefault="004D23FA" w:rsidP="004D23FA">
      <w:pPr>
        <w:pStyle w:val="ListParagraph"/>
      </w:pPr>
    </w:p>
    <w:p w:rsidR="004D23FA" w:rsidRDefault="004D23FA" w:rsidP="004D23FA"/>
    <w:p w:rsidR="004D23FA" w:rsidRDefault="004D23FA" w:rsidP="004D23FA">
      <w:pPr>
        <w:pStyle w:val="Heading2"/>
      </w:pPr>
      <w:r>
        <w:t>ER- Diagram:</w:t>
      </w:r>
    </w:p>
    <w:p w:rsidR="004D23FA" w:rsidRDefault="004D23FA" w:rsidP="004D23FA"/>
    <w:p w:rsidR="004D23FA" w:rsidRDefault="004D23FA" w:rsidP="004D23FA"/>
    <w:p w:rsidR="004D23FA" w:rsidRDefault="004D23FA" w:rsidP="004D23FA"/>
    <w:p w:rsidR="004D23FA" w:rsidRDefault="004D23FA" w:rsidP="004D23FA">
      <w:pPr>
        <w:pStyle w:val="Heading2"/>
      </w:pPr>
      <w:r>
        <w:t>Screenshot:</w:t>
      </w:r>
    </w:p>
    <w:p w:rsidR="004D23FA" w:rsidRPr="004D23FA" w:rsidRDefault="004D23FA" w:rsidP="004D23FA">
      <w:r>
        <w:t xml:space="preserve">                   </w:t>
      </w:r>
      <w:r w:rsidR="00965D21">
        <w:rPr>
          <w:noProof/>
        </w:rPr>
        <w:t xml:space="preserve">               </w:t>
      </w:r>
      <w:r w:rsidR="00D41269" w:rsidRPr="00D41269">
        <w:rPr>
          <w:noProof/>
        </w:rPr>
        <w:drawing>
          <wp:inline distT="0" distB="0" distL="0" distR="0">
            <wp:extent cx="3657600" cy="3315329"/>
            <wp:effectExtent l="0" t="0" r="0" b="0"/>
            <wp:docPr id="2" name="Picture 2" descr="C:\Users\m.aqib\Videos\Captures\Log in _ HMS CCM and 4 more pages - Profile 1 - Microsoft​ Edge 12_8_2021 12_56_56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qib\Videos\Captures\Log in _ HMS CCM and 4 more pages - Profile 1 - Microsoft​ Edge 12_8_2021 12_56_56 AM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2393" cy="3328738"/>
                    </a:xfrm>
                    <a:prstGeom prst="rect">
                      <a:avLst/>
                    </a:prstGeom>
                    <a:noFill/>
                    <a:ln>
                      <a:noFill/>
                    </a:ln>
                  </pic:spPr>
                </pic:pic>
              </a:graphicData>
            </a:graphic>
          </wp:inline>
        </w:drawing>
      </w:r>
    </w:p>
    <w:p w:rsidR="00840860" w:rsidRDefault="00840860" w:rsidP="00840860">
      <w:pPr>
        <w:pStyle w:val="ListParagraph"/>
      </w:pPr>
    </w:p>
    <w:p w:rsidR="00840860" w:rsidRDefault="00840860" w:rsidP="00840860">
      <w:pPr>
        <w:pStyle w:val="ListParagraph"/>
      </w:pPr>
    </w:p>
    <w:p w:rsidR="00840860" w:rsidRDefault="00840860" w:rsidP="00840860">
      <w:pPr>
        <w:pStyle w:val="ListParagraph"/>
      </w:pPr>
    </w:p>
    <w:p w:rsidR="00840860" w:rsidRPr="00876A7C" w:rsidRDefault="00840860" w:rsidP="00840860"/>
    <w:p w:rsidR="00F5256A" w:rsidRDefault="00F5256A" w:rsidP="007B4ED7"/>
    <w:p w:rsidR="0042647C" w:rsidRDefault="00F5256A" w:rsidP="00467782">
      <w:r>
        <w:t xml:space="preserve">      </w:t>
      </w:r>
    </w:p>
    <w:p w:rsidR="006A1041" w:rsidRDefault="006A1041" w:rsidP="006A1041">
      <w:pPr>
        <w:pStyle w:val="Heading1"/>
        <w:rPr>
          <w:sz w:val="48"/>
          <w:szCs w:val="48"/>
        </w:rPr>
      </w:pPr>
      <w:r>
        <w:rPr>
          <w:noProof/>
          <w:sz w:val="48"/>
          <w:szCs w:val="48"/>
        </w:rPr>
        <w:lastRenderedPageBreak/>
        <mc:AlternateContent>
          <mc:Choice Requires="wps">
            <w:drawing>
              <wp:anchor distT="0" distB="0" distL="114300" distR="114300" simplePos="0" relativeHeight="251703296" behindDoc="0" locked="0" layoutInCell="1" allowOverlap="1" wp14:anchorId="7DDA863F" wp14:editId="435D1BF1">
                <wp:simplePos x="0" y="0"/>
                <wp:positionH relativeFrom="column">
                  <wp:posOffset>19050</wp:posOffset>
                </wp:positionH>
                <wp:positionV relativeFrom="paragraph">
                  <wp:posOffset>533400</wp:posOffset>
                </wp:positionV>
                <wp:extent cx="6858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8BFE2" id="Straight Connector 1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2pt" to="54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" strokecolor="#5b9bd5 [3204]" strokeweight=".5pt">
                <v:stroke joinstyle="miter"/>
              </v:line>
            </w:pict>
          </mc:Fallback>
        </mc:AlternateContent>
      </w:r>
      <w:r>
        <w:rPr>
          <w:sz w:val="48"/>
          <w:szCs w:val="48"/>
        </w:rPr>
        <w:t>HMS Recover Password</w:t>
      </w:r>
    </w:p>
    <w:p w:rsidR="006A1041" w:rsidRDefault="006A1041" w:rsidP="006A1041"/>
    <w:p w:rsidR="006A1041" w:rsidRDefault="006A1041" w:rsidP="006A1041"/>
    <w:p w:rsidR="006A1041" w:rsidRDefault="006A1041" w:rsidP="006A1041">
      <w:pPr>
        <w:pStyle w:val="Heading2"/>
      </w:pPr>
      <w:r>
        <w:t>Description:</w:t>
      </w:r>
    </w:p>
    <w:p w:rsidR="006A1041" w:rsidRDefault="006A1041" w:rsidP="006A1041">
      <w:pPr>
        <w:ind w:left="576"/>
        <w:jc w:val="both"/>
      </w:pPr>
      <w:r>
        <w:t xml:space="preserve">HMS login is user-friendly we don’t need to give extra information about user roles. It can smartly identify the user and show their constraints and set their permitted areas. If the user doesn’t remember his/ her password, then there is an option to recover </w:t>
      </w:r>
      <w:r w:rsidR="00B40C13">
        <w:t xml:space="preserve">the </w:t>
      </w:r>
      <w:r>
        <w:t xml:space="preserve">password.   </w:t>
      </w:r>
      <w:r w:rsidRPr="004D23FA">
        <w:rPr>
          <w:noProof/>
        </w:rPr>
        <w:t xml:space="preserve"> </w:t>
      </w:r>
      <w:r>
        <w:rPr>
          <w:noProof/>
        </w:rPr>
        <w:t xml:space="preserve">                             </w:t>
      </w:r>
      <w:r w:rsidRPr="004D23F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noProof/>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6A1041" w:rsidRDefault="006A1041" w:rsidP="006A1041">
      <w:pPr>
        <w:jc w:val="both"/>
      </w:pPr>
    </w:p>
    <w:p w:rsidR="006A1041" w:rsidRDefault="006A1041" w:rsidP="006A1041"/>
    <w:p w:rsidR="006A1041" w:rsidRDefault="006A1041" w:rsidP="006A1041">
      <w:pPr>
        <w:pStyle w:val="Heading2"/>
      </w:pPr>
      <w:r>
        <w:t>User Story:</w:t>
      </w:r>
    </w:p>
    <w:p w:rsidR="006A1041" w:rsidRDefault="00B40C13" w:rsidP="00A326FF">
      <w:pPr>
        <w:pStyle w:val="ListParagraph"/>
        <w:numPr>
          <w:ilvl w:val="0"/>
          <w:numId w:val="61"/>
        </w:numPr>
      </w:pPr>
      <w:r>
        <w:t>As a User, I will</w:t>
      </w:r>
      <w:r w:rsidR="006A1041">
        <w:t xml:space="preserve"> be able to recover their password if the user failed to remember the old password.</w:t>
      </w:r>
    </w:p>
    <w:p w:rsidR="006A1041" w:rsidRDefault="006A1041" w:rsidP="00A326FF">
      <w:pPr>
        <w:pStyle w:val="ListParagraph"/>
        <w:numPr>
          <w:ilvl w:val="0"/>
          <w:numId w:val="61"/>
        </w:numPr>
      </w:pPr>
      <w:r>
        <w:t>Users will easily recover Passwords by clicking on forget Password option in the login form.</w:t>
      </w:r>
    </w:p>
    <w:p w:rsidR="006A1041" w:rsidRDefault="006A1041" w:rsidP="00A326FF">
      <w:pPr>
        <w:pStyle w:val="ListParagraph"/>
        <w:numPr>
          <w:ilvl w:val="0"/>
          <w:numId w:val="61"/>
        </w:numPr>
      </w:pPr>
      <w:r>
        <w:t>A new page of forgetting passwords is open. And</w:t>
      </w:r>
      <w:r w:rsidR="00B40C13">
        <w:t xml:space="preserve"> user </w:t>
      </w:r>
      <w:r w:rsidR="0032680A">
        <w:t xml:space="preserve">requests </w:t>
      </w:r>
      <w:r w:rsidR="00B40C13">
        <w:t>a pas</w:t>
      </w:r>
      <w:r>
        <w:t xml:space="preserve">sword reset by giving an Email Address in the form. </w:t>
      </w:r>
    </w:p>
    <w:p w:rsidR="006A1041" w:rsidRDefault="006A1041" w:rsidP="00A326FF">
      <w:pPr>
        <w:pStyle w:val="ListParagraph"/>
        <w:numPr>
          <w:ilvl w:val="0"/>
          <w:numId w:val="61"/>
        </w:numPr>
      </w:pPr>
      <w:r>
        <w:t>Also, select the checkbox and tell the system that I am not a robot.</w:t>
      </w:r>
    </w:p>
    <w:p w:rsidR="00A326FF" w:rsidRDefault="00B40C13" w:rsidP="00A326FF">
      <w:pPr>
        <w:pStyle w:val="ListParagraph"/>
        <w:numPr>
          <w:ilvl w:val="0"/>
          <w:numId w:val="61"/>
        </w:numPr>
      </w:pPr>
      <w:r>
        <w:t>Two buttons</w:t>
      </w:r>
      <w:r w:rsidR="00A326FF">
        <w:t xml:space="preserve"> are placed </w:t>
      </w:r>
      <w:r>
        <w:t>at</w:t>
      </w:r>
      <w:r w:rsidR="00A326FF">
        <w:t xml:space="preserve"> the bottom of the form</w:t>
      </w:r>
    </w:p>
    <w:p w:rsidR="00A326FF" w:rsidRDefault="00A326FF" w:rsidP="00A326FF">
      <w:pPr>
        <w:pStyle w:val="ListParagraph"/>
        <w:numPr>
          <w:ilvl w:val="4"/>
          <w:numId w:val="62"/>
        </w:numPr>
      </w:pPr>
      <w:r>
        <w:t xml:space="preserve">Cancel </w:t>
      </w:r>
    </w:p>
    <w:p w:rsidR="00A326FF" w:rsidRDefault="00A326FF" w:rsidP="00A326FF">
      <w:pPr>
        <w:pStyle w:val="ListParagraph"/>
        <w:numPr>
          <w:ilvl w:val="4"/>
          <w:numId w:val="62"/>
        </w:numPr>
      </w:pPr>
      <w:r>
        <w:t>Submit</w:t>
      </w:r>
    </w:p>
    <w:p w:rsidR="006A1041" w:rsidRDefault="006A1041" w:rsidP="006A1041">
      <w:pPr>
        <w:pStyle w:val="Heading2"/>
      </w:pPr>
      <w:r>
        <w:t>Business Rules:</w:t>
      </w:r>
    </w:p>
    <w:p w:rsidR="006A1041" w:rsidRDefault="00995CD9" w:rsidP="006A1041">
      <w:pPr>
        <w:pStyle w:val="ListParagraph"/>
        <w:numPr>
          <w:ilvl w:val="0"/>
          <w:numId w:val="63"/>
        </w:numPr>
      </w:pPr>
      <w:r>
        <w:t>U</w:t>
      </w:r>
      <w:r w:rsidR="0032680A">
        <w:t>ser requests</w:t>
      </w:r>
      <w:r>
        <w:t xml:space="preserve"> for</w:t>
      </w:r>
      <w:r w:rsidR="0032680A">
        <w:t xml:space="preserve"> password reset by giving an Email Address in the form.</w:t>
      </w:r>
    </w:p>
    <w:p w:rsidR="0032680A" w:rsidRDefault="00995CD9" w:rsidP="006A1041">
      <w:pPr>
        <w:pStyle w:val="ListParagraph"/>
        <w:numPr>
          <w:ilvl w:val="0"/>
          <w:numId w:val="63"/>
        </w:numPr>
      </w:pPr>
      <w:r>
        <w:t xml:space="preserve">Must check the </w:t>
      </w:r>
      <w:r w:rsidR="00361E10">
        <w:t>re</w:t>
      </w:r>
      <w:r w:rsidR="0054285A">
        <w:t>CAPTCHA</w:t>
      </w:r>
      <w:r>
        <w:t xml:space="preserve"> and click on submit button.</w:t>
      </w:r>
    </w:p>
    <w:p w:rsidR="00995CD9" w:rsidRDefault="00361E10" w:rsidP="006A1041">
      <w:pPr>
        <w:pStyle w:val="ListParagraph"/>
        <w:numPr>
          <w:ilvl w:val="0"/>
          <w:numId w:val="63"/>
        </w:numPr>
      </w:pPr>
      <w:r>
        <w:t>The request</w:t>
      </w:r>
      <w:r w:rsidR="00995CD9">
        <w:t xml:space="preserve"> is transferred to </w:t>
      </w:r>
      <w:r w:rsidR="0054285A">
        <w:t>the user’s</w:t>
      </w:r>
      <w:r w:rsidR="00995CD9">
        <w:t xml:space="preserve"> email.</w:t>
      </w:r>
    </w:p>
    <w:p w:rsidR="0054285A" w:rsidRDefault="0054285A" w:rsidP="006A1041">
      <w:pPr>
        <w:pStyle w:val="ListParagraph"/>
        <w:numPr>
          <w:ilvl w:val="0"/>
          <w:numId w:val="63"/>
        </w:numPr>
      </w:pPr>
      <w:r>
        <w:t>User click on request and popup form is open and change the password by giving password field and Confirm Password field.</w:t>
      </w:r>
    </w:p>
    <w:p w:rsidR="0054285A" w:rsidRDefault="0054285A" w:rsidP="006A1041">
      <w:pPr>
        <w:pStyle w:val="ListParagraph"/>
        <w:numPr>
          <w:ilvl w:val="0"/>
          <w:numId w:val="63"/>
        </w:numPr>
      </w:pPr>
      <w:r>
        <w:t xml:space="preserve">Information </w:t>
      </w:r>
      <w:r w:rsidR="00070AF3">
        <w:t>about</w:t>
      </w:r>
      <w:r>
        <w:t xml:space="preserve"> reset </w:t>
      </w:r>
      <w:r w:rsidR="00070AF3">
        <w:t>passwords</w:t>
      </w:r>
      <w:r>
        <w:t xml:space="preserve"> is stored in the database.</w:t>
      </w:r>
    </w:p>
    <w:p w:rsidR="00070AF3" w:rsidRDefault="00070AF3" w:rsidP="006A1041">
      <w:pPr>
        <w:pStyle w:val="ListParagraph"/>
        <w:numPr>
          <w:ilvl w:val="0"/>
          <w:numId w:val="63"/>
        </w:numPr>
      </w:pPr>
      <w:r>
        <w:t>Click on the Cancel button and redirect to the Login Page.</w:t>
      </w:r>
    </w:p>
    <w:p w:rsidR="006A1041" w:rsidRDefault="006A1041" w:rsidP="006A1041">
      <w:pPr>
        <w:pStyle w:val="Heading2"/>
      </w:pPr>
      <w:r>
        <w:t>Tool Tip:</w:t>
      </w:r>
    </w:p>
    <w:p w:rsidR="006A1041" w:rsidRDefault="0032680A" w:rsidP="006A1041">
      <w:pPr>
        <w:pStyle w:val="ListParagraph"/>
        <w:numPr>
          <w:ilvl w:val="0"/>
          <w:numId w:val="3"/>
        </w:numPr>
      </w:pPr>
      <w:r>
        <w:t>Enter Email.</w:t>
      </w:r>
    </w:p>
    <w:p w:rsidR="006A1041" w:rsidRDefault="0032680A" w:rsidP="006A1041">
      <w:pPr>
        <w:pStyle w:val="ListParagraph"/>
        <w:numPr>
          <w:ilvl w:val="0"/>
          <w:numId w:val="3"/>
        </w:numPr>
      </w:pPr>
      <w:r>
        <w:t xml:space="preserve">Select </w:t>
      </w:r>
      <w:r w:rsidR="00070AF3">
        <w:t>reCAPTCHA.</w:t>
      </w:r>
    </w:p>
    <w:p w:rsidR="006A1041" w:rsidRDefault="006A1041" w:rsidP="006A1041"/>
    <w:p w:rsidR="006A1041" w:rsidRDefault="006A1041" w:rsidP="006A1041">
      <w:pPr>
        <w:pStyle w:val="Heading2"/>
      </w:pPr>
      <w:r>
        <w:t>Database and SP’s:</w:t>
      </w:r>
    </w:p>
    <w:p w:rsidR="006A1041" w:rsidRDefault="006A1041" w:rsidP="006A1041">
      <w:pPr>
        <w:pStyle w:val="ListParagraph"/>
        <w:numPr>
          <w:ilvl w:val="0"/>
          <w:numId w:val="4"/>
        </w:numPr>
      </w:pPr>
      <w:r>
        <w:t>Table:</w:t>
      </w:r>
    </w:p>
    <w:p w:rsidR="006A1041" w:rsidRDefault="006A1041" w:rsidP="006A1041"/>
    <w:p w:rsidR="006A1041" w:rsidRDefault="006A1041" w:rsidP="006A1041">
      <w:pPr>
        <w:pStyle w:val="ListParagraph"/>
        <w:numPr>
          <w:ilvl w:val="0"/>
          <w:numId w:val="4"/>
        </w:numPr>
      </w:pPr>
      <w:r>
        <w:t>Stored procedure:</w:t>
      </w:r>
    </w:p>
    <w:p w:rsidR="006A1041" w:rsidRDefault="006A1041" w:rsidP="006A1041">
      <w:pPr>
        <w:pStyle w:val="ListParagraph"/>
      </w:pPr>
    </w:p>
    <w:p w:rsidR="006A1041" w:rsidRDefault="006A1041" w:rsidP="006A1041"/>
    <w:p w:rsidR="006A1041" w:rsidRDefault="006A1041" w:rsidP="006A1041">
      <w:pPr>
        <w:pStyle w:val="Heading2"/>
      </w:pPr>
      <w:r>
        <w:t>ER- Diagram:</w:t>
      </w:r>
    </w:p>
    <w:p w:rsidR="006A1041" w:rsidRDefault="006A1041" w:rsidP="006A1041"/>
    <w:p w:rsidR="006A1041" w:rsidRDefault="006A1041" w:rsidP="006A1041"/>
    <w:p w:rsidR="006A1041" w:rsidRDefault="006A1041" w:rsidP="006A1041"/>
    <w:p w:rsidR="006A1041" w:rsidRDefault="006A1041" w:rsidP="006A1041">
      <w:pPr>
        <w:pStyle w:val="Heading2"/>
      </w:pPr>
      <w:r>
        <w:t>Screenshot:</w:t>
      </w:r>
    </w:p>
    <w:p w:rsidR="006A1041" w:rsidRPr="004D23FA" w:rsidRDefault="006A1041" w:rsidP="006A1041">
      <w:r>
        <w:t xml:space="preserve">                   </w:t>
      </w:r>
      <w:r>
        <w:rPr>
          <w:noProof/>
        </w:rPr>
        <w:t xml:space="preserve">               </w:t>
      </w:r>
      <w:r w:rsidRPr="00D41269">
        <w:rPr>
          <w:noProof/>
        </w:rPr>
        <w:drawing>
          <wp:inline distT="0" distB="0" distL="0" distR="0" wp14:anchorId="6605CC88" wp14:editId="07847166">
            <wp:extent cx="3657600" cy="3315329"/>
            <wp:effectExtent l="0" t="0" r="0" b="0"/>
            <wp:docPr id="20" name="Picture 20" descr="C:\Users\m.aqib\Videos\Captures\Log in _ HMS CCM and 4 more pages - Profile 1 - Microsoft​ Edge 12_8_2021 12_56_56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qib\Videos\Captures\Log in _ HMS CCM and 4 more pages - Profile 1 - Microsoft​ Edge 12_8_2021 12_56_56 AM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2393" cy="3328738"/>
                    </a:xfrm>
                    <a:prstGeom prst="rect">
                      <a:avLst/>
                    </a:prstGeom>
                    <a:noFill/>
                    <a:ln>
                      <a:noFill/>
                    </a:ln>
                  </pic:spPr>
                </pic:pic>
              </a:graphicData>
            </a:graphic>
          </wp:inline>
        </w:drawing>
      </w:r>
    </w:p>
    <w:p w:rsidR="006A1041" w:rsidRDefault="006A1041" w:rsidP="006A1041">
      <w:pPr>
        <w:pStyle w:val="ListParagraph"/>
      </w:pPr>
    </w:p>
    <w:p w:rsidR="006A1041" w:rsidRDefault="006A1041" w:rsidP="006A1041">
      <w:pPr>
        <w:pStyle w:val="ListParagraph"/>
      </w:pPr>
    </w:p>
    <w:p w:rsidR="006A1041" w:rsidRDefault="006A1041" w:rsidP="006A1041">
      <w:pPr>
        <w:pStyle w:val="ListParagraph"/>
      </w:pPr>
    </w:p>
    <w:p w:rsidR="009604D2" w:rsidRDefault="009604D2" w:rsidP="00467782"/>
    <w:p w:rsidR="006A1041" w:rsidRDefault="006A1041" w:rsidP="00467782"/>
    <w:p w:rsidR="006A1041" w:rsidRDefault="006A1041" w:rsidP="00467782"/>
    <w:p w:rsidR="006A1041" w:rsidRDefault="006A1041" w:rsidP="00467782"/>
    <w:p w:rsidR="006A1041" w:rsidRDefault="006A1041" w:rsidP="00467782"/>
    <w:p w:rsidR="006A1041" w:rsidRDefault="006A1041" w:rsidP="00467782"/>
    <w:p w:rsidR="006A1041" w:rsidRDefault="006A1041" w:rsidP="00467782"/>
    <w:p w:rsidR="006A1041" w:rsidRDefault="006A1041" w:rsidP="00467782"/>
    <w:p w:rsidR="00632829" w:rsidRDefault="00632829" w:rsidP="00467782"/>
    <w:p w:rsidR="00632829" w:rsidRDefault="00632829" w:rsidP="00632829">
      <w:pPr>
        <w:pStyle w:val="Heading1"/>
        <w:rPr>
          <w:sz w:val="48"/>
          <w:szCs w:val="48"/>
        </w:rPr>
      </w:pPr>
      <w:r>
        <w:rPr>
          <w:noProof/>
          <w:sz w:val="48"/>
          <w:szCs w:val="48"/>
        </w:rPr>
        <w:lastRenderedPageBreak/>
        <mc:AlternateContent>
          <mc:Choice Requires="wps">
            <w:drawing>
              <wp:anchor distT="0" distB="0" distL="114300" distR="114300" simplePos="0" relativeHeight="251705344" behindDoc="0" locked="0" layoutInCell="1" allowOverlap="1" wp14:anchorId="41C0FDA4" wp14:editId="23CF5452">
                <wp:simplePos x="0" y="0"/>
                <wp:positionH relativeFrom="column">
                  <wp:posOffset>19050</wp:posOffset>
                </wp:positionH>
                <wp:positionV relativeFrom="paragraph">
                  <wp:posOffset>533400</wp:posOffset>
                </wp:positionV>
                <wp:extent cx="68580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8306A" id="Straight Connector 4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2pt" to="54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" strokecolor="#5b9bd5 [3204]" strokeweight=".5pt">
                <v:stroke joinstyle="miter"/>
              </v:line>
            </w:pict>
          </mc:Fallback>
        </mc:AlternateContent>
      </w:r>
      <w:r>
        <w:rPr>
          <w:sz w:val="48"/>
          <w:szCs w:val="48"/>
        </w:rPr>
        <w:t>HMS Change Password</w:t>
      </w:r>
    </w:p>
    <w:p w:rsidR="00632829" w:rsidRDefault="00632829" w:rsidP="00632829"/>
    <w:p w:rsidR="00632829" w:rsidRDefault="00632829" w:rsidP="00632829"/>
    <w:p w:rsidR="00632829" w:rsidRDefault="00632829" w:rsidP="00632829">
      <w:pPr>
        <w:pStyle w:val="Heading2"/>
      </w:pPr>
      <w:r>
        <w:t>Description:</w:t>
      </w:r>
    </w:p>
    <w:p w:rsidR="00632829" w:rsidRDefault="009419A7" w:rsidP="00632829">
      <w:pPr>
        <w:jc w:val="both"/>
      </w:pPr>
      <w:r>
        <w:t xml:space="preserve">Password </w:t>
      </w:r>
      <w:r w:rsidR="004F549A">
        <w:t>provides</w:t>
      </w:r>
      <w:r>
        <w:t xml:space="preserve"> the</w:t>
      </w:r>
      <w:r w:rsidR="004F549A">
        <w:t xml:space="preserve"> defense</w:t>
      </w:r>
      <w:r>
        <w:t xml:space="preserve"> against unauthorized access to </w:t>
      </w:r>
      <w:r w:rsidR="004F549A">
        <w:t>your computer and personal information.  Must change your password in order to ensure the security of your system. If you do not change on regular basis, your familiarity with your password would eventually lead to its compromises.</w:t>
      </w:r>
    </w:p>
    <w:p w:rsidR="00632829" w:rsidRDefault="00632829" w:rsidP="00632829"/>
    <w:p w:rsidR="00632829" w:rsidRDefault="00632829" w:rsidP="00632829">
      <w:pPr>
        <w:pStyle w:val="Heading2"/>
      </w:pPr>
      <w:r>
        <w:t>User Story:</w:t>
      </w:r>
    </w:p>
    <w:p w:rsidR="00632829" w:rsidRDefault="00632829" w:rsidP="00632829">
      <w:pPr>
        <w:pStyle w:val="ListParagraph"/>
        <w:numPr>
          <w:ilvl w:val="0"/>
          <w:numId w:val="61"/>
        </w:numPr>
      </w:pPr>
      <w:r>
        <w:t>As a</w:t>
      </w:r>
      <w:r w:rsidR="004F549A">
        <w:t xml:space="preserve"> User, I will be able to change</w:t>
      </w:r>
      <w:r>
        <w:t xml:space="preserve"> </w:t>
      </w:r>
      <w:r w:rsidR="00897A7E">
        <w:t xml:space="preserve">the </w:t>
      </w:r>
      <w:r>
        <w:t>pass</w:t>
      </w:r>
      <w:r w:rsidR="004F549A">
        <w:t>word for defense against unauthorized access to our system and personal information.</w:t>
      </w:r>
    </w:p>
    <w:p w:rsidR="00632829" w:rsidRDefault="004F549A" w:rsidP="00632829">
      <w:pPr>
        <w:pStyle w:val="ListParagraph"/>
        <w:numPr>
          <w:ilvl w:val="0"/>
          <w:numId w:val="61"/>
        </w:numPr>
      </w:pPr>
      <w:r>
        <w:t>Users will easily change</w:t>
      </w:r>
      <w:r w:rsidR="00632829">
        <w:t xml:space="preserve"> Passwords</w:t>
      </w:r>
      <w:r>
        <w:t xml:space="preserve"> by clicking on </w:t>
      </w:r>
      <w:r w:rsidR="00897A7E">
        <w:t xml:space="preserve">the </w:t>
      </w:r>
      <w:r>
        <w:t>setting icon option in the dashboard</w:t>
      </w:r>
      <w:r w:rsidR="00632829">
        <w:t>.</w:t>
      </w:r>
    </w:p>
    <w:p w:rsidR="00632829" w:rsidRDefault="004F549A" w:rsidP="004F549A">
      <w:pPr>
        <w:pStyle w:val="ListParagraph"/>
        <w:numPr>
          <w:ilvl w:val="0"/>
          <w:numId w:val="61"/>
        </w:numPr>
      </w:pPr>
      <w:r>
        <w:t>A popup form</w:t>
      </w:r>
      <w:r w:rsidR="00632829">
        <w:t xml:space="preserve"> of forgetting passwords is ope</w:t>
      </w:r>
      <w:r>
        <w:t>n. And user</w:t>
      </w:r>
      <w:r w:rsidR="00A366D7">
        <w:t>s</w:t>
      </w:r>
      <w:r>
        <w:t xml:space="preserve"> </w:t>
      </w:r>
      <w:r w:rsidR="00A366D7">
        <w:t>enters</w:t>
      </w:r>
      <w:r>
        <w:t xml:space="preserve"> all the information are required</w:t>
      </w:r>
      <w:r w:rsidR="00632829">
        <w:t xml:space="preserve"> in the form. </w:t>
      </w:r>
    </w:p>
    <w:p w:rsidR="00632829" w:rsidRDefault="00897A7E" w:rsidP="004F549A">
      <w:pPr>
        <w:pStyle w:val="ListParagraph"/>
        <w:numPr>
          <w:ilvl w:val="0"/>
          <w:numId w:val="61"/>
        </w:numPr>
      </w:pPr>
      <w:r>
        <w:t>The save</w:t>
      </w:r>
      <w:r w:rsidR="004F549A">
        <w:t xml:space="preserve"> button is placed at the bottom of the form.</w:t>
      </w:r>
    </w:p>
    <w:p w:rsidR="00A366D7" w:rsidRDefault="00A366D7" w:rsidP="004F549A">
      <w:pPr>
        <w:pStyle w:val="ListParagraph"/>
        <w:numPr>
          <w:ilvl w:val="0"/>
          <w:numId w:val="61"/>
        </w:numPr>
      </w:pPr>
      <w:r>
        <w:t xml:space="preserve">Users also enable two-factor Authentication and cancel subscriptions on the setting page. </w:t>
      </w:r>
    </w:p>
    <w:p w:rsidR="00632829" w:rsidRDefault="00632829" w:rsidP="00632829">
      <w:pPr>
        <w:pStyle w:val="Heading2"/>
      </w:pPr>
      <w:r>
        <w:t>Business Rules:</w:t>
      </w:r>
    </w:p>
    <w:p w:rsidR="004F549A" w:rsidRDefault="00897A7E" w:rsidP="00632829">
      <w:pPr>
        <w:pStyle w:val="ListParagraph"/>
        <w:numPr>
          <w:ilvl w:val="0"/>
          <w:numId w:val="63"/>
        </w:numPr>
      </w:pPr>
      <w:r>
        <w:t>Users want to change their passwords.</w:t>
      </w:r>
    </w:p>
    <w:p w:rsidR="00897A7E" w:rsidRDefault="00897A7E" w:rsidP="00632829">
      <w:pPr>
        <w:pStyle w:val="ListParagraph"/>
        <w:numPr>
          <w:ilvl w:val="0"/>
          <w:numId w:val="63"/>
        </w:numPr>
      </w:pPr>
      <w:r>
        <w:t>Enter current password, new password</w:t>
      </w:r>
      <w:r w:rsidR="00DF0492">
        <w:t>,</w:t>
      </w:r>
      <w:r>
        <w:t xml:space="preserve"> and confirm </w:t>
      </w:r>
      <w:r w:rsidR="00DF0492">
        <w:t xml:space="preserve">the </w:t>
      </w:r>
      <w:r>
        <w:t>new password.</w:t>
      </w:r>
    </w:p>
    <w:p w:rsidR="00897A7E" w:rsidRDefault="00DF0492" w:rsidP="00632829">
      <w:pPr>
        <w:pStyle w:val="ListParagraph"/>
        <w:numPr>
          <w:ilvl w:val="0"/>
          <w:numId w:val="63"/>
        </w:numPr>
      </w:pPr>
      <w:r>
        <w:t>Click o</w:t>
      </w:r>
      <w:r w:rsidR="00897A7E">
        <w:t>n</w:t>
      </w:r>
      <w:r>
        <w:t xml:space="preserve"> the</w:t>
      </w:r>
      <w:r w:rsidR="00897A7E">
        <w:t xml:space="preserve"> save button to save the new password.</w:t>
      </w:r>
    </w:p>
    <w:p w:rsidR="00DF0492" w:rsidRDefault="00DF0492" w:rsidP="00632829">
      <w:pPr>
        <w:pStyle w:val="ListParagraph"/>
        <w:numPr>
          <w:ilvl w:val="0"/>
          <w:numId w:val="63"/>
        </w:numPr>
      </w:pPr>
      <w:r>
        <w:t>The updated password is saved in the database.</w:t>
      </w:r>
    </w:p>
    <w:p w:rsidR="00632829" w:rsidRDefault="00632829" w:rsidP="00632829">
      <w:pPr>
        <w:pStyle w:val="Heading2"/>
      </w:pPr>
      <w:r>
        <w:t>Tool Tip:</w:t>
      </w:r>
    </w:p>
    <w:p w:rsidR="00632829" w:rsidRDefault="00DF0492" w:rsidP="00632829">
      <w:pPr>
        <w:pStyle w:val="ListParagraph"/>
        <w:numPr>
          <w:ilvl w:val="0"/>
          <w:numId w:val="3"/>
        </w:numPr>
      </w:pPr>
      <w:r>
        <w:t>Enter Current Password</w:t>
      </w:r>
      <w:r w:rsidR="00632829">
        <w:t>.</w:t>
      </w:r>
    </w:p>
    <w:p w:rsidR="00632829" w:rsidRDefault="00DF0492" w:rsidP="00632829">
      <w:pPr>
        <w:pStyle w:val="ListParagraph"/>
        <w:numPr>
          <w:ilvl w:val="0"/>
          <w:numId w:val="3"/>
        </w:numPr>
      </w:pPr>
      <w:r>
        <w:t>Enter New password</w:t>
      </w:r>
      <w:r w:rsidR="00632829">
        <w:t>.</w:t>
      </w:r>
    </w:p>
    <w:p w:rsidR="00DF0492" w:rsidRDefault="00DF0492" w:rsidP="00632829">
      <w:pPr>
        <w:pStyle w:val="ListParagraph"/>
        <w:numPr>
          <w:ilvl w:val="0"/>
          <w:numId w:val="3"/>
        </w:numPr>
      </w:pPr>
      <w:r>
        <w:t>Enter Confirm Password.</w:t>
      </w:r>
    </w:p>
    <w:p w:rsidR="00632829" w:rsidRDefault="00632829" w:rsidP="00632829"/>
    <w:p w:rsidR="00632829" w:rsidRDefault="00632829" w:rsidP="00632829">
      <w:pPr>
        <w:pStyle w:val="Heading2"/>
      </w:pPr>
      <w:r>
        <w:t>Database and SP’s:</w:t>
      </w:r>
    </w:p>
    <w:p w:rsidR="00632829" w:rsidRDefault="00632829" w:rsidP="00632829">
      <w:pPr>
        <w:pStyle w:val="ListParagraph"/>
        <w:numPr>
          <w:ilvl w:val="0"/>
          <w:numId w:val="4"/>
        </w:numPr>
      </w:pPr>
      <w:r>
        <w:t>Table:</w:t>
      </w:r>
    </w:p>
    <w:p w:rsidR="00632829" w:rsidRDefault="00632829" w:rsidP="00632829"/>
    <w:p w:rsidR="00632829" w:rsidRDefault="00632829" w:rsidP="00632829">
      <w:pPr>
        <w:pStyle w:val="ListParagraph"/>
        <w:numPr>
          <w:ilvl w:val="0"/>
          <w:numId w:val="4"/>
        </w:numPr>
      </w:pPr>
      <w:r>
        <w:t>Stored procedure:</w:t>
      </w:r>
    </w:p>
    <w:p w:rsidR="00632829" w:rsidRDefault="00632829" w:rsidP="00632829">
      <w:pPr>
        <w:pStyle w:val="ListParagraph"/>
      </w:pPr>
    </w:p>
    <w:p w:rsidR="00632829" w:rsidRDefault="00632829" w:rsidP="00632829"/>
    <w:p w:rsidR="00632829" w:rsidRDefault="00632829" w:rsidP="00632829">
      <w:pPr>
        <w:pStyle w:val="Heading2"/>
      </w:pPr>
      <w:r>
        <w:t>ER- Diagram:</w:t>
      </w:r>
    </w:p>
    <w:p w:rsidR="00632829" w:rsidRDefault="00632829" w:rsidP="00632829"/>
    <w:p w:rsidR="00632829" w:rsidRDefault="00632829" w:rsidP="00632829"/>
    <w:p w:rsidR="00632829" w:rsidRDefault="00632829" w:rsidP="00632829"/>
    <w:p w:rsidR="00632829" w:rsidRDefault="00632829" w:rsidP="00632829">
      <w:pPr>
        <w:pStyle w:val="Heading2"/>
      </w:pPr>
      <w:r>
        <w:t>Screenshot:</w:t>
      </w:r>
    </w:p>
    <w:p w:rsidR="00632829" w:rsidRPr="004D23FA" w:rsidRDefault="00632829" w:rsidP="00632829">
      <w:r>
        <w:t xml:space="preserve">                   </w:t>
      </w:r>
      <w:r>
        <w:rPr>
          <w:noProof/>
        </w:rPr>
        <w:t xml:space="preserve">               </w:t>
      </w:r>
      <w:r w:rsidRPr="00D41269">
        <w:rPr>
          <w:noProof/>
        </w:rPr>
        <w:drawing>
          <wp:inline distT="0" distB="0" distL="0" distR="0" wp14:anchorId="63E29C2A" wp14:editId="078DD0F3">
            <wp:extent cx="3657600" cy="3315329"/>
            <wp:effectExtent l="0" t="0" r="0" b="0"/>
            <wp:docPr id="44" name="Picture 44" descr="C:\Users\m.aqib\Videos\Captures\Log in _ HMS CCM and 4 more pages - Profile 1 - Microsoft​ Edge 12_8_2021 12_56_56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qib\Videos\Captures\Log in _ HMS CCM and 4 more pages - Profile 1 - Microsoft​ Edge 12_8_2021 12_56_56 AM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2393" cy="3328738"/>
                    </a:xfrm>
                    <a:prstGeom prst="rect">
                      <a:avLst/>
                    </a:prstGeom>
                    <a:noFill/>
                    <a:ln>
                      <a:noFill/>
                    </a:ln>
                  </pic:spPr>
                </pic:pic>
              </a:graphicData>
            </a:graphic>
          </wp:inline>
        </w:drawing>
      </w:r>
    </w:p>
    <w:p w:rsidR="00632829" w:rsidRDefault="00632829" w:rsidP="00632829">
      <w:pPr>
        <w:pStyle w:val="ListParagraph"/>
      </w:pPr>
    </w:p>
    <w:p w:rsidR="00632829" w:rsidRDefault="00632829" w:rsidP="00467782"/>
    <w:p w:rsidR="00632829" w:rsidRDefault="00632829" w:rsidP="009604D2">
      <w:pPr>
        <w:pStyle w:val="Heading1"/>
        <w:rPr>
          <w:sz w:val="48"/>
          <w:szCs w:val="48"/>
        </w:rPr>
      </w:pPr>
    </w:p>
    <w:p w:rsidR="00632829" w:rsidRDefault="00632829" w:rsidP="009604D2">
      <w:pPr>
        <w:pStyle w:val="Heading1"/>
        <w:rPr>
          <w:sz w:val="48"/>
          <w:szCs w:val="48"/>
        </w:rPr>
      </w:pPr>
    </w:p>
    <w:p w:rsidR="0020536F" w:rsidRDefault="0020536F" w:rsidP="0020536F"/>
    <w:p w:rsidR="0020536F" w:rsidRDefault="0020536F" w:rsidP="0020536F"/>
    <w:p w:rsidR="0020536F" w:rsidRDefault="0020536F" w:rsidP="0020536F"/>
    <w:p w:rsidR="0020536F" w:rsidRDefault="0020536F" w:rsidP="0020536F"/>
    <w:p w:rsidR="0020536F" w:rsidRDefault="0020536F" w:rsidP="0020536F"/>
    <w:p w:rsidR="0020536F" w:rsidRDefault="0020536F" w:rsidP="0020536F"/>
    <w:p w:rsidR="0020536F" w:rsidRDefault="0020536F" w:rsidP="0020536F"/>
    <w:p w:rsidR="0020536F" w:rsidRPr="0020536F" w:rsidRDefault="0020536F" w:rsidP="0020536F"/>
    <w:p w:rsidR="009604D2" w:rsidRDefault="009604D2" w:rsidP="009604D2">
      <w:pPr>
        <w:pStyle w:val="Heading1"/>
        <w:rPr>
          <w:sz w:val="48"/>
          <w:szCs w:val="48"/>
        </w:rPr>
      </w:pPr>
      <w:r>
        <w:rPr>
          <w:noProof/>
          <w:sz w:val="48"/>
          <w:szCs w:val="48"/>
        </w:rPr>
        <w:lastRenderedPageBreak/>
        <mc:AlternateContent>
          <mc:Choice Requires="wps">
            <w:drawing>
              <wp:anchor distT="0" distB="0" distL="114300" distR="114300" simplePos="0" relativeHeight="251699200" behindDoc="0" locked="0" layoutInCell="1" allowOverlap="1" wp14:anchorId="77DFF625" wp14:editId="65F2DEED">
                <wp:simplePos x="0" y="0"/>
                <wp:positionH relativeFrom="column">
                  <wp:posOffset>19050</wp:posOffset>
                </wp:positionH>
                <wp:positionV relativeFrom="paragraph">
                  <wp:posOffset>533400</wp:posOffset>
                </wp:positionV>
                <wp:extent cx="68580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A3639" id="Straight Connector 3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2pt" to="54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" strokecolor="#5b9bd5 [3204]" strokeweight=".5pt">
                <v:stroke joinstyle="miter"/>
              </v:line>
            </w:pict>
          </mc:Fallback>
        </mc:AlternateContent>
      </w:r>
      <w:r>
        <w:rPr>
          <w:sz w:val="48"/>
          <w:szCs w:val="48"/>
        </w:rPr>
        <w:t>HMS Update User Information.</w:t>
      </w:r>
    </w:p>
    <w:p w:rsidR="009604D2" w:rsidRDefault="009604D2" w:rsidP="009604D2"/>
    <w:p w:rsidR="009604D2" w:rsidRDefault="009604D2" w:rsidP="009604D2">
      <w:pPr>
        <w:pStyle w:val="Heading2"/>
      </w:pPr>
      <w:r>
        <w:t>Description:</w:t>
      </w:r>
    </w:p>
    <w:p w:rsidR="009604D2" w:rsidRDefault="009604D2" w:rsidP="009604D2">
      <w:pPr>
        <w:jc w:val="both"/>
      </w:pPr>
      <w:r>
        <w:t xml:space="preserve">           Users easily Sign up to the system by giving practice information and personal information to connect with the HMS to provide you with the best facilities. And to sign in to the system it can smartly identify the user and show their constraints and set their permitted areas.</w:t>
      </w:r>
      <w:r w:rsidRPr="004D23FA">
        <w:rPr>
          <w:noProof/>
        </w:rPr>
        <w:t xml:space="preserve"> </w:t>
      </w:r>
      <w:r>
        <w:rPr>
          <w:noProof/>
        </w:rPr>
        <w:t xml:space="preserve">                             </w:t>
      </w:r>
      <w:r w:rsidRPr="004D23F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noProof/>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9604D2" w:rsidRDefault="009604D2" w:rsidP="009604D2"/>
    <w:p w:rsidR="009604D2" w:rsidRDefault="009604D2" w:rsidP="009604D2">
      <w:pPr>
        <w:pStyle w:val="Heading2"/>
      </w:pPr>
      <w:r>
        <w:t>User Story:</w:t>
      </w:r>
    </w:p>
    <w:p w:rsidR="009604D2" w:rsidRDefault="00B41A6B" w:rsidP="009604D2">
      <w:pPr>
        <w:pStyle w:val="ListParagraph"/>
      </w:pPr>
      <w:r>
        <w:t>The user</w:t>
      </w:r>
      <w:r w:rsidR="009604D2">
        <w:t xml:space="preserve"> of the </w:t>
      </w:r>
      <w:r>
        <w:t xml:space="preserve">practice updates their information by clicking the on update </w:t>
      </w:r>
      <w:proofErr w:type="gramStart"/>
      <w:r>
        <w:t>button(</w:t>
      </w:r>
      <w:proofErr w:type="gramEnd"/>
      <w:r>
        <w:t>…) with 3 dots placed at the top left in the Practice name, User name, and User Role block. Click on update a popup form is displayed on the screen, and easily update the information that is required and click on update.</w:t>
      </w:r>
    </w:p>
    <w:p w:rsidR="009604D2" w:rsidRDefault="009604D2" w:rsidP="009604D2">
      <w:pPr>
        <w:pStyle w:val="Heading2"/>
      </w:pPr>
      <w:r>
        <w:t>Business Rules:</w:t>
      </w:r>
    </w:p>
    <w:p w:rsidR="009604D2" w:rsidRDefault="00B41A6B" w:rsidP="005B7FED">
      <w:pPr>
        <w:pStyle w:val="ListParagraph"/>
        <w:numPr>
          <w:ilvl w:val="0"/>
          <w:numId w:val="58"/>
        </w:numPr>
        <w:ind w:left="792"/>
      </w:pPr>
      <w:r>
        <w:t>As a user, I want to update.</w:t>
      </w:r>
    </w:p>
    <w:p w:rsidR="00B41A6B" w:rsidRDefault="00B41A6B" w:rsidP="005B7FED">
      <w:pPr>
        <w:pStyle w:val="ListParagraph"/>
        <w:numPr>
          <w:ilvl w:val="0"/>
          <w:numId w:val="58"/>
        </w:numPr>
        <w:ind w:left="792"/>
      </w:pPr>
      <w:r>
        <w:t>The user will update successfully by giving the information that is required.</w:t>
      </w:r>
    </w:p>
    <w:p w:rsidR="00B41A6B" w:rsidRDefault="00B41A6B" w:rsidP="005B7FED">
      <w:pPr>
        <w:pStyle w:val="ListParagraph"/>
        <w:numPr>
          <w:ilvl w:val="0"/>
          <w:numId w:val="58"/>
        </w:numPr>
        <w:ind w:left="792"/>
      </w:pPr>
      <w:r>
        <w:t>Click on the Save button to update successfully and update information is stored in the database and updated.</w:t>
      </w:r>
    </w:p>
    <w:p w:rsidR="00B41A6B" w:rsidRDefault="00830855" w:rsidP="005B7FED">
      <w:pPr>
        <w:pStyle w:val="ListParagraph"/>
        <w:numPr>
          <w:ilvl w:val="0"/>
          <w:numId w:val="58"/>
        </w:numPr>
        <w:ind w:left="792"/>
      </w:pPr>
      <w:r>
        <w:t>If the update is not successfully updated system will show the validation message.</w:t>
      </w:r>
    </w:p>
    <w:p w:rsidR="00830855" w:rsidRDefault="00830855" w:rsidP="005B7FED">
      <w:pPr>
        <w:pStyle w:val="ListParagraph"/>
        <w:numPr>
          <w:ilvl w:val="0"/>
          <w:numId w:val="58"/>
        </w:numPr>
        <w:ind w:left="792"/>
      </w:pPr>
      <w:r>
        <w:t>All the fields in the form is mandatory.</w:t>
      </w:r>
    </w:p>
    <w:p w:rsidR="00B41A6B" w:rsidRDefault="00B41A6B" w:rsidP="00B41A6B">
      <w:pPr>
        <w:ind w:left="720"/>
      </w:pPr>
    </w:p>
    <w:p w:rsidR="009604D2" w:rsidRDefault="009604D2" w:rsidP="009604D2">
      <w:pPr>
        <w:pStyle w:val="Heading2"/>
      </w:pPr>
      <w:r>
        <w:t>Tool Tip:</w:t>
      </w:r>
    </w:p>
    <w:p w:rsidR="009604D2" w:rsidRDefault="009604D2" w:rsidP="009604D2">
      <w:pPr>
        <w:pStyle w:val="ListParagraph"/>
      </w:pPr>
    </w:p>
    <w:p w:rsidR="009604D2" w:rsidRDefault="009604D2" w:rsidP="005B7FED">
      <w:pPr>
        <w:pStyle w:val="ListParagraph"/>
        <w:numPr>
          <w:ilvl w:val="0"/>
          <w:numId w:val="17"/>
        </w:numPr>
      </w:pPr>
      <w:r>
        <w:t>User Information.</w:t>
      </w:r>
    </w:p>
    <w:p w:rsidR="009604D2" w:rsidRDefault="009604D2" w:rsidP="005B7FED">
      <w:pPr>
        <w:pStyle w:val="ListParagraph"/>
        <w:numPr>
          <w:ilvl w:val="0"/>
          <w:numId w:val="39"/>
        </w:numPr>
        <w:ind w:left="936"/>
      </w:pPr>
      <w:r>
        <w:t>First Name</w:t>
      </w:r>
    </w:p>
    <w:p w:rsidR="009604D2" w:rsidRDefault="009604D2" w:rsidP="005B7FED">
      <w:pPr>
        <w:pStyle w:val="ListParagraph"/>
        <w:numPr>
          <w:ilvl w:val="0"/>
          <w:numId w:val="39"/>
        </w:numPr>
        <w:ind w:left="936"/>
      </w:pPr>
      <w:r>
        <w:t>Middle initial</w:t>
      </w:r>
    </w:p>
    <w:p w:rsidR="009604D2" w:rsidRDefault="009604D2" w:rsidP="005B7FED">
      <w:pPr>
        <w:pStyle w:val="ListParagraph"/>
        <w:numPr>
          <w:ilvl w:val="0"/>
          <w:numId w:val="39"/>
        </w:numPr>
        <w:ind w:left="936"/>
      </w:pPr>
      <w:r>
        <w:t>Last name</w:t>
      </w:r>
    </w:p>
    <w:p w:rsidR="009604D2" w:rsidRDefault="009604D2" w:rsidP="005B7FED">
      <w:pPr>
        <w:pStyle w:val="ListParagraph"/>
        <w:numPr>
          <w:ilvl w:val="0"/>
          <w:numId w:val="39"/>
        </w:numPr>
        <w:ind w:left="936"/>
      </w:pPr>
      <w:r>
        <w:t>User name</w:t>
      </w:r>
    </w:p>
    <w:p w:rsidR="009604D2" w:rsidRDefault="009604D2" w:rsidP="005B7FED">
      <w:pPr>
        <w:pStyle w:val="ListParagraph"/>
        <w:numPr>
          <w:ilvl w:val="0"/>
          <w:numId w:val="39"/>
        </w:numPr>
        <w:ind w:left="936"/>
      </w:pPr>
      <w:r>
        <w:t>Email address</w:t>
      </w:r>
    </w:p>
    <w:p w:rsidR="009604D2" w:rsidRDefault="009604D2" w:rsidP="005B7FED">
      <w:pPr>
        <w:pStyle w:val="ListParagraph"/>
        <w:numPr>
          <w:ilvl w:val="0"/>
          <w:numId w:val="39"/>
        </w:numPr>
        <w:ind w:left="936"/>
      </w:pPr>
      <w:r>
        <w:t>Phone number</w:t>
      </w:r>
    </w:p>
    <w:p w:rsidR="00830855" w:rsidRDefault="00830855" w:rsidP="005B7FED">
      <w:pPr>
        <w:pStyle w:val="ListParagraph"/>
        <w:numPr>
          <w:ilvl w:val="0"/>
          <w:numId w:val="39"/>
        </w:numPr>
        <w:ind w:left="936"/>
      </w:pPr>
      <w:r>
        <w:t xml:space="preserve">Select City </w:t>
      </w:r>
    </w:p>
    <w:p w:rsidR="00830855" w:rsidRDefault="00830855" w:rsidP="005B7FED">
      <w:pPr>
        <w:pStyle w:val="ListParagraph"/>
        <w:numPr>
          <w:ilvl w:val="0"/>
          <w:numId w:val="39"/>
        </w:numPr>
        <w:ind w:left="936"/>
      </w:pPr>
      <w:r>
        <w:t>State</w:t>
      </w:r>
    </w:p>
    <w:p w:rsidR="00830855" w:rsidRDefault="00830855" w:rsidP="005B7FED">
      <w:pPr>
        <w:pStyle w:val="ListParagraph"/>
        <w:numPr>
          <w:ilvl w:val="0"/>
          <w:numId w:val="39"/>
        </w:numPr>
        <w:ind w:left="936"/>
      </w:pPr>
      <w:r>
        <w:t>Zip Code</w:t>
      </w:r>
    </w:p>
    <w:p w:rsidR="009604D2" w:rsidRDefault="009604D2" w:rsidP="009604D2"/>
    <w:p w:rsidR="009604D2" w:rsidRDefault="009604D2" w:rsidP="009604D2"/>
    <w:p w:rsidR="009604D2" w:rsidRDefault="009604D2" w:rsidP="009604D2">
      <w:pPr>
        <w:pStyle w:val="Heading2"/>
      </w:pPr>
      <w:r>
        <w:t>Database and SP’s:</w:t>
      </w:r>
    </w:p>
    <w:p w:rsidR="009604D2" w:rsidRDefault="009604D2" w:rsidP="009604D2">
      <w:pPr>
        <w:pStyle w:val="ListParagraph"/>
      </w:pPr>
      <w:r>
        <w:t>Table:</w:t>
      </w:r>
    </w:p>
    <w:p w:rsidR="009604D2" w:rsidRDefault="009604D2" w:rsidP="009604D2"/>
    <w:p w:rsidR="009604D2" w:rsidRDefault="009604D2" w:rsidP="009604D2">
      <w:pPr>
        <w:pStyle w:val="ListParagraph"/>
      </w:pPr>
      <w:r>
        <w:lastRenderedPageBreak/>
        <w:t>Stored Procedure:</w:t>
      </w:r>
    </w:p>
    <w:p w:rsidR="009604D2" w:rsidRDefault="009604D2" w:rsidP="009604D2">
      <w:pPr>
        <w:pStyle w:val="ListParagraph"/>
      </w:pPr>
    </w:p>
    <w:p w:rsidR="009604D2" w:rsidRDefault="009604D2" w:rsidP="009604D2"/>
    <w:p w:rsidR="009604D2" w:rsidRPr="007157CF" w:rsidRDefault="009604D2" w:rsidP="009604D2">
      <w:pPr>
        <w:pStyle w:val="Heading2"/>
      </w:pPr>
      <w:r>
        <w:t>ER- Diagram:</w:t>
      </w:r>
    </w:p>
    <w:p w:rsidR="009604D2" w:rsidRDefault="009604D2" w:rsidP="009604D2">
      <w:pPr>
        <w:pStyle w:val="Heading2"/>
      </w:pPr>
      <w:r>
        <w:t>Screenshot:</w:t>
      </w:r>
    </w:p>
    <w:p w:rsidR="009604D2" w:rsidRPr="00D41269" w:rsidRDefault="009604D2" w:rsidP="009604D2">
      <w:r>
        <w:rPr>
          <w:noProof/>
        </w:rPr>
        <w:t xml:space="preserve">         </w:t>
      </w:r>
      <w:r w:rsidR="00635794">
        <w:rPr>
          <w:noProof/>
        </w:rPr>
        <w:t xml:space="preserve">  </w:t>
      </w:r>
      <w:r>
        <w:rPr>
          <w:noProof/>
        </w:rPr>
        <w:t xml:space="preserve">            </w:t>
      </w:r>
      <w:r w:rsidR="00635794" w:rsidRPr="00635794">
        <w:rPr>
          <w:noProof/>
        </w:rPr>
        <w:drawing>
          <wp:inline distT="0" distB="0" distL="0" distR="0">
            <wp:extent cx="5253487" cy="2763362"/>
            <wp:effectExtent l="0" t="0" r="4445" b="0"/>
            <wp:docPr id="40" name="Picture 40" descr="C:\Users\m.aqib\Videos\Captures\Provider Dashboard - Profile 1 - Microsoft​ Edge 12_16_2021 8_04_34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qib\Videos\Captures\Provider Dashboard - Profile 1 - Microsoft​ Edge 12_16_2021 8_04_34 PM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289" cy="2773778"/>
                    </a:xfrm>
                    <a:prstGeom prst="rect">
                      <a:avLst/>
                    </a:prstGeom>
                    <a:noFill/>
                    <a:ln>
                      <a:noFill/>
                    </a:ln>
                  </pic:spPr>
                </pic:pic>
              </a:graphicData>
            </a:graphic>
          </wp:inline>
        </w:drawing>
      </w:r>
    </w:p>
    <w:p w:rsidR="009604D2" w:rsidRPr="004D23FA" w:rsidRDefault="009604D2" w:rsidP="009604D2">
      <w:r>
        <w:t xml:space="preserve">  </w:t>
      </w:r>
      <w:r w:rsidR="00635794">
        <w:t xml:space="preserve"> </w:t>
      </w:r>
      <w:r>
        <w:t xml:space="preserve">                 </w:t>
      </w:r>
    </w:p>
    <w:p w:rsidR="009604D2" w:rsidRDefault="009604D2" w:rsidP="00467782"/>
    <w:p w:rsidR="009604D2" w:rsidRDefault="009604D2" w:rsidP="0042647C">
      <w:pPr>
        <w:pStyle w:val="Heading1"/>
        <w:rPr>
          <w:sz w:val="48"/>
          <w:szCs w:val="48"/>
        </w:rPr>
      </w:pPr>
    </w:p>
    <w:p w:rsidR="009604D2" w:rsidRDefault="009604D2" w:rsidP="0042647C">
      <w:pPr>
        <w:pStyle w:val="Heading1"/>
        <w:rPr>
          <w:sz w:val="48"/>
          <w:szCs w:val="48"/>
        </w:rPr>
      </w:pPr>
    </w:p>
    <w:p w:rsidR="003B7D35" w:rsidRDefault="003B7D35" w:rsidP="003B7D35"/>
    <w:p w:rsidR="003B7D35" w:rsidRDefault="003B7D35" w:rsidP="003B7D35"/>
    <w:p w:rsidR="003B7D35" w:rsidRDefault="003B7D35" w:rsidP="003B7D35"/>
    <w:p w:rsidR="003B7D35" w:rsidRDefault="003B7D35" w:rsidP="003B7D35"/>
    <w:p w:rsidR="003B7D35" w:rsidRPr="003B7D35" w:rsidRDefault="003B7D35" w:rsidP="003B7D35"/>
    <w:p w:rsidR="009604D2" w:rsidRDefault="009604D2" w:rsidP="009604D2"/>
    <w:p w:rsidR="009604D2" w:rsidRPr="009604D2" w:rsidRDefault="009604D2" w:rsidP="009604D2"/>
    <w:p w:rsidR="0042647C" w:rsidRDefault="0042647C" w:rsidP="0042647C">
      <w:pPr>
        <w:pStyle w:val="Heading1"/>
        <w:rPr>
          <w:sz w:val="48"/>
          <w:szCs w:val="48"/>
        </w:rPr>
      </w:pPr>
      <w:r>
        <w:rPr>
          <w:noProof/>
          <w:sz w:val="48"/>
          <w:szCs w:val="48"/>
        </w:rPr>
        <w:lastRenderedPageBreak/>
        <mc:AlternateContent>
          <mc:Choice Requires="wps">
            <w:drawing>
              <wp:anchor distT="0" distB="0" distL="114300" distR="114300" simplePos="0" relativeHeight="251665408" behindDoc="0" locked="0" layoutInCell="1" allowOverlap="1" wp14:anchorId="6AC7E937" wp14:editId="124AC331">
                <wp:simplePos x="0" y="0"/>
                <wp:positionH relativeFrom="column">
                  <wp:posOffset>19050</wp:posOffset>
                </wp:positionH>
                <wp:positionV relativeFrom="paragraph">
                  <wp:posOffset>533400</wp:posOffset>
                </wp:positionV>
                <wp:extent cx="68580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54358"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2pt" to="54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" strokecolor="#5b9bd5 [3204]" strokeweight=".5pt">
                <v:stroke joinstyle="miter"/>
              </v:line>
            </w:pict>
          </mc:Fallback>
        </mc:AlternateContent>
      </w:r>
      <w:r w:rsidR="00BB717B">
        <w:rPr>
          <w:sz w:val="48"/>
          <w:szCs w:val="48"/>
        </w:rPr>
        <w:t>HMS</w:t>
      </w:r>
      <w:r w:rsidR="009604D2">
        <w:rPr>
          <w:sz w:val="48"/>
          <w:szCs w:val="48"/>
        </w:rPr>
        <w:t xml:space="preserve"> Enroll Patient</w:t>
      </w:r>
    </w:p>
    <w:p w:rsidR="0042647C" w:rsidRDefault="0042647C" w:rsidP="0042647C"/>
    <w:p w:rsidR="0042647C" w:rsidRDefault="0042647C" w:rsidP="0042647C">
      <w:pPr>
        <w:pStyle w:val="Heading2"/>
      </w:pPr>
      <w:r>
        <w:t>Description:</w:t>
      </w:r>
    </w:p>
    <w:p w:rsidR="009307F8" w:rsidRDefault="009307F8" w:rsidP="005B7FED">
      <w:pPr>
        <w:pStyle w:val="ListParagraph"/>
        <w:numPr>
          <w:ilvl w:val="0"/>
          <w:numId w:val="40"/>
        </w:numPr>
        <w:ind w:left="792"/>
      </w:pPr>
      <w:r>
        <w:t>The patient is an important part of HMS. The user will add patients from the patient dashboard page.</w:t>
      </w:r>
      <w:r w:rsidR="001E4246" w:rsidRPr="001E4246">
        <w:rPr>
          <w:noProof/>
        </w:rPr>
        <w:t xml:space="preserve"> </w:t>
      </w:r>
      <w:r w:rsidR="001E4246" w:rsidRPr="001E4246">
        <w:rPr>
          <w:noProof/>
        </w:rPr>
        <w:drawing>
          <wp:inline distT="0" distB="0" distL="0" distR="0" wp14:anchorId="52A20334" wp14:editId="2C61B8BC">
            <wp:extent cx="5619750" cy="3655695"/>
            <wp:effectExtent l="0" t="0" r="0" b="1905"/>
            <wp:docPr id="9" name="Picture 9" descr="C:\Users\m.aqib\Videos\Captures\Provider Dashboard and 1 more page - Profile 1 - Microsoft​ Edge 12_9_2021 7_46_37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qib\Videos\Captures\Provider Dashboard and 1 more page - Profile 1 - Microsoft​ Edge 12_9_2021 7_46_37 PM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4422" cy="3710775"/>
                    </a:xfrm>
                    <a:prstGeom prst="rect">
                      <a:avLst/>
                    </a:prstGeom>
                    <a:noFill/>
                    <a:ln>
                      <a:noFill/>
                    </a:ln>
                  </pic:spPr>
                </pic:pic>
              </a:graphicData>
            </a:graphic>
          </wp:inline>
        </w:drawing>
      </w:r>
    </w:p>
    <w:p w:rsidR="009307F8" w:rsidRDefault="009307F8" w:rsidP="005B7FED">
      <w:pPr>
        <w:pStyle w:val="ListParagraph"/>
        <w:numPr>
          <w:ilvl w:val="0"/>
          <w:numId w:val="40"/>
        </w:numPr>
        <w:ind w:left="792"/>
      </w:pPr>
      <w:r>
        <w:t>The user will be able to perform a crud operation.</w:t>
      </w:r>
    </w:p>
    <w:p w:rsidR="009307F8" w:rsidRDefault="009307F8" w:rsidP="005B7FED">
      <w:pPr>
        <w:pStyle w:val="ListParagraph"/>
        <w:numPr>
          <w:ilvl w:val="0"/>
          <w:numId w:val="40"/>
        </w:numPr>
        <w:ind w:left="792"/>
      </w:pPr>
      <w:r>
        <w:t xml:space="preserve">The patient form view is displayed popup when clicking on add patient button placed at the top of the patient dashboard.  </w:t>
      </w:r>
    </w:p>
    <w:p w:rsidR="009307F8" w:rsidRDefault="009307F8" w:rsidP="009307F8">
      <w:pPr>
        <w:pStyle w:val="ListParagraph"/>
        <w:ind w:left="360"/>
      </w:pPr>
    </w:p>
    <w:p w:rsidR="0042647C" w:rsidRDefault="0042647C" w:rsidP="0042647C">
      <w:pPr>
        <w:pStyle w:val="Heading2"/>
      </w:pPr>
      <w:r>
        <w:t>User Story:</w:t>
      </w:r>
    </w:p>
    <w:p w:rsidR="0042647C" w:rsidRDefault="0042647C" w:rsidP="005B7FED">
      <w:pPr>
        <w:pStyle w:val="ListParagraph"/>
        <w:numPr>
          <w:ilvl w:val="0"/>
          <w:numId w:val="10"/>
        </w:numPr>
      </w:pPr>
      <w:r>
        <w:t xml:space="preserve">After login directly redirects to the </w:t>
      </w:r>
      <w:r w:rsidR="00B50B08">
        <w:t xml:space="preserve">Patient </w:t>
      </w:r>
      <w:r>
        <w:t xml:space="preserve">dashboard where all the operations are managed by the different roles </w:t>
      </w:r>
      <w:r w:rsidR="00B50B08">
        <w:t>shows</w:t>
      </w:r>
      <w:r>
        <w:t xml:space="preserve"> only permission areas based on the group.</w:t>
      </w:r>
    </w:p>
    <w:p w:rsidR="00BC520F" w:rsidRDefault="00BC520F" w:rsidP="005B7FED">
      <w:pPr>
        <w:pStyle w:val="ListParagraph"/>
        <w:numPr>
          <w:ilvl w:val="0"/>
          <w:numId w:val="10"/>
        </w:numPr>
      </w:pPr>
      <w:r>
        <w:t xml:space="preserve">Information of total patients </w:t>
      </w:r>
      <w:r w:rsidR="001E4246">
        <w:t>is</w:t>
      </w:r>
      <w:r>
        <w:t xml:space="preserve"> displayed in the patient dashboard. </w:t>
      </w:r>
    </w:p>
    <w:p w:rsidR="0042647C" w:rsidRDefault="0042647C" w:rsidP="005B7FED">
      <w:pPr>
        <w:pStyle w:val="ListParagraph"/>
        <w:numPr>
          <w:ilvl w:val="0"/>
          <w:numId w:val="10"/>
        </w:numPr>
      </w:pPr>
      <w:r>
        <w:t>Footer of the list view of the dashboard show pagination, total entries, and the drop-down option where shows rows according to the selected number.</w:t>
      </w:r>
    </w:p>
    <w:p w:rsidR="0042647C" w:rsidRDefault="00DE69EC" w:rsidP="005B7FED">
      <w:pPr>
        <w:pStyle w:val="ListParagraph"/>
        <w:numPr>
          <w:ilvl w:val="0"/>
          <w:numId w:val="10"/>
        </w:numPr>
      </w:pPr>
      <w:r>
        <w:t>The header</w:t>
      </w:r>
      <w:r w:rsidR="0042647C">
        <w:t xml:space="preserve"> of the list view shows the active</w:t>
      </w:r>
      <w:r>
        <w:t xml:space="preserve"> check</w:t>
      </w:r>
      <w:r w:rsidR="0042647C">
        <w:t xml:space="preserve"> button, add patient, and filter to search patient name.</w:t>
      </w:r>
    </w:p>
    <w:p w:rsidR="00AC69E3" w:rsidRDefault="00AC69E3" w:rsidP="005B7FED">
      <w:pPr>
        <w:pStyle w:val="ListParagraph"/>
        <w:numPr>
          <w:ilvl w:val="0"/>
          <w:numId w:val="10"/>
        </w:numPr>
      </w:pPr>
      <w:r>
        <w:t xml:space="preserve">The patient form view is displayed popup when clicking on add patient button placed at the top of the patient dashboard.  </w:t>
      </w:r>
    </w:p>
    <w:p w:rsidR="00DE69EC" w:rsidRDefault="00DE69EC" w:rsidP="005B7FED">
      <w:pPr>
        <w:pStyle w:val="ListParagraph"/>
        <w:numPr>
          <w:ilvl w:val="0"/>
          <w:numId w:val="10"/>
        </w:numPr>
      </w:pPr>
      <w:r>
        <w:t xml:space="preserve">Click </w:t>
      </w:r>
      <w:r w:rsidR="00A46597">
        <w:t xml:space="preserve">on </w:t>
      </w:r>
      <w:r w:rsidR="006A0D21">
        <w:t xml:space="preserve">the </w:t>
      </w:r>
      <w:r w:rsidR="00A46597">
        <w:t>Active checkbox to see active and inactive patient information.</w:t>
      </w:r>
    </w:p>
    <w:p w:rsidR="001E4246" w:rsidRDefault="001E4246" w:rsidP="005B7FED">
      <w:pPr>
        <w:pStyle w:val="ListParagraph"/>
        <w:numPr>
          <w:ilvl w:val="0"/>
          <w:numId w:val="10"/>
        </w:numPr>
      </w:pPr>
      <w:r>
        <w:t xml:space="preserve">The </w:t>
      </w:r>
      <w:r w:rsidR="00503398">
        <w:t xml:space="preserve">search option is shown with the </w:t>
      </w:r>
      <w:r>
        <w:t>add patient button.</w:t>
      </w:r>
    </w:p>
    <w:p w:rsidR="00A46597" w:rsidRDefault="00A46597" w:rsidP="005B7FED">
      <w:pPr>
        <w:pStyle w:val="ListParagraph"/>
        <w:numPr>
          <w:ilvl w:val="0"/>
          <w:numId w:val="10"/>
        </w:numPr>
      </w:pPr>
      <w:r>
        <w:lastRenderedPageBreak/>
        <w:t>To active</w:t>
      </w:r>
      <w:r w:rsidR="00BC520F">
        <w:t xml:space="preserve"> the </w:t>
      </w:r>
      <w:r>
        <w:t>patient</w:t>
      </w:r>
      <w:r w:rsidR="006A0D21">
        <w:t>,</w:t>
      </w:r>
      <w:r>
        <w:t xml:space="preserve"> click on CCM Active action button</w:t>
      </w:r>
      <w:r w:rsidR="006A0D21">
        <w:t>,</w:t>
      </w:r>
      <w:r>
        <w:t xml:space="preserve"> a popup form is open and </w:t>
      </w:r>
      <w:r w:rsidR="006A0D21">
        <w:t>assigns</w:t>
      </w:r>
      <w:r w:rsidR="00992288">
        <w:t xml:space="preserve"> provider and clinician to</w:t>
      </w:r>
      <w:r>
        <w:t xml:space="preserve"> inactive</w:t>
      </w:r>
      <w:r w:rsidR="00992288">
        <w:t xml:space="preserve"> the</w:t>
      </w:r>
      <w:r>
        <w:t xml:space="preserve"> user.</w:t>
      </w:r>
    </w:p>
    <w:p w:rsidR="006A0D21" w:rsidRDefault="00BC520F" w:rsidP="005B7FED">
      <w:pPr>
        <w:pStyle w:val="ListParagraph"/>
        <w:numPr>
          <w:ilvl w:val="0"/>
          <w:numId w:val="10"/>
        </w:numPr>
      </w:pPr>
      <w:r>
        <w:t>Click on Edit to update patient information.</w:t>
      </w:r>
    </w:p>
    <w:p w:rsidR="00BC520F" w:rsidRDefault="00BC520F" w:rsidP="005B7FED">
      <w:pPr>
        <w:pStyle w:val="ListParagraph"/>
        <w:numPr>
          <w:ilvl w:val="0"/>
          <w:numId w:val="10"/>
        </w:numPr>
      </w:pPr>
      <w:r>
        <w:t>Click on Edit to active and inactive patient.</w:t>
      </w:r>
      <w:r w:rsidR="001E4246" w:rsidRPr="001E424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C69E3" w:rsidRDefault="00AC69E3" w:rsidP="00AC69E3">
      <w:pPr>
        <w:pStyle w:val="ListParagraph"/>
        <w:ind w:left="765"/>
      </w:pPr>
    </w:p>
    <w:p w:rsidR="0042647C" w:rsidRDefault="0042647C" w:rsidP="0042647C"/>
    <w:p w:rsidR="0042647C" w:rsidRPr="00010F7F" w:rsidRDefault="0042647C" w:rsidP="0042647C"/>
    <w:p w:rsidR="0042647C" w:rsidRDefault="0042647C" w:rsidP="0042647C">
      <w:pPr>
        <w:pStyle w:val="Heading2"/>
      </w:pPr>
      <w:r>
        <w:t>Business Rules:</w:t>
      </w:r>
    </w:p>
    <w:p w:rsidR="0042647C" w:rsidRDefault="0042647C" w:rsidP="005B7FED">
      <w:pPr>
        <w:pStyle w:val="ListParagraph"/>
        <w:numPr>
          <w:ilvl w:val="0"/>
          <w:numId w:val="9"/>
        </w:numPr>
        <w:ind w:left="792"/>
      </w:pPr>
      <w:r>
        <w:t xml:space="preserve">For </w:t>
      </w:r>
      <w:r w:rsidR="009307F8">
        <w:t xml:space="preserve">Enroll new patients in HMS, enter all the patient </w:t>
      </w:r>
      <w:r>
        <w:t>in</w:t>
      </w:r>
      <w:r w:rsidR="009307F8">
        <w:t>formation.</w:t>
      </w:r>
    </w:p>
    <w:p w:rsidR="0042647C" w:rsidRDefault="00B50B08" w:rsidP="005B7FED">
      <w:pPr>
        <w:pStyle w:val="ListParagraph"/>
        <w:numPr>
          <w:ilvl w:val="0"/>
          <w:numId w:val="9"/>
        </w:numPr>
        <w:ind w:left="792"/>
      </w:pPr>
      <w:r>
        <w:t>The action</w:t>
      </w:r>
      <w:r w:rsidR="0042647C">
        <w:t xml:space="preserve"> button (</w:t>
      </w:r>
      <w:r w:rsidR="009307F8">
        <w:t>Add</w:t>
      </w:r>
      <w:r w:rsidR="0042647C">
        <w:t xml:space="preserve">) is placed </w:t>
      </w:r>
      <w:r>
        <w:t>at</w:t>
      </w:r>
      <w:r w:rsidR="001E4246">
        <w:t xml:space="preserve"> the bottom</w:t>
      </w:r>
      <w:r w:rsidR="0042647C">
        <w:t xml:space="preserve"> of the page.</w:t>
      </w:r>
    </w:p>
    <w:p w:rsidR="00B50B08" w:rsidRDefault="00B50B08" w:rsidP="005B7FED">
      <w:pPr>
        <w:pStyle w:val="ListParagraph"/>
        <w:numPr>
          <w:ilvl w:val="0"/>
          <w:numId w:val="9"/>
        </w:numPr>
        <w:ind w:left="792"/>
      </w:pPr>
      <w:r>
        <w:t>The action button (CCM Enrolment) with add button shows all the validation.</w:t>
      </w:r>
    </w:p>
    <w:p w:rsidR="0042647C" w:rsidRDefault="00B50B08" w:rsidP="005B7FED">
      <w:pPr>
        <w:pStyle w:val="ListParagraph"/>
        <w:numPr>
          <w:ilvl w:val="0"/>
          <w:numId w:val="9"/>
        </w:numPr>
        <w:ind w:left="792"/>
      </w:pPr>
      <w:r>
        <w:t>If a patient is not added successfully,</w:t>
      </w:r>
      <w:r w:rsidR="0042647C">
        <w:t xml:space="preserve"> </w:t>
      </w:r>
      <w:r>
        <w:t>the system</w:t>
      </w:r>
      <w:r w:rsidR="0042647C">
        <w:t xml:space="preserve"> will show the validation message. </w:t>
      </w:r>
    </w:p>
    <w:p w:rsidR="00B50B08" w:rsidRDefault="00B50B08" w:rsidP="005B7FED">
      <w:pPr>
        <w:pStyle w:val="ListParagraph"/>
        <w:numPr>
          <w:ilvl w:val="0"/>
          <w:numId w:val="9"/>
        </w:numPr>
        <w:ind w:left="792"/>
      </w:pPr>
      <w:r>
        <w:t>If add operation successfully then redirect to the dashboard.</w:t>
      </w:r>
    </w:p>
    <w:p w:rsidR="0042647C" w:rsidRDefault="00B50B08" w:rsidP="005B7FED">
      <w:pPr>
        <w:pStyle w:val="ListParagraph"/>
        <w:numPr>
          <w:ilvl w:val="0"/>
          <w:numId w:val="9"/>
        </w:numPr>
        <w:ind w:left="792"/>
      </w:pPr>
      <w:r>
        <w:t xml:space="preserve">The information of the inserted patient </w:t>
      </w:r>
      <w:r w:rsidR="000773D1">
        <w:t>is shown on the unassigned page.</w:t>
      </w:r>
    </w:p>
    <w:p w:rsidR="00467782" w:rsidRDefault="00467782" w:rsidP="00467782">
      <w:pPr>
        <w:pStyle w:val="ListParagraph"/>
        <w:ind w:left="792"/>
      </w:pPr>
    </w:p>
    <w:p w:rsidR="0002052B" w:rsidRDefault="0042647C" w:rsidP="0002052B">
      <w:pPr>
        <w:pStyle w:val="Heading2"/>
      </w:pPr>
      <w:r>
        <w:t>Tool Tip:</w:t>
      </w:r>
    </w:p>
    <w:p w:rsidR="0042647C" w:rsidRDefault="0002052B" w:rsidP="002448FB">
      <w:pPr>
        <w:ind w:left="864"/>
      </w:pPr>
      <w:r>
        <w:t>Patient Demographics</w:t>
      </w:r>
    </w:p>
    <w:p w:rsidR="0002052B" w:rsidRDefault="0002052B" w:rsidP="005B7FED">
      <w:pPr>
        <w:pStyle w:val="ListParagraph"/>
        <w:numPr>
          <w:ilvl w:val="0"/>
          <w:numId w:val="20"/>
        </w:numPr>
        <w:ind w:left="1368"/>
      </w:pPr>
      <w:r>
        <w:t xml:space="preserve">First Name </w:t>
      </w:r>
    </w:p>
    <w:p w:rsidR="0002052B" w:rsidRDefault="0002052B" w:rsidP="005B7FED">
      <w:pPr>
        <w:pStyle w:val="ListParagraph"/>
        <w:numPr>
          <w:ilvl w:val="0"/>
          <w:numId w:val="20"/>
        </w:numPr>
        <w:ind w:left="1368"/>
      </w:pPr>
      <w:r>
        <w:t>Last Name</w:t>
      </w:r>
    </w:p>
    <w:p w:rsidR="0002052B" w:rsidRDefault="0002052B" w:rsidP="005B7FED">
      <w:pPr>
        <w:pStyle w:val="ListParagraph"/>
        <w:numPr>
          <w:ilvl w:val="0"/>
          <w:numId w:val="20"/>
        </w:numPr>
        <w:ind w:left="1368"/>
      </w:pPr>
      <w:r>
        <w:t>Date of Birth</w:t>
      </w:r>
    </w:p>
    <w:p w:rsidR="0002052B" w:rsidRDefault="0002052B" w:rsidP="005B7FED">
      <w:pPr>
        <w:pStyle w:val="ListParagraph"/>
        <w:numPr>
          <w:ilvl w:val="0"/>
          <w:numId w:val="20"/>
        </w:numPr>
        <w:ind w:left="1368"/>
      </w:pPr>
      <w:r>
        <w:t>Gender</w:t>
      </w:r>
    </w:p>
    <w:p w:rsidR="0002052B" w:rsidRDefault="0002052B" w:rsidP="005B7FED">
      <w:pPr>
        <w:pStyle w:val="ListParagraph"/>
        <w:numPr>
          <w:ilvl w:val="0"/>
          <w:numId w:val="20"/>
        </w:numPr>
        <w:ind w:left="1368"/>
      </w:pPr>
      <w:r>
        <w:t>Phone #</w:t>
      </w:r>
    </w:p>
    <w:p w:rsidR="0002052B" w:rsidRDefault="0002052B" w:rsidP="005B7FED">
      <w:pPr>
        <w:pStyle w:val="ListParagraph"/>
        <w:numPr>
          <w:ilvl w:val="0"/>
          <w:numId w:val="20"/>
        </w:numPr>
        <w:ind w:left="1368"/>
      </w:pPr>
      <w:r>
        <w:t>Email</w:t>
      </w:r>
    </w:p>
    <w:p w:rsidR="0002052B" w:rsidRDefault="0002052B" w:rsidP="005B7FED">
      <w:pPr>
        <w:pStyle w:val="ListParagraph"/>
        <w:numPr>
          <w:ilvl w:val="0"/>
          <w:numId w:val="20"/>
        </w:numPr>
        <w:ind w:left="1368"/>
      </w:pPr>
      <w:r>
        <w:t>Languages</w:t>
      </w:r>
    </w:p>
    <w:p w:rsidR="0002052B" w:rsidRDefault="0002052B" w:rsidP="005B7FED">
      <w:pPr>
        <w:pStyle w:val="ListParagraph"/>
        <w:numPr>
          <w:ilvl w:val="0"/>
          <w:numId w:val="20"/>
        </w:numPr>
        <w:ind w:left="1368"/>
      </w:pPr>
      <w:r>
        <w:t>Insurance</w:t>
      </w:r>
    </w:p>
    <w:p w:rsidR="0002052B" w:rsidRDefault="0002052B" w:rsidP="005B7FED">
      <w:pPr>
        <w:pStyle w:val="ListParagraph"/>
        <w:numPr>
          <w:ilvl w:val="0"/>
          <w:numId w:val="20"/>
        </w:numPr>
        <w:ind w:left="1368"/>
      </w:pPr>
      <w:r>
        <w:t>Ins Policy #</w:t>
      </w:r>
    </w:p>
    <w:p w:rsidR="0002052B" w:rsidRPr="0042647C" w:rsidRDefault="0002052B" w:rsidP="005B7FED">
      <w:pPr>
        <w:pStyle w:val="ListParagraph"/>
        <w:numPr>
          <w:ilvl w:val="0"/>
          <w:numId w:val="20"/>
        </w:numPr>
        <w:ind w:left="1368"/>
      </w:pPr>
      <w:r>
        <w:t>Address</w:t>
      </w:r>
    </w:p>
    <w:p w:rsidR="0042647C" w:rsidRDefault="0042647C" w:rsidP="0042647C">
      <w:pPr>
        <w:pStyle w:val="Heading2"/>
      </w:pPr>
      <w:r>
        <w:t>Database and SP’s:</w:t>
      </w:r>
    </w:p>
    <w:p w:rsidR="0042647C" w:rsidRDefault="0042647C" w:rsidP="000773D1">
      <w:pPr>
        <w:pStyle w:val="ListParagraph"/>
        <w:numPr>
          <w:ilvl w:val="0"/>
          <w:numId w:val="4"/>
        </w:numPr>
      </w:pPr>
      <w:r>
        <w:t>Table:</w:t>
      </w:r>
    </w:p>
    <w:p w:rsidR="0042647C" w:rsidRDefault="0042647C" w:rsidP="0042647C"/>
    <w:p w:rsidR="0042647C" w:rsidRDefault="0042647C" w:rsidP="000773D1">
      <w:pPr>
        <w:pStyle w:val="ListParagraph"/>
        <w:numPr>
          <w:ilvl w:val="0"/>
          <w:numId w:val="4"/>
        </w:numPr>
      </w:pPr>
      <w:r>
        <w:t>Stored Procedure:</w:t>
      </w:r>
    </w:p>
    <w:p w:rsidR="0042647C" w:rsidRDefault="0042647C" w:rsidP="0042647C">
      <w:pPr>
        <w:pStyle w:val="ListParagraph"/>
      </w:pPr>
    </w:p>
    <w:p w:rsidR="0042647C" w:rsidRDefault="0042647C" w:rsidP="0042647C"/>
    <w:p w:rsidR="0042647C" w:rsidRDefault="0042647C" w:rsidP="0042647C">
      <w:pPr>
        <w:pStyle w:val="Heading2"/>
      </w:pPr>
      <w:r>
        <w:t>ER- Diagram:</w:t>
      </w:r>
    </w:p>
    <w:p w:rsidR="0042647C" w:rsidRDefault="0042647C" w:rsidP="0042647C"/>
    <w:p w:rsidR="0042647C" w:rsidRDefault="0042647C" w:rsidP="0042647C"/>
    <w:p w:rsidR="002448FB" w:rsidRDefault="002448FB" w:rsidP="0042647C"/>
    <w:p w:rsidR="002448FB" w:rsidRDefault="002448FB" w:rsidP="0042647C"/>
    <w:p w:rsidR="002448FB" w:rsidRDefault="002448FB" w:rsidP="0042647C"/>
    <w:p w:rsidR="002448FB" w:rsidRDefault="002448FB" w:rsidP="0042647C"/>
    <w:p w:rsidR="0042647C" w:rsidRDefault="0042647C" w:rsidP="0042647C"/>
    <w:p w:rsidR="0042647C" w:rsidRDefault="0042647C" w:rsidP="0042647C">
      <w:pPr>
        <w:pStyle w:val="Heading2"/>
      </w:pPr>
      <w:r>
        <w:t>Screenshot:</w:t>
      </w:r>
    </w:p>
    <w:p w:rsidR="0042647C" w:rsidRPr="00D41269" w:rsidRDefault="002448FB" w:rsidP="0042647C">
      <w:r>
        <w:rPr>
          <w:noProof/>
        </w:rPr>
        <w:t xml:space="preserve">                            </w:t>
      </w:r>
      <w:r w:rsidR="009307F8" w:rsidRPr="009307F8">
        <w:rPr>
          <w:noProof/>
        </w:rPr>
        <w:drawing>
          <wp:inline distT="0" distB="0" distL="0" distR="0">
            <wp:extent cx="4290511" cy="2997006"/>
            <wp:effectExtent l="0" t="0" r="0" b="0"/>
            <wp:docPr id="10" name="Picture 10" descr="C:\Users\m.aqib\Videos\Captures\Provider Dashboard - Profile 1 - Microsoft​ Edge 12_9_2021 6_56_18 P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qib\Videos\Captures\Provider Dashboard - Profile 1 - Microsoft​ Edge 12_9_2021 6_56_18 PM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2159" cy="3005142"/>
                    </a:xfrm>
                    <a:prstGeom prst="rect">
                      <a:avLst/>
                    </a:prstGeom>
                    <a:noFill/>
                    <a:ln>
                      <a:noFill/>
                    </a:ln>
                  </pic:spPr>
                </pic:pic>
              </a:graphicData>
            </a:graphic>
          </wp:inline>
        </w:drawing>
      </w:r>
    </w:p>
    <w:p w:rsidR="0042647C" w:rsidRPr="004D23FA" w:rsidRDefault="0042647C" w:rsidP="0042647C">
      <w:r>
        <w:t xml:space="preserve">                   </w:t>
      </w:r>
    </w:p>
    <w:p w:rsidR="0042647C" w:rsidRDefault="00992288" w:rsidP="00992288">
      <w:pPr>
        <w:pStyle w:val="ListParagraph"/>
        <w:tabs>
          <w:tab w:val="left" w:pos="2780"/>
        </w:tabs>
        <w:ind w:firstLine="720"/>
      </w:pPr>
      <w:r>
        <w:tab/>
      </w:r>
    </w:p>
    <w:p w:rsidR="00992288" w:rsidRDefault="00992288" w:rsidP="00992288">
      <w:pPr>
        <w:pStyle w:val="ListParagraph"/>
        <w:tabs>
          <w:tab w:val="left" w:pos="2780"/>
        </w:tabs>
        <w:ind w:firstLine="720"/>
      </w:pPr>
    </w:p>
    <w:p w:rsidR="00992288" w:rsidRDefault="00992288" w:rsidP="00992288">
      <w:pPr>
        <w:pStyle w:val="ListParagraph"/>
        <w:tabs>
          <w:tab w:val="left" w:pos="2780"/>
        </w:tabs>
        <w:ind w:firstLine="720"/>
      </w:pPr>
    </w:p>
    <w:p w:rsidR="00992288" w:rsidRDefault="00992288" w:rsidP="00992288">
      <w:pPr>
        <w:pStyle w:val="ListParagraph"/>
        <w:tabs>
          <w:tab w:val="left" w:pos="2780"/>
        </w:tabs>
        <w:ind w:firstLine="720"/>
      </w:pPr>
    </w:p>
    <w:p w:rsidR="00992288" w:rsidRDefault="00992288" w:rsidP="00992288">
      <w:pPr>
        <w:pStyle w:val="ListParagraph"/>
        <w:tabs>
          <w:tab w:val="left" w:pos="2780"/>
        </w:tabs>
        <w:ind w:firstLine="720"/>
      </w:pPr>
    </w:p>
    <w:p w:rsidR="00992288" w:rsidRDefault="00992288" w:rsidP="00992288">
      <w:pPr>
        <w:pStyle w:val="ListParagraph"/>
        <w:tabs>
          <w:tab w:val="left" w:pos="2780"/>
        </w:tabs>
        <w:ind w:firstLine="720"/>
      </w:pPr>
    </w:p>
    <w:p w:rsidR="00992288" w:rsidRDefault="00992288" w:rsidP="00992288">
      <w:pPr>
        <w:pStyle w:val="ListParagraph"/>
        <w:tabs>
          <w:tab w:val="left" w:pos="2780"/>
        </w:tabs>
        <w:ind w:firstLine="720"/>
      </w:pPr>
    </w:p>
    <w:p w:rsidR="00992288" w:rsidRDefault="00992288" w:rsidP="00992288">
      <w:pPr>
        <w:pStyle w:val="ListParagraph"/>
        <w:tabs>
          <w:tab w:val="left" w:pos="2780"/>
        </w:tabs>
        <w:ind w:firstLine="720"/>
      </w:pPr>
    </w:p>
    <w:p w:rsidR="00992288" w:rsidRDefault="00992288" w:rsidP="00992288">
      <w:pPr>
        <w:pStyle w:val="ListParagraph"/>
        <w:tabs>
          <w:tab w:val="left" w:pos="2780"/>
        </w:tabs>
        <w:ind w:firstLine="720"/>
      </w:pPr>
    </w:p>
    <w:p w:rsidR="002448FB" w:rsidRDefault="002448FB" w:rsidP="00992288">
      <w:pPr>
        <w:pStyle w:val="ListParagraph"/>
        <w:tabs>
          <w:tab w:val="left" w:pos="2780"/>
        </w:tabs>
        <w:ind w:firstLine="720"/>
      </w:pPr>
    </w:p>
    <w:p w:rsidR="002448FB" w:rsidRDefault="002448FB" w:rsidP="00992288">
      <w:pPr>
        <w:pStyle w:val="ListParagraph"/>
        <w:tabs>
          <w:tab w:val="left" w:pos="2780"/>
        </w:tabs>
        <w:ind w:firstLine="720"/>
      </w:pPr>
    </w:p>
    <w:p w:rsidR="002448FB" w:rsidRDefault="002448FB" w:rsidP="00992288">
      <w:pPr>
        <w:pStyle w:val="ListParagraph"/>
        <w:tabs>
          <w:tab w:val="left" w:pos="2780"/>
        </w:tabs>
        <w:ind w:firstLine="720"/>
      </w:pPr>
    </w:p>
    <w:p w:rsidR="002448FB" w:rsidRDefault="002448FB" w:rsidP="00992288">
      <w:pPr>
        <w:pStyle w:val="ListParagraph"/>
        <w:tabs>
          <w:tab w:val="left" w:pos="2780"/>
        </w:tabs>
        <w:ind w:firstLine="720"/>
      </w:pPr>
    </w:p>
    <w:p w:rsidR="002448FB" w:rsidRDefault="002448FB" w:rsidP="00992288">
      <w:pPr>
        <w:pStyle w:val="ListParagraph"/>
        <w:tabs>
          <w:tab w:val="left" w:pos="2780"/>
        </w:tabs>
        <w:ind w:firstLine="720"/>
      </w:pPr>
    </w:p>
    <w:p w:rsidR="003B7D35" w:rsidRDefault="003B7D35" w:rsidP="00992288">
      <w:pPr>
        <w:pStyle w:val="Heading1"/>
        <w:rPr>
          <w:rFonts w:asciiTheme="minorHAnsi" w:eastAsiaTheme="minorHAnsi" w:hAnsiTheme="minorHAnsi" w:cstheme="minorBidi"/>
          <w:color w:val="auto"/>
          <w:sz w:val="22"/>
          <w:szCs w:val="22"/>
        </w:rPr>
      </w:pPr>
    </w:p>
    <w:p w:rsidR="00992288" w:rsidRDefault="00992288" w:rsidP="00992288">
      <w:pPr>
        <w:pStyle w:val="Heading1"/>
        <w:rPr>
          <w:sz w:val="48"/>
          <w:szCs w:val="48"/>
        </w:rPr>
      </w:pPr>
      <w:r>
        <w:rPr>
          <w:noProof/>
          <w:sz w:val="48"/>
          <w:szCs w:val="48"/>
        </w:rPr>
        <mc:AlternateContent>
          <mc:Choice Requires="wps">
            <w:drawing>
              <wp:anchor distT="0" distB="0" distL="114300" distR="114300" simplePos="0" relativeHeight="251695104" behindDoc="0" locked="0" layoutInCell="1" allowOverlap="1" wp14:anchorId="3F31B8A9" wp14:editId="718612B8">
                <wp:simplePos x="0" y="0"/>
                <wp:positionH relativeFrom="column">
                  <wp:posOffset>19050</wp:posOffset>
                </wp:positionH>
                <wp:positionV relativeFrom="paragraph">
                  <wp:posOffset>533400</wp:posOffset>
                </wp:positionV>
                <wp:extent cx="68580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84B5F" id="Straight Connector 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2pt" to="54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" strokecolor="#5b9bd5 [3204]" strokeweight=".5pt">
                <v:stroke joinstyle="miter"/>
              </v:line>
            </w:pict>
          </mc:Fallback>
        </mc:AlternateContent>
      </w:r>
      <w:r>
        <w:rPr>
          <w:sz w:val="48"/>
          <w:szCs w:val="48"/>
        </w:rPr>
        <w:t>HMS Update Patient Information</w:t>
      </w:r>
    </w:p>
    <w:p w:rsidR="00992288" w:rsidRDefault="00992288" w:rsidP="00992288"/>
    <w:p w:rsidR="00992288" w:rsidRDefault="00992288" w:rsidP="00992288">
      <w:pPr>
        <w:pStyle w:val="Heading2"/>
      </w:pPr>
      <w:r>
        <w:t>Description:</w:t>
      </w:r>
    </w:p>
    <w:p w:rsidR="00992288" w:rsidRDefault="00992288" w:rsidP="005B7FED">
      <w:pPr>
        <w:pStyle w:val="ListParagraph"/>
        <w:numPr>
          <w:ilvl w:val="0"/>
          <w:numId w:val="41"/>
        </w:numPr>
      </w:pPr>
      <w:r>
        <w:t>The patient is an importan</w:t>
      </w:r>
      <w:r w:rsidR="00611734">
        <w:t>t part of HMS. The user will update</w:t>
      </w:r>
      <w:r>
        <w:t xml:space="preserve"> patients from the patient</w:t>
      </w:r>
      <w:r w:rsidR="00606D89">
        <w:t xml:space="preserve"> dashboard</w:t>
      </w:r>
      <w:r>
        <w:t>.</w:t>
      </w:r>
      <w:r w:rsidRPr="001E4246">
        <w:rPr>
          <w:noProof/>
        </w:rPr>
        <w:t xml:space="preserve"> </w:t>
      </w:r>
      <w:r w:rsidRPr="001E4246">
        <w:rPr>
          <w:noProof/>
        </w:rPr>
        <w:drawing>
          <wp:inline distT="0" distB="0" distL="0" distR="0" wp14:anchorId="042C22EA" wp14:editId="2C441FD5">
            <wp:extent cx="5619750" cy="3655695"/>
            <wp:effectExtent l="0" t="0" r="0" b="1905"/>
            <wp:docPr id="14" name="Picture 14" descr="C:\Users\m.aqib\Videos\Captures\Provider Dashboard and 1 more page - Profile 1 - Microsoft​ Edge 12_9_2021 7_46_37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qib\Videos\Captures\Provider Dashboard and 1 more page - Profile 1 - Microsoft​ Edge 12_9_2021 7_46_37 PM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4422" cy="3710775"/>
                    </a:xfrm>
                    <a:prstGeom prst="rect">
                      <a:avLst/>
                    </a:prstGeom>
                    <a:noFill/>
                    <a:ln>
                      <a:noFill/>
                    </a:ln>
                  </pic:spPr>
                </pic:pic>
              </a:graphicData>
            </a:graphic>
          </wp:inline>
        </w:drawing>
      </w:r>
    </w:p>
    <w:p w:rsidR="00992288" w:rsidRDefault="00992288" w:rsidP="005B7FED">
      <w:pPr>
        <w:pStyle w:val="ListParagraph"/>
        <w:numPr>
          <w:ilvl w:val="0"/>
          <w:numId w:val="41"/>
        </w:numPr>
      </w:pPr>
      <w:r>
        <w:t>The user will be able to perform a crud operation.</w:t>
      </w:r>
    </w:p>
    <w:p w:rsidR="00992288" w:rsidRDefault="00992288" w:rsidP="005B7FED">
      <w:pPr>
        <w:pStyle w:val="ListParagraph"/>
        <w:numPr>
          <w:ilvl w:val="0"/>
          <w:numId w:val="41"/>
        </w:numPr>
      </w:pPr>
      <w:r>
        <w:t xml:space="preserve">The </w:t>
      </w:r>
      <w:r w:rsidR="00606D89">
        <w:t xml:space="preserve">update </w:t>
      </w:r>
      <w:r>
        <w:t>patient form view is disp</w:t>
      </w:r>
      <w:r w:rsidR="00606D89">
        <w:t>layed popup when clicking on edit</w:t>
      </w:r>
      <w:r>
        <w:t xml:space="preserve"> placed at the</w:t>
      </w:r>
      <w:r w:rsidR="00606D89">
        <w:t xml:space="preserve"> patient table in patient dashboard.</w:t>
      </w:r>
    </w:p>
    <w:p w:rsidR="00992288" w:rsidRDefault="00992288" w:rsidP="00992288">
      <w:pPr>
        <w:pStyle w:val="ListParagraph"/>
        <w:ind w:left="360"/>
      </w:pPr>
    </w:p>
    <w:p w:rsidR="00992288" w:rsidRDefault="00992288" w:rsidP="00992288">
      <w:pPr>
        <w:pStyle w:val="Heading2"/>
      </w:pPr>
      <w:r>
        <w:t>User Story:</w:t>
      </w:r>
    </w:p>
    <w:p w:rsidR="00992288" w:rsidRDefault="00992288" w:rsidP="005B7FED">
      <w:pPr>
        <w:pStyle w:val="ListParagraph"/>
        <w:numPr>
          <w:ilvl w:val="0"/>
          <w:numId w:val="42"/>
        </w:numPr>
      </w:pPr>
      <w:r>
        <w:t>After login directly redirects to the Patient dashboard where all the operations are managed by the different roles shows only permission areas based on the group.</w:t>
      </w:r>
    </w:p>
    <w:p w:rsidR="00992288" w:rsidRDefault="00992288" w:rsidP="005B7FED">
      <w:pPr>
        <w:pStyle w:val="ListParagraph"/>
        <w:numPr>
          <w:ilvl w:val="0"/>
          <w:numId w:val="42"/>
        </w:numPr>
      </w:pPr>
      <w:r>
        <w:t xml:space="preserve">Information of total patients is displayed in the patient dashboard. </w:t>
      </w:r>
    </w:p>
    <w:p w:rsidR="00992288" w:rsidRDefault="00992288" w:rsidP="005B7FED">
      <w:pPr>
        <w:pStyle w:val="ListParagraph"/>
        <w:numPr>
          <w:ilvl w:val="0"/>
          <w:numId w:val="42"/>
        </w:numPr>
      </w:pPr>
      <w:r>
        <w:t>Footer of the list view of the dashboard show pagination, total entries, and the drop-down option where shows rows according to the selected number.</w:t>
      </w:r>
    </w:p>
    <w:p w:rsidR="00992288" w:rsidRDefault="00992288" w:rsidP="005B7FED">
      <w:pPr>
        <w:pStyle w:val="ListParagraph"/>
        <w:numPr>
          <w:ilvl w:val="0"/>
          <w:numId w:val="42"/>
        </w:numPr>
      </w:pPr>
      <w:r>
        <w:t>The header of the list view shows the active check button, add patient, and filter to search patient name.</w:t>
      </w:r>
    </w:p>
    <w:p w:rsidR="00992288" w:rsidRDefault="00992288" w:rsidP="005B7FED">
      <w:pPr>
        <w:pStyle w:val="ListParagraph"/>
        <w:numPr>
          <w:ilvl w:val="0"/>
          <w:numId w:val="42"/>
        </w:numPr>
      </w:pPr>
      <w:r>
        <w:t>The</w:t>
      </w:r>
      <w:r w:rsidR="00E45103">
        <w:t xml:space="preserve"> </w:t>
      </w:r>
      <w:r w:rsidR="00611734">
        <w:t>updated</w:t>
      </w:r>
      <w:r>
        <w:t xml:space="preserve"> patient form view is disp</w:t>
      </w:r>
      <w:r w:rsidR="00E45103">
        <w:t>layed popup when clicking on edit placed at the patient table</w:t>
      </w:r>
      <w:r>
        <w:t xml:space="preserve"> </w:t>
      </w:r>
      <w:r w:rsidR="00E45103">
        <w:t>on</w:t>
      </w:r>
      <w:r>
        <w:t xml:space="preserve"> patient dashboard.  </w:t>
      </w:r>
    </w:p>
    <w:p w:rsidR="00992288" w:rsidRDefault="00992288" w:rsidP="005B7FED">
      <w:pPr>
        <w:pStyle w:val="ListParagraph"/>
        <w:numPr>
          <w:ilvl w:val="0"/>
          <w:numId w:val="42"/>
        </w:numPr>
      </w:pPr>
      <w:r>
        <w:t>Click on the Active checkbox to see active and inactive patient information.</w:t>
      </w:r>
    </w:p>
    <w:p w:rsidR="00992288" w:rsidRDefault="00992288" w:rsidP="005B7FED">
      <w:pPr>
        <w:pStyle w:val="ListParagraph"/>
        <w:numPr>
          <w:ilvl w:val="0"/>
          <w:numId w:val="42"/>
        </w:numPr>
      </w:pPr>
      <w:r>
        <w:lastRenderedPageBreak/>
        <w:t>The search option is shown with the add patient button.</w:t>
      </w:r>
    </w:p>
    <w:p w:rsidR="00992288" w:rsidRDefault="00992288" w:rsidP="005B7FED">
      <w:pPr>
        <w:pStyle w:val="ListParagraph"/>
        <w:numPr>
          <w:ilvl w:val="0"/>
          <w:numId w:val="42"/>
        </w:numPr>
      </w:pPr>
      <w:r>
        <w:t>To active the patient, click on CCM Active action button, a popup form is open and assigns provider and clinician to inactive the user.</w:t>
      </w:r>
    </w:p>
    <w:p w:rsidR="00992288" w:rsidRDefault="00992288" w:rsidP="005B7FED">
      <w:pPr>
        <w:pStyle w:val="ListParagraph"/>
        <w:numPr>
          <w:ilvl w:val="0"/>
          <w:numId w:val="42"/>
        </w:numPr>
      </w:pPr>
      <w:r>
        <w:t>Click on Edit to update patient information.</w:t>
      </w:r>
    </w:p>
    <w:p w:rsidR="00992288" w:rsidRDefault="00992288" w:rsidP="005B7FED">
      <w:pPr>
        <w:pStyle w:val="ListParagraph"/>
        <w:numPr>
          <w:ilvl w:val="0"/>
          <w:numId w:val="42"/>
        </w:numPr>
      </w:pPr>
      <w:r>
        <w:t>Click on Edit to active and inactive patient.</w:t>
      </w:r>
      <w:r w:rsidRPr="002448F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92288" w:rsidRDefault="00992288" w:rsidP="00992288">
      <w:pPr>
        <w:pStyle w:val="ListParagraph"/>
        <w:ind w:left="765"/>
      </w:pPr>
    </w:p>
    <w:p w:rsidR="00992288" w:rsidRDefault="00992288" w:rsidP="00992288"/>
    <w:p w:rsidR="00992288" w:rsidRPr="00010F7F" w:rsidRDefault="00992288" w:rsidP="00992288"/>
    <w:p w:rsidR="00992288" w:rsidRDefault="00992288" w:rsidP="00992288">
      <w:pPr>
        <w:pStyle w:val="Heading2"/>
      </w:pPr>
      <w:r>
        <w:t>Business Rules:</w:t>
      </w:r>
    </w:p>
    <w:p w:rsidR="00992288" w:rsidRDefault="00611734" w:rsidP="005B7FED">
      <w:pPr>
        <w:pStyle w:val="ListParagraph"/>
        <w:numPr>
          <w:ilvl w:val="0"/>
          <w:numId w:val="43"/>
        </w:numPr>
      </w:pPr>
      <w:r>
        <w:t>To</w:t>
      </w:r>
      <w:r w:rsidR="00E45103">
        <w:t xml:space="preserve"> update</w:t>
      </w:r>
      <w:r w:rsidR="00992288">
        <w:t xml:space="preserve"> </w:t>
      </w:r>
      <w:r w:rsidR="00DF1F08">
        <w:t>patients’</w:t>
      </w:r>
      <w:r w:rsidR="00E45103">
        <w:t xml:space="preserve"> information in HMS, enter</w:t>
      </w:r>
      <w:r w:rsidR="00992288">
        <w:t xml:space="preserve"> the patient information</w:t>
      </w:r>
      <w:r w:rsidR="00E45103">
        <w:t xml:space="preserve"> that </w:t>
      </w:r>
      <w:r>
        <w:t>is</w:t>
      </w:r>
      <w:r w:rsidR="00E45103">
        <w:t xml:space="preserve"> required to update</w:t>
      </w:r>
      <w:r w:rsidR="00992288">
        <w:t>.</w:t>
      </w:r>
    </w:p>
    <w:p w:rsidR="00992288" w:rsidRDefault="00E45103" w:rsidP="005B7FED">
      <w:pPr>
        <w:pStyle w:val="ListParagraph"/>
        <w:numPr>
          <w:ilvl w:val="0"/>
          <w:numId w:val="43"/>
        </w:numPr>
      </w:pPr>
      <w:r>
        <w:t>The action button (Edit</w:t>
      </w:r>
      <w:r w:rsidR="00992288">
        <w:t xml:space="preserve">) is placed at </w:t>
      </w:r>
      <w:r>
        <w:t>the last column of the patient table</w:t>
      </w:r>
      <w:r w:rsidR="00992288">
        <w:t xml:space="preserve"> of the page. </w:t>
      </w:r>
    </w:p>
    <w:p w:rsidR="00DF1F08" w:rsidRDefault="00E45103" w:rsidP="005B7FED">
      <w:pPr>
        <w:pStyle w:val="ListParagraph"/>
        <w:numPr>
          <w:ilvl w:val="0"/>
          <w:numId w:val="43"/>
        </w:numPr>
      </w:pPr>
      <w:r>
        <w:t xml:space="preserve">All </w:t>
      </w:r>
      <w:r w:rsidR="00DF1F08">
        <w:t>information is gathered from the patient</w:t>
      </w:r>
      <w:r>
        <w:t xml:space="preserve"> and click</w:t>
      </w:r>
      <w:r w:rsidR="00611734">
        <w:t xml:space="preserve"> </w:t>
      </w:r>
      <w:r>
        <w:t xml:space="preserve">on </w:t>
      </w:r>
      <w:r w:rsidR="00DF1F08">
        <w:t xml:space="preserve">the </w:t>
      </w:r>
      <w:r>
        <w:t>update button.</w:t>
      </w:r>
      <w:r w:rsidR="00DF1F08">
        <w:t xml:space="preserve"> </w:t>
      </w:r>
    </w:p>
    <w:p w:rsidR="00992288" w:rsidRDefault="00DF1F08" w:rsidP="005B7FED">
      <w:pPr>
        <w:pStyle w:val="ListParagraph"/>
        <w:numPr>
          <w:ilvl w:val="0"/>
          <w:numId w:val="43"/>
        </w:numPr>
      </w:pPr>
      <w:r>
        <w:t>Update</w:t>
      </w:r>
      <w:r w:rsidR="00992288">
        <w:t xml:space="preserve"> operation successfully then redirect to the dashboard.</w:t>
      </w:r>
    </w:p>
    <w:p w:rsidR="00992288" w:rsidRDefault="00992288" w:rsidP="005B7FED">
      <w:pPr>
        <w:pStyle w:val="ListParagraph"/>
        <w:numPr>
          <w:ilvl w:val="0"/>
          <w:numId w:val="43"/>
        </w:numPr>
      </w:pPr>
      <w:r>
        <w:t>The info</w:t>
      </w:r>
      <w:r w:rsidR="00E45103">
        <w:t xml:space="preserve">rmation of </w:t>
      </w:r>
      <w:r w:rsidR="00DF1F08">
        <w:t>updated</w:t>
      </w:r>
      <w:r>
        <w:t xml:space="preserve"> patient </w:t>
      </w:r>
      <w:r w:rsidR="00E45103">
        <w:t>information is shown on the patient table</w:t>
      </w:r>
      <w:r>
        <w:t>.</w:t>
      </w:r>
    </w:p>
    <w:p w:rsidR="00992288" w:rsidRDefault="00992288" w:rsidP="00992288">
      <w:pPr>
        <w:pStyle w:val="ListParagraph"/>
        <w:ind w:left="792"/>
      </w:pPr>
    </w:p>
    <w:p w:rsidR="00992288" w:rsidRDefault="00992288" w:rsidP="00992288">
      <w:pPr>
        <w:pStyle w:val="Heading2"/>
      </w:pPr>
      <w:r>
        <w:t>Tool Tip:</w:t>
      </w:r>
    </w:p>
    <w:p w:rsidR="00992288" w:rsidRDefault="00992288" w:rsidP="005B7FED">
      <w:pPr>
        <w:pStyle w:val="Heading2"/>
        <w:numPr>
          <w:ilvl w:val="0"/>
          <w:numId w:val="19"/>
        </w:numPr>
      </w:pPr>
      <w:r>
        <w:t>Patient Demographics</w:t>
      </w:r>
    </w:p>
    <w:p w:rsidR="00992288" w:rsidRDefault="00992288" w:rsidP="005B7FED">
      <w:pPr>
        <w:pStyle w:val="ListParagraph"/>
        <w:numPr>
          <w:ilvl w:val="0"/>
          <w:numId w:val="44"/>
        </w:numPr>
        <w:ind w:left="1080"/>
      </w:pPr>
      <w:r>
        <w:t xml:space="preserve">First Name </w:t>
      </w:r>
    </w:p>
    <w:p w:rsidR="00992288" w:rsidRDefault="00992288" w:rsidP="005B7FED">
      <w:pPr>
        <w:pStyle w:val="ListParagraph"/>
        <w:numPr>
          <w:ilvl w:val="0"/>
          <w:numId w:val="44"/>
        </w:numPr>
        <w:ind w:left="1080"/>
      </w:pPr>
      <w:r>
        <w:t>Last Name</w:t>
      </w:r>
    </w:p>
    <w:p w:rsidR="00992288" w:rsidRDefault="00992288" w:rsidP="005B7FED">
      <w:pPr>
        <w:pStyle w:val="ListParagraph"/>
        <w:numPr>
          <w:ilvl w:val="0"/>
          <w:numId w:val="44"/>
        </w:numPr>
        <w:ind w:left="1080"/>
      </w:pPr>
      <w:r>
        <w:t>Date of Birth</w:t>
      </w:r>
    </w:p>
    <w:p w:rsidR="00992288" w:rsidRDefault="00992288" w:rsidP="005B7FED">
      <w:pPr>
        <w:pStyle w:val="ListParagraph"/>
        <w:numPr>
          <w:ilvl w:val="0"/>
          <w:numId w:val="44"/>
        </w:numPr>
        <w:ind w:left="1080"/>
      </w:pPr>
      <w:r>
        <w:t>Gender</w:t>
      </w:r>
    </w:p>
    <w:p w:rsidR="00992288" w:rsidRDefault="00992288" w:rsidP="005B7FED">
      <w:pPr>
        <w:pStyle w:val="ListParagraph"/>
        <w:numPr>
          <w:ilvl w:val="0"/>
          <w:numId w:val="44"/>
        </w:numPr>
        <w:ind w:left="1080"/>
      </w:pPr>
      <w:r>
        <w:t>Phone #</w:t>
      </w:r>
    </w:p>
    <w:p w:rsidR="00992288" w:rsidRDefault="00992288" w:rsidP="005B7FED">
      <w:pPr>
        <w:pStyle w:val="ListParagraph"/>
        <w:numPr>
          <w:ilvl w:val="0"/>
          <w:numId w:val="44"/>
        </w:numPr>
        <w:ind w:left="1080"/>
      </w:pPr>
      <w:r>
        <w:t>Email</w:t>
      </w:r>
    </w:p>
    <w:p w:rsidR="00992288" w:rsidRDefault="00992288" w:rsidP="005B7FED">
      <w:pPr>
        <w:pStyle w:val="ListParagraph"/>
        <w:numPr>
          <w:ilvl w:val="0"/>
          <w:numId w:val="44"/>
        </w:numPr>
        <w:ind w:left="1080"/>
      </w:pPr>
      <w:r>
        <w:t>Languages</w:t>
      </w:r>
    </w:p>
    <w:p w:rsidR="00992288" w:rsidRDefault="00992288" w:rsidP="005B7FED">
      <w:pPr>
        <w:pStyle w:val="ListParagraph"/>
        <w:numPr>
          <w:ilvl w:val="0"/>
          <w:numId w:val="44"/>
        </w:numPr>
        <w:ind w:left="1080"/>
      </w:pPr>
      <w:r>
        <w:t>Insurance</w:t>
      </w:r>
    </w:p>
    <w:p w:rsidR="00992288" w:rsidRDefault="00992288" w:rsidP="005B7FED">
      <w:pPr>
        <w:pStyle w:val="ListParagraph"/>
        <w:numPr>
          <w:ilvl w:val="0"/>
          <w:numId w:val="44"/>
        </w:numPr>
        <w:ind w:left="1080"/>
      </w:pPr>
      <w:r>
        <w:t>Ins Policy #</w:t>
      </w:r>
    </w:p>
    <w:p w:rsidR="00992288" w:rsidRPr="0042647C" w:rsidRDefault="00992288" w:rsidP="005B7FED">
      <w:pPr>
        <w:pStyle w:val="ListParagraph"/>
        <w:numPr>
          <w:ilvl w:val="0"/>
          <w:numId w:val="44"/>
        </w:numPr>
        <w:ind w:left="1080"/>
      </w:pPr>
      <w:r>
        <w:t>Address</w:t>
      </w:r>
    </w:p>
    <w:p w:rsidR="00992288" w:rsidRDefault="00992288" w:rsidP="00992288">
      <w:pPr>
        <w:pStyle w:val="Heading2"/>
      </w:pPr>
      <w:r>
        <w:t>Database and SP’s:</w:t>
      </w:r>
    </w:p>
    <w:p w:rsidR="00992288" w:rsidRDefault="00992288" w:rsidP="005B7FED">
      <w:pPr>
        <w:pStyle w:val="ListParagraph"/>
        <w:numPr>
          <w:ilvl w:val="0"/>
          <w:numId w:val="45"/>
        </w:numPr>
      </w:pPr>
      <w:r>
        <w:t>Table:</w:t>
      </w:r>
    </w:p>
    <w:p w:rsidR="00992288" w:rsidRDefault="00992288" w:rsidP="00992288"/>
    <w:p w:rsidR="00992288" w:rsidRDefault="00992288" w:rsidP="005B7FED">
      <w:pPr>
        <w:pStyle w:val="ListParagraph"/>
        <w:numPr>
          <w:ilvl w:val="0"/>
          <w:numId w:val="45"/>
        </w:numPr>
      </w:pPr>
      <w:r>
        <w:t>Stored Procedure:</w:t>
      </w:r>
    </w:p>
    <w:p w:rsidR="00992288" w:rsidRDefault="00992288" w:rsidP="00992288">
      <w:pPr>
        <w:pStyle w:val="ListParagraph"/>
      </w:pPr>
    </w:p>
    <w:p w:rsidR="00992288" w:rsidRDefault="00992288" w:rsidP="00992288"/>
    <w:p w:rsidR="00992288" w:rsidRDefault="00992288" w:rsidP="00992288">
      <w:pPr>
        <w:pStyle w:val="Heading2"/>
      </w:pPr>
      <w:r>
        <w:t>ER- Diagram:</w:t>
      </w:r>
    </w:p>
    <w:p w:rsidR="00992288" w:rsidRDefault="00992288" w:rsidP="00992288"/>
    <w:p w:rsidR="00992288" w:rsidRDefault="00992288" w:rsidP="00992288"/>
    <w:p w:rsidR="00992288" w:rsidRDefault="00992288" w:rsidP="00992288"/>
    <w:p w:rsidR="00992288" w:rsidRDefault="00992288" w:rsidP="00992288">
      <w:pPr>
        <w:pStyle w:val="Heading2"/>
      </w:pPr>
      <w:r>
        <w:t>Screenshot:</w:t>
      </w:r>
    </w:p>
    <w:p w:rsidR="00992288" w:rsidRPr="00D41269" w:rsidRDefault="002448FB" w:rsidP="00992288">
      <w:r>
        <w:rPr>
          <w:noProof/>
        </w:rPr>
        <w:t xml:space="preserve">                      </w:t>
      </w:r>
      <w:r w:rsidR="00E45103" w:rsidRPr="00E45103">
        <w:rPr>
          <w:noProof/>
        </w:rPr>
        <w:drawing>
          <wp:inline distT="0" distB="0" distL="0" distR="0">
            <wp:extent cx="4457700" cy="3162968"/>
            <wp:effectExtent l="0" t="0" r="0" b="0"/>
            <wp:docPr id="22" name="Picture 22" descr="C:\Users\m.aqib\Videos\Captures\Provider Dashboard - Profile 1 - Microsoft​ Edge 12_16_2021 6_33_13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qib\Videos\Captures\Provider Dashboard - Profile 1 - Microsoft​ Edge 12_16_2021 6_33_13 PM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0383" cy="3171967"/>
                    </a:xfrm>
                    <a:prstGeom prst="rect">
                      <a:avLst/>
                    </a:prstGeom>
                    <a:noFill/>
                    <a:ln>
                      <a:noFill/>
                    </a:ln>
                  </pic:spPr>
                </pic:pic>
              </a:graphicData>
            </a:graphic>
          </wp:inline>
        </w:drawing>
      </w:r>
    </w:p>
    <w:p w:rsidR="00992288" w:rsidRPr="004D23FA" w:rsidRDefault="00992288" w:rsidP="00992288">
      <w:r>
        <w:t xml:space="preserve">                   </w:t>
      </w:r>
    </w:p>
    <w:p w:rsidR="00EE2DF1" w:rsidRDefault="00EE2DF1" w:rsidP="007B4ED7"/>
    <w:p w:rsidR="00992288" w:rsidRDefault="00992288" w:rsidP="007B4ED7"/>
    <w:p w:rsidR="00992288" w:rsidRDefault="00992288" w:rsidP="007B4ED7"/>
    <w:p w:rsidR="00992288" w:rsidRDefault="00992288" w:rsidP="007B4ED7"/>
    <w:p w:rsidR="00992288" w:rsidRDefault="00992288" w:rsidP="007B4ED7"/>
    <w:p w:rsidR="00992288" w:rsidRDefault="00992288" w:rsidP="007B4ED7"/>
    <w:p w:rsidR="00992288" w:rsidRDefault="00992288" w:rsidP="007B4ED7"/>
    <w:p w:rsidR="00992288" w:rsidRDefault="00992288" w:rsidP="007B4ED7"/>
    <w:p w:rsidR="00992288" w:rsidRDefault="00992288" w:rsidP="007B4ED7"/>
    <w:p w:rsidR="00992288" w:rsidRDefault="00992288" w:rsidP="007B4ED7"/>
    <w:p w:rsidR="00B05214" w:rsidRDefault="00B05214" w:rsidP="00267F9B"/>
    <w:p w:rsidR="003B7D35" w:rsidRDefault="003B7D35" w:rsidP="00B05214">
      <w:pPr>
        <w:pStyle w:val="Heading1"/>
        <w:rPr>
          <w:sz w:val="48"/>
          <w:szCs w:val="48"/>
        </w:rPr>
      </w:pPr>
    </w:p>
    <w:p w:rsidR="00B05214" w:rsidRDefault="00B05214" w:rsidP="00B05214">
      <w:pPr>
        <w:pStyle w:val="Heading1"/>
        <w:rPr>
          <w:sz w:val="48"/>
          <w:szCs w:val="48"/>
        </w:rPr>
      </w:pPr>
      <w:r>
        <w:rPr>
          <w:noProof/>
          <w:sz w:val="48"/>
          <w:szCs w:val="48"/>
        </w:rPr>
        <mc:AlternateContent>
          <mc:Choice Requires="wps">
            <w:drawing>
              <wp:anchor distT="0" distB="0" distL="114300" distR="114300" simplePos="0" relativeHeight="251683840" behindDoc="0" locked="0" layoutInCell="1" allowOverlap="1" wp14:anchorId="4623B914" wp14:editId="638011B3">
                <wp:simplePos x="0" y="0"/>
                <wp:positionH relativeFrom="column">
                  <wp:posOffset>19050</wp:posOffset>
                </wp:positionH>
                <wp:positionV relativeFrom="paragraph">
                  <wp:posOffset>533400</wp:posOffset>
                </wp:positionV>
                <wp:extent cx="68580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58E84" id="Straight Connector 2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2pt" to="54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" strokecolor="#5b9bd5 [3204]" strokeweight=".5pt">
                <v:stroke joinstyle="miter"/>
              </v:line>
            </w:pict>
          </mc:Fallback>
        </mc:AlternateContent>
      </w:r>
      <w:r w:rsidR="009604D2">
        <w:rPr>
          <w:sz w:val="48"/>
          <w:szCs w:val="48"/>
        </w:rPr>
        <w:t>HMS Enroll CCM</w:t>
      </w:r>
    </w:p>
    <w:p w:rsidR="00B05214" w:rsidRDefault="00B05214" w:rsidP="00B05214"/>
    <w:p w:rsidR="00B05214" w:rsidRDefault="00B05214" w:rsidP="00B05214">
      <w:pPr>
        <w:pStyle w:val="Heading2"/>
      </w:pPr>
      <w:r>
        <w:t>Description:</w:t>
      </w:r>
    </w:p>
    <w:p w:rsidR="00820F05" w:rsidRPr="00503398" w:rsidRDefault="00820F05" w:rsidP="002448FB">
      <w:pPr>
        <w:ind w:left="576"/>
        <w:jc w:val="both"/>
      </w:pPr>
      <w:r>
        <w:t>The term chronic</w:t>
      </w:r>
      <w:r w:rsidR="00BD061B">
        <w:t xml:space="preserve"> disease </w:t>
      </w:r>
      <w:r w:rsidR="009F4E8B">
        <w:t>means long-term disease</w:t>
      </w:r>
      <w:r w:rsidR="009D0175">
        <w:t>.</w:t>
      </w:r>
      <w:r>
        <w:t xml:space="preserve"> </w:t>
      </w:r>
      <w:r w:rsidR="009D0175">
        <w:t>Chronic</w:t>
      </w:r>
      <w:r>
        <w:t xml:space="preserve"> diseases are not passed from person to person, there are of long duration and generally slow progression</w:t>
      </w:r>
      <w:r w:rsidR="00611734">
        <w:t>. Some of the common diseases include asthma</w:t>
      </w:r>
      <w:r w:rsidR="009F4E8B">
        <w:t xml:space="preserve">, cancer, </w:t>
      </w:r>
      <w:r w:rsidR="00EF75C8">
        <w:t>CCM enrollment is important for every patient because patients are added</w:t>
      </w:r>
      <w:r>
        <w:t xml:space="preserve"> with the patient information.</w:t>
      </w:r>
      <w:r w:rsidRPr="00820F05">
        <w:t xml:space="preserve"> </w:t>
      </w:r>
      <w:r>
        <w:t>Without gathered information about any chron</w:t>
      </w:r>
      <w:r w:rsidR="009D0175">
        <w:t>ic diseases and doesn’t assign any provider and clinician.</w:t>
      </w:r>
    </w:p>
    <w:p w:rsidR="00503398" w:rsidRDefault="00503398" w:rsidP="00503398"/>
    <w:p w:rsidR="00B05214" w:rsidRPr="00B05214" w:rsidRDefault="00B05214" w:rsidP="00B05214"/>
    <w:p w:rsidR="00B05214" w:rsidRDefault="00B05214" w:rsidP="00B05214">
      <w:pPr>
        <w:pStyle w:val="Heading2"/>
      </w:pPr>
      <w:r>
        <w:t>User Story:</w:t>
      </w:r>
    </w:p>
    <w:p w:rsidR="00A514E9" w:rsidRDefault="009F4E8B" w:rsidP="002448FB">
      <w:pPr>
        <w:ind w:left="576"/>
      </w:pPr>
      <w:r>
        <w:t xml:space="preserve">As a </w:t>
      </w:r>
      <w:r w:rsidR="00BD061B">
        <w:t>user</w:t>
      </w:r>
      <w:r w:rsidR="00611734">
        <w:t>,</w:t>
      </w:r>
      <w:r w:rsidR="00BD061B">
        <w:t xml:space="preserve"> I</w:t>
      </w:r>
      <w:r>
        <w:t xml:space="preserve"> want to </w:t>
      </w:r>
      <w:r w:rsidR="00611734">
        <w:t xml:space="preserve">enroll </w:t>
      </w:r>
      <w:r>
        <w:t>CCM</w:t>
      </w:r>
      <w:r w:rsidR="00611734">
        <w:t xml:space="preserve"> </w:t>
      </w:r>
      <w:r w:rsidR="00BD061B">
        <w:t xml:space="preserve">and activate CCM Service for </w:t>
      </w:r>
      <w:r w:rsidR="00611734">
        <w:t xml:space="preserve">the </w:t>
      </w:r>
      <w:r w:rsidR="00BD061B">
        <w:t xml:space="preserve">patient. </w:t>
      </w:r>
      <w:r w:rsidR="00611734">
        <w:t>The user</w:t>
      </w:r>
      <w:r w:rsidR="00BD061B">
        <w:t xml:space="preserve"> gathered all information from </w:t>
      </w:r>
      <w:r w:rsidR="00611734">
        <w:t xml:space="preserve">the </w:t>
      </w:r>
      <w:r w:rsidR="00BD061B">
        <w:t xml:space="preserve">patient in the form that </w:t>
      </w:r>
      <w:r w:rsidR="00611734">
        <w:t>is</w:t>
      </w:r>
      <w:r w:rsidR="00BD061B">
        <w:t xml:space="preserve"> required. </w:t>
      </w:r>
    </w:p>
    <w:p w:rsidR="00DF1F08" w:rsidRDefault="00DF1F08" w:rsidP="005B7FED">
      <w:pPr>
        <w:pStyle w:val="ListParagraph"/>
        <w:numPr>
          <w:ilvl w:val="0"/>
          <w:numId w:val="36"/>
        </w:numPr>
        <w:ind w:left="936"/>
      </w:pPr>
      <w:r>
        <w:t>Chronic Condition</w:t>
      </w:r>
    </w:p>
    <w:p w:rsidR="00087926" w:rsidRDefault="00087926" w:rsidP="005B7FED">
      <w:pPr>
        <w:pStyle w:val="ListParagraph"/>
        <w:numPr>
          <w:ilvl w:val="0"/>
          <w:numId w:val="36"/>
        </w:numPr>
        <w:ind w:left="936"/>
      </w:pPr>
      <w:r>
        <w:t>ICD</w:t>
      </w:r>
    </w:p>
    <w:p w:rsidR="00087926" w:rsidRDefault="00087926" w:rsidP="005B7FED">
      <w:pPr>
        <w:pStyle w:val="ListParagraph"/>
        <w:numPr>
          <w:ilvl w:val="0"/>
          <w:numId w:val="36"/>
        </w:numPr>
        <w:ind w:left="936"/>
      </w:pPr>
      <w:r>
        <w:t>Patient Type</w:t>
      </w:r>
    </w:p>
    <w:p w:rsidR="00087926" w:rsidRDefault="00087926" w:rsidP="005B7FED">
      <w:pPr>
        <w:pStyle w:val="ListParagraph"/>
        <w:numPr>
          <w:ilvl w:val="0"/>
          <w:numId w:val="36"/>
        </w:numPr>
        <w:ind w:left="936"/>
      </w:pPr>
      <w:r>
        <w:t>Best Time To Call</w:t>
      </w:r>
    </w:p>
    <w:p w:rsidR="00087926" w:rsidRDefault="00087926" w:rsidP="005B7FED">
      <w:pPr>
        <w:pStyle w:val="ListParagraph"/>
        <w:numPr>
          <w:ilvl w:val="0"/>
          <w:numId w:val="36"/>
        </w:numPr>
        <w:ind w:left="936"/>
      </w:pPr>
      <w:r>
        <w:t>Communication Preferences</w:t>
      </w:r>
    </w:p>
    <w:p w:rsidR="00087926" w:rsidRDefault="00087926" w:rsidP="005B7FED">
      <w:pPr>
        <w:pStyle w:val="ListParagraph"/>
        <w:numPr>
          <w:ilvl w:val="0"/>
          <w:numId w:val="36"/>
        </w:numPr>
        <w:ind w:left="936"/>
      </w:pPr>
      <w:r>
        <w:t xml:space="preserve">Select Clinician </w:t>
      </w:r>
    </w:p>
    <w:p w:rsidR="00087926" w:rsidRDefault="00087926" w:rsidP="005B7FED">
      <w:pPr>
        <w:pStyle w:val="ListParagraph"/>
        <w:numPr>
          <w:ilvl w:val="0"/>
          <w:numId w:val="36"/>
        </w:numPr>
        <w:ind w:left="936"/>
      </w:pPr>
      <w:r>
        <w:t>Select Provider</w:t>
      </w:r>
    </w:p>
    <w:p w:rsidR="00087926" w:rsidRDefault="00087926" w:rsidP="005B7FED">
      <w:pPr>
        <w:pStyle w:val="ListParagraph"/>
        <w:numPr>
          <w:ilvl w:val="0"/>
          <w:numId w:val="36"/>
        </w:numPr>
        <w:ind w:left="936"/>
      </w:pPr>
      <w:r>
        <w:t xml:space="preserve">Patient consent </w:t>
      </w:r>
    </w:p>
    <w:p w:rsidR="002448FB" w:rsidRPr="00A514E9" w:rsidRDefault="00087926" w:rsidP="002448FB">
      <w:pPr>
        <w:pStyle w:val="NormalWeb"/>
        <w:shd w:val="clear" w:color="auto" w:fill="FFFFFF"/>
        <w:spacing w:before="0" w:beforeAutospacing="0"/>
        <w:ind w:left="576"/>
        <w:rPr>
          <w:rFonts w:asciiTheme="minorHAnsi" w:hAnsiTheme="minorHAnsi" w:cstheme="minorHAnsi"/>
          <w:sz w:val="22"/>
          <w:szCs w:val="22"/>
        </w:rPr>
      </w:pPr>
      <w:r w:rsidRPr="00A514E9">
        <w:rPr>
          <w:rFonts w:asciiTheme="minorHAnsi" w:hAnsiTheme="minorHAnsi" w:cstheme="minorHAnsi"/>
          <w:sz w:val="22"/>
          <w:szCs w:val="22"/>
        </w:rPr>
        <w:t xml:space="preserve">When enrolling CCM </w:t>
      </w:r>
      <w:r w:rsidR="00A514E9" w:rsidRPr="00A514E9">
        <w:rPr>
          <w:rFonts w:asciiTheme="minorHAnsi" w:hAnsiTheme="minorHAnsi" w:cstheme="minorHAnsi"/>
          <w:sz w:val="22"/>
          <w:szCs w:val="22"/>
        </w:rPr>
        <w:t xml:space="preserve">services for patients, Patient consent is compulsory in the form to check. If </w:t>
      </w:r>
      <w:r w:rsidR="00A514E9">
        <w:rPr>
          <w:rFonts w:asciiTheme="minorHAnsi" w:hAnsiTheme="minorHAnsi" w:cstheme="minorHAnsi"/>
          <w:sz w:val="22"/>
          <w:szCs w:val="22"/>
        </w:rPr>
        <w:t xml:space="preserve">the </w:t>
      </w:r>
      <w:r w:rsidR="00A514E9" w:rsidRPr="00A514E9">
        <w:rPr>
          <w:rFonts w:asciiTheme="minorHAnsi" w:hAnsiTheme="minorHAnsi" w:cstheme="minorHAnsi"/>
          <w:sz w:val="22"/>
          <w:szCs w:val="22"/>
        </w:rPr>
        <w:t xml:space="preserve">patient </w:t>
      </w:r>
      <w:r w:rsidR="00A514E9">
        <w:rPr>
          <w:rFonts w:asciiTheme="minorHAnsi" w:hAnsiTheme="minorHAnsi" w:cstheme="minorHAnsi"/>
          <w:sz w:val="22"/>
          <w:szCs w:val="22"/>
        </w:rPr>
        <w:t>understands</w:t>
      </w:r>
      <w:r w:rsidR="00A514E9" w:rsidRPr="00A514E9">
        <w:rPr>
          <w:rFonts w:asciiTheme="minorHAnsi" w:hAnsiTheme="minorHAnsi" w:cstheme="minorHAnsi"/>
          <w:sz w:val="22"/>
          <w:szCs w:val="22"/>
        </w:rPr>
        <w:t xml:space="preserve"> all the benefit</w:t>
      </w:r>
      <w:r w:rsidR="00A514E9">
        <w:rPr>
          <w:rFonts w:asciiTheme="minorHAnsi" w:hAnsiTheme="minorHAnsi" w:cstheme="minorHAnsi"/>
          <w:sz w:val="22"/>
          <w:szCs w:val="22"/>
        </w:rPr>
        <w:t>s</w:t>
      </w:r>
      <w:r w:rsidR="00A514E9" w:rsidRPr="00A514E9">
        <w:rPr>
          <w:rFonts w:asciiTheme="minorHAnsi" w:hAnsiTheme="minorHAnsi" w:cstheme="minorHAnsi"/>
          <w:sz w:val="22"/>
          <w:szCs w:val="22"/>
        </w:rPr>
        <w:t xml:space="preserve"> a</w:t>
      </w:r>
      <w:r w:rsidR="00A514E9">
        <w:rPr>
          <w:rFonts w:asciiTheme="minorHAnsi" w:hAnsiTheme="minorHAnsi" w:cstheme="minorHAnsi"/>
          <w:sz w:val="22"/>
          <w:szCs w:val="22"/>
        </w:rPr>
        <w:t xml:space="preserve">nd </w:t>
      </w:r>
      <w:r w:rsidR="00A514E9" w:rsidRPr="00A514E9">
        <w:rPr>
          <w:rFonts w:asciiTheme="minorHAnsi" w:hAnsiTheme="minorHAnsi" w:cstheme="minorHAnsi"/>
          <w:sz w:val="22"/>
          <w:szCs w:val="22"/>
        </w:rPr>
        <w:t>information about the Medicare Chronic Care Management Program.</w:t>
      </w:r>
    </w:p>
    <w:p w:rsidR="00A514E9" w:rsidRPr="00A514E9" w:rsidRDefault="00A514E9" w:rsidP="005B7FED">
      <w:pPr>
        <w:pStyle w:val="NormalWeb"/>
        <w:numPr>
          <w:ilvl w:val="0"/>
          <w:numId w:val="37"/>
        </w:numPr>
        <w:shd w:val="clear" w:color="auto" w:fill="FFFFFF"/>
        <w:spacing w:before="0" w:beforeAutospacing="0"/>
        <w:ind w:left="936"/>
        <w:rPr>
          <w:rFonts w:asciiTheme="minorHAnsi" w:hAnsiTheme="minorHAnsi" w:cstheme="minorHAnsi"/>
          <w:sz w:val="22"/>
          <w:szCs w:val="22"/>
        </w:rPr>
      </w:pPr>
      <w:r w:rsidRPr="00A514E9">
        <w:rPr>
          <w:rFonts w:asciiTheme="minorHAnsi" w:hAnsiTheme="minorHAnsi" w:cstheme="minorHAnsi"/>
          <w:sz w:val="22"/>
          <w:szCs w:val="22"/>
        </w:rPr>
        <w:t>The Medicare CCM Program Benefit.</w:t>
      </w:r>
    </w:p>
    <w:p w:rsidR="00A514E9" w:rsidRPr="00A514E9" w:rsidRDefault="00A514E9" w:rsidP="005B7FED">
      <w:pPr>
        <w:pStyle w:val="NormalWeb"/>
        <w:numPr>
          <w:ilvl w:val="0"/>
          <w:numId w:val="37"/>
        </w:numPr>
        <w:shd w:val="clear" w:color="auto" w:fill="FFFFFF"/>
        <w:spacing w:before="0" w:beforeAutospacing="0"/>
        <w:ind w:left="936"/>
        <w:rPr>
          <w:rFonts w:asciiTheme="minorHAnsi" w:hAnsiTheme="minorHAnsi" w:cstheme="minorHAnsi"/>
          <w:sz w:val="22"/>
          <w:szCs w:val="22"/>
        </w:rPr>
      </w:pPr>
      <w:r w:rsidRPr="00A514E9">
        <w:rPr>
          <w:rFonts w:asciiTheme="minorHAnsi" w:hAnsiTheme="minorHAnsi" w:cstheme="minorHAnsi"/>
          <w:sz w:val="22"/>
          <w:szCs w:val="22"/>
        </w:rPr>
        <w:t xml:space="preserve">How to revoke </w:t>
      </w:r>
      <w:r>
        <w:rPr>
          <w:rFonts w:asciiTheme="minorHAnsi" w:hAnsiTheme="minorHAnsi" w:cstheme="minorHAnsi"/>
          <w:sz w:val="22"/>
          <w:szCs w:val="22"/>
        </w:rPr>
        <w:t>their</w:t>
      </w:r>
      <w:r w:rsidRPr="00A514E9">
        <w:rPr>
          <w:rFonts w:asciiTheme="minorHAnsi" w:hAnsiTheme="minorHAnsi" w:cstheme="minorHAnsi"/>
          <w:sz w:val="22"/>
          <w:szCs w:val="22"/>
        </w:rPr>
        <w:t xml:space="preserve"> participation in CCM.</w:t>
      </w:r>
    </w:p>
    <w:p w:rsidR="00A514E9" w:rsidRPr="00A514E9" w:rsidRDefault="00A514E9" w:rsidP="005B7FED">
      <w:pPr>
        <w:pStyle w:val="NormalWeb"/>
        <w:numPr>
          <w:ilvl w:val="0"/>
          <w:numId w:val="37"/>
        </w:numPr>
        <w:shd w:val="clear" w:color="auto" w:fill="FFFFFF"/>
        <w:spacing w:before="0" w:beforeAutospacing="0"/>
        <w:ind w:left="936"/>
        <w:rPr>
          <w:rFonts w:asciiTheme="minorHAnsi" w:hAnsiTheme="minorHAnsi" w:cstheme="minorHAnsi"/>
          <w:sz w:val="22"/>
          <w:szCs w:val="22"/>
        </w:rPr>
      </w:pPr>
      <w:r w:rsidRPr="00A514E9">
        <w:rPr>
          <w:rFonts w:asciiTheme="minorHAnsi" w:hAnsiTheme="minorHAnsi" w:cstheme="minorHAnsi"/>
          <w:sz w:val="22"/>
          <w:szCs w:val="22"/>
        </w:rPr>
        <w:t xml:space="preserve">That </w:t>
      </w:r>
      <w:r>
        <w:rPr>
          <w:rFonts w:asciiTheme="minorHAnsi" w:hAnsiTheme="minorHAnsi" w:cstheme="minorHAnsi"/>
          <w:sz w:val="22"/>
          <w:szCs w:val="22"/>
        </w:rPr>
        <w:t>their</w:t>
      </w:r>
      <w:r w:rsidRPr="00A514E9">
        <w:rPr>
          <w:rFonts w:asciiTheme="minorHAnsi" w:hAnsiTheme="minorHAnsi" w:cstheme="minorHAnsi"/>
          <w:sz w:val="22"/>
          <w:szCs w:val="22"/>
        </w:rPr>
        <w:t xml:space="preserve"> health information may be shared with </w:t>
      </w:r>
      <w:r>
        <w:rPr>
          <w:rFonts w:asciiTheme="minorHAnsi" w:hAnsiTheme="minorHAnsi" w:cstheme="minorHAnsi"/>
          <w:sz w:val="22"/>
          <w:szCs w:val="22"/>
        </w:rPr>
        <w:t>their</w:t>
      </w:r>
      <w:r w:rsidRPr="00A514E9">
        <w:rPr>
          <w:rFonts w:asciiTheme="minorHAnsi" w:hAnsiTheme="minorHAnsi" w:cstheme="minorHAnsi"/>
          <w:sz w:val="22"/>
          <w:szCs w:val="22"/>
        </w:rPr>
        <w:t xml:space="preserve"> other medical </w:t>
      </w:r>
      <w:r>
        <w:rPr>
          <w:rFonts w:asciiTheme="minorHAnsi" w:hAnsiTheme="minorHAnsi" w:cstheme="minorHAnsi"/>
          <w:sz w:val="22"/>
          <w:szCs w:val="22"/>
        </w:rPr>
        <w:t>providers</w:t>
      </w:r>
      <w:r w:rsidRPr="00A514E9">
        <w:rPr>
          <w:rFonts w:asciiTheme="minorHAnsi" w:hAnsiTheme="minorHAnsi" w:cstheme="minorHAnsi"/>
          <w:sz w:val="22"/>
          <w:szCs w:val="22"/>
        </w:rPr>
        <w:t>.</w:t>
      </w:r>
    </w:p>
    <w:p w:rsidR="009F538A" w:rsidRDefault="00A514E9" w:rsidP="005B7FED">
      <w:pPr>
        <w:pStyle w:val="NormalWeb"/>
        <w:numPr>
          <w:ilvl w:val="0"/>
          <w:numId w:val="37"/>
        </w:numPr>
        <w:shd w:val="clear" w:color="auto" w:fill="FFFFFF"/>
        <w:spacing w:before="0" w:beforeAutospacing="0"/>
        <w:ind w:left="936"/>
        <w:rPr>
          <w:rFonts w:asciiTheme="minorHAnsi" w:hAnsiTheme="minorHAnsi" w:cstheme="minorHAnsi"/>
          <w:color w:val="212529"/>
          <w:sz w:val="22"/>
          <w:szCs w:val="22"/>
        </w:rPr>
      </w:pPr>
      <w:r w:rsidRPr="00A514E9">
        <w:rPr>
          <w:rFonts w:asciiTheme="minorHAnsi" w:hAnsiTheme="minorHAnsi" w:cstheme="minorHAnsi"/>
          <w:sz w:val="22"/>
          <w:szCs w:val="22"/>
        </w:rPr>
        <w:t>That only one practitioner can bill for CCM per month, and there may be a copy for the service.</w:t>
      </w:r>
    </w:p>
    <w:p w:rsidR="009F538A" w:rsidRPr="009F538A" w:rsidRDefault="009F538A" w:rsidP="005B7FED">
      <w:pPr>
        <w:pStyle w:val="NormalWeb"/>
        <w:numPr>
          <w:ilvl w:val="0"/>
          <w:numId w:val="37"/>
        </w:numPr>
        <w:shd w:val="clear" w:color="auto" w:fill="FFFFFF"/>
        <w:spacing w:before="0" w:beforeAutospacing="0"/>
        <w:ind w:left="936"/>
        <w:rPr>
          <w:rFonts w:asciiTheme="minorHAnsi" w:hAnsiTheme="minorHAnsi" w:cstheme="minorHAnsi"/>
          <w:color w:val="212529"/>
          <w:sz w:val="22"/>
          <w:szCs w:val="22"/>
        </w:rPr>
      </w:pPr>
      <w:r>
        <w:rPr>
          <w:rFonts w:asciiTheme="minorHAnsi" w:hAnsiTheme="minorHAnsi" w:cstheme="minorHAnsi"/>
          <w:color w:val="212529"/>
          <w:sz w:val="22"/>
          <w:szCs w:val="22"/>
        </w:rPr>
        <w:t xml:space="preserve">If </w:t>
      </w:r>
      <w:r w:rsidR="00DF4BC4">
        <w:rPr>
          <w:rFonts w:asciiTheme="minorHAnsi" w:hAnsiTheme="minorHAnsi" w:cstheme="minorHAnsi"/>
          <w:color w:val="212529"/>
          <w:sz w:val="22"/>
          <w:szCs w:val="22"/>
        </w:rPr>
        <w:t>patient agree then click on sav</w:t>
      </w:r>
      <w:r>
        <w:rPr>
          <w:rFonts w:asciiTheme="minorHAnsi" w:hAnsiTheme="minorHAnsi" w:cstheme="minorHAnsi"/>
          <w:color w:val="212529"/>
          <w:sz w:val="22"/>
          <w:szCs w:val="22"/>
        </w:rPr>
        <w:t>e action button.</w:t>
      </w:r>
    </w:p>
    <w:p w:rsidR="009954A1" w:rsidRPr="00A514E9" w:rsidRDefault="009F538A" w:rsidP="009954A1">
      <w:pPr>
        <w:pStyle w:val="NormalWeb"/>
        <w:shd w:val="clear" w:color="auto" w:fill="FFFFFF"/>
        <w:spacing w:before="0" w:beforeAutospacing="0"/>
        <w:rPr>
          <w:rFonts w:asciiTheme="minorHAnsi" w:hAnsiTheme="minorHAnsi" w:cstheme="minorHAnsi"/>
          <w:color w:val="212529"/>
          <w:sz w:val="22"/>
          <w:szCs w:val="22"/>
        </w:rPr>
      </w:pPr>
      <w:r>
        <w:rPr>
          <w:rFonts w:asciiTheme="minorHAnsi" w:hAnsiTheme="minorHAnsi" w:cstheme="minorHAnsi"/>
          <w:noProof/>
          <w:color w:val="212529"/>
          <w:sz w:val="22"/>
          <w:szCs w:val="22"/>
        </w:rPr>
        <w:t xml:space="preserve">                                                          </w:t>
      </w:r>
    </w:p>
    <w:p w:rsidR="00087926" w:rsidRPr="00A514E9" w:rsidRDefault="00A514E9" w:rsidP="009F4E8B">
      <w:pPr>
        <w:rPr>
          <w:rFonts w:cstheme="minorHAnsi"/>
        </w:rPr>
      </w:pPr>
      <w:r w:rsidRPr="00A514E9">
        <w:rPr>
          <w:rFonts w:cstheme="minorHAnsi"/>
        </w:rPr>
        <w:t xml:space="preserve"> </w:t>
      </w:r>
    </w:p>
    <w:p w:rsidR="00B05214" w:rsidRDefault="002448FB" w:rsidP="00B05214">
      <w:r>
        <w:rPr>
          <w:rFonts w:cstheme="minorHAnsi"/>
          <w:noProof/>
          <w:color w:val="212529"/>
        </w:rPr>
        <w:lastRenderedPageBreak/>
        <w:t xml:space="preserve">                                                   </w:t>
      </w:r>
      <w:r w:rsidRPr="009954A1">
        <w:rPr>
          <w:rFonts w:cstheme="minorHAnsi"/>
          <w:noProof/>
          <w:color w:val="212529"/>
        </w:rPr>
        <w:drawing>
          <wp:inline distT="0" distB="0" distL="0" distR="0" wp14:anchorId="07B4D85C" wp14:editId="3FDD078E">
            <wp:extent cx="2021941" cy="1782025"/>
            <wp:effectExtent l="0" t="0" r="0" b="8890"/>
            <wp:docPr id="24" name="Picture 24" descr="C:\Users\m.aqib\Videos\Captures\Provider Dashboard - Profile 1 - Microsoft​ Edge 12_16_2021 7_11_42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qib\Videos\Captures\Provider Dashboard - Profile 1 - Microsoft​ Edge 12_16_2021 7_11_42 PM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8670" cy="1814396"/>
                    </a:xfrm>
                    <a:prstGeom prst="rect">
                      <a:avLst/>
                    </a:prstGeom>
                    <a:noFill/>
                    <a:ln>
                      <a:noFill/>
                    </a:ln>
                  </pic:spPr>
                </pic:pic>
              </a:graphicData>
            </a:graphic>
          </wp:inline>
        </w:drawing>
      </w:r>
    </w:p>
    <w:p w:rsidR="00B05214" w:rsidRPr="00010F7F" w:rsidRDefault="00B05214" w:rsidP="00B05214"/>
    <w:p w:rsidR="00B05214" w:rsidRDefault="00B05214" w:rsidP="00B05214">
      <w:pPr>
        <w:pStyle w:val="Heading2"/>
      </w:pPr>
      <w:r>
        <w:t>Business Rules:</w:t>
      </w:r>
    </w:p>
    <w:p w:rsidR="00F42247" w:rsidRDefault="00F42247" w:rsidP="005B7FED">
      <w:pPr>
        <w:pStyle w:val="ListParagraph"/>
        <w:numPr>
          <w:ilvl w:val="0"/>
          <w:numId w:val="46"/>
        </w:numPr>
      </w:pPr>
      <w:r>
        <w:t>Users want to enroll CCM for newly added patients.</w:t>
      </w:r>
    </w:p>
    <w:p w:rsidR="00B05214" w:rsidRDefault="00F42247" w:rsidP="005B7FED">
      <w:pPr>
        <w:pStyle w:val="ListParagraph"/>
        <w:numPr>
          <w:ilvl w:val="0"/>
          <w:numId w:val="46"/>
        </w:numPr>
      </w:pPr>
      <w:r>
        <w:t>Click on the Save button if all the information is gotten from the user.</w:t>
      </w:r>
    </w:p>
    <w:p w:rsidR="00F42247" w:rsidRDefault="00F42247" w:rsidP="005B7FED">
      <w:pPr>
        <w:pStyle w:val="ListParagraph"/>
        <w:numPr>
          <w:ilvl w:val="0"/>
          <w:numId w:val="46"/>
        </w:numPr>
      </w:pPr>
      <w:r>
        <w:t>The patient CCM enrollment is complete and the patient information is removed from the unassigned page.</w:t>
      </w:r>
    </w:p>
    <w:p w:rsidR="00F42247" w:rsidRDefault="00F42247" w:rsidP="005B7FED">
      <w:pPr>
        <w:pStyle w:val="ListParagraph"/>
        <w:numPr>
          <w:ilvl w:val="0"/>
          <w:numId w:val="46"/>
        </w:numPr>
      </w:pPr>
      <w:r>
        <w:t xml:space="preserve">The newly added patient CCM is completed </w:t>
      </w:r>
      <w:r w:rsidR="00267F9B">
        <w:t>successfully</w:t>
      </w:r>
      <w:r>
        <w:t xml:space="preserve"> the patient information is now shown </w:t>
      </w:r>
      <w:r w:rsidR="00267F9B">
        <w:t>on</w:t>
      </w:r>
      <w:r>
        <w:t xml:space="preserve"> the assigned page. </w:t>
      </w:r>
    </w:p>
    <w:p w:rsidR="00F42247" w:rsidRDefault="00F42247" w:rsidP="005B7FED">
      <w:pPr>
        <w:pStyle w:val="ListParagraph"/>
        <w:numPr>
          <w:ilvl w:val="0"/>
          <w:numId w:val="46"/>
        </w:numPr>
      </w:pPr>
      <w:r>
        <w:t>Provider and clinician are successfully assigned to the patient and now the patient is in the active state.</w:t>
      </w:r>
    </w:p>
    <w:p w:rsidR="00EF5AF2" w:rsidRDefault="00EF5AF2" w:rsidP="005B7FED">
      <w:pPr>
        <w:pStyle w:val="ListParagraph"/>
        <w:numPr>
          <w:ilvl w:val="0"/>
          <w:numId w:val="46"/>
        </w:numPr>
      </w:pPr>
      <w:r>
        <w:t>User also active and inactive the patient CCM enrollment</w:t>
      </w:r>
    </w:p>
    <w:p w:rsidR="00B05214" w:rsidRDefault="00B05214" w:rsidP="00B05214"/>
    <w:p w:rsidR="00B05214" w:rsidRDefault="00B05214" w:rsidP="007157CF">
      <w:pPr>
        <w:pStyle w:val="Heading2"/>
      </w:pPr>
      <w:r>
        <w:t>Tool Tip:</w:t>
      </w:r>
    </w:p>
    <w:p w:rsidR="007157CF" w:rsidRDefault="007157CF" w:rsidP="007157CF"/>
    <w:p w:rsidR="007157CF" w:rsidRDefault="002448FB" w:rsidP="007157CF">
      <w:r>
        <w:t xml:space="preserve">        </w:t>
      </w:r>
      <w:r w:rsidR="007157CF">
        <w:t xml:space="preserve">For Activate CCM Service </w:t>
      </w:r>
      <w:r w:rsidR="00B7065E">
        <w:t>for</w:t>
      </w:r>
      <w:r w:rsidR="007157CF">
        <w:t xml:space="preserve"> Patient.</w:t>
      </w:r>
    </w:p>
    <w:p w:rsidR="00A514E9" w:rsidRDefault="00A514E9" w:rsidP="005B7FED">
      <w:pPr>
        <w:pStyle w:val="ListParagraph"/>
        <w:numPr>
          <w:ilvl w:val="0"/>
          <w:numId w:val="38"/>
        </w:numPr>
      </w:pPr>
      <w:r>
        <w:t>Chronic Condition</w:t>
      </w:r>
    </w:p>
    <w:p w:rsidR="00A514E9" w:rsidRDefault="00A514E9" w:rsidP="005B7FED">
      <w:pPr>
        <w:pStyle w:val="ListParagraph"/>
        <w:numPr>
          <w:ilvl w:val="0"/>
          <w:numId w:val="38"/>
        </w:numPr>
      </w:pPr>
      <w:r>
        <w:t>ICD</w:t>
      </w:r>
    </w:p>
    <w:p w:rsidR="00A514E9" w:rsidRDefault="00A514E9" w:rsidP="005B7FED">
      <w:pPr>
        <w:pStyle w:val="ListParagraph"/>
        <w:numPr>
          <w:ilvl w:val="0"/>
          <w:numId w:val="38"/>
        </w:numPr>
      </w:pPr>
      <w:r>
        <w:t>Patient Type</w:t>
      </w:r>
    </w:p>
    <w:p w:rsidR="00A514E9" w:rsidRDefault="00A514E9" w:rsidP="005B7FED">
      <w:pPr>
        <w:pStyle w:val="ListParagraph"/>
        <w:numPr>
          <w:ilvl w:val="0"/>
          <w:numId w:val="38"/>
        </w:numPr>
      </w:pPr>
      <w:r>
        <w:t>Best Time To Call</w:t>
      </w:r>
    </w:p>
    <w:p w:rsidR="00A514E9" w:rsidRDefault="00A514E9" w:rsidP="005B7FED">
      <w:pPr>
        <w:pStyle w:val="ListParagraph"/>
        <w:numPr>
          <w:ilvl w:val="0"/>
          <w:numId w:val="38"/>
        </w:numPr>
      </w:pPr>
      <w:r>
        <w:t>Communication Preferences</w:t>
      </w:r>
    </w:p>
    <w:p w:rsidR="00A514E9" w:rsidRDefault="00A514E9" w:rsidP="005B7FED">
      <w:pPr>
        <w:pStyle w:val="ListParagraph"/>
        <w:numPr>
          <w:ilvl w:val="0"/>
          <w:numId w:val="38"/>
        </w:numPr>
      </w:pPr>
      <w:r>
        <w:t xml:space="preserve">Select Clinician </w:t>
      </w:r>
    </w:p>
    <w:p w:rsidR="00A514E9" w:rsidRDefault="00A514E9" w:rsidP="005B7FED">
      <w:pPr>
        <w:pStyle w:val="ListParagraph"/>
        <w:numPr>
          <w:ilvl w:val="0"/>
          <w:numId w:val="38"/>
        </w:numPr>
      </w:pPr>
      <w:r>
        <w:t>Select Provider</w:t>
      </w:r>
    </w:p>
    <w:p w:rsidR="00A514E9" w:rsidRDefault="00A514E9" w:rsidP="005B7FED">
      <w:pPr>
        <w:pStyle w:val="ListParagraph"/>
        <w:numPr>
          <w:ilvl w:val="0"/>
          <w:numId w:val="38"/>
        </w:numPr>
      </w:pPr>
      <w:r>
        <w:t xml:space="preserve">Patient consent </w:t>
      </w:r>
    </w:p>
    <w:p w:rsidR="00A514E9" w:rsidRPr="007157CF" w:rsidRDefault="00A514E9" w:rsidP="007157CF"/>
    <w:p w:rsidR="00B05214" w:rsidRDefault="00B05214" w:rsidP="00B05214">
      <w:pPr>
        <w:pStyle w:val="Heading2"/>
      </w:pPr>
      <w:r>
        <w:t>Database and SP’s:</w:t>
      </w:r>
    </w:p>
    <w:p w:rsidR="00B05214" w:rsidRDefault="00B05214" w:rsidP="005B7FED">
      <w:pPr>
        <w:pStyle w:val="ListParagraph"/>
        <w:numPr>
          <w:ilvl w:val="0"/>
          <w:numId w:val="47"/>
        </w:numPr>
      </w:pPr>
      <w:r>
        <w:t>Table:</w:t>
      </w:r>
    </w:p>
    <w:p w:rsidR="00B05214" w:rsidRDefault="00B05214" w:rsidP="002448FB"/>
    <w:p w:rsidR="00B05214" w:rsidRDefault="00B05214" w:rsidP="005B7FED">
      <w:pPr>
        <w:pStyle w:val="ListParagraph"/>
        <w:numPr>
          <w:ilvl w:val="0"/>
          <w:numId w:val="47"/>
        </w:numPr>
      </w:pPr>
      <w:r>
        <w:t>Stored Procedure:</w:t>
      </w:r>
    </w:p>
    <w:p w:rsidR="00B05214" w:rsidRDefault="00B05214" w:rsidP="00B05214">
      <w:pPr>
        <w:pStyle w:val="ListParagraph"/>
      </w:pPr>
    </w:p>
    <w:p w:rsidR="00B05214" w:rsidRDefault="00B05214" w:rsidP="00B05214"/>
    <w:p w:rsidR="00B05214" w:rsidRDefault="00B05214" w:rsidP="00B05214">
      <w:pPr>
        <w:pStyle w:val="Heading2"/>
      </w:pPr>
      <w:r>
        <w:t>ER- Diagram:</w:t>
      </w:r>
    </w:p>
    <w:p w:rsidR="00B05214" w:rsidRDefault="00B05214" w:rsidP="00B05214"/>
    <w:p w:rsidR="00B05214" w:rsidRDefault="00B05214" w:rsidP="00B05214"/>
    <w:p w:rsidR="00B05214" w:rsidRDefault="00B05214" w:rsidP="00B05214"/>
    <w:p w:rsidR="00B05214" w:rsidRDefault="00B05214" w:rsidP="00B05214">
      <w:pPr>
        <w:pStyle w:val="Heading2"/>
      </w:pPr>
      <w:r>
        <w:t>Screenshot:</w:t>
      </w:r>
    </w:p>
    <w:p w:rsidR="00B05214" w:rsidRPr="00D41269" w:rsidRDefault="002448FB" w:rsidP="00B05214">
      <w:r>
        <w:rPr>
          <w:noProof/>
        </w:rPr>
        <w:t xml:space="preserve">                       </w:t>
      </w:r>
      <w:r w:rsidR="00B05214" w:rsidRPr="00B05214">
        <w:rPr>
          <w:noProof/>
        </w:rPr>
        <w:drawing>
          <wp:inline distT="0" distB="0" distL="0" distR="0">
            <wp:extent cx="4343400" cy="3459174"/>
            <wp:effectExtent l="0" t="0" r="0" b="8255"/>
            <wp:docPr id="26" name="Picture 26" descr="C:\Users\m.aqib\Videos\Captures\Index and 7 more pages - Profile 1 - Microsoft​ Edge 12_15_2021 11_35_23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qib\Videos\Captures\Index and 7 more pages - Profile 1 - Microsoft​ Edge 12_15_2021 11_35_23 PM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3451" cy="3467179"/>
                    </a:xfrm>
                    <a:prstGeom prst="rect">
                      <a:avLst/>
                    </a:prstGeom>
                    <a:noFill/>
                    <a:ln>
                      <a:noFill/>
                    </a:ln>
                  </pic:spPr>
                </pic:pic>
              </a:graphicData>
            </a:graphic>
          </wp:inline>
        </w:drawing>
      </w:r>
    </w:p>
    <w:p w:rsidR="00B05214" w:rsidRPr="004D23FA" w:rsidRDefault="00B05214" w:rsidP="00B05214">
      <w:r>
        <w:t xml:space="preserve">                   </w:t>
      </w:r>
    </w:p>
    <w:p w:rsidR="00B05214" w:rsidRDefault="00B05214" w:rsidP="00B05214">
      <w:pPr>
        <w:pStyle w:val="ListParagraph"/>
        <w:ind w:firstLine="720"/>
      </w:pPr>
    </w:p>
    <w:p w:rsidR="00AC69E3" w:rsidRDefault="00AC69E3" w:rsidP="007B4ED7"/>
    <w:p w:rsidR="00B05214" w:rsidRDefault="00B05214" w:rsidP="007B4ED7"/>
    <w:p w:rsidR="0031428E" w:rsidRDefault="0031428E" w:rsidP="007B4ED7"/>
    <w:p w:rsidR="0031428E" w:rsidRDefault="0031428E" w:rsidP="007B4ED7"/>
    <w:p w:rsidR="0031428E" w:rsidRDefault="0031428E" w:rsidP="007B4ED7"/>
    <w:p w:rsidR="002448FB" w:rsidRDefault="002448FB" w:rsidP="00B05214">
      <w:pPr>
        <w:pStyle w:val="Heading1"/>
        <w:rPr>
          <w:rFonts w:asciiTheme="minorHAnsi" w:eastAsiaTheme="minorHAnsi" w:hAnsiTheme="minorHAnsi" w:cstheme="minorBidi"/>
          <w:color w:val="auto"/>
          <w:sz w:val="22"/>
          <w:szCs w:val="22"/>
        </w:rPr>
      </w:pPr>
    </w:p>
    <w:p w:rsidR="00B05214" w:rsidRDefault="00B05214" w:rsidP="00B05214">
      <w:pPr>
        <w:pStyle w:val="Heading1"/>
        <w:rPr>
          <w:sz w:val="48"/>
          <w:szCs w:val="48"/>
        </w:rPr>
      </w:pPr>
      <w:r>
        <w:rPr>
          <w:noProof/>
          <w:sz w:val="48"/>
          <w:szCs w:val="48"/>
        </w:rPr>
        <mc:AlternateContent>
          <mc:Choice Requires="wps">
            <w:drawing>
              <wp:anchor distT="0" distB="0" distL="114300" distR="114300" simplePos="0" relativeHeight="251685888" behindDoc="0" locked="0" layoutInCell="1" allowOverlap="1" wp14:anchorId="068E1477" wp14:editId="13B3D999">
                <wp:simplePos x="0" y="0"/>
                <wp:positionH relativeFrom="column">
                  <wp:posOffset>19050</wp:posOffset>
                </wp:positionH>
                <wp:positionV relativeFrom="paragraph">
                  <wp:posOffset>533400</wp:posOffset>
                </wp:positionV>
                <wp:extent cx="68580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FECF9" id="Straight Connector 3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2pt" to="54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" strokecolor="#5b9bd5 [3204]" strokeweight=".5pt">
                <v:stroke joinstyle="miter"/>
              </v:line>
            </w:pict>
          </mc:Fallback>
        </mc:AlternateContent>
      </w:r>
      <w:r>
        <w:rPr>
          <w:sz w:val="48"/>
          <w:szCs w:val="48"/>
        </w:rPr>
        <w:t>HMS CarePlan.</w:t>
      </w:r>
    </w:p>
    <w:p w:rsidR="00B05214" w:rsidRDefault="00B05214" w:rsidP="00B05214"/>
    <w:p w:rsidR="00B05214" w:rsidRDefault="00B05214" w:rsidP="00B05214">
      <w:pPr>
        <w:pStyle w:val="Heading2"/>
      </w:pPr>
      <w:r>
        <w:t>Description:</w:t>
      </w:r>
    </w:p>
    <w:p w:rsidR="00B05214" w:rsidRDefault="00204858" w:rsidP="002448FB">
      <w:pPr>
        <w:ind w:left="576"/>
        <w:jc w:val="both"/>
      </w:pPr>
      <w:r>
        <w:t xml:space="preserve">The main purpose of HMS is to provide care to the patient.  A care plan is a specially crafted </w:t>
      </w:r>
      <w:r w:rsidR="006C02D5">
        <w:t>document</w:t>
      </w:r>
      <w:r>
        <w:t xml:space="preserve"> for </w:t>
      </w:r>
      <w:r w:rsidR="006C02D5">
        <w:t>aged patients</w:t>
      </w:r>
      <w:r>
        <w:t xml:space="preserve"> </w:t>
      </w:r>
      <w:r w:rsidR="006C02D5">
        <w:t xml:space="preserve">that are not able to go to hospitals. </w:t>
      </w:r>
      <w:r w:rsidR="00AF7578">
        <w:t>Patients</w:t>
      </w:r>
      <w:r w:rsidR="006C02D5">
        <w:t xml:space="preserve"> are</w:t>
      </w:r>
      <w:r w:rsidR="00AF7578">
        <w:t xml:space="preserve"> easily</w:t>
      </w:r>
      <w:r w:rsidR="006C02D5">
        <w:t xml:space="preserve"> directly </w:t>
      </w:r>
      <w:r w:rsidR="00AF7578">
        <w:t>consulted</w:t>
      </w:r>
      <w:r w:rsidR="006C02D5">
        <w:t xml:space="preserve"> with </w:t>
      </w:r>
      <w:r w:rsidR="00AF7578">
        <w:t>the practice user</w:t>
      </w:r>
      <w:r w:rsidR="006C02D5">
        <w:t xml:space="preserve"> from home.</w:t>
      </w:r>
      <w:r w:rsidR="00AF7578">
        <w:t xml:space="preserve"> T</w:t>
      </w:r>
      <w:r w:rsidR="00CC5A7B">
        <w:t>he care plan is run for the patient</w:t>
      </w:r>
      <w:r w:rsidR="00AF7578">
        <w:t xml:space="preserve"> at a single time in the life. Changes are occurring in the care plan according to the time of period if required. </w:t>
      </w:r>
    </w:p>
    <w:p w:rsidR="00B05214" w:rsidRDefault="00B05214" w:rsidP="00B05214">
      <w:pPr>
        <w:pStyle w:val="Heading2"/>
      </w:pPr>
      <w:r>
        <w:t>User Story:</w:t>
      </w:r>
    </w:p>
    <w:p w:rsidR="00B05214" w:rsidRPr="00010F7F" w:rsidRDefault="00AF7578" w:rsidP="004C172A">
      <w:pPr>
        <w:ind w:left="576"/>
        <w:jc w:val="both"/>
      </w:pPr>
      <w:r>
        <w:t>As a user, I want to start the care plan of the patient. Click on any patient in the patient dashboard and start the care plan by clicking on the care plan. A care plan is a specially c</w:t>
      </w:r>
      <w:r w:rsidR="0028147E">
        <w:t>rafted document for the patient to give services from home. There are two types of chronic patients first is the simple and the second one is complex. The time period of the simple chronic patient is 20 minutes and 60 minutes for the complex. After the care plan is complete then click on approve care plan action button.</w:t>
      </w:r>
      <w:r w:rsidR="00301410">
        <w:t xml:space="preserve"> Users can download the care plan summary. The timer is placed on the top of the form to start the care plan.</w:t>
      </w:r>
      <w:r w:rsidR="00885573">
        <w:t xml:space="preserve"> The specially crafted document are some types of questions that are given in the tooltip.</w:t>
      </w:r>
      <w:r w:rsidR="005B7FED">
        <w:t xml:space="preserve"> </w:t>
      </w:r>
    </w:p>
    <w:p w:rsidR="00B05214" w:rsidRDefault="00B05214" w:rsidP="00B05214">
      <w:pPr>
        <w:pStyle w:val="Heading2"/>
      </w:pPr>
      <w:r>
        <w:t>Business Rules:</w:t>
      </w:r>
    </w:p>
    <w:p w:rsidR="00B05214" w:rsidRDefault="00301410" w:rsidP="005B7FED">
      <w:pPr>
        <w:pStyle w:val="ListParagraph"/>
        <w:numPr>
          <w:ilvl w:val="0"/>
          <w:numId w:val="48"/>
        </w:numPr>
        <w:ind w:left="792"/>
      </w:pPr>
      <w:r>
        <w:t>The patient must have a minimum of two chronic conditions.</w:t>
      </w:r>
    </w:p>
    <w:p w:rsidR="00301410" w:rsidRDefault="00301410" w:rsidP="005B7FED">
      <w:pPr>
        <w:pStyle w:val="ListParagraph"/>
        <w:numPr>
          <w:ilvl w:val="0"/>
          <w:numId w:val="48"/>
        </w:numPr>
        <w:ind w:left="792"/>
      </w:pPr>
      <w:r>
        <w:t>Select the chronic patient type simple or complex.</w:t>
      </w:r>
    </w:p>
    <w:p w:rsidR="00301410" w:rsidRDefault="00301410" w:rsidP="005B7FED">
      <w:pPr>
        <w:pStyle w:val="ListParagraph"/>
        <w:numPr>
          <w:ilvl w:val="0"/>
          <w:numId w:val="48"/>
        </w:numPr>
        <w:ind w:left="792"/>
      </w:pPr>
      <w:r>
        <w:t>Start the care plan of the patients and start the time.</w:t>
      </w:r>
    </w:p>
    <w:p w:rsidR="004C172A" w:rsidRDefault="0027664B" w:rsidP="005B7FED">
      <w:pPr>
        <w:pStyle w:val="ListParagraph"/>
        <w:numPr>
          <w:ilvl w:val="0"/>
          <w:numId w:val="48"/>
        </w:numPr>
        <w:ind w:left="792"/>
      </w:pPr>
      <w:r>
        <w:t>The care plan</w:t>
      </w:r>
      <w:r w:rsidR="004C172A">
        <w:t xml:space="preserve"> </w:t>
      </w:r>
      <w:r>
        <w:t>includes</w:t>
      </w:r>
      <w:r w:rsidR="004C172A">
        <w:t xml:space="preserve"> some questioner </w:t>
      </w:r>
      <w:r>
        <w:t>parts</w:t>
      </w:r>
      <w:r w:rsidR="004C172A">
        <w:t xml:space="preserve"> and some </w:t>
      </w:r>
      <w:r>
        <w:t>forms where information is gathered according to the patient’s chronic condition.</w:t>
      </w:r>
    </w:p>
    <w:p w:rsidR="0027664B" w:rsidRDefault="0027664B" w:rsidP="005B7FED">
      <w:pPr>
        <w:pStyle w:val="ListParagraph"/>
        <w:numPr>
          <w:ilvl w:val="0"/>
          <w:numId w:val="48"/>
        </w:numPr>
        <w:ind w:left="792"/>
      </w:pPr>
      <w:r>
        <w:t>Some of the questioner parts include the following evaluation and analysis.</w:t>
      </w:r>
    </w:p>
    <w:p w:rsidR="00BA5E9B" w:rsidRDefault="004C172A" w:rsidP="004C172A">
      <w:r>
        <w:t xml:space="preserve">              </w:t>
      </w:r>
      <w:r w:rsidR="00BA5E9B" w:rsidRPr="00BA5E9B">
        <w:rPr>
          <w:noProof/>
        </w:rPr>
        <w:drawing>
          <wp:inline distT="0" distB="0" distL="0" distR="0" wp14:anchorId="2255A585" wp14:editId="4ABB944A">
            <wp:extent cx="4167237" cy="923027"/>
            <wp:effectExtent l="0" t="0" r="5080" b="0"/>
            <wp:docPr id="25" name="Picture 25" descr="C:\Users\m.aqib\Videos\Captures\Index - Profile 1 - Microsoft​ Edge 12_17_2021 8_00_14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qib\Videos\Captures\Index - Profile 1 - Microsoft​ Edge 12_17_2021 8_00_14 PM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2595" cy="948578"/>
                    </a:xfrm>
                    <a:prstGeom prst="rect">
                      <a:avLst/>
                    </a:prstGeom>
                    <a:noFill/>
                    <a:ln>
                      <a:noFill/>
                    </a:ln>
                  </pic:spPr>
                </pic:pic>
              </a:graphicData>
            </a:graphic>
          </wp:inline>
        </w:drawing>
      </w:r>
    </w:p>
    <w:p w:rsidR="00BA5E9B" w:rsidRDefault="004C172A" w:rsidP="004C172A">
      <w:r>
        <w:rPr>
          <w:noProof/>
        </w:rPr>
        <w:t xml:space="preserve">                </w:t>
      </w:r>
      <w:r w:rsidR="00BA5E9B" w:rsidRPr="00BA5E9B">
        <w:rPr>
          <w:noProof/>
        </w:rPr>
        <w:drawing>
          <wp:inline distT="0" distB="0" distL="0" distR="0">
            <wp:extent cx="4097655" cy="1889184"/>
            <wp:effectExtent l="0" t="0" r="0" b="0"/>
            <wp:docPr id="29" name="Picture 29" descr="C:\Users\m.aqib\Videos\Captures\Index - Profile 1 - Microsoft​ Edge 12_17_2021 7_59_01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qib\Videos\Captures\Index - Profile 1 - Microsoft​ Edge 12_17_2021 7_59_01 PM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225" cy="1930940"/>
                    </a:xfrm>
                    <a:prstGeom prst="rect">
                      <a:avLst/>
                    </a:prstGeom>
                    <a:noFill/>
                    <a:ln>
                      <a:noFill/>
                    </a:ln>
                  </pic:spPr>
                </pic:pic>
              </a:graphicData>
            </a:graphic>
          </wp:inline>
        </w:drawing>
      </w:r>
    </w:p>
    <w:p w:rsidR="00BA5E9B" w:rsidRDefault="00BA5E9B" w:rsidP="00BA5E9B">
      <w:pPr>
        <w:pStyle w:val="ListParagraph"/>
        <w:ind w:left="792"/>
      </w:pPr>
    </w:p>
    <w:p w:rsidR="00BA5E9B" w:rsidRDefault="00BA5E9B" w:rsidP="00BA5E9B">
      <w:pPr>
        <w:pStyle w:val="ListParagraph"/>
        <w:ind w:left="792"/>
      </w:pPr>
    </w:p>
    <w:p w:rsidR="00BA5E9B" w:rsidRDefault="00BA5E9B" w:rsidP="004C172A">
      <w:pPr>
        <w:pStyle w:val="ListParagraph"/>
        <w:ind w:left="792"/>
      </w:pPr>
      <w:r w:rsidRPr="00BA5E9B">
        <w:rPr>
          <w:noProof/>
        </w:rPr>
        <w:drawing>
          <wp:inline distT="0" distB="0" distL="0" distR="0">
            <wp:extent cx="4270076" cy="2016125"/>
            <wp:effectExtent l="0" t="0" r="0" b="3175"/>
            <wp:docPr id="39" name="Picture 39" descr="C:\Users\m.aqib\Videos\Captures\Index - Profile 1 - Microsoft​ Edge 12_17_2021 7_59_06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qib\Videos\Captures\Index - Profile 1 - Microsoft​ Edge 12_17_2021 7_59_06 PM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1879" cy="2021698"/>
                    </a:xfrm>
                    <a:prstGeom prst="rect">
                      <a:avLst/>
                    </a:prstGeom>
                    <a:noFill/>
                    <a:ln>
                      <a:noFill/>
                    </a:ln>
                  </pic:spPr>
                </pic:pic>
              </a:graphicData>
            </a:graphic>
          </wp:inline>
        </w:drawing>
      </w:r>
    </w:p>
    <w:p w:rsidR="004C172A" w:rsidRDefault="004C172A" w:rsidP="004C172A">
      <w:pPr>
        <w:pStyle w:val="ListParagraph"/>
        <w:ind w:left="792"/>
      </w:pPr>
      <w:r w:rsidRPr="004C172A">
        <w:rPr>
          <w:noProof/>
        </w:rPr>
        <w:drawing>
          <wp:inline distT="0" distB="0" distL="0" distR="0">
            <wp:extent cx="4312920" cy="1503045"/>
            <wp:effectExtent l="0" t="0" r="0" b="1905"/>
            <wp:docPr id="48" name="Picture 48" descr="C:\Users\m.aqib\Videos\Captures\Index - Profile 1 - Microsoft​ Edge 12_17_2021 7_59_11 P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qib\Videos\Captures\Index - Profile 1 - Microsoft​ Edge 12_17_2021 7_59_11 PM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1802" cy="1506140"/>
                    </a:xfrm>
                    <a:prstGeom prst="rect">
                      <a:avLst/>
                    </a:prstGeom>
                    <a:noFill/>
                    <a:ln>
                      <a:noFill/>
                    </a:ln>
                  </pic:spPr>
                </pic:pic>
              </a:graphicData>
            </a:graphic>
          </wp:inline>
        </w:drawing>
      </w:r>
    </w:p>
    <w:p w:rsidR="00D53EA8" w:rsidRDefault="004C172A" w:rsidP="00D53EA8">
      <w:pPr>
        <w:pStyle w:val="ListParagraph"/>
        <w:ind w:left="792"/>
      </w:pPr>
      <w:r w:rsidRPr="004C172A">
        <w:rPr>
          <w:noProof/>
        </w:rPr>
        <w:drawing>
          <wp:inline distT="0" distB="0" distL="0" distR="0">
            <wp:extent cx="4313208" cy="1686560"/>
            <wp:effectExtent l="0" t="0" r="0" b="8890"/>
            <wp:docPr id="47" name="Picture 47" descr="C:\Users\m.aqib\Videos\Captures\Index - Profile 1 - Microsoft​ Edge 12_17_2021 7_59_15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qib\Videos\Captures\Index - Profile 1 - Microsoft​ Edge 12_17_2021 7_59_15 PM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5226" cy="1691259"/>
                    </a:xfrm>
                    <a:prstGeom prst="rect">
                      <a:avLst/>
                    </a:prstGeom>
                    <a:noFill/>
                    <a:ln>
                      <a:noFill/>
                    </a:ln>
                  </pic:spPr>
                </pic:pic>
              </a:graphicData>
            </a:graphic>
          </wp:inline>
        </w:drawing>
      </w:r>
    </w:p>
    <w:p w:rsidR="00BA5E9B" w:rsidRDefault="00BA5E9B" w:rsidP="00BA5E9B">
      <w:pPr>
        <w:pStyle w:val="ListParagraph"/>
        <w:ind w:left="792"/>
      </w:pPr>
    </w:p>
    <w:p w:rsidR="00BA5E9B" w:rsidRDefault="0027664B" w:rsidP="0027664B">
      <w:pPr>
        <w:pStyle w:val="ListParagraph"/>
        <w:numPr>
          <w:ilvl w:val="0"/>
          <w:numId w:val="48"/>
        </w:numPr>
        <w:ind w:left="792"/>
      </w:pPr>
      <w:r>
        <w:t xml:space="preserve">Some of the information forms whether the information is gathered according to </w:t>
      </w:r>
      <w:proofErr w:type="spellStart"/>
      <w:r>
        <w:t>patient’sient</w:t>
      </w:r>
      <w:proofErr w:type="spellEnd"/>
      <w:r>
        <w:t xml:space="preserve"> chronic condition include</w:t>
      </w:r>
    </w:p>
    <w:p w:rsidR="0027664B" w:rsidRDefault="0027664B" w:rsidP="0027664B">
      <w:pPr>
        <w:pStyle w:val="ListParagraph"/>
        <w:ind w:left="792"/>
      </w:pPr>
    </w:p>
    <w:p w:rsidR="0027664B" w:rsidRDefault="0027664B" w:rsidP="0027664B">
      <w:pPr>
        <w:pStyle w:val="ListParagraph"/>
        <w:ind w:left="792"/>
      </w:pPr>
      <w:r w:rsidRPr="0027664B">
        <w:rPr>
          <w:noProof/>
        </w:rPr>
        <w:drawing>
          <wp:inline distT="0" distB="0" distL="0" distR="0">
            <wp:extent cx="4442604" cy="1431846"/>
            <wp:effectExtent l="0" t="0" r="0" b="0"/>
            <wp:docPr id="51" name="Picture 51" descr="C:\Users\m.aqib\Videos\Captures\Index - Profile 1 - Microsoft​ Edge 12_17_2021 8_06_4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qib\Videos\Captures\Index - Profile 1 - Microsoft​ Edge 12_17_2021 8_06_40 PM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0189" cy="1456852"/>
                    </a:xfrm>
                    <a:prstGeom prst="rect">
                      <a:avLst/>
                    </a:prstGeom>
                    <a:noFill/>
                    <a:ln>
                      <a:noFill/>
                    </a:ln>
                  </pic:spPr>
                </pic:pic>
              </a:graphicData>
            </a:graphic>
          </wp:inline>
        </w:drawing>
      </w:r>
    </w:p>
    <w:p w:rsidR="0027664B" w:rsidRDefault="0027664B" w:rsidP="0027664B">
      <w:pPr>
        <w:pStyle w:val="ListParagraph"/>
        <w:ind w:left="792"/>
      </w:pPr>
      <w:r w:rsidRPr="0027664B">
        <w:rPr>
          <w:noProof/>
        </w:rPr>
        <w:lastRenderedPageBreak/>
        <w:drawing>
          <wp:inline distT="0" distB="0" distL="0" distR="0">
            <wp:extent cx="4675517" cy="1086444"/>
            <wp:effectExtent l="0" t="0" r="0" b="0"/>
            <wp:docPr id="52" name="Picture 52" descr="C:\Users\m.aqib\Videos\Captures\Index - Profile 1 - Microsoft​ Edge 12_17_2021 8_06_47 P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qib\Videos\Captures\Index - Profile 1 - Microsoft​ Edge 12_17_2021 8_06_47 PM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8183" cy="1091711"/>
                    </a:xfrm>
                    <a:prstGeom prst="rect">
                      <a:avLst/>
                    </a:prstGeom>
                    <a:noFill/>
                    <a:ln>
                      <a:noFill/>
                    </a:ln>
                  </pic:spPr>
                </pic:pic>
              </a:graphicData>
            </a:graphic>
          </wp:inline>
        </w:drawing>
      </w:r>
    </w:p>
    <w:p w:rsidR="007C03FE" w:rsidRDefault="007C03FE" w:rsidP="007C03FE">
      <w:pPr>
        <w:pStyle w:val="ListParagraph"/>
        <w:numPr>
          <w:ilvl w:val="0"/>
          <w:numId w:val="48"/>
        </w:numPr>
      </w:pPr>
      <w:r>
        <w:t>Some more information of medication, medical team, and testing.</w:t>
      </w:r>
    </w:p>
    <w:p w:rsidR="0027664B" w:rsidRDefault="007C03FE" w:rsidP="0027664B">
      <w:pPr>
        <w:pStyle w:val="ListParagraph"/>
        <w:ind w:left="792"/>
      </w:pPr>
      <w:r w:rsidRPr="007C03FE">
        <w:rPr>
          <w:noProof/>
        </w:rPr>
        <w:drawing>
          <wp:inline distT="0" distB="0" distL="0" distR="0">
            <wp:extent cx="4752975" cy="1304925"/>
            <wp:effectExtent l="0" t="0" r="9525" b="9525"/>
            <wp:docPr id="53" name="Picture 53" descr="C:\Users\m.aqib\Videos\Captures\Index - Profile 1 - Microsoft​ Edge 12_17_2021 8_06_3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qib\Videos\Captures\Index - Profile 1 - Microsoft​ Edge 12_17_2021 8_06_30 PM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2975" cy="1304925"/>
                    </a:xfrm>
                    <a:prstGeom prst="rect">
                      <a:avLst/>
                    </a:prstGeom>
                    <a:noFill/>
                    <a:ln>
                      <a:noFill/>
                    </a:ln>
                  </pic:spPr>
                </pic:pic>
              </a:graphicData>
            </a:graphic>
          </wp:inline>
        </w:drawing>
      </w:r>
    </w:p>
    <w:p w:rsidR="00D53EA8" w:rsidRDefault="00D53EA8" w:rsidP="0027664B">
      <w:pPr>
        <w:pStyle w:val="ListParagraph"/>
        <w:ind w:left="792"/>
      </w:pPr>
    </w:p>
    <w:p w:rsidR="007C03FE" w:rsidRDefault="007C03FE" w:rsidP="0027664B">
      <w:pPr>
        <w:pStyle w:val="ListParagraph"/>
        <w:ind w:left="792"/>
      </w:pPr>
      <w:r w:rsidRPr="007C03FE">
        <w:rPr>
          <w:noProof/>
        </w:rPr>
        <w:drawing>
          <wp:inline distT="0" distB="0" distL="0" distR="0">
            <wp:extent cx="4701216" cy="1029970"/>
            <wp:effectExtent l="0" t="0" r="4445" b="0"/>
            <wp:docPr id="54" name="Picture 54" descr="C:\Users\m.aqib\Videos\Captures\Index - Profile 1 - Microsoft​ Edge 12_17_2021 8_06_34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qib\Videos\Captures\Index - Profile 1 - Microsoft​ Edge 12_17_2021 8_06_34 PM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1218" cy="1034352"/>
                    </a:xfrm>
                    <a:prstGeom prst="rect">
                      <a:avLst/>
                    </a:prstGeom>
                    <a:noFill/>
                    <a:ln>
                      <a:noFill/>
                    </a:ln>
                  </pic:spPr>
                </pic:pic>
              </a:graphicData>
            </a:graphic>
          </wp:inline>
        </w:drawing>
      </w:r>
    </w:p>
    <w:p w:rsidR="00D53EA8" w:rsidRDefault="00D53EA8" w:rsidP="0027664B">
      <w:pPr>
        <w:pStyle w:val="ListParagraph"/>
        <w:ind w:left="792"/>
      </w:pPr>
    </w:p>
    <w:p w:rsidR="00AA5511" w:rsidRDefault="00AA5511" w:rsidP="0027664B">
      <w:pPr>
        <w:pStyle w:val="ListParagraph"/>
        <w:ind w:left="792"/>
      </w:pPr>
      <w:r w:rsidRPr="00AA5511">
        <w:rPr>
          <w:noProof/>
        </w:rPr>
        <w:drawing>
          <wp:inline distT="0" distB="0" distL="0" distR="0">
            <wp:extent cx="4830445" cy="1742536"/>
            <wp:effectExtent l="0" t="0" r="8255" b="0"/>
            <wp:docPr id="55" name="Picture 55" descr="C:\Users\m.aqib\Videos\Captures\Index - Profile 1 - Microsoft​ Edge 12_17_2021 8_06_54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qib\Videos\Captures\Index - Profile 1 - Microsoft​ Edge 12_17_2021 8_06_54 PM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1690" cy="1761022"/>
                    </a:xfrm>
                    <a:prstGeom prst="rect">
                      <a:avLst/>
                    </a:prstGeom>
                    <a:noFill/>
                    <a:ln>
                      <a:noFill/>
                    </a:ln>
                  </pic:spPr>
                </pic:pic>
              </a:graphicData>
            </a:graphic>
          </wp:inline>
        </w:drawing>
      </w:r>
    </w:p>
    <w:p w:rsidR="00301410" w:rsidRDefault="00301410" w:rsidP="005B7FED">
      <w:pPr>
        <w:pStyle w:val="ListParagraph"/>
        <w:numPr>
          <w:ilvl w:val="0"/>
          <w:numId w:val="48"/>
        </w:numPr>
        <w:ind w:left="792"/>
      </w:pPr>
      <w:r>
        <w:t>When the care plan is completed, Click on approve care plan action button to send the approval of the care plan to the provider.</w:t>
      </w:r>
    </w:p>
    <w:p w:rsidR="00301410" w:rsidRDefault="00301410" w:rsidP="005B7FED">
      <w:pPr>
        <w:pStyle w:val="ListParagraph"/>
        <w:numPr>
          <w:ilvl w:val="0"/>
          <w:numId w:val="48"/>
        </w:numPr>
        <w:ind w:left="792"/>
      </w:pPr>
      <w:r>
        <w:t xml:space="preserve">If the care plan is </w:t>
      </w:r>
      <w:r w:rsidR="00C117D9">
        <w:t>directly under the provider then the provider approves the care plan at the current time.</w:t>
      </w:r>
    </w:p>
    <w:p w:rsidR="00B05214" w:rsidRDefault="00B05214" w:rsidP="00B05214"/>
    <w:p w:rsidR="00B05214" w:rsidRDefault="00B05214" w:rsidP="00B05214">
      <w:pPr>
        <w:pStyle w:val="Heading2"/>
      </w:pPr>
      <w:r>
        <w:t>Tool Tip:</w:t>
      </w:r>
    </w:p>
    <w:p w:rsidR="00B05214" w:rsidRDefault="00B05214" w:rsidP="005B7FED">
      <w:pPr>
        <w:pStyle w:val="ListParagraph"/>
        <w:numPr>
          <w:ilvl w:val="0"/>
          <w:numId w:val="32"/>
        </w:numPr>
        <w:ind w:left="792"/>
      </w:pPr>
      <w:r>
        <w:t>Cognitive Evaluation</w:t>
      </w:r>
    </w:p>
    <w:p w:rsidR="00B05214" w:rsidRDefault="00B05214" w:rsidP="005B7FED">
      <w:pPr>
        <w:pStyle w:val="ListParagraph"/>
        <w:numPr>
          <w:ilvl w:val="0"/>
          <w:numId w:val="32"/>
        </w:numPr>
        <w:ind w:left="792"/>
      </w:pPr>
      <w:r>
        <w:t>Psychosocial Analysis</w:t>
      </w:r>
    </w:p>
    <w:p w:rsidR="00B05214" w:rsidRDefault="00B05214" w:rsidP="005B7FED">
      <w:pPr>
        <w:pStyle w:val="ListParagraph"/>
        <w:numPr>
          <w:ilvl w:val="0"/>
          <w:numId w:val="32"/>
        </w:numPr>
        <w:ind w:left="792"/>
      </w:pPr>
      <w:r>
        <w:t>Physical, Functional, and Environmental Analysis</w:t>
      </w:r>
    </w:p>
    <w:p w:rsidR="00B05214" w:rsidRDefault="00B05214" w:rsidP="005B7FED">
      <w:pPr>
        <w:pStyle w:val="ListParagraph"/>
        <w:numPr>
          <w:ilvl w:val="0"/>
          <w:numId w:val="32"/>
        </w:numPr>
        <w:ind w:left="792"/>
      </w:pPr>
      <w:r>
        <w:t>Medication and Adherence</w:t>
      </w:r>
    </w:p>
    <w:p w:rsidR="00B05214" w:rsidRDefault="00B05214" w:rsidP="005B7FED">
      <w:pPr>
        <w:pStyle w:val="ListParagraph"/>
        <w:numPr>
          <w:ilvl w:val="0"/>
          <w:numId w:val="32"/>
        </w:numPr>
        <w:ind w:left="792"/>
      </w:pPr>
      <w:r>
        <w:t>Medical Team</w:t>
      </w:r>
    </w:p>
    <w:p w:rsidR="00B05214" w:rsidRDefault="00B05214" w:rsidP="005B7FED">
      <w:pPr>
        <w:pStyle w:val="ListParagraph"/>
        <w:numPr>
          <w:ilvl w:val="0"/>
          <w:numId w:val="32"/>
        </w:numPr>
        <w:ind w:left="792"/>
      </w:pPr>
      <w:r>
        <w:t>Planned Interventions</w:t>
      </w:r>
    </w:p>
    <w:p w:rsidR="00B05214" w:rsidRDefault="00B05214" w:rsidP="005B7FED">
      <w:pPr>
        <w:pStyle w:val="ListParagraph"/>
        <w:numPr>
          <w:ilvl w:val="0"/>
          <w:numId w:val="32"/>
        </w:numPr>
        <w:ind w:left="792"/>
      </w:pPr>
      <w:r>
        <w:lastRenderedPageBreak/>
        <w:t>Measurable Treatment Goals</w:t>
      </w:r>
    </w:p>
    <w:p w:rsidR="00B05214" w:rsidRDefault="00B05214" w:rsidP="005B7FED">
      <w:pPr>
        <w:pStyle w:val="ListParagraph"/>
        <w:numPr>
          <w:ilvl w:val="0"/>
          <w:numId w:val="32"/>
        </w:numPr>
        <w:ind w:left="792"/>
      </w:pPr>
      <w:r>
        <w:t>Screening</w:t>
      </w:r>
    </w:p>
    <w:p w:rsidR="00B05214" w:rsidRDefault="00B05214" w:rsidP="005B7FED">
      <w:pPr>
        <w:pStyle w:val="ListParagraph"/>
        <w:numPr>
          <w:ilvl w:val="0"/>
          <w:numId w:val="32"/>
        </w:numPr>
        <w:ind w:left="792"/>
      </w:pPr>
      <w:r>
        <w:t>Testing</w:t>
      </w:r>
    </w:p>
    <w:p w:rsidR="00B05214" w:rsidRDefault="00B05214" w:rsidP="005B7FED">
      <w:pPr>
        <w:pStyle w:val="ListParagraph"/>
        <w:numPr>
          <w:ilvl w:val="0"/>
          <w:numId w:val="32"/>
        </w:numPr>
        <w:ind w:left="792"/>
      </w:pPr>
      <w:r>
        <w:t>Utilization</w:t>
      </w:r>
    </w:p>
    <w:p w:rsidR="00B05214" w:rsidRDefault="00B05214" w:rsidP="005B7FED">
      <w:pPr>
        <w:pStyle w:val="ListParagraph"/>
        <w:numPr>
          <w:ilvl w:val="0"/>
          <w:numId w:val="32"/>
        </w:numPr>
        <w:ind w:left="792"/>
      </w:pPr>
      <w:r>
        <w:t>Social Determinants</w:t>
      </w:r>
    </w:p>
    <w:p w:rsidR="00B05214" w:rsidRPr="0042647C" w:rsidRDefault="00B05214" w:rsidP="00B05214"/>
    <w:p w:rsidR="00B05214" w:rsidRDefault="00B05214" w:rsidP="00B05214">
      <w:pPr>
        <w:pStyle w:val="Heading2"/>
      </w:pPr>
      <w:r>
        <w:t>Database and SP’s:</w:t>
      </w:r>
    </w:p>
    <w:p w:rsidR="00B05214" w:rsidRDefault="00B05214" w:rsidP="005B7FED">
      <w:pPr>
        <w:pStyle w:val="ListParagraph"/>
        <w:numPr>
          <w:ilvl w:val="0"/>
          <w:numId w:val="12"/>
        </w:numPr>
      </w:pPr>
      <w:r>
        <w:t>Table:</w:t>
      </w:r>
    </w:p>
    <w:p w:rsidR="00B05214" w:rsidRDefault="00B05214" w:rsidP="00B05214"/>
    <w:p w:rsidR="00B05214" w:rsidRDefault="00B05214" w:rsidP="005B7FED">
      <w:pPr>
        <w:pStyle w:val="ListParagraph"/>
        <w:numPr>
          <w:ilvl w:val="0"/>
          <w:numId w:val="12"/>
        </w:numPr>
      </w:pPr>
      <w:r>
        <w:t>Stored Procedure:</w:t>
      </w:r>
    </w:p>
    <w:p w:rsidR="00B05214" w:rsidRDefault="00B05214" w:rsidP="00B05214">
      <w:pPr>
        <w:pStyle w:val="ListParagraph"/>
      </w:pPr>
    </w:p>
    <w:p w:rsidR="00B05214" w:rsidRDefault="00B05214" w:rsidP="00B05214"/>
    <w:p w:rsidR="00B05214" w:rsidRDefault="00B05214" w:rsidP="00B05214">
      <w:pPr>
        <w:pStyle w:val="Heading2"/>
      </w:pPr>
      <w:r>
        <w:t>ER- Diagram:</w:t>
      </w:r>
    </w:p>
    <w:p w:rsidR="00B05214" w:rsidRDefault="00B05214" w:rsidP="00B05214"/>
    <w:p w:rsidR="00B05214" w:rsidRDefault="00B05214" w:rsidP="00B05214"/>
    <w:p w:rsidR="00B05214" w:rsidRDefault="00B05214" w:rsidP="00B05214"/>
    <w:p w:rsidR="00B05214" w:rsidRDefault="00B05214" w:rsidP="00B05214"/>
    <w:p w:rsidR="00B05214" w:rsidRDefault="00B05214" w:rsidP="00B05214"/>
    <w:p w:rsidR="00B05214" w:rsidRDefault="00B05214" w:rsidP="00B05214"/>
    <w:p w:rsidR="00B05214" w:rsidRDefault="00B05214" w:rsidP="00B05214">
      <w:pPr>
        <w:pStyle w:val="Heading2"/>
      </w:pPr>
      <w:r>
        <w:lastRenderedPageBreak/>
        <w:t>Screenshot:</w:t>
      </w:r>
    </w:p>
    <w:p w:rsidR="00B05214" w:rsidRPr="00D07121" w:rsidRDefault="002448FB" w:rsidP="00B05214">
      <w:r>
        <w:rPr>
          <w:noProof/>
        </w:rPr>
        <w:t xml:space="preserve">                </w:t>
      </w:r>
      <w:r w:rsidR="00B05214" w:rsidRPr="00D07121">
        <w:rPr>
          <w:noProof/>
        </w:rPr>
        <w:drawing>
          <wp:inline distT="0" distB="0" distL="0" distR="0" wp14:anchorId="0C34F167" wp14:editId="661DAF71">
            <wp:extent cx="4849678" cy="3695065"/>
            <wp:effectExtent l="0" t="0" r="8255" b="635"/>
            <wp:docPr id="5" name="Picture 5" descr="C:\Users\m.aqib\Videos\Captures\Index and 1 more page - Profile 1 - Microsoft​ Edge 12_14_2021 2_00_24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qib\Videos\Captures\Index and 1 more page - Profile 1 - Microsoft​ Edge 12_14_2021 2_00_24 AM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3781" cy="3705810"/>
                    </a:xfrm>
                    <a:prstGeom prst="rect">
                      <a:avLst/>
                    </a:prstGeom>
                    <a:noFill/>
                    <a:ln>
                      <a:noFill/>
                    </a:ln>
                  </pic:spPr>
                </pic:pic>
              </a:graphicData>
            </a:graphic>
          </wp:inline>
        </w:drawing>
      </w:r>
    </w:p>
    <w:p w:rsidR="00B05214" w:rsidRDefault="00B05214" w:rsidP="00B05214"/>
    <w:p w:rsidR="00C117D9" w:rsidRDefault="00C117D9" w:rsidP="00B05214"/>
    <w:p w:rsidR="00C117D9" w:rsidRDefault="00C117D9" w:rsidP="00B05214"/>
    <w:p w:rsidR="00C117D9" w:rsidRDefault="00C117D9" w:rsidP="00B05214"/>
    <w:p w:rsidR="00C117D9" w:rsidRDefault="00C117D9" w:rsidP="00B05214"/>
    <w:p w:rsidR="00C117D9" w:rsidRDefault="00C117D9" w:rsidP="00B05214"/>
    <w:p w:rsidR="00C117D9" w:rsidRDefault="00C117D9" w:rsidP="00B05214"/>
    <w:p w:rsidR="00C117D9" w:rsidRDefault="00C117D9" w:rsidP="00B05214"/>
    <w:p w:rsidR="00C117D9" w:rsidRDefault="00C117D9" w:rsidP="00B05214"/>
    <w:p w:rsidR="002448FB" w:rsidRDefault="002448FB" w:rsidP="00B05214"/>
    <w:p w:rsidR="002448FB" w:rsidRDefault="002448FB" w:rsidP="00B05214"/>
    <w:p w:rsidR="002448FB" w:rsidRDefault="002448FB" w:rsidP="00B05214"/>
    <w:p w:rsidR="002448FB" w:rsidRDefault="002448FB" w:rsidP="00B05214"/>
    <w:p w:rsidR="00B05214" w:rsidRDefault="00B05214" w:rsidP="00B05214">
      <w:pPr>
        <w:pStyle w:val="Heading1"/>
        <w:rPr>
          <w:sz w:val="48"/>
          <w:szCs w:val="48"/>
        </w:rPr>
      </w:pPr>
      <w:r>
        <w:rPr>
          <w:noProof/>
          <w:sz w:val="48"/>
          <w:szCs w:val="48"/>
        </w:rPr>
        <w:lastRenderedPageBreak/>
        <mc:AlternateContent>
          <mc:Choice Requires="wps">
            <w:drawing>
              <wp:anchor distT="0" distB="0" distL="114300" distR="114300" simplePos="0" relativeHeight="251687936" behindDoc="0" locked="0" layoutInCell="1" allowOverlap="1" wp14:anchorId="1BE076A4" wp14:editId="0D343D56">
                <wp:simplePos x="0" y="0"/>
                <wp:positionH relativeFrom="column">
                  <wp:posOffset>19050</wp:posOffset>
                </wp:positionH>
                <wp:positionV relativeFrom="paragraph">
                  <wp:posOffset>533400</wp:posOffset>
                </wp:positionV>
                <wp:extent cx="68580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66497" id="Straight Connector 1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2pt" to="54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" strokecolor="#5b9bd5 [3204]" strokeweight=".5pt">
                <v:stroke joinstyle="miter"/>
              </v:line>
            </w:pict>
          </mc:Fallback>
        </mc:AlternateContent>
      </w:r>
      <w:r>
        <w:rPr>
          <w:sz w:val="48"/>
          <w:szCs w:val="48"/>
        </w:rPr>
        <w:t>HMS Monthly Review.</w:t>
      </w:r>
    </w:p>
    <w:p w:rsidR="00B05214" w:rsidRDefault="00B05214" w:rsidP="00B05214"/>
    <w:p w:rsidR="00B05214" w:rsidRDefault="00B05214" w:rsidP="00B05214">
      <w:pPr>
        <w:pStyle w:val="Heading2"/>
      </w:pPr>
      <w:r>
        <w:t>Description:</w:t>
      </w:r>
    </w:p>
    <w:p w:rsidR="00C117D9" w:rsidRDefault="00C117D9" w:rsidP="002448FB">
      <w:pPr>
        <w:ind w:left="576"/>
        <w:jc w:val="both"/>
      </w:pPr>
      <w:r>
        <w:t>The main purpose of HMS is to provide c</w:t>
      </w:r>
      <w:r w:rsidR="00171512">
        <w:t>are to the patient.  A monthly review</w:t>
      </w:r>
      <w:r>
        <w:t xml:space="preserve"> is</w:t>
      </w:r>
      <w:r w:rsidR="00171512">
        <w:t xml:space="preserve"> also</w:t>
      </w:r>
      <w:r>
        <w:t xml:space="preserve"> a specially crafted document for aged patients that are not able to go to hospitals. Patients are easily directly consulted with the practice user from home.</w:t>
      </w:r>
      <w:r w:rsidR="00CC5A7B">
        <w:t xml:space="preserve"> The care plan is run for the patient</w:t>
      </w:r>
      <w:r w:rsidR="00171512">
        <w:t xml:space="preserve"> on a monthly basis if the patient first completes the care plan. </w:t>
      </w:r>
    </w:p>
    <w:p w:rsidR="00B05214" w:rsidRDefault="00B05214" w:rsidP="00C117D9"/>
    <w:p w:rsidR="00B05214" w:rsidRDefault="00B05214" w:rsidP="00B05214">
      <w:pPr>
        <w:pStyle w:val="Heading2"/>
      </w:pPr>
      <w:r>
        <w:t>User Story:</w:t>
      </w:r>
    </w:p>
    <w:p w:rsidR="00CC5A7B" w:rsidRDefault="00C117D9" w:rsidP="002448FB">
      <w:pPr>
        <w:ind w:left="576"/>
        <w:jc w:val="both"/>
      </w:pPr>
      <w:r>
        <w:t xml:space="preserve">As a user, I want to start the monthly Review of the patient. Click on any patient in the patient dashboard and start the monthly review by clicking on the monthly review. A care plan is a specially crafted document for the patient to give services from home. </w:t>
      </w:r>
      <w:r w:rsidR="00885573">
        <w:t>The monthly review of the patient starts if the care plan of the patient is complete</w:t>
      </w:r>
      <w:r>
        <w:t>. The time period of the simple chronic patient is 20 minutes and 60 minutes</w:t>
      </w:r>
      <w:r w:rsidR="00885573">
        <w:t xml:space="preserve"> for the complex. After the monthly review of the patient is complete</w:t>
      </w:r>
      <w:r>
        <w:t xml:space="preserve"> then click on approve care plan action button. </w:t>
      </w:r>
      <w:r w:rsidR="00885573">
        <w:t>Users can download the monthly review</w:t>
      </w:r>
      <w:r>
        <w:t xml:space="preserve"> summary. The timer is placed on the top of the form to start the care plan.</w:t>
      </w:r>
      <w:r w:rsidR="00CC5A7B" w:rsidRPr="00CC5A7B">
        <w:t xml:space="preserve"> </w:t>
      </w:r>
      <w:r w:rsidR="00CC5A7B">
        <w:t>The specially crafted document are some types of questions that are given in the tooltip.</w:t>
      </w:r>
    </w:p>
    <w:p w:rsidR="00C117D9" w:rsidRDefault="00C117D9" w:rsidP="00C117D9"/>
    <w:p w:rsidR="00B05214" w:rsidRDefault="00B05214" w:rsidP="00C117D9"/>
    <w:p w:rsidR="00B05214" w:rsidRDefault="00B05214" w:rsidP="00B05214"/>
    <w:p w:rsidR="00B05214" w:rsidRPr="00010F7F" w:rsidRDefault="00B05214" w:rsidP="00B05214"/>
    <w:p w:rsidR="00B05214" w:rsidRDefault="00B05214" w:rsidP="00B05214">
      <w:pPr>
        <w:pStyle w:val="Heading2"/>
      </w:pPr>
      <w:r>
        <w:t>Business Rules:</w:t>
      </w:r>
    </w:p>
    <w:p w:rsidR="00885573" w:rsidRDefault="00885573" w:rsidP="005B7FED">
      <w:pPr>
        <w:pStyle w:val="ListParagraph"/>
        <w:numPr>
          <w:ilvl w:val="0"/>
          <w:numId w:val="49"/>
        </w:numPr>
        <w:ind w:left="792"/>
      </w:pPr>
      <w:r>
        <w:t>The patient must have a minimum of two chronic conditions.</w:t>
      </w:r>
    </w:p>
    <w:p w:rsidR="00885573" w:rsidRDefault="00885573" w:rsidP="005B7FED">
      <w:pPr>
        <w:pStyle w:val="ListParagraph"/>
        <w:numPr>
          <w:ilvl w:val="0"/>
          <w:numId w:val="49"/>
        </w:numPr>
        <w:ind w:left="792"/>
      </w:pPr>
      <w:r>
        <w:t>Select the chronic patient type simple or complex.</w:t>
      </w:r>
    </w:p>
    <w:p w:rsidR="00885573" w:rsidRDefault="00885573" w:rsidP="005B7FED">
      <w:pPr>
        <w:pStyle w:val="ListParagraph"/>
        <w:numPr>
          <w:ilvl w:val="0"/>
          <w:numId w:val="49"/>
        </w:numPr>
        <w:ind w:left="792"/>
      </w:pPr>
      <w:r>
        <w:t>Start the monthly review of the patients and start the time.</w:t>
      </w:r>
    </w:p>
    <w:p w:rsidR="006C557E" w:rsidRDefault="006C557E" w:rsidP="005B7FED">
      <w:pPr>
        <w:pStyle w:val="ListParagraph"/>
        <w:numPr>
          <w:ilvl w:val="0"/>
          <w:numId w:val="49"/>
        </w:numPr>
        <w:ind w:left="792"/>
      </w:pPr>
      <w:r>
        <w:t>Monthly review is start if care plan of patient is completed first.</w:t>
      </w:r>
    </w:p>
    <w:p w:rsidR="006C557E" w:rsidRDefault="006C557E" w:rsidP="006C557E">
      <w:pPr>
        <w:pStyle w:val="ListParagraph"/>
        <w:numPr>
          <w:ilvl w:val="0"/>
          <w:numId w:val="49"/>
        </w:numPr>
        <w:ind w:left="792"/>
      </w:pPr>
      <w:r>
        <w:t>When the monthly review is completed, click on the save and submit action button to save changes.</w:t>
      </w:r>
    </w:p>
    <w:p w:rsidR="006C557E" w:rsidRDefault="006C557E" w:rsidP="006C557E">
      <w:pPr>
        <w:pStyle w:val="ListParagraph"/>
        <w:numPr>
          <w:ilvl w:val="0"/>
          <w:numId w:val="49"/>
        </w:numPr>
        <w:ind w:left="792"/>
      </w:pPr>
      <w:r>
        <w:t>If the monthly review is not complete then click on the exit action button to leave this page.</w:t>
      </w:r>
    </w:p>
    <w:p w:rsidR="006C557E" w:rsidRDefault="006C557E" w:rsidP="006C557E">
      <w:pPr>
        <w:pStyle w:val="ListParagraph"/>
        <w:numPr>
          <w:ilvl w:val="0"/>
          <w:numId w:val="49"/>
        </w:numPr>
        <w:ind w:left="792"/>
      </w:pPr>
      <w:r>
        <w:t>All the information is save in the database.</w:t>
      </w:r>
    </w:p>
    <w:p w:rsidR="006C557E" w:rsidRDefault="006C557E" w:rsidP="00C63449">
      <w:pPr>
        <w:pStyle w:val="ListParagraph"/>
        <w:ind w:left="864"/>
      </w:pPr>
    </w:p>
    <w:p w:rsidR="00BB3210" w:rsidRDefault="00BB3210" w:rsidP="00B05214"/>
    <w:p w:rsidR="00B05214" w:rsidRDefault="00B05214" w:rsidP="00B05214">
      <w:pPr>
        <w:pStyle w:val="Heading2"/>
      </w:pPr>
      <w:r>
        <w:t>Tool Tip:</w:t>
      </w:r>
    </w:p>
    <w:p w:rsidR="00B05214" w:rsidRPr="0042647C" w:rsidRDefault="00B05214" w:rsidP="00B05214"/>
    <w:p w:rsidR="00B05214" w:rsidRDefault="00B05214" w:rsidP="00B05214">
      <w:pPr>
        <w:pStyle w:val="Heading2"/>
      </w:pPr>
      <w:r>
        <w:t>Database and SP’s:</w:t>
      </w:r>
    </w:p>
    <w:p w:rsidR="00B05214" w:rsidRDefault="00B05214" w:rsidP="005B7FED">
      <w:pPr>
        <w:pStyle w:val="ListParagraph"/>
        <w:numPr>
          <w:ilvl w:val="0"/>
          <w:numId w:val="50"/>
        </w:numPr>
      </w:pPr>
      <w:r>
        <w:t>Table:</w:t>
      </w:r>
    </w:p>
    <w:p w:rsidR="00B05214" w:rsidRDefault="00B05214" w:rsidP="002448FB">
      <w:pPr>
        <w:ind w:left="720"/>
      </w:pPr>
    </w:p>
    <w:p w:rsidR="00B05214" w:rsidRDefault="00B05214" w:rsidP="005B7FED">
      <w:pPr>
        <w:pStyle w:val="ListParagraph"/>
        <w:numPr>
          <w:ilvl w:val="0"/>
          <w:numId w:val="50"/>
        </w:numPr>
      </w:pPr>
      <w:r>
        <w:t>Stored Procedure:</w:t>
      </w:r>
    </w:p>
    <w:p w:rsidR="00B05214" w:rsidRDefault="00B05214" w:rsidP="00B05214">
      <w:pPr>
        <w:pStyle w:val="ListParagraph"/>
      </w:pPr>
    </w:p>
    <w:p w:rsidR="00B05214" w:rsidRDefault="00B05214" w:rsidP="00B05214"/>
    <w:p w:rsidR="00B05214" w:rsidRDefault="00B05214" w:rsidP="00B05214">
      <w:pPr>
        <w:pStyle w:val="Heading2"/>
      </w:pPr>
      <w:r>
        <w:t>ER- Diagram:</w:t>
      </w:r>
    </w:p>
    <w:p w:rsidR="00B05214" w:rsidRDefault="00B05214" w:rsidP="00B05214"/>
    <w:p w:rsidR="00B05214" w:rsidRDefault="00B05214" w:rsidP="00B05214"/>
    <w:p w:rsidR="00B05214" w:rsidRDefault="00B05214" w:rsidP="00B05214"/>
    <w:p w:rsidR="00B05214" w:rsidRDefault="00B05214" w:rsidP="00B05214"/>
    <w:p w:rsidR="00B05214" w:rsidRDefault="00B05214" w:rsidP="00B05214"/>
    <w:p w:rsidR="00B05214" w:rsidRDefault="00B05214" w:rsidP="00B05214"/>
    <w:p w:rsidR="00B05214" w:rsidRDefault="00B05214" w:rsidP="00B05214">
      <w:pPr>
        <w:pStyle w:val="Heading2"/>
      </w:pPr>
      <w:r>
        <w:t>Screenshot:</w:t>
      </w:r>
    </w:p>
    <w:p w:rsidR="00B05214" w:rsidRPr="00D07121" w:rsidRDefault="002448FB" w:rsidP="00B05214">
      <w:r>
        <w:rPr>
          <w:noProof/>
        </w:rPr>
        <w:t xml:space="preserve">             </w:t>
      </w:r>
      <w:r w:rsidR="00BB3210" w:rsidRPr="00D07121">
        <w:rPr>
          <w:noProof/>
        </w:rPr>
        <w:drawing>
          <wp:inline distT="0" distB="0" distL="0" distR="0" wp14:anchorId="74369FDA" wp14:editId="6E9F64A8">
            <wp:extent cx="5105829" cy="3890010"/>
            <wp:effectExtent l="0" t="0" r="0" b="0"/>
            <wp:docPr id="27" name="Picture 27" descr="C:\Users\m.aqib\Videos\Captures\Index and 1 more page - Profile 1 - Microsoft​ Edge 12_14_2021 2_00_24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qib\Videos\Captures\Index and 1 more page - Profile 1 - Microsoft​ Edge 12_14_2021 2_00_24 AM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0060" cy="3893234"/>
                    </a:xfrm>
                    <a:prstGeom prst="rect">
                      <a:avLst/>
                    </a:prstGeom>
                    <a:noFill/>
                    <a:ln>
                      <a:noFill/>
                    </a:ln>
                  </pic:spPr>
                </pic:pic>
              </a:graphicData>
            </a:graphic>
          </wp:inline>
        </w:drawing>
      </w:r>
    </w:p>
    <w:p w:rsidR="00B05214" w:rsidRDefault="00B05214" w:rsidP="00B05214"/>
    <w:p w:rsidR="00B05214" w:rsidRDefault="00B05214" w:rsidP="00B05214"/>
    <w:p w:rsidR="00B05214" w:rsidRDefault="00B05214" w:rsidP="00B05214"/>
    <w:p w:rsidR="00B05214" w:rsidRDefault="00B05214" w:rsidP="00B05214"/>
    <w:p w:rsidR="00B05214" w:rsidRDefault="00B05214" w:rsidP="00B05214">
      <w:pPr>
        <w:pStyle w:val="Heading1"/>
        <w:rPr>
          <w:sz w:val="48"/>
          <w:szCs w:val="48"/>
        </w:rPr>
      </w:pPr>
      <w:r>
        <w:rPr>
          <w:noProof/>
          <w:sz w:val="48"/>
          <w:szCs w:val="48"/>
        </w:rPr>
        <w:lastRenderedPageBreak/>
        <mc:AlternateContent>
          <mc:Choice Requires="wps">
            <w:drawing>
              <wp:anchor distT="0" distB="0" distL="114300" distR="114300" simplePos="0" relativeHeight="251686912" behindDoc="0" locked="0" layoutInCell="1" allowOverlap="1" wp14:anchorId="2821B1DC" wp14:editId="2FB0FF71">
                <wp:simplePos x="0" y="0"/>
                <wp:positionH relativeFrom="column">
                  <wp:posOffset>19050</wp:posOffset>
                </wp:positionH>
                <wp:positionV relativeFrom="paragraph">
                  <wp:posOffset>533400</wp:posOffset>
                </wp:positionV>
                <wp:extent cx="6858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20202"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2pt" to="54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" strokecolor="#5b9bd5 [3204]" strokeweight=".5pt">
                <v:stroke joinstyle="miter"/>
              </v:line>
            </w:pict>
          </mc:Fallback>
        </mc:AlternateContent>
      </w:r>
      <w:r>
        <w:rPr>
          <w:sz w:val="48"/>
          <w:szCs w:val="48"/>
        </w:rPr>
        <w:t>HMS Annual wellness.</w:t>
      </w:r>
    </w:p>
    <w:p w:rsidR="00B05214" w:rsidRDefault="00B05214" w:rsidP="00B05214"/>
    <w:p w:rsidR="00B05214" w:rsidRDefault="00B05214" w:rsidP="00B05214">
      <w:pPr>
        <w:pStyle w:val="Heading2"/>
      </w:pPr>
      <w:r>
        <w:t>Description:</w:t>
      </w:r>
    </w:p>
    <w:p w:rsidR="00B05214" w:rsidRDefault="00A077DE" w:rsidP="002448FB">
      <w:pPr>
        <w:ind w:left="576"/>
        <w:jc w:val="both"/>
      </w:pPr>
      <w:r>
        <w:t>The main purpose of HMS is to provide c</w:t>
      </w:r>
      <w:r w:rsidR="005154EB">
        <w:t>are to the patient.  The Annual wellness</w:t>
      </w:r>
      <w:r w:rsidR="00CC5A7B">
        <w:t xml:space="preserve"> </w:t>
      </w:r>
      <w:r>
        <w:t>is also a specially crafted document for aged patients that are not able to go to hospitals. Patients are easily directly consulted with the practice user from home.</w:t>
      </w:r>
      <w:r w:rsidR="00CC5A7B">
        <w:t xml:space="preserve"> The annual wellness is run for the patient</w:t>
      </w:r>
      <w:r w:rsidR="005154EB">
        <w:t xml:space="preserve"> on </w:t>
      </w:r>
      <w:r w:rsidR="00CC5A7B">
        <w:t>an</w:t>
      </w:r>
      <w:r w:rsidR="005154EB">
        <w:t xml:space="preserve"> annual</w:t>
      </w:r>
      <w:r>
        <w:t xml:space="preserve"> basis if the patient first completes the care plan</w:t>
      </w:r>
      <w:r w:rsidR="00880732">
        <w:t xml:space="preserve"> and monthly review</w:t>
      </w:r>
      <w:r w:rsidR="005154EB">
        <w:t>.</w:t>
      </w:r>
    </w:p>
    <w:p w:rsidR="00B05214" w:rsidRDefault="00B05214" w:rsidP="00B05214">
      <w:pPr>
        <w:pStyle w:val="Heading2"/>
      </w:pPr>
      <w:r>
        <w:t>User Story:</w:t>
      </w:r>
    </w:p>
    <w:p w:rsidR="00B05214" w:rsidRPr="00010F7F" w:rsidRDefault="00CC5A7B" w:rsidP="001D48E4">
      <w:pPr>
        <w:ind w:left="576"/>
        <w:jc w:val="both"/>
      </w:pPr>
      <w:r>
        <w:t>As a user, I want to start the annual</w:t>
      </w:r>
      <w:r w:rsidR="00A077DE">
        <w:t xml:space="preserve"> of the patient. Click on any patient in the patient dashboard and st</w:t>
      </w:r>
      <w:r>
        <w:t>art the annual wellness by clicking on the annual wellness. Annual wellness</w:t>
      </w:r>
      <w:r w:rsidR="00A077DE">
        <w:t xml:space="preserve"> is a specially crafted document for the patient to give services from home. The </w:t>
      </w:r>
      <w:r>
        <w:t>annual wellness</w:t>
      </w:r>
      <w:r w:rsidR="00A077DE">
        <w:t xml:space="preserve"> of the patient starts if the care plan of the patient is complete. The time period of the simple chronic patient is 20 minutes and 60 minutes for the c</w:t>
      </w:r>
      <w:r>
        <w:t>omplex. After the annual wellness</w:t>
      </w:r>
      <w:r w:rsidR="00A077DE">
        <w:t xml:space="preserve"> of the patient is complete then</w:t>
      </w:r>
      <w:r>
        <w:t xml:space="preserve"> click on the save and submit</w:t>
      </w:r>
      <w:r w:rsidR="00A077DE">
        <w:t xml:space="preserve"> action button. Users </w:t>
      </w:r>
      <w:r>
        <w:t>can also download the annual wellness summary. The specially crafted document are some types of questions</w:t>
      </w:r>
      <w:r w:rsidR="001D48E4">
        <w:t xml:space="preserve"> that are given in the tooltip.</w:t>
      </w:r>
    </w:p>
    <w:p w:rsidR="00B05214" w:rsidRDefault="00B05214" w:rsidP="00B05214">
      <w:pPr>
        <w:pStyle w:val="Heading2"/>
      </w:pPr>
      <w:r>
        <w:t>Business Rules:</w:t>
      </w:r>
    </w:p>
    <w:p w:rsidR="00A077DE" w:rsidRDefault="001D74F2" w:rsidP="005B7FED">
      <w:pPr>
        <w:pStyle w:val="ListParagraph"/>
        <w:numPr>
          <w:ilvl w:val="0"/>
          <w:numId w:val="51"/>
        </w:numPr>
        <w:ind w:left="792"/>
      </w:pPr>
      <w:r>
        <w:t>Start the Annual Wellness</w:t>
      </w:r>
      <w:r w:rsidR="00A077DE">
        <w:t xml:space="preserve"> of the patients and start the time.</w:t>
      </w:r>
    </w:p>
    <w:p w:rsidR="00BB0EF7" w:rsidRDefault="00BB0EF7" w:rsidP="005B7FED">
      <w:pPr>
        <w:pStyle w:val="ListParagraph"/>
        <w:numPr>
          <w:ilvl w:val="0"/>
          <w:numId w:val="51"/>
        </w:numPr>
        <w:ind w:left="792"/>
      </w:pPr>
      <w:r>
        <w:t xml:space="preserve">Annual wellness </w:t>
      </w:r>
      <w:r w:rsidR="00EB0692">
        <w:t>includes</w:t>
      </w:r>
      <w:r>
        <w:t xml:space="preserve"> some questioner parts, tests reports, medical history, </w:t>
      </w:r>
      <w:r w:rsidR="00275802">
        <w:t xml:space="preserve">and analysis on </w:t>
      </w:r>
      <w:r w:rsidR="00EB0692">
        <w:t>patient’</w:t>
      </w:r>
      <w:r>
        <w:t xml:space="preserve"> chronic conditions.</w:t>
      </w:r>
    </w:p>
    <w:p w:rsidR="00D25838" w:rsidRDefault="00D25838" w:rsidP="00D25838">
      <w:pPr>
        <w:pStyle w:val="ListParagraph"/>
        <w:ind w:left="792"/>
      </w:pPr>
      <w:r>
        <w:t xml:space="preserve">           </w:t>
      </w:r>
    </w:p>
    <w:p w:rsidR="00D25838" w:rsidRDefault="00D25838" w:rsidP="00D25838">
      <w:pPr>
        <w:pStyle w:val="ListParagraph"/>
        <w:ind w:left="864"/>
      </w:pPr>
      <w:r w:rsidRPr="00C63449">
        <w:rPr>
          <w:noProof/>
        </w:rPr>
        <w:drawing>
          <wp:inline distT="0" distB="0" distL="0" distR="0" wp14:anchorId="0AB5B9D6" wp14:editId="78A6ED67">
            <wp:extent cx="4263088" cy="99695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0951" cy="1008143"/>
                    </a:xfrm>
                    <a:prstGeom prst="rect">
                      <a:avLst/>
                    </a:prstGeom>
                  </pic:spPr>
                </pic:pic>
              </a:graphicData>
            </a:graphic>
          </wp:inline>
        </w:drawing>
      </w:r>
    </w:p>
    <w:p w:rsidR="00D25838" w:rsidRDefault="00D25838" w:rsidP="00D25838">
      <w:pPr>
        <w:pStyle w:val="ListParagraph"/>
        <w:ind w:left="864"/>
      </w:pPr>
      <w:r w:rsidRPr="00C63449">
        <w:rPr>
          <w:noProof/>
        </w:rPr>
        <w:drawing>
          <wp:inline distT="0" distB="0" distL="0" distR="0" wp14:anchorId="76699F9C" wp14:editId="4D1D2BE4">
            <wp:extent cx="4362809" cy="1600057"/>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9946" cy="1617344"/>
                    </a:xfrm>
                    <a:prstGeom prst="rect">
                      <a:avLst/>
                    </a:prstGeom>
                  </pic:spPr>
                </pic:pic>
              </a:graphicData>
            </a:graphic>
          </wp:inline>
        </w:drawing>
      </w:r>
    </w:p>
    <w:p w:rsidR="00D25838" w:rsidRDefault="00D25838" w:rsidP="00D25838">
      <w:pPr>
        <w:pStyle w:val="ListParagraph"/>
        <w:ind w:left="864"/>
      </w:pPr>
    </w:p>
    <w:p w:rsidR="00D25838" w:rsidRDefault="00D25838" w:rsidP="00D25838">
      <w:pPr>
        <w:pStyle w:val="ListParagraph"/>
        <w:ind w:left="864"/>
      </w:pPr>
      <w:r w:rsidRPr="00C63449">
        <w:rPr>
          <w:noProof/>
        </w:rPr>
        <w:lastRenderedPageBreak/>
        <w:drawing>
          <wp:inline distT="0" distB="0" distL="0" distR="0" wp14:anchorId="3A0C2626" wp14:editId="7F2061A8">
            <wp:extent cx="4362450" cy="1177506"/>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0304" cy="1185024"/>
                    </a:xfrm>
                    <a:prstGeom prst="rect">
                      <a:avLst/>
                    </a:prstGeom>
                  </pic:spPr>
                </pic:pic>
              </a:graphicData>
            </a:graphic>
          </wp:inline>
        </w:drawing>
      </w:r>
    </w:p>
    <w:p w:rsidR="00D25838" w:rsidRDefault="00D25838" w:rsidP="00D25838">
      <w:pPr>
        <w:pStyle w:val="ListParagraph"/>
        <w:ind w:left="864"/>
      </w:pPr>
    </w:p>
    <w:p w:rsidR="00D25838" w:rsidRDefault="00D25838" w:rsidP="00D25838">
      <w:pPr>
        <w:pStyle w:val="ListParagraph"/>
        <w:ind w:left="864"/>
      </w:pPr>
      <w:r w:rsidRPr="00C63449">
        <w:rPr>
          <w:noProof/>
        </w:rPr>
        <w:drawing>
          <wp:inline distT="0" distB="0" distL="0" distR="0" wp14:anchorId="184F72C7" wp14:editId="3AF302CD">
            <wp:extent cx="4361824" cy="2654779"/>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7845" cy="2664530"/>
                    </a:xfrm>
                    <a:prstGeom prst="rect">
                      <a:avLst/>
                    </a:prstGeom>
                  </pic:spPr>
                </pic:pic>
              </a:graphicData>
            </a:graphic>
          </wp:inline>
        </w:drawing>
      </w:r>
    </w:p>
    <w:p w:rsidR="00D25838" w:rsidRDefault="00D25838" w:rsidP="00D25838">
      <w:pPr>
        <w:pStyle w:val="ListParagraph"/>
        <w:ind w:left="864"/>
      </w:pPr>
    </w:p>
    <w:p w:rsidR="00D25838" w:rsidRDefault="00D25838" w:rsidP="00D25838">
      <w:pPr>
        <w:pStyle w:val="ListParagraph"/>
        <w:ind w:left="864"/>
      </w:pPr>
      <w:r w:rsidRPr="00C63449">
        <w:rPr>
          <w:noProof/>
        </w:rPr>
        <w:drawing>
          <wp:inline distT="0" distB="0" distL="0" distR="0" wp14:anchorId="17BF4964" wp14:editId="206F4FC8">
            <wp:extent cx="4361815" cy="1485775"/>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6918" cy="1494326"/>
                    </a:xfrm>
                    <a:prstGeom prst="rect">
                      <a:avLst/>
                    </a:prstGeom>
                  </pic:spPr>
                </pic:pic>
              </a:graphicData>
            </a:graphic>
          </wp:inline>
        </w:drawing>
      </w:r>
    </w:p>
    <w:p w:rsidR="00D25838" w:rsidRDefault="00D25838" w:rsidP="00D25838">
      <w:pPr>
        <w:pStyle w:val="ListParagraph"/>
        <w:ind w:left="864"/>
      </w:pPr>
    </w:p>
    <w:p w:rsidR="00D25838" w:rsidRPr="006C557E" w:rsidRDefault="00D25838" w:rsidP="00D25838">
      <w:pPr>
        <w:tabs>
          <w:tab w:val="left" w:pos="5692"/>
        </w:tabs>
      </w:pPr>
      <w:r>
        <w:tab/>
      </w:r>
    </w:p>
    <w:p w:rsidR="00D25838" w:rsidRDefault="00D25838" w:rsidP="00D25838">
      <w:pPr>
        <w:pStyle w:val="ListParagraph"/>
        <w:ind w:left="864"/>
      </w:pPr>
      <w:r w:rsidRPr="00C63449">
        <w:rPr>
          <w:noProof/>
        </w:rPr>
        <w:drawing>
          <wp:inline distT="0" distB="0" distL="0" distR="0" wp14:anchorId="695465F3" wp14:editId="65D80141">
            <wp:extent cx="4591409" cy="7334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0500" cy="736475"/>
                    </a:xfrm>
                    <a:prstGeom prst="rect">
                      <a:avLst/>
                    </a:prstGeom>
                  </pic:spPr>
                </pic:pic>
              </a:graphicData>
            </a:graphic>
          </wp:inline>
        </w:drawing>
      </w:r>
    </w:p>
    <w:p w:rsidR="00D25838" w:rsidRDefault="00D25838" w:rsidP="00D25838">
      <w:pPr>
        <w:pStyle w:val="ListParagraph"/>
        <w:ind w:left="864"/>
      </w:pPr>
    </w:p>
    <w:p w:rsidR="00D25838" w:rsidRDefault="00D25838" w:rsidP="00D25838">
      <w:pPr>
        <w:pStyle w:val="ListParagraph"/>
        <w:ind w:left="864"/>
      </w:pPr>
      <w:r w:rsidRPr="00C63449">
        <w:rPr>
          <w:noProof/>
        </w:rPr>
        <w:lastRenderedPageBreak/>
        <w:drawing>
          <wp:inline distT="0" distB="0" distL="0" distR="0" wp14:anchorId="2AB4FC9F" wp14:editId="7C4C29B6">
            <wp:extent cx="4591050" cy="11480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1995" cy="1150817"/>
                    </a:xfrm>
                    <a:prstGeom prst="rect">
                      <a:avLst/>
                    </a:prstGeom>
                  </pic:spPr>
                </pic:pic>
              </a:graphicData>
            </a:graphic>
          </wp:inline>
        </w:drawing>
      </w:r>
    </w:p>
    <w:p w:rsidR="00D25838" w:rsidRDefault="00D25838" w:rsidP="00D25838">
      <w:pPr>
        <w:pStyle w:val="ListParagraph"/>
        <w:ind w:left="864"/>
      </w:pPr>
    </w:p>
    <w:p w:rsidR="00D25838" w:rsidRDefault="00D25838" w:rsidP="00D25838">
      <w:pPr>
        <w:pStyle w:val="ListParagraph"/>
        <w:ind w:left="864"/>
      </w:pPr>
      <w:r w:rsidRPr="00C63449">
        <w:rPr>
          <w:noProof/>
        </w:rPr>
        <w:drawing>
          <wp:inline distT="0" distB="0" distL="0" distR="0" wp14:anchorId="10E9360A" wp14:editId="5DCAC81E">
            <wp:extent cx="4591050" cy="126592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6201" cy="1272861"/>
                    </a:xfrm>
                    <a:prstGeom prst="rect">
                      <a:avLst/>
                    </a:prstGeom>
                  </pic:spPr>
                </pic:pic>
              </a:graphicData>
            </a:graphic>
          </wp:inline>
        </w:drawing>
      </w:r>
    </w:p>
    <w:p w:rsidR="00D25838" w:rsidRDefault="00D25838" w:rsidP="00D25838">
      <w:pPr>
        <w:pStyle w:val="ListParagraph"/>
        <w:ind w:left="864"/>
      </w:pPr>
    </w:p>
    <w:p w:rsidR="00D25838" w:rsidRDefault="00D25838" w:rsidP="00D25838">
      <w:pPr>
        <w:pStyle w:val="ListParagraph"/>
        <w:ind w:left="864"/>
      </w:pPr>
      <w:r w:rsidRPr="00C63449">
        <w:rPr>
          <w:noProof/>
        </w:rPr>
        <w:drawing>
          <wp:inline distT="0" distB="0" distL="0" distR="0" wp14:anchorId="476C005D" wp14:editId="1556C4FB">
            <wp:extent cx="4591050" cy="128533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7773" cy="1287218"/>
                    </a:xfrm>
                    <a:prstGeom prst="rect">
                      <a:avLst/>
                    </a:prstGeom>
                  </pic:spPr>
                </pic:pic>
              </a:graphicData>
            </a:graphic>
          </wp:inline>
        </w:drawing>
      </w:r>
    </w:p>
    <w:p w:rsidR="00D25838" w:rsidRDefault="00D25838" w:rsidP="00D25838">
      <w:r>
        <w:t xml:space="preserve">  </w:t>
      </w:r>
    </w:p>
    <w:p w:rsidR="00D25838" w:rsidRDefault="00D25838" w:rsidP="00D25838">
      <w:r>
        <w:t xml:space="preserve">       </w:t>
      </w:r>
    </w:p>
    <w:p w:rsidR="00A077DE" w:rsidRDefault="00A077DE" w:rsidP="005B7FED">
      <w:pPr>
        <w:pStyle w:val="ListParagraph"/>
        <w:numPr>
          <w:ilvl w:val="0"/>
          <w:numId w:val="51"/>
        </w:numPr>
        <w:ind w:left="792"/>
      </w:pPr>
      <w:r>
        <w:t>When</w:t>
      </w:r>
      <w:r w:rsidR="00CC5A7B">
        <w:t xml:space="preserve"> the annual wellness</w:t>
      </w:r>
      <w:r>
        <w:t xml:space="preserve"> is completed, click on the save and submit action button to save changes.</w:t>
      </w:r>
    </w:p>
    <w:p w:rsidR="00A077DE" w:rsidRDefault="00CC5A7B" w:rsidP="005B7FED">
      <w:pPr>
        <w:pStyle w:val="ListParagraph"/>
        <w:numPr>
          <w:ilvl w:val="0"/>
          <w:numId w:val="51"/>
        </w:numPr>
        <w:ind w:left="792"/>
      </w:pPr>
      <w:r>
        <w:t>If the annual wellness</w:t>
      </w:r>
      <w:r w:rsidR="00A077DE">
        <w:t xml:space="preserve"> is not complete then click on the exit action button to leave this page.</w:t>
      </w:r>
    </w:p>
    <w:p w:rsidR="00A077DE" w:rsidRDefault="00A077DE" w:rsidP="005B7FED">
      <w:pPr>
        <w:pStyle w:val="ListParagraph"/>
        <w:numPr>
          <w:ilvl w:val="0"/>
          <w:numId w:val="51"/>
        </w:numPr>
        <w:ind w:left="792"/>
      </w:pPr>
      <w:r>
        <w:t xml:space="preserve">All the information </w:t>
      </w:r>
      <w:r w:rsidR="00CC5A7B">
        <w:t>is saved</w:t>
      </w:r>
      <w:r>
        <w:t xml:space="preserve"> in the database.</w:t>
      </w:r>
    </w:p>
    <w:p w:rsidR="00513FE9" w:rsidRDefault="00513FE9" w:rsidP="005B7FED">
      <w:pPr>
        <w:pStyle w:val="ListParagraph"/>
        <w:numPr>
          <w:ilvl w:val="0"/>
          <w:numId w:val="51"/>
        </w:numPr>
        <w:ind w:left="792"/>
      </w:pPr>
      <w:r>
        <w:t>Users also start advance care plan</w:t>
      </w:r>
      <w:r w:rsidR="0067143A">
        <w:t xml:space="preserve">s of patients from this section by simply </w:t>
      </w:r>
      <w:r w:rsidR="001D48E4">
        <w:t>clicking</w:t>
      </w:r>
      <w:r w:rsidR="0067143A">
        <w:t xml:space="preserve"> on Start Advance Care Planning. </w:t>
      </w:r>
    </w:p>
    <w:p w:rsidR="00B05214" w:rsidRDefault="00B05214" w:rsidP="00B05214"/>
    <w:p w:rsidR="00B05214" w:rsidRDefault="00B05214" w:rsidP="00B05214">
      <w:pPr>
        <w:pStyle w:val="ListParagraph"/>
        <w:ind w:left="1080"/>
      </w:pPr>
    </w:p>
    <w:p w:rsidR="00B05214" w:rsidRDefault="00B05214" w:rsidP="00B05214">
      <w:pPr>
        <w:pStyle w:val="ListParagraph"/>
      </w:pPr>
    </w:p>
    <w:p w:rsidR="00B05214" w:rsidRDefault="00B05214" w:rsidP="00B05214"/>
    <w:p w:rsidR="00B05214" w:rsidRDefault="00B05214" w:rsidP="00B05214">
      <w:pPr>
        <w:pStyle w:val="Heading2"/>
      </w:pPr>
      <w:r>
        <w:t>Tool Tip:</w:t>
      </w:r>
    </w:p>
    <w:p w:rsidR="00B05214" w:rsidRDefault="00B05214" w:rsidP="00B05214">
      <w:pPr>
        <w:pStyle w:val="ListParagraph"/>
      </w:pPr>
    </w:p>
    <w:p w:rsidR="00B05214" w:rsidRDefault="00B05214" w:rsidP="005B7FED">
      <w:pPr>
        <w:pStyle w:val="ListParagraph"/>
        <w:numPr>
          <w:ilvl w:val="0"/>
          <w:numId w:val="52"/>
        </w:numPr>
        <w:ind w:left="792"/>
      </w:pPr>
      <w:r>
        <w:t>Medical History</w:t>
      </w:r>
    </w:p>
    <w:p w:rsidR="00B05214" w:rsidRDefault="00B05214" w:rsidP="005B7FED">
      <w:pPr>
        <w:pStyle w:val="ListParagraph"/>
        <w:numPr>
          <w:ilvl w:val="0"/>
          <w:numId w:val="52"/>
        </w:numPr>
        <w:ind w:left="792"/>
      </w:pPr>
      <w:r>
        <w:t>Physical and Cognitive Evaluation</w:t>
      </w:r>
    </w:p>
    <w:p w:rsidR="00B05214" w:rsidRDefault="00B05214" w:rsidP="005B7FED">
      <w:pPr>
        <w:pStyle w:val="ListParagraph"/>
        <w:numPr>
          <w:ilvl w:val="0"/>
          <w:numId w:val="52"/>
        </w:numPr>
        <w:ind w:left="792"/>
      </w:pPr>
      <w:r>
        <w:t>Psychosocial Analysis</w:t>
      </w:r>
    </w:p>
    <w:p w:rsidR="00B05214" w:rsidRDefault="00B05214" w:rsidP="005B7FED">
      <w:pPr>
        <w:pStyle w:val="ListParagraph"/>
        <w:numPr>
          <w:ilvl w:val="0"/>
          <w:numId w:val="52"/>
        </w:numPr>
        <w:ind w:left="792"/>
      </w:pPr>
      <w:r>
        <w:t xml:space="preserve">Physical, Functional, and Environmental Analysis </w:t>
      </w:r>
    </w:p>
    <w:p w:rsidR="00B05214" w:rsidRDefault="00B05214" w:rsidP="005B7FED">
      <w:pPr>
        <w:pStyle w:val="ListParagraph"/>
        <w:numPr>
          <w:ilvl w:val="0"/>
          <w:numId w:val="52"/>
        </w:numPr>
        <w:ind w:left="792"/>
      </w:pPr>
      <w:r>
        <w:lastRenderedPageBreak/>
        <w:t>Medication and Adherence</w:t>
      </w:r>
    </w:p>
    <w:p w:rsidR="00B05214" w:rsidRDefault="00B05214" w:rsidP="005B7FED">
      <w:pPr>
        <w:pStyle w:val="ListParagraph"/>
        <w:numPr>
          <w:ilvl w:val="0"/>
          <w:numId w:val="52"/>
        </w:numPr>
        <w:ind w:left="792"/>
      </w:pPr>
      <w:r>
        <w:t>Medical team</w:t>
      </w:r>
    </w:p>
    <w:p w:rsidR="00B05214" w:rsidRDefault="00B05214" w:rsidP="005B7FED">
      <w:pPr>
        <w:pStyle w:val="ListParagraph"/>
        <w:numPr>
          <w:ilvl w:val="0"/>
          <w:numId w:val="52"/>
        </w:numPr>
        <w:ind w:left="792"/>
      </w:pPr>
      <w:r>
        <w:t>Screening</w:t>
      </w:r>
    </w:p>
    <w:p w:rsidR="00B05214" w:rsidRDefault="00B05214" w:rsidP="005B7FED">
      <w:pPr>
        <w:pStyle w:val="ListParagraph"/>
        <w:numPr>
          <w:ilvl w:val="0"/>
          <w:numId w:val="52"/>
        </w:numPr>
        <w:ind w:left="792"/>
      </w:pPr>
      <w:r>
        <w:t>Testing</w:t>
      </w:r>
    </w:p>
    <w:p w:rsidR="00B05214" w:rsidRDefault="00B05214" w:rsidP="005B7FED">
      <w:pPr>
        <w:pStyle w:val="ListParagraph"/>
        <w:numPr>
          <w:ilvl w:val="0"/>
          <w:numId w:val="52"/>
        </w:numPr>
        <w:ind w:left="792"/>
      </w:pPr>
      <w:r>
        <w:t>Utilization</w:t>
      </w:r>
    </w:p>
    <w:p w:rsidR="00B05214" w:rsidRDefault="00B05214" w:rsidP="005B7FED">
      <w:pPr>
        <w:pStyle w:val="ListParagraph"/>
        <w:numPr>
          <w:ilvl w:val="0"/>
          <w:numId w:val="52"/>
        </w:numPr>
        <w:ind w:left="792"/>
      </w:pPr>
      <w:r>
        <w:t>Social Determinants</w:t>
      </w:r>
    </w:p>
    <w:p w:rsidR="00B05214" w:rsidRDefault="00B05214" w:rsidP="005B7FED">
      <w:pPr>
        <w:pStyle w:val="ListParagraph"/>
        <w:numPr>
          <w:ilvl w:val="0"/>
          <w:numId w:val="52"/>
        </w:numPr>
        <w:ind w:left="792"/>
      </w:pPr>
      <w:r>
        <w:t>Advance Care plan</w:t>
      </w:r>
    </w:p>
    <w:p w:rsidR="00B05214" w:rsidRDefault="00B05214" w:rsidP="005B7FED">
      <w:pPr>
        <w:pStyle w:val="ListParagraph"/>
        <w:numPr>
          <w:ilvl w:val="0"/>
          <w:numId w:val="52"/>
        </w:numPr>
        <w:ind w:left="792"/>
      </w:pPr>
      <w:r>
        <w:t>Generalizes Review</w:t>
      </w:r>
    </w:p>
    <w:p w:rsidR="00B05214" w:rsidRPr="0042647C" w:rsidRDefault="00B05214" w:rsidP="00B05214"/>
    <w:p w:rsidR="00B05214" w:rsidRDefault="00B05214" w:rsidP="00B05214">
      <w:pPr>
        <w:pStyle w:val="Heading2"/>
      </w:pPr>
      <w:r>
        <w:t>Database and SP’s:</w:t>
      </w:r>
    </w:p>
    <w:p w:rsidR="00B05214" w:rsidRDefault="00B05214" w:rsidP="005B7FED">
      <w:pPr>
        <w:pStyle w:val="ListParagraph"/>
        <w:numPr>
          <w:ilvl w:val="0"/>
          <w:numId w:val="53"/>
        </w:numPr>
        <w:ind w:left="864"/>
      </w:pPr>
      <w:r>
        <w:t>Table:</w:t>
      </w:r>
    </w:p>
    <w:p w:rsidR="00B05214" w:rsidRDefault="00B05214" w:rsidP="002448FB">
      <w:pPr>
        <w:ind w:left="864"/>
      </w:pPr>
    </w:p>
    <w:p w:rsidR="00B05214" w:rsidRDefault="00B05214" w:rsidP="005B7FED">
      <w:pPr>
        <w:pStyle w:val="ListParagraph"/>
        <w:numPr>
          <w:ilvl w:val="0"/>
          <w:numId w:val="53"/>
        </w:numPr>
        <w:ind w:left="864"/>
      </w:pPr>
      <w:r>
        <w:t>Stored Procedure:</w:t>
      </w:r>
    </w:p>
    <w:p w:rsidR="00B05214" w:rsidRDefault="00B05214" w:rsidP="00B05214">
      <w:pPr>
        <w:pStyle w:val="ListParagraph"/>
      </w:pPr>
    </w:p>
    <w:p w:rsidR="00B05214" w:rsidRDefault="00B05214" w:rsidP="00B05214"/>
    <w:p w:rsidR="00B05214" w:rsidRDefault="00B05214" w:rsidP="00B05214">
      <w:pPr>
        <w:pStyle w:val="Heading2"/>
      </w:pPr>
      <w:r>
        <w:t>ER- Diagram:</w:t>
      </w:r>
    </w:p>
    <w:p w:rsidR="00B05214" w:rsidRDefault="00B05214" w:rsidP="00B05214"/>
    <w:p w:rsidR="00B05214" w:rsidRDefault="00B05214" w:rsidP="00B05214"/>
    <w:p w:rsidR="00B05214" w:rsidRDefault="00B05214" w:rsidP="00B05214"/>
    <w:p w:rsidR="00B05214" w:rsidRDefault="00B05214" w:rsidP="00B05214"/>
    <w:p w:rsidR="00B05214" w:rsidRDefault="00B05214" w:rsidP="00B05214"/>
    <w:p w:rsidR="00B05214" w:rsidRDefault="00B05214" w:rsidP="00B05214"/>
    <w:p w:rsidR="00B05214" w:rsidRDefault="00B05214" w:rsidP="00B05214">
      <w:pPr>
        <w:pStyle w:val="Heading2"/>
      </w:pPr>
      <w:r>
        <w:lastRenderedPageBreak/>
        <w:t>Screenshot:</w:t>
      </w:r>
    </w:p>
    <w:p w:rsidR="00B05214" w:rsidRPr="00D07121" w:rsidRDefault="002448FB" w:rsidP="00B05214">
      <w:r>
        <w:rPr>
          <w:noProof/>
        </w:rPr>
        <w:t xml:space="preserve">                     </w:t>
      </w:r>
      <w:r w:rsidR="00B05214" w:rsidRPr="00287615">
        <w:rPr>
          <w:noProof/>
        </w:rPr>
        <w:drawing>
          <wp:inline distT="0" distB="0" distL="0" distR="0" wp14:anchorId="34446692" wp14:editId="3F1FC4AF">
            <wp:extent cx="4723204" cy="3733165"/>
            <wp:effectExtent l="0" t="0" r="1270" b="635"/>
            <wp:docPr id="11" name="Picture 11" descr="C:\Users\m.aqib\Videos\Captures\Index and 1 more page - Profile 1 - Microsoft​ Edge 12_14_2021 2_07_33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qib\Videos\Captures\Index and 1 more page - Profile 1 - Microsoft​ Edge 12_14_2021 2_07_33 AM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3924" cy="3741638"/>
                    </a:xfrm>
                    <a:prstGeom prst="rect">
                      <a:avLst/>
                    </a:prstGeom>
                    <a:noFill/>
                    <a:ln>
                      <a:noFill/>
                    </a:ln>
                  </pic:spPr>
                </pic:pic>
              </a:graphicData>
            </a:graphic>
          </wp:inline>
        </w:drawing>
      </w:r>
    </w:p>
    <w:p w:rsidR="00B05214" w:rsidRPr="00D41269" w:rsidRDefault="00B05214" w:rsidP="00B05214"/>
    <w:p w:rsidR="00B05214" w:rsidRPr="004D23FA" w:rsidRDefault="00B05214" w:rsidP="00B05214">
      <w:r>
        <w:t xml:space="preserve">                   </w:t>
      </w:r>
    </w:p>
    <w:p w:rsidR="00B05214" w:rsidRDefault="00B05214" w:rsidP="00B05214"/>
    <w:p w:rsidR="00B05214" w:rsidRDefault="00B05214" w:rsidP="00B05214"/>
    <w:p w:rsidR="00B05214" w:rsidRDefault="00B05214" w:rsidP="00B05214"/>
    <w:p w:rsidR="00B05214" w:rsidRDefault="00B05214" w:rsidP="00B05214"/>
    <w:p w:rsidR="00B05214" w:rsidRDefault="00B05214" w:rsidP="00B05214"/>
    <w:p w:rsidR="00B05214" w:rsidRDefault="00B05214" w:rsidP="00B05214"/>
    <w:p w:rsidR="00B05214" w:rsidRDefault="00B05214" w:rsidP="00B05214"/>
    <w:p w:rsidR="00B05214" w:rsidRDefault="00B05214" w:rsidP="00B05214"/>
    <w:p w:rsidR="002448FB" w:rsidRDefault="002448FB" w:rsidP="00B05214"/>
    <w:p w:rsidR="002448FB" w:rsidRDefault="002448FB" w:rsidP="00B05214"/>
    <w:p w:rsidR="002448FB" w:rsidRDefault="002448FB" w:rsidP="00B05214"/>
    <w:p w:rsidR="00B05214" w:rsidRDefault="00B05214" w:rsidP="00B05214">
      <w:pPr>
        <w:pStyle w:val="Heading1"/>
        <w:rPr>
          <w:sz w:val="48"/>
          <w:szCs w:val="48"/>
        </w:rPr>
      </w:pPr>
      <w:r>
        <w:rPr>
          <w:noProof/>
          <w:sz w:val="48"/>
          <w:szCs w:val="48"/>
        </w:rPr>
        <w:lastRenderedPageBreak/>
        <mc:AlternateContent>
          <mc:Choice Requires="wps">
            <w:drawing>
              <wp:anchor distT="0" distB="0" distL="114300" distR="114300" simplePos="0" relativeHeight="251688960" behindDoc="0" locked="0" layoutInCell="1" allowOverlap="1" wp14:anchorId="40C938A7" wp14:editId="028F38A9">
                <wp:simplePos x="0" y="0"/>
                <wp:positionH relativeFrom="column">
                  <wp:posOffset>19050</wp:posOffset>
                </wp:positionH>
                <wp:positionV relativeFrom="paragraph">
                  <wp:posOffset>533400</wp:posOffset>
                </wp:positionV>
                <wp:extent cx="68580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BDB5D"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2pt" to="54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" strokecolor="#5b9bd5 [3204]" strokeweight=".5pt">
                <v:stroke joinstyle="miter"/>
              </v:line>
            </w:pict>
          </mc:Fallback>
        </mc:AlternateContent>
      </w:r>
      <w:r>
        <w:rPr>
          <w:sz w:val="48"/>
          <w:szCs w:val="48"/>
        </w:rPr>
        <w:t>HMS Advance CarePlan.</w:t>
      </w:r>
    </w:p>
    <w:p w:rsidR="00B05214" w:rsidRDefault="00B05214" w:rsidP="00B05214"/>
    <w:p w:rsidR="00B05214" w:rsidRDefault="00B05214" w:rsidP="00B05214">
      <w:pPr>
        <w:pStyle w:val="Heading2"/>
      </w:pPr>
      <w:r>
        <w:t>Description:</w:t>
      </w:r>
    </w:p>
    <w:p w:rsidR="00B05214" w:rsidRDefault="00B05214" w:rsidP="00B05214">
      <w:pPr>
        <w:pStyle w:val="ListParagraph"/>
        <w:ind w:left="360"/>
      </w:pPr>
    </w:p>
    <w:p w:rsidR="00B05214" w:rsidRDefault="00B05214" w:rsidP="00B05214">
      <w:pPr>
        <w:pStyle w:val="Heading2"/>
      </w:pPr>
      <w:r>
        <w:t>User Story:</w:t>
      </w:r>
    </w:p>
    <w:p w:rsidR="00B05214" w:rsidRDefault="00B05214" w:rsidP="00B05214">
      <w:pPr>
        <w:pStyle w:val="ListParagraph"/>
        <w:ind w:left="810"/>
      </w:pPr>
    </w:p>
    <w:p w:rsidR="00B05214" w:rsidRDefault="00B05214" w:rsidP="00B05214">
      <w:pPr>
        <w:pStyle w:val="ListParagraph"/>
        <w:ind w:left="765"/>
      </w:pPr>
    </w:p>
    <w:p w:rsidR="00B05214" w:rsidRDefault="00B05214" w:rsidP="00B05214"/>
    <w:p w:rsidR="00B05214" w:rsidRPr="00010F7F" w:rsidRDefault="00B05214" w:rsidP="00B05214"/>
    <w:p w:rsidR="00B05214" w:rsidRDefault="00B05214" w:rsidP="00B05214">
      <w:pPr>
        <w:pStyle w:val="Heading2"/>
      </w:pPr>
      <w:r>
        <w:t>Business Rules:</w:t>
      </w:r>
    </w:p>
    <w:p w:rsidR="00B05214" w:rsidRDefault="00B05214" w:rsidP="00B05214"/>
    <w:p w:rsidR="00B05214" w:rsidRDefault="00B05214" w:rsidP="00B05214">
      <w:pPr>
        <w:pStyle w:val="ListParagraph"/>
        <w:ind w:left="1080"/>
      </w:pPr>
    </w:p>
    <w:p w:rsidR="00B05214" w:rsidRDefault="00B05214" w:rsidP="00B05214">
      <w:pPr>
        <w:pStyle w:val="ListParagraph"/>
      </w:pPr>
    </w:p>
    <w:p w:rsidR="00B05214" w:rsidRDefault="00B05214" w:rsidP="00B05214"/>
    <w:p w:rsidR="00B05214" w:rsidRDefault="00B05214" w:rsidP="00B05214">
      <w:pPr>
        <w:pStyle w:val="Heading2"/>
      </w:pPr>
      <w:r>
        <w:t>Tool Tip:</w:t>
      </w:r>
    </w:p>
    <w:p w:rsidR="00B05214" w:rsidRPr="0042647C" w:rsidRDefault="00B05214" w:rsidP="00B05214"/>
    <w:p w:rsidR="00B05214" w:rsidRDefault="00B05214" w:rsidP="00B05214">
      <w:pPr>
        <w:pStyle w:val="Heading2"/>
      </w:pPr>
      <w:r>
        <w:t>Database and SP’s:</w:t>
      </w:r>
    </w:p>
    <w:p w:rsidR="00B05214" w:rsidRDefault="00B05214" w:rsidP="005B7FED">
      <w:pPr>
        <w:pStyle w:val="ListParagraph"/>
        <w:numPr>
          <w:ilvl w:val="0"/>
          <w:numId w:val="12"/>
        </w:numPr>
      </w:pPr>
      <w:r>
        <w:t>Table:</w:t>
      </w:r>
    </w:p>
    <w:p w:rsidR="00B05214" w:rsidRDefault="00B05214" w:rsidP="00B05214"/>
    <w:p w:rsidR="00B05214" w:rsidRDefault="00B05214" w:rsidP="005B7FED">
      <w:pPr>
        <w:pStyle w:val="ListParagraph"/>
        <w:numPr>
          <w:ilvl w:val="0"/>
          <w:numId w:val="12"/>
        </w:numPr>
      </w:pPr>
      <w:r>
        <w:t>Stored Procedure:</w:t>
      </w:r>
    </w:p>
    <w:p w:rsidR="00B05214" w:rsidRDefault="00B05214" w:rsidP="00B05214">
      <w:pPr>
        <w:pStyle w:val="ListParagraph"/>
      </w:pPr>
    </w:p>
    <w:p w:rsidR="00B05214" w:rsidRDefault="00B05214" w:rsidP="00B05214"/>
    <w:p w:rsidR="00B05214" w:rsidRDefault="00B05214" w:rsidP="00B05214">
      <w:pPr>
        <w:pStyle w:val="Heading2"/>
      </w:pPr>
      <w:r>
        <w:t>ER- Diagram:</w:t>
      </w:r>
    </w:p>
    <w:p w:rsidR="00B05214" w:rsidRDefault="00B05214" w:rsidP="00B05214"/>
    <w:p w:rsidR="00B05214" w:rsidRDefault="00B05214" w:rsidP="00B05214"/>
    <w:p w:rsidR="00B05214" w:rsidRDefault="00B05214" w:rsidP="00B05214"/>
    <w:p w:rsidR="00B05214" w:rsidRDefault="00B05214" w:rsidP="00B05214"/>
    <w:p w:rsidR="00B05214" w:rsidRDefault="00B05214" w:rsidP="00B05214"/>
    <w:p w:rsidR="00B05214" w:rsidRDefault="00B05214" w:rsidP="00B05214"/>
    <w:p w:rsidR="00B05214" w:rsidRDefault="00B05214" w:rsidP="00B05214">
      <w:pPr>
        <w:pStyle w:val="Heading2"/>
      </w:pPr>
      <w:r>
        <w:lastRenderedPageBreak/>
        <w:t>Screenshot:</w:t>
      </w:r>
    </w:p>
    <w:p w:rsidR="00B05214" w:rsidRPr="00D07121" w:rsidRDefault="002448FB" w:rsidP="00B05214">
      <w:r>
        <w:rPr>
          <w:noProof/>
        </w:rPr>
        <w:t xml:space="preserve">               </w:t>
      </w:r>
      <w:r w:rsidR="00B05214" w:rsidRPr="00D07121">
        <w:rPr>
          <w:noProof/>
        </w:rPr>
        <w:drawing>
          <wp:inline distT="0" distB="0" distL="0" distR="0" wp14:anchorId="4B7D64A4" wp14:editId="248AB8BB">
            <wp:extent cx="4999694" cy="3809365"/>
            <wp:effectExtent l="0" t="0" r="0" b="635"/>
            <wp:docPr id="16" name="Picture 16" descr="C:\Users\m.aqib\Videos\Captures\Index and 1 more page - Profile 1 - Microsoft​ Edge 12_14_2021 2_00_24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qib\Videos\Captures\Index and 1 more page - Profile 1 - Microsoft​ Edge 12_14_2021 2_00_24 AM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6717" cy="3822335"/>
                    </a:xfrm>
                    <a:prstGeom prst="rect">
                      <a:avLst/>
                    </a:prstGeom>
                    <a:noFill/>
                    <a:ln>
                      <a:noFill/>
                    </a:ln>
                  </pic:spPr>
                </pic:pic>
              </a:graphicData>
            </a:graphic>
          </wp:inline>
        </w:drawing>
      </w:r>
    </w:p>
    <w:p w:rsidR="00B05214" w:rsidRDefault="00B05214" w:rsidP="00B05214"/>
    <w:p w:rsidR="00B05214" w:rsidRDefault="00B05214" w:rsidP="00B05214"/>
    <w:p w:rsidR="00B05214" w:rsidRDefault="00B05214" w:rsidP="00B05214"/>
    <w:p w:rsidR="00B05214" w:rsidRDefault="00B05214" w:rsidP="0031428E">
      <w:pPr>
        <w:pStyle w:val="ListParagraph"/>
      </w:pPr>
    </w:p>
    <w:p w:rsidR="00B05214" w:rsidRDefault="00B05214" w:rsidP="0031428E">
      <w:pPr>
        <w:pStyle w:val="ListParagraph"/>
      </w:pPr>
    </w:p>
    <w:p w:rsidR="00B05214" w:rsidRDefault="00B05214" w:rsidP="0031428E">
      <w:pPr>
        <w:pStyle w:val="ListParagraph"/>
      </w:pPr>
    </w:p>
    <w:p w:rsidR="00B05214" w:rsidRDefault="00B05214" w:rsidP="0031428E">
      <w:pPr>
        <w:pStyle w:val="ListParagraph"/>
      </w:pPr>
    </w:p>
    <w:p w:rsidR="007C3D8A" w:rsidRDefault="007C3D8A" w:rsidP="0031428E">
      <w:pPr>
        <w:pStyle w:val="ListParagraph"/>
      </w:pPr>
    </w:p>
    <w:p w:rsidR="007C3D8A" w:rsidRDefault="007C3D8A" w:rsidP="0031428E">
      <w:pPr>
        <w:pStyle w:val="ListParagraph"/>
      </w:pPr>
    </w:p>
    <w:p w:rsidR="007C3D8A" w:rsidRDefault="007C3D8A" w:rsidP="0031428E">
      <w:pPr>
        <w:pStyle w:val="ListParagraph"/>
      </w:pPr>
    </w:p>
    <w:p w:rsidR="007C3D8A" w:rsidRDefault="007C3D8A" w:rsidP="0031428E">
      <w:pPr>
        <w:pStyle w:val="ListParagraph"/>
      </w:pPr>
    </w:p>
    <w:p w:rsidR="007C3D8A" w:rsidRDefault="007C3D8A" w:rsidP="0031428E">
      <w:pPr>
        <w:pStyle w:val="ListParagraph"/>
      </w:pPr>
    </w:p>
    <w:p w:rsidR="007C3D8A" w:rsidRDefault="007C3D8A" w:rsidP="0031428E">
      <w:pPr>
        <w:pStyle w:val="ListParagraph"/>
      </w:pPr>
    </w:p>
    <w:p w:rsidR="002448FB" w:rsidRDefault="002448FB" w:rsidP="0031428E">
      <w:pPr>
        <w:pStyle w:val="ListParagraph"/>
      </w:pPr>
    </w:p>
    <w:p w:rsidR="002448FB" w:rsidRDefault="002448FB" w:rsidP="0031428E">
      <w:pPr>
        <w:pStyle w:val="ListParagraph"/>
      </w:pPr>
    </w:p>
    <w:p w:rsidR="002448FB" w:rsidRDefault="002448FB" w:rsidP="0031428E">
      <w:pPr>
        <w:pStyle w:val="ListParagraph"/>
      </w:pPr>
    </w:p>
    <w:p w:rsidR="007C3D8A" w:rsidRDefault="007C3D8A" w:rsidP="0031428E">
      <w:pPr>
        <w:pStyle w:val="ListParagraph"/>
      </w:pPr>
    </w:p>
    <w:p w:rsidR="007C3D8A" w:rsidRDefault="007C3D8A" w:rsidP="007C3D8A">
      <w:pPr>
        <w:pStyle w:val="Heading1"/>
        <w:rPr>
          <w:sz w:val="48"/>
          <w:szCs w:val="48"/>
        </w:rPr>
      </w:pPr>
      <w:r>
        <w:rPr>
          <w:noProof/>
          <w:sz w:val="48"/>
          <w:szCs w:val="48"/>
        </w:rPr>
        <w:lastRenderedPageBreak/>
        <mc:AlternateContent>
          <mc:Choice Requires="wps">
            <w:drawing>
              <wp:anchor distT="0" distB="0" distL="114300" distR="114300" simplePos="0" relativeHeight="251691008" behindDoc="0" locked="0" layoutInCell="1" allowOverlap="1" wp14:anchorId="6126B4F0" wp14:editId="24F83DDF">
                <wp:simplePos x="0" y="0"/>
                <wp:positionH relativeFrom="column">
                  <wp:posOffset>19050</wp:posOffset>
                </wp:positionH>
                <wp:positionV relativeFrom="paragraph">
                  <wp:posOffset>533400</wp:posOffset>
                </wp:positionV>
                <wp:extent cx="68580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115B5" id="Straight Connector 2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2pt" to="54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ZCuAEAAMUDAAAOAAAAZHJzL2Uyb0RvYy54bWysU8GOEzEMvSPxD1HudKaVWF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" strokecolor="#5b9bd5 [3204]" strokeweight=".5pt">
                <v:stroke joinstyle="miter"/>
              </v:line>
            </w:pict>
          </mc:Fallback>
        </mc:AlternateContent>
      </w:r>
      <w:r>
        <w:rPr>
          <w:sz w:val="48"/>
          <w:szCs w:val="48"/>
        </w:rPr>
        <w:t>HMS CarePlan Communication Preferences</w:t>
      </w:r>
    </w:p>
    <w:p w:rsidR="007C3D8A" w:rsidRDefault="007C3D8A" w:rsidP="007C3D8A"/>
    <w:p w:rsidR="007C3D8A" w:rsidRDefault="007C3D8A" w:rsidP="007C3D8A">
      <w:pPr>
        <w:pStyle w:val="Heading2"/>
      </w:pPr>
      <w:r>
        <w:t>Description:</w:t>
      </w:r>
    </w:p>
    <w:p w:rsidR="007C3D8A" w:rsidRDefault="007C3D8A" w:rsidP="002448FB">
      <w:pPr>
        <w:ind w:left="576"/>
        <w:jc w:val="both"/>
      </w:pPr>
      <w:r>
        <w:t>Communication preferences are a way to communicate how we received and provide information between the user and the patient.</w:t>
      </w:r>
    </w:p>
    <w:p w:rsidR="007C3D8A" w:rsidRDefault="007C3D8A" w:rsidP="007C3D8A">
      <w:pPr>
        <w:pStyle w:val="Heading2"/>
      </w:pPr>
      <w:r>
        <w:t>User Story:</w:t>
      </w:r>
    </w:p>
    <w:p w:rsidR="007C3D8A" w:rsidRPr="00010F7F" w:rsidRDefault="007C3D8A" w:rsidP="001D48E4">
      <w:pPr>
        <w:ind w:left="576"/>
        <w:jc w:val="both"/>
      </w:pPr>
      <w:r>
        <w:t>In the HMS care plan how the system user can communicate with the patient. In communication preferences, users enter the time preferred and communication preferences informa</w:t>
      </w:r>
      <w:r w:rsidR="001D48E4">
        <w:t>tion gathered from the patient.</w:t>
      </w:r>
    </w:p>
    <w:p w:rsidR="007C3D8A" w:rsidRDefault="007C3D8A" w:rsidP="007C3D8A">
      <w:pPr>
        <w:pStyle w:val="Heading2"/>
      </w:pPr>
      <w:r>
        <w:t>Business Rules:</w:t>
      </w:r>
    </w:p>
    <w:p w:rsidR="000E7722" w:rsidRDefault="007C3D8A" w:rsidP="005B7FED">
      <w:pPr>
        <w:pStyle w:val="ListParagraph"/>
        <w:numPr>
          <w:ilvl w:val="0"/>
          <w:numId w:val="54"/>
        </w:numPr>
      </w:pPr>
      <w:r>
        <w:t>As a user</w:t>
      </w:r>
      <w:r w:rsidR="000E7722">
        <w:t>,</w:t>
      </w:r>
      <w:r>
        <w:t xml:space="preserve"> I wan</w:t>
      </w:r>
      <w:r w:rsidR="000E7722">
        <w:t>t to give time to</w:t>
      </w:r>
      <w:r>
        <w:t xml:space="preserve"> </w:t>
      </w:r>
      <w:r w:rsidR="000E7722">
        <w:t>patients for the consult.</w:t>
      </w:r>
    </w:p>
    <w:p w:rsidR="000E7722" w:rsidRDefault="000E7722" w:rsidP="005B7FED">
      <w:pPr>
        <w:pStyle w:val="ListParagraph"/>
        <w:numPr>
          <w:ilvl w:val="0"/>
          <w:numId w:val="54"/>
        </w:numPr>
      </w:pPr>
      <w:r>
        <w:t xml:space="preserve">Patients provide the information given </w:t>
      </w:r>
      <w:r w:rsidR="008307D7">
        <w:t>on</w:t>
      </w:r>
      <w:r>
        <w:t xml:space="preserve"> this page.</w:t>
      </w:r>
    </w:p>
    <w:p w:rsidR="007C3D8A" w:rsidRDefault="008307D7" w:rsidP="007C3D8A">
      <w:pPr>
        <w:pStyle w:val="ListParagraph"/>
        <w:numPr>
          <w:ilvl w:val="0"/>
          <w:numId w:val="54"/>
        </w:numPr>
      </w:pPr>
      <w:r>
        <w:t>Click on the save action button to assign a time to the patient.</w:t>
      </w:r>
    </w:p>
    <w:p w:rsidR="007C3D8A" w:rsidRDefault="007C3D8A" w:rsidP="007C3D8A">
      <w:pPr>
        <w:pStyle w:val="Heading2"/>
      </w:pPr>
      <w:r>
        <w:t>Tool Tip:</w:t>
      </w:r>
    </w:p>
    <w:p w:rsidR="007C3D8A" w:rsidRDefault="008307D7" w:rsidP="005B7FED">
      <w:pPr>
        <w:pStyle w:val="ListParagraph"/>
        <w:numPr>
          <w:ilvl w:val="0"/>
          <w:numId w:val="55"/>
        </w:numPr>
      </w:pPr>
      <w:r>
        <w:t>Enter time preferred</w:t>
      </w:r>
    </w:p>
    <w:p w:rsidR="008307D7" w:rsidRPr="0042647C" w:rsidRDefault="008307D7" w:rsidP="005B7FED">
      <w:pPr>
        <w:pStyle w:val="ListParagraph"/>
        <w:numPr>
          <w:ilvl w:val="0"/>
          <w:numId w:val="55"/>
        </w:numPr>
      </w:pPr>
      <w:r>
        <w:t>Enter communication preferences</w:t>
      </w:r>
    </w:p>
    <w:p w:rsidR="007C3D8A" w:rsidRDefault="007C3D8A" w:rsidP="007C3D8A">
      <w:pPr>
        <w:pStyle w:val="Heading2"/>
      </w:pPr>
      <w:r>
        <w:t>Database and SP’s:</w:t>
      </w:r>
    </w:p>
    <w:p w:rsidR="007C3D8A" w:rsidRDefault="007C3D8A" w:rsidP="005B7FED">
      <w:pPr>
        <w:pStyle w:val="ListParagraph"/>
        <w:numPr>
          <w:ilvl w:val="0"/>
          <w:numId w:val="34"/>
        </w:numPr>
      </w:pPr>
      <w:r>
        <w:t>Table:</w:t>
      </w:r>
    </w:p>
    <w:p w:rsidR="007C3D8A" w:rsidRDefault="007C3D8A" w:rsidP="007C3D8A"/>
    <w:p w:rsidR="007C3D8A" w:rsidRDefault="007C3D8A" w:rsidP="005B7FED">
      <w:pPr>
        <w:pStyle w:val="ListParagraph"/>
        <w:numPr>
          <w:ilvl w:val="0"/>
          <w:numId w:val="34"/>
        </w:numPr>
      </w:pPr>
      <w:r>
        <w:t>Stored Procedure:</w:t>
      </w:r>
    </w:p>
    <w:p w:rsidR="007C3D8A" w:rsidRDefault="007C3D8A" w:rsidP="007C3D8A">
      <w:pPr>
        <w:pStyle w:val="ListParagraph"/>
      </w:pPr>
    </w:p>
    <w:p w:rsidR="007C3D8A" w:rsidRDefault="007C3D8A" w:rsidP="007C3D8A"/>
    <w:p w:rsidR="007C3D8A" w:rsidRDefault="007C3D8A" w:rsidP="007C3D8A">
      <w:pPr>
        <w:pStyle w:val="Heading2"/>
      </w:pPr>
      <w:r>
        <w:t>ER- Diagram:</w:t>
      </w:r>
    </w:p>
    <w:p w:rsidR="007C3D8A" w:rsidRDefault="007C3D8A" w:rsidP="007C3D8A"/>
    <w:p w:rsidR="007C3D8A" w:rsidRDefault="007C3D8A" w:rsidP="007C3D8A"/>
    <w:p w:rsidR="007C3D8A" w:rsidRDefault="007C3D8A" w:rsidP="007C3D8A"/>
    <w:p w:rsidR="007C3D8A" w:rsidRDefault="007C3D8A" w:rsidP="007C3D8A"/>
    <w:p w:rsidR="007C3D8A" w:rsidRDefault="007C3D8A" w:rsidP="007C3D8A"/>
    <w:p w:rsidR="007C3D8A" w:rsidRDefault="007C3D8A" w:rsidP="007C3D8A"/>
    <w:p w:rsidR="007C3D8A" w:rsidRDefault="007C3D8A" w:rsidP="007C3D8A">
      <w:pPr>
        <w:pStyle w:val="Heading2"/>
      </w:pPr>
      <w:r>
        <w:lastRenderedPageBreak/>
        <w:t>Screenshot:</w:t>
      </w:r>
    </w:p>
    <w:p w:rsidR="007C3D8A" w:rsidRPr="00D07121" w:rsidRDefault="002448FB" w:rsidP="007C3D8A">
      <w:r>
        <w:rPr>
          <w:noProof/>
        </w:rPr>
        <w:t xml:space="preserve">                      </w:t>
      </w:r>
      <w:r w:rsidR="008307D7" w:rsidRPr="008307D7">
        <w:rPr>
          <w:noProof/>
        </w:rPr>
        <w:drawing>
          <wp:inline distT="0" distB="0" distL="0" distR="0">
            <wp:extent cx="4510106" cy="1289685"/>
            <wp:effectExtent l="0" t="0" r="5080" b="5715"/>
            <wp:docPr id="36" name="Picture 36" descr="C:\Users\m.aqib\Videos\Captures\Index and 7 more pages - Profile 1 - Microsoft​ Edge 12_16_2021 1_29_56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qib\Videos\Captures\Index and 7 more pages - Profile 1 - Microsoft​ Edge 12_16_2021 1_29_56 AM (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2150" cy="1293129"/>
                    </a:xfrm>
                    <a:prstGeom prst="rect">
                      <a:avLst/>
                    </a:prstGeom>
                    <a:noFill/>
                    <a:ln>
                      <a:noFill/>
                    </a:ln>
                  </pic:spPr>
                </pic:pic>
              </a:graphicData>
            </a:graphic>
          </wp:inline>
        </w:drawing>
      </w:r>
    </w:p>
    <w:p w:rsidR="007C3D8A" w:rsidRDefault="007C3D8A" w:rsidP="007C3D8A"/>
    <w:p w:rsidR="007C3D8A" w:rsidRDefault="007C3D8A" w:rsidP="0031428E">
      <w:pPr>
        <w:pStyle w:val="ListParagraph"/>
      </w:pPr>
    </w:p>
    <w:p w:rsidR="007C3D8A" w:rsidRDefault="007C3D8A" w:rsidP="0031428E">
      <w:pPr>
        <w:pStyle w:val="ListParagraph"/>
      </w:pPr>
    </w:p>
    <w:p w:rsidR="007C3D8A" w:rsidRDefault="007C3D8A" w:rsidP="0031428E">
      <w:pPr>
        <w:pStyle w:val="ListParagraph"/>
      </w:pPr>
    </w:p>
    <w:p w:rsidR="007C3D8A" w:rsidRDefault="007C3D8A" w:rsidP="0031428E">
      <w:pPr>
        <w:pStyle w:val="ListParagraph"/>
      </w:pPr>
    </w:p>
    <w:p w:rsidR="007C3D8A" w:rsidRDefault="007C3D8A" w:rsidP="0031428E">
      <w:pPr>
        <w:pStyle w:val="ListParagraph"/>
      </w:pPr>
    </w:p>
    <w:p w:rsidR="007C3D8A" w:rsidRDefault="007C3D8A" w:rsidP="0031428E">
      <w:pPr>
        <w:pStyle w:val="ListParagraph"/>
      </w:pPr>
    </w:p>
    <w:p w:rsidR="008307D7" w:rsidRDefault="008307D7" w:rsidP="0031428E">
      <w:pPr>
        <w:pStyle w:val="ListParagraph"/>
      </w:pPr>
    </w:p>
    <w:p w:rsidR="008307D7" w:rsidRDefault="008307D7" w:rsidP="0031428E">
      <w:pPr>
        <w:pStyle w:val="ListParagraph"/>
      </w:pPr>
    </w:p>
    <w:p w:rsidR="008307D7" w:rsidRDefault="008307D7" w:rsidP="0031428E">
      <w:pPr>
        <w:pStyle w:val="ListParagraph"/>
      </w:pPr>
    </w:p>
    <w:p w:rsidR="008307D7" w:rsidRDefault="008307D7" w:rsidP="0031428E">
      <w:pPr>
        <w:pStyle w:val="ListParagraph"/>
      </w:pPr>
    </w:p>
    <w:p w:rsidR="008307D7" w:rsidRDefault="008307D7" w:rsidP="0031428E">
      <w:pPr>
        <w:pStyle w:val="ListParagraph"/>
      </w:pPr>
    </w:p>
    <w:p w:rsidR="008307D7" w:rsidRDefault="008307D7" w:rsidP="0031428E">
      <w:pPr>
        <w:pStyle w:val="ListParagraph"/>
      </w:pPr>
    </w:p>
    <w:p w:rsidR="008307D7" w:rsidRDefault="008307D7" w:rsidP="0031428E">
      <w:pPr>
        <w:pStyle w:val="ListParagraph"/>
      </w:pPr>
    </w:p>
    <w:p w:rsidR="008307D7" w:rsidRDefault="008307D7" w:rsidP="0031428E">
      <w:pPr>
        <w:pStyle w:val="ListParagraph"/>
      </w:pPr>
    </w:p>
    <w:p w:rsidR="008307D7" w:rsidRDefault="008307D7" w:rsidP="0031428E">
      <w:pPr>
        <w:pStyle w:val="ListParagraph"/>
      </w:pPr>
    </w:p>
    <w:p w:rsidR="008307D7" w:rsidRDefault="008307D7" w:rsidP="0031428E">
      <w:pPr>
        <w:pStyle w:val="ListParagraph"/>
      </w:pPr>
    </w:p>
    <w:p w:rsidR="008307D7" w:rsidRDefault="008307D7" w:rsidP="0031428E">
      <w:pPr>
        <w:pStyle w:val="ListParagraph"/>
      </w:pPr>
    </w:p>
    <w:p w:rsidR="008307D7" w:rsidRDefault="008307D7" w:rsidP="0031428E">
      <w:pPr>
        <w:pStyle w:val="ListParagraph"/>
      </w:pPr>
    </w:p>
    <w:p w:rsidR="008307D7" w:rsidRDefault="008307D7" w:rsidP="0031428E">
      <w:pPr>
        <w:pStyle w:val="ListParagraph"/>
      </w:pPr>
    </w:p>
    <w:p w:rsidR="008307D7" w:rsidRDefault="008307D7" w:rsidP="0031428E">
      <w:pPr>
        <w:pStyle w:val="ListParagraph"/>
      </w:pPr>
    </w:p>
    <w:p w:rsidR="002448FB" w:rsidRDefault="002448FB" w:rsidP="0031428E">
      <w:pPr>
        <w:pStyle w:val="ListParagraph"/>
      </w:pPr>
    </w:p>
    <w:p w:rsidR="002448FB" w:rsidRDefault="002448FB" w:rsidP="0031428E">
      <w:pPr>
        <w:pStyle w:val="ListParagraph"/>
      </w:pPr>
    </w:p>
    <w:p w:rsidR="002448FB" w:rsidRDefault="002448FB" w:rsidP="0031428E">
      <w:pPr>
        <w:pStyle w:val="ListParagraph"/>
      </w:pPr>
    </w:p>
    <w:p w:rsidR="002448FB" w:rsidRDefault="002448FB" w:rsidP="0031428E">
      <w:pPr>
        <w:pStyle w:val="ListParagraph"/>
      </w:pPr>
    </w:p>
    <w:p w:rsidR="007C3D8A" w:rsidRDefault="007C3D8A" w:rsidP="0031428E">
      <w:pPr>
        <w:pStyle w:val="ListParagraph"/>
      </w:pPr>
    </w:p>
    <w:p w:rsidR="007C3D8A" w:rsidRDefault="007C3D8A" w:rsidP="0031428E">
      <w:pPr>
        <w:pStyle w:val="ListParagraph"/>
      </w:pPr>
    </w:p>
    <w:p w:rsidR="001D48E4" w:rsidRDefault="001D48E4" w:rsidP="0031428E">
      <w:pPr>
        <w:pStyle w:val="ListParagraph"/>
      </w:pPr>
    </w:p>
    <w:p w:rsidR="001D48E4" w:rsidRDefault="001D48E4" w:rsidP="0031428E">
      <w:pPr>
        <w:pStyle w:val="ListParagraph"/>
      </w:pPr>
    </w:p>
    <w:p w:rsidR="001D48E4" w:rsidRDefault="001D48E4" w:rsidP="0031428E">
      <w:pPr>
        <w:pStyle w:val="ListParagraph"/>
      </w:pPr>
    </w:p>
    <w:p w:rsidR="001D48E4" w:rsidRDefault="001D48E4" w:rsidP="0031428E">
      <w:pPr>
        <w:pStyle w:val="ListParagraph"/>
      </w:pPr>
    </w:p>
    <w:p w:rsidR="001D48E4" w:rsidRDefault="001D48E4" w:rsidP="0031428E">
      <w:pPr>
        <w:pStyle w:val="ListParagraph"/>
      </w:pPr>
    </w:p>
    <w:p w:rsidR="008307D7" w:rsidRDefault="008307D7" w:rsidP="008307D7">
      <w:pPr>
        <w:pStyle w:val="Heading1"/>
        <w:rPr>
          <w:sz w:val="48"/>
          <w:szCs w:val="48"/>
        </w:rPr>
      </w:pPr>
      <w:r>
        <w:rPr>
          <w:noProof/>
          <w:sz w:val="48"/>
          <w:szCs w:val="48"/>
        </w:rPr>
        <w:lastRenderedPageBreak/>
        <mc:AlternateContent>
          <mc:Choice Requires="wps">
            <w:drawing>
              <wp:anchor distT="0" distB="0" distL="114300" distR="114300" simplePos="0" relativeHeight="251693056" behindDoc="0" locked="0" layoutInCell="1" allowOverlap="1" wp14:anchorId="117521AC" wp14:editId="559976F6">
                <wp:simplePos x="0" y="0"/>
                <wp:positionH relativeFrom="column">
                  <wp:posOffset>19050</wp:posOffset>
                </wp:positionH>
                <wp:positionV relativeFrom="paragraph">
                  <wp:posOffset>533400</wp:posOffset>
                </wp:positionV>
                <wp:extent cx="68580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13DA4" id="Straight Connector 3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2pt" to="54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" strokecolor="#5b9bd5 [3204]" strokeweight=".5pt">
                <v:stroke joinstyle="miter"/>
              </v:line>
            </w:pict>
          </mc:Fallback>
        </mc:AlternateContent>
      </w:r>
      <w:r>
        <w:rPr>
          <w:sz w:val="48"/>
          <w:szCs w:val="48"/>
        </w:rPr>
        <w:t>HMS Patient Time Logs</w:t>
      </w:r>
    </w:p>
    <w:p w:rsidR="008307D7" w:rsidRDefault="008307D7" w:rsidP="008307D7"/>
    <w:p w:rsidR="008307D7" w:rsidRDefault="008307D7" w:rsidP="008307D7">
      <w:pPr>
        <w:pStyle w:val="Heading2"/>
      </w:pPr>
      <w:r>
        <w:t>Description:</w:t>
      </w:r>
    </w:p>
    <w:p w:rsidR="008572EC" w:rsidRPr="008572EC" w:rsidRDefault="008572EC" w:rsidP="002448FB">
      <w:pPr>
        <w:ind w:left="576"/>
        <w:jc w:val="both"/>
      </w:pPr>
      <w:r>
        <w:t xml:space="preserve">HMS provides a time log for both patient and user to chronologically record the </w:t>
      </w:r>
      <w:r w:rsidR="00487261">
        <w:t>detailed activity within a time stamp</w:t>
      </w:r>
      <w:r>
        <w:t xml:space="preserve"> between the user of the system and the patient.</w:t>
      </w:r>
    </w:p>
    <w:p w:rsidR="008307D7" w:rsidRDefault="008307D7" w:rsidP="008307D7">
      <w:pPr>
        <w:pStyle w:val="Heading2"/>
      </w:pPr>
      <w:r>
        <w:t>User Story:</w:t>
      </w:r>
    </w:p>
    <w:p w:rsidR="008307D7" w:rsidRPr="00010F7F" w:rsidRDefault="008572EC" w:rsidP="001D48E4">
      <w:pPr>
        <w:ind w:left="576"/>
        <w:jc w:val="both"/>
      </w:pPr>
      <w:r>
        <w:t xml:space="preserve">As a user I want to see the report of </w:t>
      </w:r>
      <w:r w:rsidR="00487261">
        <w:t xml:space="preserve">a </w:t>
      </w:r>
      <w:r>
        <w:t xml:space="preserve">patient time log, </w:t>
      </w:r>
      <w:r w:rsidR="00487261">
        <w:t xml:space="preserve">the </w:t>
      </w:r>
      <w:r>
        <w:t xml:space="preserve">date range </w:t>
      </w:r>
      <w:r w:rsidR="00487261">
        <w:t>is entered in the given form to see the time log with (call date), (call time), (description) of the care plan questioner, (created by) the user name who start the care plan of the patient, and (Elapsed time). Users easily download the report of patient time logs by clicking on the action button with an icon placed inside it placed at the top of the form.</w:t>
      </w:r>
    </w:p>
    <w:p w:rsidR="008307D7" w:rsidRDefault="008307D7" w:rsidP="008307D7">
      <w:pPr>
        <w:pStyle w:val="Heading2"/>
      </w:pPr>
      <w:r>
        <w:t>Business Rules:</w:t>
      </w:r>
    </w:p>
    <w:p w:rsidR="008307D7" w:rsidRDefault="008307D7" w:rsidP="005B7FED">
      <w:pPr>
        <w:pStyle w:val="ListParagraph"/>
        <w:numPr>
          <w:ilvl w:val="0"/>
          <w:numId w:val="56"/>
        </w:numPr>
      </w:pPr>
      <w:r>
        <w:t>As a user, I want to give time to patients for the consult.</w:t>
      </w:r>
    </w:p>
    <w:p w:rsidR="008307D7" w:rsidRDefault="008307D7" w:rsidP="005B7FED">
      <w:pPr>
        <w:pStyle w:val="ListParagraph"/>
        <w:numPr>
          <w:ilvl w:val="0"/>
          <w:numId w:val="56"/>
        </w:numPr>
      </w:pPr>
      <w:r>
        <w:t>Patients provide the information given on this page.</w:t>
      </w:r>
    </w:p>
    <w:p w:rsidR="008307D7" w:rsidRDefault="008307D7" w:rsidP="005B7FED">
      <w:pPr>
        <w:pStyle w:val="ListParagraph"/>
        <w:numPr>
          <w:ilvl w:val="0"/>
          <w:numId w:val="56"/>
        </w:numPr>
      </w:pPr>
      <w:r>
        <w:t>Click on the save action button to assign a time to the patient.</w:t>
      </w:r>
    </w:p>
    <w:p w:rsidR="008307D7" w:rsidRDefault="008307D7" w:rsidP="002448FB">
      <w:pPr>
        <w:ind w:firstLine="105"/>
      </w:pPr>
    </w:p>
    <w:p w:rsidR="008307D7" w:rsidRDefault="008307D7" w:rsidP="008307D7">
      <w:pPr>
        <w:pStyle w:val="ListParagraph"/>
        <w:ind w:left="1080"/>
      </w:pPr>
    </w:p>
    <w:p w:rsidR="008307D7" w:rsidRDefault="008307D7" w:rsidP="008307D7">
      <w:pPr>
        <w:pStyle w:val="ListParagraph"/>
      </w:pPr>
    </w:p>
    <w:p w:rsidR="008307D7" w:rsidRDefault="008307D7" w:rsidP="008307D7"/>
    <w:p w:rsidR="008307D7" w:rsidRDefault="008307D7" w:rsidP="008307D7">
      <w:pPr>
        <w:pStyle w:val="Heading2"/>
      </w:pPr>
      <w:r>
        <w:t>Tool Tip:</w:t>
      </w:r>
    </w:p>
    <w:p w:rsidR="008307D7" w:rsidRPr="0042647C" w:rsidRDefault="00AE1D3A" w:rsidP="002448FB">
      <w:pPr>
        <w:ind w:left="576"/>
      </w:pPr>
      <w:r>
        <w:t>Enter date rang</w:t>
      </w:r>
      <w:r w:rsidR="00503398">
        <w:t>e from date to date.</w:t>
      </w:r>
    </w:p>
    <w:p w:rsidR="008307D7" w:rsidRDefault="008307D7" w:rsidP="008307D7">
      <w:pPr>
        <w:pStyle w:val="Heading2"/>
      </w:pPr>
      <w:r>
        <w:t>Database and SP’s:</w:t>
      </w:r>
    </w:p>
    <w:p w:rsidR="008307D7" w:rsidRDefault="008307D7" w:rsidP="005B7FED">
      <w:pPr>
        <w:pStyle w:val="ListParagraph"/>
        <w:numPr>
          <w:ilvl w:val="0"/>
          <w:numId w:val="35"/>
        </w:numPr>
      </w:pPr>
      <w:r>
        <w:t>Table:</w:t>
      </w:r>
    </w:p>
    <w:p w:rsidR="008307D7" w:rsidRDefault="008307D7" w:rsidP="008307D7"/>
    <w:p w:rsidR="008307D7" w:rsidRDefault="008307D7" w:rsidP="005B7FED">
      <w:pPr>
        <w:pStyle w:val="ListParagraph"/>
        <w:numPr>
          <w:ilvl w:val="0"/>
          <w:numId w:val="35"/>
        </w:numPr>
      </w:pPr>
      <w:r>
        <w:t>Stored Procedure:</w:t>
      </w:r>
    </w:p>
    <w:p w:rsidR="008307D7" w:rsidRDefault="008307D7" w:rsidP="008307D7">
      <w:pPr>
        <w:pStyle w:val="ListParagraph"/>
      </w:pPr>
    </w:p>
    <w:p w:rsidR="008307D7" w:rsidRDefault="008307D7" w:rsidP="008307D7"/>
    <w:p w:rsidR="008307D7" w:rsidRDefault="008307D7" w:rsidP="008307D7">
      <w:pPr>
        <w:pStyle w:val="Heading2"/>
      </w:pPr>
      <w:r>
        <w:t>ER- Diagram:</w:t>
      </w:r>
    </w:p>
    <w:p w:rsidR="008307D7" w:rsidRDefault="008307D7" w:rsidP="008307D7"/>
    <w:p w:rsidR="008307D7" w:rsidRDefault="008307D7" w:rsidP="008307D7"/>
    <w:p w:rsidR="008307D7" w:rsidRDefault="008307D7" w:rsidP="008307D7"/>
    <w:p w:rsidR="008307D7" w:rsidRDefault="008307D7" w:rsidP="008307D7"/>
    <w:p w:rsidR="008307D7" w:rsidRDefault="008307D7" w:rsidP="008307D7"/>
    <w:p w:rsidR="008307D7" w:rsidRDefault="008307D7" w:rsidP="008307D7"/>
    <w:p w:rsidR="008307D7" w:rsidRDefault="008307D7" w:rsidP="008307D7">
      <w:pPr>
        <w:pStyle w:val="Heading2"/>
      </w:pPr>
      <w:r>
        <w:t>Screenshot:</w:t>
      </w:r>
    </w:p>
    <w:p w:rsidR="008307D7" w:rsidRPr="00D07121" w:rsidRDefault="002448FB" w:rsidP="008307D7">
      <w:r>
        <w:rPr>
          <w:noProof/>
        </w:rPr>
        <w:t xml:space="preserve">                       </w:t>
      </w:r>
      <w:r w:rsidR="008307D7" w:rsidRPr="008307D7">
        <w:rPr>
          <w:noProof/>
        </w:rPr>
        <w:drawing>
          <wp:inline distT="0" distB="0" distL="0" distR="0">
            <wp:extent cx="4656270" cy="2551946"/>
            <wp:effectExtent l="0" t="0" r="0" b="1270"/>
            <wp:docPr id="33" name="Picture 33" descr="C:\Users\m.aqib\Videos\Captures\Index and 6 more pages - Profile 1 - Microsoft​ Edge 12_16_2021 1_57_02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qib\Videos\Captures\Index and 6 more pages - Profile 1 - Microsoft​ Edge 12_16_2021 1_57_02 AM (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7607" cy="2558159"/>
                    </a:xfrm>
                    <a:prstGeom prst="rect">
                      <a:avLst/>
                    </a:prstGeom>
                    <a:noFill/>
                    <a:ln>
                      <a:noFill/>
                    </a:ln>
                  </pic:spPr>
                </pic:pic>
              </a:graphicData>
            </a:graphic>
          </wp:inline>
        </w:drawing>
      </w:r>
    </w:p>
    <w:p w:rsidR="008307D7" w:rsidRDefault="008307D7" w:rsidP="008307D7"/>
    <w:p w:rsidR="008307D7" w:rsidRDefault="008307D7" w:rsidP="008307D7">
      <w:pPr>
        <w:pStyle w:val="ListParagraph"/>
      </w:pPr>
    </w:p>
    <w:p w:rsidR="008307D7" w:rsidRDefault="008307D7" w:rsidP="008307D7">
      <w:pPr>
        <w:pStyle w:val="ListParagraph"/>
      </w:pPr>
    </w:p>
    <w:p w:rsidR="008307D7" w:rsidRDefault="008307D7" w:rsidP="008307D7">
      <w:pPr>
        <w:pStyle w:val="ListParagraph"/>
      </w:pPr>
    </w:p>
    <w:p w:rsidR="008307D7" w:rsidRDefault="008307D7" w:rsidP="008307D7">
      <w:pPr>
        <w:pStyle w:val="ListParagraph"/>
      </w:pPr>
    </w:p>
    <w:p w:rsidR="008307D7" w:rsidRDefault="008307D7" w:rsidP="008307D7">
      <w:pPr>
        <w:pStyle w:val="ListParagraph"/>
      </w:pPr>
    </w:p>
    <w:p w:rsidR="008307D7" w:rsidRDefault="008307D7" w:rsidP="008307D7">
      <w:pPr>
        <w:pStyle w:val="ListParagraph"/>
      </w:pPr>
    </w:p>
    <w:p w:rsidR="008307D7" w:rsidRDefault="008307D7" w:rsidP="008307D7">
      <w:pPr>
        <w:pStyle w:val="ListParagraph"/>
      </w:pPr>
    </w:p>
    <w:p w:rsidR="007C3D8A" w:rsidRDefault="007C3D8A" w:rsidP="0031428E">
      <w:pPr>
        <w:pStyle w:val="ListParagraph"/>
      </w:pPr>
    </w:p>
    <w:p w:rsidR="007C3D8A" w:rsidRDefault="007C3D8A" w:rsidP="0031428E">
      <w:pPr>
        <w:pStyle w:val="ListParagraph"/>
      </w:pPr>
    </w:p>
    <w:p w:rsidR="007C3D8A" w:rsidRDefault="007C3D8A" w:rsidP="0031428E">
      <w:pPr>
        <w:pStyle w:val="ListParagraph"/>
      </w:pPr>
    </w:p>
    <w:p w:rsidR="007C3D8A" w:rsidRDefault="007C3D8A" w:rsidP="0031428E">
      <w:pPr>
        <w:pStyle w:val="ListParagraph"/>
      </w:pPr>
    </w:p>
    <w:p w:rsidR="007C3D8A" w:rsidRDefault="007C3D8A" w:rsidP="0031428E">
      <w:pPr>
        <w:pStyle w:val="ListParagraph"/>
      </w:pPr>
    </w:p>
    <w:p w:rsidR="007C3D8A" w:rsidRDefault="007C3D8A" w:rsidP="0031428E">
      <w:pPr>
        <w:pStyle w:val="ListParagraph"/>
      </w:pPr>
    </w:p>
    <w:p w:rsidR="001D48E4" w:rsidRDefault="001D48E4" w:rsidP="0031428E">
      <w:pPr>
        <w:pStyle w:val="ListParagraph"/>
      </w:pPr>
    </w:p>
    <w:p w:rsidR="001D48E4" w:rsidRDefault="001D48E4" w:rsidP="0031428E">
      <w:pPr>
        <w:pStyle w:val="ListParagraph"/>
      </w:pPr>
    </w:p>
    <w:p w:rsidR="001D48E4" w:rsidRDefault="001D48E4" w:rsidP="0031428E">
      <w:pPr>
        <w:pStyle w:val="ListParagraph"/>
      </w:pPr>
    </w:p>
    <w:p w:rsidR="007C3D8A" w:rsidRDefault="007C3D8A" w:rsidP="0031428E">
      <w:pPr>
        <w:pStyle w:val="ListParagraph"/>
      </w:pPr>
    </w:p>
    <w:p w:rsidR="007C3D8A" w:rsidRDefault="007C3D8A" w:rsidP="0031428E">
      <w:pPr>
        <w:pStyle w:val="ListParagraph"/>
      </w:pPr>
    </w:p>
    <w:p w:rsidR="007C3D8A" w:rsidRDefault="007C3D8A" w:rsidP="0031428E">
      <w:pPr>
        <w:pStyle w:val="ListParagraph"/>
      </w:pPr>
    </w:p>
    <w:p w:rsidR="007C3D8A" w:rsidRDefault="007C3D8A" w:rsidP="0031428E">
      <w:pPr>
        <w:pStyle w:val="ListParagraph"/>
      </w:pPr>
    </w:p>
    <w:p w:rsidR="002448FB" w:rsidRDefault="002448FB" w:rsidP="0031428E">
      <w:pPr>
        <w:pStyle w:val="Heading1"/>
        <w:rPr>
          <w:rFonts w:asciiTheme="minorHAnsi" w:eastAsiaTheme="minorHAnsi" w:hAnsiTheme="minorHAnsi" w:cstheme="minorBidi"/>
          <w:color w:val="auto"/>
          <w:sz w:val="22"/>
          <w:szCs w:val="22"/>
        </w:rPr>
      </w:pPr>
    </w:p>
    <w:p w:rsidR="002448FB" w:rsidRPr="002448FB" w:rsidRDefault="002448FB" w:rsidP="002448FB"/>
    <w:p w:rsidR="0031428E" w:rsidRDefault="0031428E" w:rsidP="0031428E">
      <w:pPr>
        <w:pStyle w:val="Heading1"/>
        <w:rPr>
          <w:sz w:val="48"/>
          <w:szCs w:val="48"/>
        </w:rPr>
      </w:pPr>
      <w:r>
        <w:rPr>
          <w:noProof/>
          <w:sz w:val="48"/>
          <w:szCs w:val="48"/>
        </w:rPr>
        <w:lastRenderedPageBreak/>
        <mc:AlternateContent>
          <mc:Choice Requires="wps">
            <w:drawing>
              <wp:anchor distT="0" distB="0" distL="114300" distR="114300" simplePos="0" relativeHeight="251667456" behindDoc="0" locked="0" layoutInCell="1" allowOverlap="1" wp14:anchorId="7DEFE5B8" wp14:editId="774CB13C">
                <wp:simplePos x="0" y="0"/>
                <wp:positionH relativeFrom="column">
                  <wp:posOffset>19050</wp:posOffset>
                </wp:positionH>
                <wp:positionV relativeFrom="paragraph">
                  <wp:posOffset>533400</wp:posOffset>
                </wp:positionV>
                <wp:extent cx="68580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DAEB3"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2pt" to="54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x5uAEAAMUDAAAOAAAAZHJzL2Uyb0RvYy54bWysU8GOEzEMvSPxD1HudKaVWF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" strokecolor="#5b9bd5 [3204]" strokeweight=".5pt">
                <v:stroke joinstyle="miter"/>
              </v:line>
            </w:pict>
          </mc:Fallback>
        </mc:AlternateContent>
      </w:r>
      <w:r>
        <w:rPr>
          <w:sz w:val="48"/>
          <w:szCs w:val="48"/>
        </w:rPr>
        <w:t>HMS Manage Staff</w:t>
      </w:r>
    </w:p>
    <w:p w:rsidR="0031428E" w:rsidRDefault="0031428E" w:rsidP="0031428E"/>
    <w:p w:rsidR="0031428E" w:rsidRDefault="0031428E" w:rsidP="0031428E">
      <w:pPr>
        <w:pStyle w:val="Heading2"/>
      </w:pPr>
      <w:r>
        <w:t>Description:</w:t>
      </w:r>
    </w:p>
    <w:p w:rsidR="0031428E" w:rsidRDefault="0031428E" w:rsidP="005B7FED">
      <w:pPr>
        <w:pStyle w:val="ListParagraph"/>
        <w:numPr>
          <w:ilvl w:val="0"/>
          <w:numId w:val="26"/>
        </w:numPr>
        <w:ind w:left="864"/>
      </w:pPr>
      <w:r>
        <w:t>The Staff is an important part of HMS. The user/Provider will add staff (provider/clinician) from the Manage staff page.</w:t>
      </w:r>
      <w:r w:rsidRPr="001E4246">
        <w:rPr>
          <w:noProof/>
        </w:rPr>
        <w:t xml:space="preserve"> </w:t>
      </w:r>
    </w:p>
    <w:p w:rsidR="00045D89" w:rsidRDefault="004C19AA" w:rsidP="002448FB">
      <w:pPr>
        <w:pStyle w:val="ListParagraph"/>
        <w:ind w:left="864"/>
      </w:pPr>
      <w:r w:rsidRPr="004C19AA">
        <w:rPr>
          <w:noProof/>
        </w:rPr>
        <w:drawing>
          <wp:inline distT="0" distB="0" distL="0" distR="0">
            <wp:extent cx="4912044" cy="2425376"/>
            <wp:effectExtent l="0" t="0" r="3175" b="0"/>
            <wp:docPr id="46" name="Picture 46" descr="C:\Users\m.aqib\Videos\Captures\Manage Clinical Staff and 1 more page - Profile 1 - Microsoft​ Edge 12_16_2021 9_14_4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qib\Videos\Captures\Manage Clinical Staff and 1 more page - Profile 1 - Microsoft​ Edge 12_16_2021 9_14_40 PM (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47057" cy="2442664"/>
                    </a:xfrm>
                    <a:prstGeom prst="rect">
                      <a:avLst/>
                    </a:prstGeom>
                    <a:noFill/>
                    <a:ln>
                      <a:noFill/>
                    </a:ln>
                  </pic:spPr>
                </pic:pic>
              </a:graphicData>
            </a:graphic>
          </wp:inline>
        </w:drawing>
      </w:r>
    </w:p>
    <w:p w:rsidR="0031428E" w:rsidRDefault="0031428E" w:rsidP="005B7FED">
      <w:pPr>
        <w:pStyle w:val="ListParagraph"/>
        <w:numPr>
          <w:ilvl w:val="0"/>
          <w:numId w:val="26"/>
        </w:numPr>
        <w:ind w:left="864"/>
      </w:pPr>
      <w:r>
        <w:t>The user will be able to perform a crud operation to add and update</w:t>
      </w:r>
      <w:r w:rsidR="00A21E73">
        <w:t xml:space="preserve"> clinicians</w:t>
      </w:r>
      <w:r>
        <w:t>.</w:t>
      </w:r>
    </w:p>
    <w:p w:rsidR="0031428E" w:rsidRDefault="00A21E73" w:rsidP="005B7FED">
      <w:pPr>
        <w:pStyle w:val="ListParagraph"/>
        <w:numPr>
          <w:ilvl w:val="0"/>
          <w:numId w:val="26"/>
        </w:numPr>
        <w:ind w:left="864"/>
      </w:pPr>
      <w:r>
        <w:t>The staff</w:t>
      </w:r>
      <w:r w:rsidR="0031428E">
        <w:t xml:space="preserve"> form view is displayed po</w:t>
      </w:r>
      <w:r>
        <w:t>pup when clicking on add Staff</w:t>
      </w:r>
      <w:r w:rsidR="0031428E">
        <w:t xml:space="preserve"> button placed at the top of the patient dashboard.  </w:t>
      </w:r>
    </w:p>
    <w:p w:rsidR="00F6414B" w:rsidRDefault="00F6414B" w:rsidP="007135F8">
      <w:pPr>
        <w:pStyle w:val="ListParagraph"/>
        <w:ind w:left="360"/>
      </w:pPr>
    </w:p>
    <w:p w:rsidR="00F6414B" w:rsidRDefault="00F6414B" w:rsidP="007135F8">
      <w:pPr>
        <w:pStyle w:val="ListParagraph"/>
        <w:ind w:left="360"/>
      </w:pPr>
    </w:p>
    <w:p w:rsidR="0031428E" w:rsidRDefault="0031428E" w:rsidP="0031428E">
      <w:pPr>
        <w:pStyle w:val="Heading2"/>
      </w:pPr>
      <w:r>
        <w:t>User Story:</w:t>
      </w:r>
    </w:p>
    <w:p w:rsidR="0031428E" w:rsidRDefault="00A21E73" w:rsidP="005B7FED">
      <w:pPr>
        <w:pStyle w:val="ListParagraph"/>
        <w:numPr>
          <w:ilvl w:val="0"/>
          <w:numId w:val="27"/>
        </w:numPr>
      </w:pPr>
      <w:r>
        <w:t>The staff</w:t>
      </w:r>
      <w:r w:rsidR="0031428E">
        <w:t xml:space="preserve"> list view is displayed according to the user.</w:t>
      </w:r>
    </w:p>
    <w:p w:rsidR="0031428E" w:rsidRDefault="0031428E" w:rsidP="005B7FED">
      <w:pPr>
        <w:pStyle w:val="ListParagraph"/>
        <w:numPr>
          <w:ilvl w:val="0"/>
          <w:numId w:val="27"/>
        </w:numPr>
      </w:pPr>
      <w:r>
        <w:t xml:space="preserve">Information </w:t>
      </w:r>
      <w:r w:rsidR="00A21E73">
        <w:t xml:space="preserve">of </w:t>
      </w:r>
      <w:r>
        <w:t xml:space="preserve">total patients is displayed in the patient dashboard. </w:t>
      </w:r>
    </w:p>
    <w:p w:rsidR="0031428E" w:rsidRDefault="0031428E" w:rsidP="005B7FED">
      <w:pPr>
        <w:pStyle w:val="ListParagraph"/>
        <w:numPr>
          <w:ilvl w:val="0"/>
          <w:numId w:val="27"/>
        </w:numPr>
      </w:pPr>
      <w:r>
        <w:t>Footer of the list view of the dashboard show pagination, total entries, and the drop-down option where shows rows according to the selected number.</w:t>
      </w:r>
    </w:p>
    <w:p w:rsidR="0031428E" w:rsidRDefault="0031428E" w:rsidP="005B7FED">
      <w:pPr>
        <w:pStyle w:val="ListParagraph"/>
        <w:numPr>
          <w:ilvl w:val="0"/>
          <w:numId w:val="27"/>
        </w:numPr>
      </w:pPr>
      <w:r>
        <w:t>The header of the list view shows the active check</w:t>
      </w:r>
      <w:r w:rsidR="00A21E73">
        <w:t xml:space="preserve"> button, add clinician</w:t>
      </w:r>
      <w:r>
        <w:t>, and filter to</w:t>
      </w:r>
      <w:r w:rsidR="00A21E73">
        <w:t xml:space="preserve"> search staff </w:t>
      </w:r>
      <w:r>
        <w:t>name.</w:t>
      </w:r>
    </w:p>
    <w:p w:rsidR="0031428E" w:rsidRDefault="00A21E73" w:rsidP="005B7FED">
      <w:pPr>
        <w:pStyle w:val="ListParagraph"/>
        <w:numPr>
          <w:ilvl w:val="0"/>
          <w:numId w:val="27"/>
        </w:numPr>
      </w:pPr>
      <w:r>
        <w:t>The Staff</w:t>
      </w:r>
      <w:r w:rsidR="0031428E">
        <w:t xml:space="preserve"> form view is displayed popup when clicking on add patient button placed at the top of the patient dashboard.  </w:t>
      </w:r>
    </w:p>
    <w:p w:rsidR="0031428E" w:rsidRDefault="0031428E" w:rsidP="005B7FED">
      <w:pPr>
        <w:pStyle w:val="ListParagraph"/>
        <w:numPr>
          <w:ilvl w:val="0"/>
          <w:numId w:val="27"/>
        </w:numPr>
      </w:pPr>
      <w:r>
        <w:t>Click on the Active checkbox to see active a</w:t>
      </w:r>
      <w:r w:rsidR="00A21E73">
        <w:t>nd inactive staff</w:t>
      </w:r>
      <w:r>
        <w:t xml:space="preserve"> information.</w:t>
      </w:r>
    </w:p>
    <w:p w:rsidR="0031428E" w:rsidRDefault="0031428E" w:rsidP="005B7FED">
      <w:pPr>
        <w:pStyle w:val="ListParagraph"/>
        <w:numPr>
          <w:ilvl w:val="0"/>
          <w:numId w:val="27"/>
        </w:numPr>
      </w:pPr>
      <w:r>
        <w:t>Click on Edit to update patient information.</w:t>
      </w:r>
    </w:p>
    <w:p w:rsidR="0031428E" w:rsidRDefault="0031428E" w:rsidP="005B7FED">
      <w:pPr>
        <w:pStyle w:val="ListParagraph"/>
        <w:numPr>
          <w:ilvl w:val="0"/>
          <w:numId w:val="27"/>
        </w:numPr>
      </w:pPr>
      <w:r>
        <w:t>Click on Edit to active and inactive patient.</w:t>
      </w:r>
      <w:r w:rsidRPr="001E424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1428E" w:rsidRDefault="0031428E" w:rsidP="0031428E">
      <w:pPr>
        <w:pStyle w:val="ListParagraph"/>
        <w:ind w:left="765"/>
      </w:pPr>
    </w:p>
    <w:p w:rsidR="0031428E" w:rsidRDefault="0031428E" w:rsidP="0031428E"/>
    <w:p w:rsidR="001D48E4" w:rsidRDefault="001D48E4" w:rsidP="0031428E">
      <w:pPr>
        <w:pStyle w:val="Heading2"/>
        <w:rPr>
          <w:rFonts w:asciiTheme="minorHAnsi" w:eastAsiaTheme="minorHAnsi" w:hAnsiTheme="minorHAnsi" w:cstheme="minorBidi"/>
          <w:color w:val="auto"/>
          <w:sz w:val="22"/>
          <w:szCs w:val="22"/>
        </w:rPr>
      </w:pPr>
    </w:p>
    <w:p w:rsidR="0031428E" w:rsidRDefault="0031428E" w:rsidP="0031428E">
      <w:pPr>
        <w:pStyle w:val="Heading2"/>
      </w:pPr>
      <w:r>
        <w:t>Business Rules:</w:t>
      </w:r>
    </w:p>
    <w:p w:rsidR="0031428E" w:rsidRDefault="00A21E73" w:rsidP="005B7FED">
      <w:pPr>
        <w:pStyle w:val="ListParagraph"/>
        <w:numPr>
          <w:ilvl w:val="0"/>
          <w:numId w:val="28"/>
        </w:numPr>
      </w:pPr>
      <w:r>
        <w:t>On the Add Staff</w:t>
      </w:r>
      <w:r w:rsidR="0031428E">
        <w:t xml:space="preserve"> page set placeholder messages and button text according to the selected culture.</w:t>
      </w:r>
    </w:p>
    <w:p w:rsidR="00A21E73" w:rsidRDefault="00A21E73" w:rsidP="005B7FED">
      <w:pPr>
        <w:pStyle w:val="ListParagraph"/>
        <w:numPr>
          <w:ilvl w:val="0"/>
          <w:numId w:val="28"/>
        </w:numPr>
      </w:pPr>
      <w:r>
        <w:t>Click on add Staff button a popup form will be open.</w:t>
      </w:r>
    </w:p>
    <w:p w:rsidR="0031428E" w:rsidRDefault="0031428E" w:rsidP="005B7FED">
      <w:pPr>
        <w:pStyle w:val="ListParagraph"/>
        <w:numPr>
          <w:ilvl w:val="0"/>
          <w:numId w:val="28"/>
        </w:numPr>
      </w:pPr>
      <w:r>
        <w:t xml:space="preserve">For </w:t>
      </w:r>
      <w:r w:rsidR="00A21E73">
        <w:t>Enroll new Staff in HMS, enter all the Staff</w:t>
      </w:r>
      <w:r>
        <w:t xml:space="preserve"> information.</w:t>
      </w:r>
    </w:p>
    <w:p w:rsidR="0031428E" w:rsidRDefault="0031428E" w:rsidP="005B7FED">
      <w:pPr>
        <w:pStyle w:val="ListParagraph"/>
        <w:numPr>
          <w:ilvl w:val="0"/>
          <w:numId w:val="28"/>
        </w:numPr>
      </w:pPr>
      <w:r>
        <w:t>The action button (</w:t>
      </w:r>
      <w:r w:rsidR="00A21E73">
        <w:t>Save</w:t>
      </w:r>
      <w:r>
        <w:t>) is placed at the bottom of the page.</w:t>
      </w:r>
    </w:p>
    <w:p w:rsidR="00A21E73" w:rsidRDefault="00A21E73" w:rsidP="005B7FED">
      <w:pPr>
        <w:pStyle w:val="ListParagraph"/>
        <w:numPr>
          <w:ilvl w:val="0"/>
          <w:numId w:val="28"/>
        </w:numPr>
      </w:pPr>
      <w:r>
        <w:t>If a Staff</w:t>
      </w:r>
      <w:r w:rsidR="0031428E">
        <w:t xml:space="preserve"> is not added successfully, the system will show the validation message.</w:t>
      </w:r>
    </w:p>
    <w:p w:rsidR="0031428E" w:rsidRDefault="00A21E73" w:rsidP="005B7FED">
      <w:pPr>
        <w:pStyle w:val="ListParagraph"/>
        <w:numPr>
          <w:ilvl w:val="0"/>
          <w:numId w:val="28"/>
        </w:numPr>
      </w:pPr>
      <w:r>
        <w:t xml:space="preserve">All information in the form is mandatory except </w:t>
      </w:r>
      <w:r w:rsidR="00F6414B">
        <w:t xml:space="preserve">the </w:t>
      </w:r>
      <w:r>
        <w:t>middle initial (M.I).</w:t>
      </w:r>
      <w:r w:rsidR="0031428E">
        <w:t xml:space="preserve"> </w:t>
      </w:r>
    </w:p>
    <w:p w:rsidR="0031428E" w:rsidRDefault="0031428E" w:rsidP="005B7FED">
      <w:pPr>
        <w:pStyle w:val="ListParagraph"/>
        <w:numPr>
          <w:ilvl w:val="0"/>
          <w:numId w:val="28"/>
        </w:numPr>
      </w:pPr>
      <w:r>
        <w:t>If add operation successfully then redirect to the</w:t>
      </w:r>
      <w:r w:rsidR="00A21E73">
        <w:t xml:space="preserve"> Staff</w:t>
      </w:r>
      <w:r>
        <w:t xml:space="preserve"> dashboard.</w:t>
      </w:r>
    </w:p>
    <w:p w:rsidR="0031428E" w:rsidRDefault="0031428E" w:rsidP="005B7FED">
      <w:pPr>
        <w:pStyle w:val="ListParagraph"/>
        <w:numPr>
          <w:ilvl w:val="0"/>
          <w:numId w:val="28"/>
        </w:numPr>
      </w:pPr>
      <w:r>
        <w:t>The info</w:t>
      </w:r>
      <w:r w:rsidR="00A21E73">
        <w:t>rmation of the inserted Staff</w:t>
      </w:r>
      <w:r>
        <w:t xml:space="preserve"> </w:t>
      </w:r>
      <w:r w:rsidR="00A21E73">
        <w:t>is shown on the Staff</w:t>
      </w:r>
      <w:r>
        <w:t xml:space="preserve"> page.</w:t>
      </w:r>
    </w:p>
    <w:p w:rsidR="0031428E" w:rsidRDefault="0031428E" w:rsidP="00F44B87">
      <w:pPr>
        <w:pStyle w:val="ListParagraph"/>
        <w:ind w:left="1080"/>
      </w:pPr>
    </w:p>
    <w:p w:rsidR="0031428E" w:rsidRDefault="004F13E6" w:rsidP="0031428E">
      <w:pPr>
        <w:pStyle w:val="ListParagraph"/>
      </w:pPr>
      <w:r>
        <w:t xml:space="preserve"> </w:t>
      </w:r>
    </w:p>
    <w:p w:rsidR="0031428E" w:rsidRDefault="0031428E" w:rsidP="0031428E"/>
    <w:p w:rsidR="0031428E" w:rsidRDefault="0031428E" w:rsidP="0031428E">
      <w:pPr>
        <w:pStyle w:val="Heading2"/>
      </w:pPr>
      <w:r>
        <w:t>Tool Tip:</w:t>
      </w:r>
    </w:p>
    <w:p w:rsidR="00F6414B" w:rsidRDefault="00F6414B" w:rsidP="005B7FED">
      <w:pPr>
        <w:pStyle w:val="ListParagraph"/>
        <w:numPr>
          <w:ilvl w:val="0"/>
          <w:numId w:val="21"/>
        </w:numPr>
        <w:ind w:left="792"/>
      </w:pPr>
      <w:r>
        <w:t>User Information</w:t>
      </w:r>
    </w:p>
    <w:p w:rsidR="00F6414B" w:rsidRDefault="00F6414B" w:rsidP="005B7FED">
      <w:pPr>
        <w:pStyle w:val="ListParagraph"/>
        <w:numPr>
          <w:ilvl w:val="0"/>
          <w:numId w:val="22"/>
        </w:numPr>
        <w:ind w:left="1224"/>
      </w:pPr>
      <w:r>
        <w:t>First Name</w:t>
      </w:r>
    </w:p>
    <w:p w:rsidR="00F6414B" w:rsidRDefault="00F6414B" w:rsidP="005B7FED">
      <w:pPr>
        <w:pStyle w:val="ListParagraph"/>
        <w:numPr>
          <w:ilvl w:val="0"/>
          <w:numId w:val="22"/>
        </w:numPr>
        <w:ind w:left="1224"/>
      </w:pPr>
      <w:r>
        <w:t>M.I</w:t>
      </w:r>
    </w:p>
    <w:p w:rsidR="00F6414B" w:rsidRDefault="00F6414B" w:rsidP="005B7FED">
      <w:pPr>
        <w:pStyle w:val="ListParagraph"/>
        <w:numPr>
          <w:ilvl w:val="0"/>
          <w:numId w:val="22"/>
        </w:numPr>
        <w:ind w:left="1224"/>
      </w:pPr>
      <w:r>
        <w:t>Last Name</w:t>
      </w:r>
    </w:p>
    <w:p w:rsidR="00F6414B" w:rsidRDefault="00F6414B" w:rsidP="005B7FED">
      <w:pPr>
        <w:pStyle w:val="ListParagraph"/>
        <w:numPr>
          <w:ilvl w:val="0"/>
          <w:numId w:val="22"/>
        </w:numPr>
        <w:ind w:left="1224"/>
      </w:pPr>
      <w:r>
        <w:t>User Name</w:t>
      </w:r>
    </w:p>
    <w:p w:rsidR="00F6414B" w:rsidRDefault="00F6414B" w:rsidP="005B7FED">
      <w:pPr>
        <w:pStyle w:val="ListParagraph"/>
        <w:numPr>
          <w:ilvl w:val="0"/>
          <w:numId w:val="22"/>
        </w:numPr>
        <w:ind w:left="1224"/>
      </w:pPr>
      <w:r>
        <w:t>Password</w:t>
      </w:r>
    </w:p>
    <w:p w:rsidR="00F6414B" w:rsidRDefault="00F6414B" w:rsidP="005B7FED">
      <w:pPr>
        <w:pStyle w:val="ListParagraph"/>
        <w:numPr>
          <w:ilvl w:val="0"/>
          <w:numId w:val="22"/>
        </w:numPr>
        <w:ind w:left="1224"/>
      </w:pPr>
      <w:r>
        <w:t>Confirm Password</w:t>
      </w:r>
    </w:p>
    <w:p w:rsidR="00F6414B" w:rsidRDefault="00F6414B" w:rsidP="005B7FED">
      <w:pPr>
        <w:pStyle w:val="ListParagraph"/>
        <w:numPr>
          <w:ilvl w:val="0"/>
          <w:numId w:val="22"/>
        </w:numPr>
        <w:ind w:left="1224"/>
      </w:pPr>
      <w:r>
        <w:t>Email Address</w:t>
      </w:r>
    </w:p>
    <w:p w:rsidR="00F6414B" w:rsidRDefault="00F6414B" w:rsidP="005B7FED">
      <w:pPr>
        <w:pStyle w:val="ListParagraph"/>
        <w:numPr>
          <w:ilvl w:val="0"/>
          <w:numId w:val="22"/>
        </w:numPr>
        <w:ind w:left="1224"/>
      </w:pPr>
      <w:r>
        <w:t>Phone Number</w:t>
      </w:r>
    </w:p>
    <w:p w:rsidR="00F6414B" w:rsidRDefault="00F6414B" w:rsidP="005B7FED">
      <w:pPr>
        <w:pStyle w:val="ListParagraph"/>
        <w:numPr>
          <w:ilvl w:val="0"/>
          <w:numId w:val="22"/>
        </w:numPr>
        <w:ind w:left="1224"/>
      </w:pPr>
      <w:r>
        <w:t>Select Role</w:t>
      </w:r>
    </w:p>
    <w:p w:rsidR="00F6414B" w:rsidRDefault="00F6414B" w:rsidP="005B7FED">
      <w:pPr>
        <w:pStyle w:val="ListParagraph"/>
        <w:numPr>
          <w:ilvl w:val="0"/>
          <w:numId w:val="22"/>
        </w:numPr>
        <w:ind w:left="1224"/>
      </w:pPr>
      <w:r>
        <w:t>City</w:t>
      </w:r>
    </w:p>
    <w:p w:rsidR="00F6414B" w:rsidRDefault="00F6414B" w:rsidP="005B7FED">
      <w:pPr>
        <w:pStyle w:val="ListParagraph"/>
        <w:numPr>
          <w:ilvl w:val="0"/>
          <w:numId w:val="22"/>
        </w:numPr>
        <w:ind w:left="1224"/>
      </w:pPr>
      <w:r>
        <w:t>Select State</w:t>
      </w:r>
    </w:p>
    <w:p w:rsidR="00F6414B" w:rsidRPr="0042647C" w:rsidRDefault="00F6414B" w:rsidP="005B7FED">
      <w:pPr>
        <w:pStyle w:val="ListParagraph"/>
        <w:numPr>
          <w:ilvl w:val="0"/>
          <w:numId w:val="22"/>
        </w:numPr>
        <w:ind w:left="1224"/>
      </w:pPr>
      <w:r>
        <w:t>Zip Code</w:t>
      </w:r>
    </w:p>
    <w:p w:rsidR="0031428E" w:rsidRDefault="0031428E" w:rsidP="0031428E">
      <w:pPr>
        <w:pStyle w:val="Heading2"/>
      </w:pPr>
      <w:r>
        <w:t>Database and SP’s:</w:t>
      </w:r>
    </w:p>
    <w:p w:rsidR="0031428E" w:rsidRDefault="0031428E" w:rsidP="005B7FED">
      <w:pPr>
        <w:pStyle w:val="ListParagraph"/>
        <w:numPr>
          <w:ilvl w:val="0"/>
          <w:numId w:val="29"/>
        </w:numPr>
      </w:pPr>
      <w:r>
        <w:t>Table:</w:t>
      </w:r>
    </w:p>
    <w:p w:rsidR="0031428E" w:rsidRDefault="0031428E" w:rsidP="0031428E"/>
    <w:p w:rsidR="0031428E" w:rsidRDefault="0031428E" w:rsidP="005B7FED">
      <w:pPr>
        <w:pStyle w:val="ListParagraph"/>
        <w:numPr>
          <w:ilvl w:val="0"/>
          <w:numId w:val="29"/>
        </w:numPr>
      </w:pPr>
      <w:r>
        <w:t>Stored Procedure:</w:t>
      </w:r>
    </w:p>
    <w:p w:rsidR="0031428E" w:rsidRDefault="0031428E" w:rsidP="0031428E">
      <w:pPr>
        <w:pStyle w:val="ListParagraph"/>
      </w:pPr>
    </w:p>
    <w:p w:rsidR="00F6414B" w:rsidRDefault="00F6414B" w:rsidP="0031428E">
      <w:pPr>
        <w:pStyle w:val="ListParagraph"/>
      </w:pPr>
    </w:p>
    <w:p w:rsidR="0031428E" w:rsidRDefault="0031428E" w:rsidP="0031428E"/>
    <w:p w:rsidR="0031428E" w:rsidRDefault="0031428E" w:rsidP="0031428E">
      <w:pPr>
        <w:pStyle w:val="Heading2"/>
      </w:pPr>
      <w:r>
        <w:t>ER- Diagram:</w:t>
      </w:r>
    </w:p>
    <w:p w:rsidR="0031428E" w:rsidRDefault="0031428E" w:rsidP="0031428E"/>
    <w:p w:rsidR="0031428E" w:rsidRDefault="0031428E" w:rsidP="0031428E"/>
    <w:p w:rsidR="0031428E" w:rsidRDefault="0031428E" w:rsidP="0031428E"/>
    <w:p w:rsidR="0031428E" w:rsidRDefault="0031428E" w:rsidP="0031428E">
      <w:pPr>
        <w:pStyle w:val="Heading2"/>
      </w:pPr>
      <w:r>
        <w:t>Screenshot:</w:t>
      </w:r>
    </w:p>
    <w:p w:rsidR="0031428E" w:rsidRPr="00D41269" w:rsidRDefault="002448FB" w:rsidP="0031428E">
      <w:r>
        <w:rPr>
          <w:noProof/>
        </w:rPr>
        <w:t xml:space="preserve">                    </w:t>
      </w:r>
      <w:r w:rsidR="00045D89" w:rsidRPr="00045D89">
        <w:rPr>
          <w:noProof/>
        </w:rPr>
        <w:drawing>
          <wp:inline distT="0" distB="0" distL="0" distR="0">
            <wp:extent cx="4646628" cy="2902585"/>
            <wp:effectExtent l="0" t="0" r="1905" b="0"/>
            <wp:docPr id="21" name="Picture 21" descr="C:\Users\m.aqib\Videos\Captures\Manage Clinical Staff - Profile 1 - Microsoft​ Edge 12_9_2021 6_58_38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qib\Videos\Captures\Manage Clinical Staff - Profile 1 - Microsoft​ Edge 12_9_2021 6_58_38 PM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8790" cy="2910182"/>
                    </a:xfrm>
                    <a:prstGeom prst="rect">
                      <a:avLst/>
                    </a:prstGeom>
                    <a:noFill/>
                    <a:ln>
                      <a:noFill/>
                    </a:ln>
                  </pic:spPr>
                </pic:pic>
              </a:graphicData>
            </a:graphic>
          </wp:inline>
        </w:drawing>
      </w:r>
    </w:p>
    <w:p w:rsidR="0031428E" w:rsidRPr="004D23FA" w:rsidRDefault="0031428E" w:rsidP="0031428E">
      <w:r>
        <w:t xml:space="preserve">                   </w:t>
      </w:r>
    </w:p>
    <w:p w:rsidR="0031428E" w:rsidRDefault="0031428E" w:rsidP="007B4ED7"/>
    <w:p w:rsidR="00101BE6" w:rsidRDefault="00101BE6" w:rsidP="007B4ED7"/>
    <w:p w:rsidR="00101BE6" w:rsidRDefault="00101BE6" w:rsidP="007B4ED7"/>
    <w:p w:rsidR="00101BE6" w:rsidRDefault="00101BE6" w:rsidP="007B4ED7"/>
    <w:p w:rsidR="00101BE6" w:rsidRDefault="00101BE6" w:rsidP="007B4ED7"/>
    <w:p w:rsidR="00101BE6" w:rsidRDefault="00101BE6" w:rsidP="007B4ED7"/>
    <w:p w:rsidR="00101BE6" w:rsidRDefault="00101BE6" w:rsidP="007B4ED7"/>
    <w:p w:rsidR="00101BE6" w:rsidRDefault="00101BE6" w:rsidP="007B4ED7"/>
    <w:p w:rsidR="00101BE6" w:rsidRDefault="00101BE6" w:rsidP="007B4ED7"/>
    <w:p w:rsidR="00101BE6" w:rsidRDefault="00101BE6" w:rsidP="007B4ED7"/>
    <w:p w:rsidR="00823D75" w:rsidRDefault="00823D75" w:rsidP="00823D75">
      <w:pPr>
        <w:pStyle w:val="ListParagraph"/>
      </w:pPr>
    </w:p>
    <w:p w:rsidR="002448FB" w:rsidRDefault="002448FB" w:rsidP="00823D75">
      <w:pPr>
        <w:pStyle w:val="ListParagraph"/>
      </w:pPr>
    </w:p>
    <w:p w:rsidR="002448FB" w:rsidRDefault="002448FB" w:rsidP="00823D75">
      <w:pPr>
        <w:pStyle w:val="ListParagraph"/>
      </w:pPr>
    </w:p>
    <w:p w:rsidR="00EA43D6" w:rsidRDefault="00EA43D6" w:rsidP="00823D75">
      <w:pPr>
        <w:pStyle w:val="Heading1"/>
        <w:rPr>
          <w:rFonts w:asciiTheme="minorHAnsi" w:eastAsiaTheme="minorHAnsi" w:hAnsiTheme="minorHAnsi" w:cstheme="minorBidi"/>
          <w:color w:val="auto"/>
          <w:sz w:val="22"/>
          <w:szCs w:val="22"/>
        </w:rPr>
      </w:pPr>
    </w:p>
    <w:p w:rsidR="00EA43D6" w:rsidRDefault="00EA43D6" w:rsidP="00EA43D6"/>
    <w:p w:rsidR="00EA43D6" w:rsidRDefault="00EA43D6" w:rsidP="00EA43D6"/>
    <w:p w:rsidR="00EA43D6" w:rsidRDefault="00EA43D6" w:rsidP="00EA43D6"/>
    <w:p w:rsidR="00EA43D6" w:rsidRDefault="00EA43D6" w:rsidP="00EA43D6">
      <w:pPr>
        <w:pStyle w:val="Heading1"/>
        <w:rPr>
          <w:sz w:val="48"/>
          <w:szCs w:val="48"/>
        </w:rPr>
      </w:pPr>
      <w:r>
        <w:rPr>
          <w:noProof/>
          <w:sz w:val="48"/>
          <w:szCs w:val="48"/>
        </w:rPr>
        <mc:AlternateContent>
          <mc:Choice Requires="wps">
            <w:drawing>
              <wp:anchor distT="0" distB="0" distL="114300" distR="114300" simplePos="0" relativeHeight="251701248" behindDoc="0" locked="0" layoutInCell="1" allowOverlap="1" wp14:anchorId="42431FCE" wp14:editId="242803D8">
                <wp:simplePos x="0" y="0"/>
                <wp:positionH relativeFrom="column">
                  <wp:posOffset>19050</wp:posOffset>
                </wp:positionH>
                <wp:positionV relativeFrom="paragraph">
                  <wp:posOffset>533400</wp:posOffset>
                </wp:positionV>
                <wp:extent cx="68580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FABB4" id="Straight Connector 4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2pt" to="54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" strokecolor="#5b9bd5 [3204]" strokeweight=".5pt">
                <v:stroke joinstyle="miter"/>
              </v:line>
            </w:pict>
          </mc:Fallback>
        </mc:AlternateContent>
      </w:r>
      <w:r>
        <w:rPr>
          <w:sz w:val="48"/>
          <w:szCs w:val="48"/>
        </w:rPr>
        <w:t>HMS Update Staff Information</w:t>
      </w:r>
    </w:p>
    <w:p w:rsidR="00EA43D6" w:rsidRDefault="00EA43D6" w:rsidP="00EA43D6"/>
    <w:p w:rsidR="00EA43D6" w:rsidRDefault="00EA43D6" w:rsidP="00EA43D6">
      <w:pPr>
        <w:pStyle w:val="Heading2"/>
      </w:pPr>
      <w:r>
        <w:t>Description:</w:t>
      </w:r>
    </w:p>
    <w:p w:rsidR="00EA43D6" w:rsidRDefault="00EA43D6" w:rsidP="005B7FED">
      <w:pPr>
        <w:pStyle w:val="ListParagraph"/>
        <w:numPr>
          <w:ilvl w:val="0"/>
          <w:numId w:val="59"/>
        </w:numPr>
      </w:pPr>
      <w:r>
        <w:t>The Staff is an important part of HMS. The user/Provider will add staff (provider/clinician) from the Manage staff page.</w:t>
      </w:r>
      <w:r w:rsidRPr="001E4246">
        <w:rPr>
          <w:noProof/>
        </w:rPr>
        <w:t xml:space="preserve"> </w:t>
      </w:r>
    </w:p>
    <w:p w:rsidR="00EA43D6" w:rsidRDefault="004C19AA" w:rsidP="00EA43D6">
      <w:pPr>
        <w:pStyle w:val="ListParagraph"/>
        <w:ind w:left="864"/>
      </w:pPr>
      <w:r w:rsidRPr="004C19AA">
        <w:rPr>
          <w:noProof/>
        </w:rPr>
        <w:drawing>
          <wp:inline distT="0" distB="0" distL="0" distR="0">
            <wp:extent cx="4824690" cy="2382244"/>
            <wp:effectExtent l="0" t="0" r="0" b="0"/>
            <wp:docPr id="45" name="Picture 45" descr="C:\Users\m.aqib\Videos\Captures\Manage Clinical Staff and 1 more page - Profile 1 - Microsoft​ Edge 12_16_2021 9_14_4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qib\Videos\Captures\Manage Clinical Staff and 1 more page - Profile 1 - Microsoft​ Edge 12_16_2021 9_14_40 PM (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0220" cy="2389912"/>
                    </a:xfrm>
                    <a:prstGeom prst="rect">
                      <a:avLst/>
                    </a:prstGeom>
                    <a:noFill/>
                    <a:ln>
                      <a:noFill/>
                    </a:ln>
                  </pic:spPr>
                </pic:pic>
              </a:graphicData>
            </a:graphic>
          </wp:inline>
        </w:drawing>
      </w:r>
    </w:p>
    <w:p w:rsidR="00EA43D6" w:rsidRDefault="00EA43D6" w:rsidP="005B7FED">
      <w:pPr>
        <w:pStyle w:val="ListParagraph"/>
        <w:numPr>
          <w:ilvl w:val="0"/>
          <w:numId w:val="59"/>
        </w:numPr>
        <w:ind w:left="864"/>
      </w:pPr>
      <w:r>
        <w:t>The user will be able to perform a crud operation to add and update clinicians.</w:t>
      </w:r>
    </w:p>
    <w:p w:rsidR="00EA43D6" w:rsidRDefault="00EA43D6" w:rsidP="005B7FED">
      <w:pPr>
        <w:pStyle w:val="ListParagraph"/>
        <w:numPr>
          <w:ilvl w:val="0"/>
          <w:numId w:val="59"/>
        </w:numPr>
        <w:ind w:left="864"/>
      </w:pPr>
      <w:r>
        <w:t xml:space="preserve">The staff form view is displayed popup when clicking on add Staff button placed at the top of the patient dashboard.  </w:t>
      </w:r>
    </w:p>
    <w:p w:rsidR="00EA43D6" w:rsidRDefault="00EA43D6" w:rsidP="00EA43D6">
      <w:pPr>
        <w:pStyle w:val="ListParagraph"/>
        <w:ind w:left="360"/>
      </w:pPr>
    </w:p>
    <w:p w:rsidR="00EA43D6" w:rsidRDefault="00EA43D6" w:rsidP="00EA43D6">
      <w:pPr>
        <w:pStyle w:val="Heading2"/>
      </w:pPr>
      <w:r>
        <w:t>User Story:</w:t>
      </w:r>
    </w:p>
    <w:p w:rsidR="004C19AA" w:rsidRDefault="004C19AA" w:rsidP="005B7FED">
      <w:pPr>
        <w:pStyle w:val="ListParagraph"/>
        <w:numPr>
          <w:ilvl w:val="0"/>
          <w:numId w:val="60"/>
        </w:numPr>
      </w:pPr>
      <w:r>
        <w:t>After login directly redirects to the Patient dashboard where all the operations are managed by the different roles shows only permission areas based on the group.</w:t>
      </w:r>
    </w:p>
    <w:p w:rsidR="004C19AA" w:rsidRDefault="004C19AA" w:rsidP="005B7FED">
      <w:pPr>
        <w:pStyle w:val="ListParagraph"/>
        <w:numPr>
          <w:ilvl w:val="0"/>
          <w:numId w:val="60"/>
        </w:numPr>
      </w:pPr>
      <w:r>
        <w:t xml:space="preserve">Information of total staff is displayed in the staff dashboard. </w:t>
      </w:r>
    </w:p>
    <w:p w:rsidR="004C19AA" w:rsidRDefault="004C19AA" w:rsidP="005B7FED">
      <w:pPr>
        <w:pStyle w:val="ListParagraph"/>
        <w:numPr>
          <w:ilvl w:val="0"/>
          <w:numId w:val="60"/>
        </w:numPr>
      </w:pPr>
      <w:r>
        <w:t>Footer of the list view of the dashboard show pagination, total entries, and the drop-down option where shows rows according to the selected number.</w:t>
      </w:r>
    </w:p>
    <w:p w:rsidR="004C19AA" w:rsidRDefault="004C19AA" w:rsidP="005B7FED">
      <w:pPr>
        <w:pStyle w:val="ListParagraph"/>
        <w:numPr>
          <w:ilvl w:val="0"/>
          <w:numId w:val="60"/>
        </w:numPr>
      </w:pPr>
      <w:r>
        <w:t xml:space="preserve">The header of the list view shows the active check button, add </w:t>
      </w:r>
      <w:proofErr w:type="spellStart"/>
      <w:r>
        <w:t>clinicion</w:t>
      </w:r>
      <w:proofErr w:type="spellEnd"/>
      <w:r>
        <w:t>, and filter to search patient name.</w:t>
      </w:r>
    </w:p>
    <w:p w:rsidR="004C19AA" w:rsidRDefault="004C19AA" w:rsidP="005B7FED">
      <w:pPr>
        <w:pStyle w:val="ListParagraph"/>
        <w:numPr>
          <w:ilvl w:val="0"/>
          <w:numId w:val="60"/>
        </w:numPr>
      </w:pPr>
      <w:r>
        <w:t xml:space="preserve">The updated clinician form view is displayed popup when clicking on edit placed at the manage staff table on patient dashboard.  </w:t>
      </w:r>
    </w:p>
    <w:p w:rsidR="004C19AA" w:rsidRDefault="004C19AA" w:rsidP="005B7FED">
      <w:pPr>
        <w:pStyle w:val="ListParagraph"/>
        <w:numPr>
          <w:ilvl w:val="0"/>
          <w:numId w:val="60"/>
        </w:numPr>
      </w:pPr>
      <w:r>
        <w:t>Click on the Active checkbox to see active and inactive staff information.</w:t>
      </w:r>
    </w:p>
    <w:p w:rsidR="004C19AA" w:rsidRDefault="004C19AA" w:rsidP="005B7FED">
      <w:pPr>
        <w:pStyle w:val="ListParagraph"/>
        <w:numPr>
          <w:ilvl w:val="0"/>
          <w:numId w:val="60"/>
        </w:numPr>
      </w:pPr>
      <w:r>
        <w:t>The search option is shown with the add clinician button.</w:t>
      </w:r>
    </w:p>
    <w:p w:rsidR="004C19AA" w:rsidRDefault="004C19AA" w:rsidP="005B7FED">
      <w:pPr>
        <w:pStyle w:val="ListParagraph"/>
        <w:numPr>
          <w:ilvl w:val="0"/>
          <w:numId w:val="60"/>
        </w:numPr>
      </w:pPr>
      <w:r>
        <w:t>Click on Edit to update staff information.</w:t>
      </w:r>
    </w:p>
    <w:p w:rsidR="004C19AA" w:rsidRDefault="004C19AA" w:rsidP="005B7FED">
      <w:pPr>
        <w:pStyle w:val="ListParagraph"/>
        <w:numPr>
          <w:ilvl w:val="0"/>
          <w:numId w:val="60"/>
        </w:numPr>
      </w:pPr>
      <w:r>
        <w:t>Click on Edit to active and inactive staff.</w:t>
      </w:r>
      <w:r w:rsidRPr="002448F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A43D6" w:rsidRDefault="00EA43D6" w:rsidP="00EA43D6">
      <w:pPr>
        <w:pStyle w:val="ListParagraph"/>
        <w:ind w:left="765"/>
      </w:pPr>
    </w:p>
    <w:p w:rsidR="00EA43D6" w:rsidRDefault="00EA43D6" w:rsidP="00EA43D6"/>
    <w:p w:rsidR="00EA43D6" w:rsidRPr="00010F7F" w:rsidRDefault="00EA43D6" w:rsidP="00EA43D6"/>
    <w:p w:rsidR="00EA43D6" w:rsidRDefault="00EA43D6" w:rsidP="00EA43D6">
      <w:pPr>
        <w:pStyle w:val="Heading2"/>
      </w:pPr>
      <w:r>
        <w:lastRenderedPageBreak/>
        <w:t>Business Rules:</w:t>
      </w:r>
    </w:p>
    <w:p w:rsidR="00EA43D6" w:rsidRDefault="00EA43D6" w:rsidP="005B7FED">
      <w:pPr>
        <w:pStyle w:val="ListParagraph"/>
        <w:numPr>
          <w:ilvl w:val="0"/>
          <w:numId w:val="43"/>
        </w:numPr>
      </w:pPr>
      <w:r>
        <w:t xml:space="preserve">To update </w:t>
      </w:r>
      <w:r w:rsidR="004C19AA">
        <w:t>Staff</w:t>
      </w:r>
      <w:r>
        <w:t xml:space="preserve"> information in HMS, enter</w:t>
      </w:r>
      <w:r w:rsidR="004C19AA">
        <w:t xml:space="preserve"> the staff</w:t>
      </w:r>
      <w:r>
        <w:t xml:space="preserve"> information that is required to update.</w:t>
      </w:r>
    </w:p>
    <w:p w:rsidR="00EA43D6" w:rsidRDefault="00EA43D6" w:rsidP="005B7FED">
      <w:pPr>
        <w:pStyle w:val="ListParagraph"/>
        <w:numPr>
          <w:ilvl w:val="0"/>
          <w:numId w:val="43"/>
        </w:numPr>
      </w:pPr>
      <w:r>
        <w:t xml:space="preserve">The action button (Edit) is placed at </w:t>
      </w:r>
      <w:r w:rsidR="004C19AA">
        <w:t>the last column of the manage staff</w:t>
      </w:r>
      <w:r>
        <w:t xml:space="preserve"> table of the page. </w:t>
      </w:r>
    </w:p>
    <w:p w:rsidR="00EA43D6" w:rsidRDefault="00EA43D6" w:rsidP="005B7FED">
      <w:pPr>
        <w:pStyle w:val="ListParagraph"/>
        <w:numPr>
          <w:ilvl w:val="0"/>
          <w:numId w:val="43"/>
        </w:numPr>
      </w:pPr>
      <w:r>
        <w:t xml:space="preserve">All information is gathered from the patient and click on the update button. </w:t>
      </w:r>
    </w:p>
    <w:p w:rsidR="00EA43D6" w:rsidRDefault="00EA43D6" w:rsidP="005B7FED">
      <w:pPr>
        <w:pStyle w:val="ListParagraph"/>
        <w:numPr>
          <w:ilvl w:val="0"/>
          <w:numId w:val="43"/>
        </w:numPr>
      </w:pPr>
      <w:r>
        <w:t>Update operation successfull</w:t>
      </w:r>
      <w:r w:rsidR="004C19AA">
        <w:t>y then redirect to the manage staff dashboard</w:t>
      </w:r>
      <w:r>
        <w:t>.</w:t>
      </w:r>
    </w:p>
    <w:p w:rsidR="00EA43D6" w:rsidRDefault="00EA43D6" w:rsidP="005B7FED">
      <w:pPr>
        <w:pStyle w:val="ListParagraph"/>
        <w:numPr>
          <w:ilvl w:val="0"/>
          <w:numId w:val="43"/>
        </w:numPr>
      </w:pPr>
      <w:r>
        <w:t>The information of updated</w:t>
      </w:r>
      <w:r w:rsidR="004C19AA">
        <w:t xml:space="preserve"> staff</w:t>
      </w:r>
      <w:r>
        <w:t xml:space="preserve"> inf</w:t>
      </w:r>
      <w:r w:rsidR="004C19AA">
        <w:t>ormation is shown on the manage staff</w:t>
      </w:r>
      <w:r>
        <w:t xml:space="preserve"> table.</w:t>
      </w:r>
    </w:p>
    <w:p w:rsidR="00EA43D6" w:rsidRDefault="00EA43D6" w:rsidP="00EA43D6">
      <w:pPr>
        <w:pStyle w:val="ListParagraph"/>
        <w:ind w:left="792"/>
      </w:pPr>
    </w:p>
    <w:p w:rsidR="00EA43D6" w:rsidRDefault="00EA43D6" w:rsidP="00EA43D6">
      <w:pPr>
        <w:pStyle w:val="Heading2"/>
      </w:pPr>
      <w:r>
        <w:t>Tool Tip:</w:t>
      </w:r>
    </w:p>
    <w:p w:rsidR="00EA43D6" w:rsidRDefault="00EA43D6" w:rsidP="005B7FED">
      <w:pPr>
        <w:pStyle w:val="Heading2"/>
        <w:numPr>
          <w:ilvl w:val="0"/>
          <w:numId w:val="19"/>
        </w:numPr>
      </w:pPr>
      <w:r>
        <w:t>Patient Demographics</w:t>
      </w:r>
    </w:p>
    <w:p w:rsidR="00EA43D6" w:rsidRDefault="00EA43D6" w:rsidP="005B7FED">
      <w:pPr>
        <w:pStyle w:val="ListParagraph"/>
        <w:numPr>
          <w:ilvl w:val="0"/>
          <w:numId w:val="44"/>
        </w:numPr>
        <w:ind w:left="1080"/>
      </w:pPr>
      <w:r>
        <w:t xml:space="preserve">First Name </w:t>
      </w:r>
    </w:p>
    <w:p w:rsidR="00971B18" w:rsidRDefault="00971B18" w:rsidP="005B7FED">
      <w:pPr>
        <w:pStyle w:val="ListParagraph"/>
        <w:numPr>
          <w:ilvl w:val="0"/>
          <w:numId w:val="44"/>
        </w:numPr>
        <w:ind w:left="1080"/>
      </w:pPr>
      <w:r>
        <w:t>Middle initial</w:t>
      </w:r>
      <w:r>
        <w:tab/>
      </w:r>
    </w:p>
    <w:p w:rsidR="00971B18" w:rsidRDefault="00971B18" w:rsidP="005B7FED">
      <w:pPr>
        <w:pStyle w:val="ListParagraph"/>
        <w:numPr>
          <w:ilvl w:val="0"/>
          <w:numId w:val="44"/>
        </w:numPr>
        <w:ind w:left="1080"/>
      </w:pPr>
      <w:r>
        <w:t xml:space="preserve">Last name </w:t>
      </w:r>
    </w:p>
    <w:p w:rsidR="00971B18" w:rsidRDefault="00971B18" w:rsidP="005B7FED">
      <w:pPr>
        <w:pStyle w:val="ListParagraph"/>
        <w:numPr>
          <w:ilvl w:val="0"/>
          <w:numId w:val="44"/>
        </w:numPr>
        <w:ind w:left="1080"/>
      </w:pPr>
      <w:r>
        <w:t>Username</w:t>
      </w:r>
    </w:p>
    <w:p w:rsidR="00971B18" w:rsidRDefault="00971B18" w:rsidP="005B7FED">
      <w:pPr>
        <w:pStyle w:val="ListParagraph"/>
        <w:numPr>
          <w:ilvl w:val="0"/>
          <w:numId w:val="44"/>
        </w:numPr>
        <w:ind w:left="1080"/>
      </w:pPr>
      <w:r>
        <w:t>Email</w:t>
      </w:r>
    </w:p>
    <w:p w:rsidR="00971B18" w:rsidRDefault="00971B18" w:rsidP="005B7FED">
      <w:pPr>
        <w:pStyle w:val="ListParagraph"/>
        <w:numPr>
          <w:ilvl w:val="0"/>
          <w:numId w:val="44"/>
        </w:numPr>
        <w:ind w:left="1080"/>
      </w:pPr>
      <w:r>
        <w:t>Phone number</w:t>
      </w:r>
    </w:p>
    <w:p w:rsidR="00971B18" w:rsidRDefault="00971B18" w:rsidP="005B7FED">
      <w:pPr>
        <w:pStyle w:val="ListParagraph"/>
        <w:numPr>
          <w:ilvl w:val="0"/>
          <w:numId w:val="44"/>
        </w:numPr>
        <w:ind w:left="1080"/>
      </w:pPr>
      <w:r>
        <w:t>City</w:t>
      </w:r>
    </w:p>
    <w:p w:rsidR="00971B18" w:rsidRDefault="00971B18" w:rsidP="005B7FED">
      <w:pPr>
        <w:pStyle w:val="ListParagraph"/>
        <w:numPr>
          <w:ilvl w:val="0"/>
          <w:numId w:val="44"/>
        </w:numPr>
        <w:ind w:left="1080"/>
      </w:pPr>
      <w:r>
        <w:t>Select state</w:t>
      </w:r>
    </w:p>
    <w:p w:rsidR="00971B18" w:rsidRDefault="00971B18" w:rsidP="005B7FED">
      <w:pPr>
        <w:pStyle w:val="ListParagraph"/>
        <w:numPr>
          <w:ilvl w:val="0"/>
          <w:numId w:val="44"/>
        </w:numPr>
        <w:ind w:left="1080"/>
      </w:pPr>
      <w:r>
        <w:t>Zip Code</w:t>
      </w:r>
    </w:p>
    <w:p w:rsidR="00EA43D6" w:rsidRDefault="00EA43D6" w:rsidP="00EA43D6">
      <w:pPr>
        <w:pStyle w:val="Heading2"/>
      </w:pPr>
      <w:r>
        <w:t>Database and SP’s:</w:t>
      </w:r>
    </w:p>
    <w:p w:rsidR="00EA43D6" w:rsidRDefault="00EA43D6" w:rsidP="005B7FED">
      <w:pPr>
        <w:pStyle w:val="ListParagraph"/>
        <w:numPr>
          <w:ilvl w:val="0"/>
          <w:numId w:val="45"/>
        </w:numPr>
      </w:pPr>
      <w:r>
        <w:t>Table:</w:t>
      </w:r>
    </w:p>
    <w:p w:rsidR="00EA43D6" w:rsidRDefault="00EA43D6" w:rsidP="00EA43D6"/>
    <w:p w:rsidR="00EA43D6" w:rsidRDefault="00EA43D6" w:rsidP="005B7FED">
      <w:pPr>
        <w:pStyle w:val="ListParagraph"/>
        <w:numPr>
          <w:ilvl w:val="0"/>
          <w:numId w:val="45"/>
        </w:numPr>
      </w:pPr>
      <w:r>
        <w:t>Stored Procedure:</w:t>
      </w:r>
    </w:p>
    <w:p w:rsidR="00EA43D6" w:rsidRDefault="00EA43D6" w:rsidP="00EA43D6">
      <w:pPr>
        <w:pStyle w:val="ListParagraph"/>
      </w:pPr>
    </w:p>
    <w:p w:rsidR="00EA43D6" w:rsidRDefault="00EA43D6" w:rsidP="00EA43D6"/>
    <w:p w:rsidR="00EA43D6" w:rsidRDefault="00EA43D6" w:rsidP="00EA43D6">
      <w:pPr>
        <w:pStyle w:val="Heading2"/>
      </w:pPr>
      <w:r>
        <w:t>ER- Diagram:</w:t>
      </w:r>
    </w:p>
    <w:p w:rsidR="00EA43D6" w:rsidRDefault="00EA43D6" w:rsidP="00EA43D6"/>
    <w:p w:rsidR="00EA43D6" w:rsidRDefault="00EA43D6" w:rsidP="00EA43D6"/>
    <w:p w:rsidR="00EA43D6" w:rsidRDefault="00EA43D6" w:rsidP="00EA43D6"/>
    <w:p w:rsidR="00EA43D6" w:rsidRDefault="00EA43D6" w:rsidP="00EA43D6">
      <w:pPr>
        <w:pStyle w:val="Heading2"/>
      </w:pPr>
      <w:r>
        <w:lastRenderedPageBreak/>
        <w:t>Screenshot:</w:t>
      </w:r>
    </w:p>
    <w:p w:rsidR="00EA43D6" w:rsidRPr="00D41269" w:rsidRDefault="00EA43D6" w:rsidP="00EA43D6">
      <w:r>
        <w:rPr>
          <w:noProof/>
        </w:rPr>
        <w:t xml:space="preserve">                      </w:t>
      </w:r>
      <w:r w:rsidRPr="00E45103">
        <w:rPr>
          <w:noProof/>
        </w:rPr>
        <w:drawing>
          <wp:inline distT="0" distB="0" distL="0" distR="0" wp14:anchorId="3AA97415" wp14:editId="11D71529">
            <wp:extent cx="4457700" cy="3162968"/>
            <wp:effectExtent l="0" t="0" r="0" b="0"/>
            <wp:docPr id="43" name="Picture 43" descr="C:\Users\m.aqib\Videos\Captures\Provider Dashboard - Profile 1 - Microsoft​ Edge 12_16_2021 6_33_13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qib\Videos\Captures\Provider Dashboard - Profile 1 - Microsoft​ Edge 12_16_2021 6_33_13 PM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0383" cy="3171967"/>
                    </a:xfrm>
                    <a:prstGeom prst="rect">
                      <a:avLst/>
                    </a:prstGeom>
                    <a:noFill/>
                    <a:ln>
                      <a:noFill/>
                    </a:ln>
                  </pic:spPr>
                </pic:pic>
              </a:graphicData>
            </a:graphic>
          </wp:inline>
        </w:drawing>
      </w:r>
    </w:p>
    <w:p w:rsidR="00EA43D6" w:rsidRPr="004D23FA" w:rsidRDefault="00EA43D6" w:rsidP="00EA43D6">
      <w:r>
        <w:t xml:space="preserve">                   </w:t>
      </w:r>
    </w:p>
    <w:p w:rsidR="00EA43D6" w:rsidRDefault="00EA43D6" w:rsidP="00EA43D6"/>
    <w:p w:rsidR="00EA43D6" w:rsidRDefault="00EA43D6" w:rsidP="00EA43D6"/>
    <w:p w:rsidR="00EA43D6" w:rsidRDefault="00EA43D6" w:rsidP="00EA43D6"/>
    <w:p w:rsidR="00EA43D6" w:rsidRDefault="00EA43D6" w:rsidP="00EA43D6"/>
    <w:p w:rsidR="00EA43D6" w:rsidRDefault="00EA43D6" w:rsidP="00EA43D6"/>
    <w:p w:rsidR="00EA43D6" w:rsidRDefault="00EA43D6" w:rsidP="00EA43D6"/>
    <w:p w:rsidR="00EA43D6" w:rsidRDefault="00EA43D6" w:rsidP="00EA43D6"/>
    <w:p w:rsidR="00EA43D6" w:rsidRDefault="00EA43D6" w:rsidP="00EA43D6"/>
    <w:p w:rsidR="00EA43D6" w:rsidRDefault="00EA43D6" w:rsidP="00EA43D6"/>
    <w:p w:rsidR="00EA43D6" w:rsidRDefault="00EA43D6" w:rsidP="00EA43D6"/>
    <w:p w:rsidR="00EA43D6" w:rsidRDefault="00EA43D6" w:rsidP="00EA43D6"/>
    <w:p w:rsidR="00EA43D6" w:rsidRDefault="00EA43D6" w:rsidP="00EA43D6"/>
    <w:p w:rsidR="00EA43D6" w:rsidRDefault="00EA43D6" w:rsidP="00EA43D6"/>
    <w:p w:rsidR="00EA43D6" w:rsidRDefault="00EA43D6" w:rsidP="00EA43D6"/>
    <w:p w:rsidR="00EA43D6" w:rsidRPr="00EA43D6" w:rsidRDefault="00EA43D6" w:rsidP="00EA43D6"/>
    <w:p w:rsidR="00823D75" w:rsidRDefault="00823D75" w:rsidP="00823D75">
      <w:pPr>
        <w:pStyle w:val="Heading1"/>
        <w:rPr>
          <w:sz w:val="48"/>
          <w:szCs w:val="48"/>
        </w:rPr>
      </w:pPr>
      <w:r>
        <w:rPr>
          <w:noProof/>
          <w:sz w:val="48"/>
          <w:szCs w:val="48"/>
        </w:rPr>
        <w:lastRenderedPageBreak/>
        <mc:AlternateContent>
          <mc:Choice Requires="wps">
            <w:drawing>
              <wp:anchor distT="0" distB="0" distL="114300" distR="114300" simplePos="0" relativeHeight="251669504" behindDoc="0" locked="0" layoutInCell="1" allowOverlap="1" wp14:anchorId="10D1A9FF" wp14:editId="567361FE">
                <wp:simplePos x="0" y="0"/>
                <wp:positionH relativeFrom="column">
                  <wp:posOffset>19050</wp:posOffset>
                </wp:positionH>
                <wp:positionV relativeFrom="paragraph">
                  <wp:posOffset>533400</wp:posOffset>
                </wp:positionV>
                <wp:extent cx="68580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F25D0" id="Straight Connector 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2pt" to="54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" strokecolor="#5b9bd5 [3204]" strokeweight=".5pt">
                <v:stroke joinstyle="miter"/>
              </v:line>
            </w:pict>
          </mc:Fallback>
        </mc:AlternateContent>
      </w:r>
      <w:r>
        <w:rPr>
          <w:sz w:val="48"/>
          <w:szCs w:val="48"/>
        </w:rPr>
        <w:t>HMS</w:t>
      </w:r>
      <w:r w:rsidR="00942BDE">
        <w:rPr>
          <w:sz w:val="48"/>
          <w:szCs w:val="48"/>
        </w:rPr>
        <w:t xml:space="preserve"> Billing &amp; Payment</w:t>
      </w:r>
    </w:p>
    <w:p w:rsidR="00823D75" w:rsidRDefault="00823D75" w:rsidP="00823D75"/>
    <w:p w:rsidR="00823D75" w:rsidRDefault="00823D75" w:rsidP="00823D75">
      <w:pPr>
        <w:pStyle w:val="Heading2"/>
      </w:pPr>
      <w:r>
        <w:t>Description:</w:t>
      </w:r>
    </w:p>
    <w:p w:rsidR="00823D75" w:rsidRDefault="00244893" w:rsidP="00244893">
      <w:r>
        <w:t>Billing is the process of invoicing customers for goods and services. In this system owner user of the practice is paying his monthly cost of practice that is registered in the HMS.</w:t>
      </w:r>
    </w:p>
    <w:p w:rsidR="00823D75" w:rsidRDefault="00823D75" w:rsidP="00823D75">
      <w:pPr>
        <w:pStyle w:val="Heading2"/>
      </w:pPr>
      <w:r>
        <w:t>User Story:</w:t>
      </w:r>
    </w:p>
    <w:p w:rsidR="00823D75" w:rsidRPr="00010F7F" w:rsidRDefault="00244893" w:rsidP="00823D75">
      <w:r>
        <w:t>As a user, I want to pay my monthly billing to the owner of the system by clicking on the patient dashboard Payment and Billing option placed at the side of the dashboard. A popup form is open on the screen. Where the user enters his own Card information and billing information, and save button is placed at the bottom of the form, to save the information of the billing and payment report.</w:t>
      </w:r>
    </w:p>
    <w:p w:rsidR="00823D75" w:rsidRDefault="00823D75" w:rsidP="00823D75">
      <w:pPr>
        <w:pStyle w:val="Heading2"/>
      </w:pPr>
      <w:r>
        <w:t>Business Rules:</w:t>
      </w:r>
    </w:p>
    <w:p w:rsidR="00823D75" w:rsidRDefault="00D77ABC" w:rsidP="00942BDE">
      <w:r>
        <w:t>Users easily bill and payment by clicking on the Save button.</w:t>
      </w:r>
    </w:p>
    <w:p w:rsidR="00D77ABC" w:rsidRDefault="00D77ABC" w:rsidP="00942BDE">
      <w:r>
        <w:t>The information is successfully saved if the user enters his all information.</w:t>
      </w:r>
    </w:p>
    <w:p w:rsidR="00D77ABC" w:rsidRDefault="00D77ABC" w:rsidP="00942BDE">
      <w:r>
        <w:t xml:space="preserve">If failed then the system will show the validation message </w:t>
      </w:r>
      <w:proofErr w:type="spellStart"/>
      <w:r>
        <w:t>plz</w:t>
      </w:r>
      <w:proofErr w:type="spellEnd"/>
      <w:r>
        <w:t xml:space="preserve"> enter all the fields properly in the form.</w:t>
      </w:r>
    </w:p>
    <w:p w:rsidR="00823D75" w:rsidRDefault="00823D75" w:rsidP="00823D75">
      <w:pPr>
        <w:pStyle w:val="ListParagraph"/>
        <w:ind w:left="1080"/>
      </w:pPr>
    </w:p>
    <w:p w:rsidR="00823D75" w:rsidRDefault="00823D75" w:rsidP="00823D75">
      <w:pPr>
        <w:pStyle w:val="ListParagraph"/>
      </w:pPr>
    </w:p>
    <w:p w:rsidR="00823D75" w:rsidRDefault="00823D75" w:rsidP="00823D75"/>
    <w:p w:rsidR="00823D75" w:rsidRDefault="00823D75" w:rsidP="00823D75">
      <w:pPr>
        <w:pStyle w:val="Heading2"/>
      </w:pPr>
      <w:r>
        <w:t>Tool Tip:</w:t>
      </w:r>
    </w:p>
    <w:p w:rsidR="00823D75" w:rsidRDefault="00F6414B" w:rsidP="005B7FED">
      <w:pPr>
        <w:pStyle w:val="ListParagraph"/>
        <w:numPr>
          <w:ilvl w:val="0"/>
          <w:numId w:val="23"/>
        </w:numPr>
      </w:pPr>
      <w:r>
        <w:t>Card Information</w:t>
      </w:r>
    </w:p>
    <w:p w:rsidR="00F6414B" w:rsidRDefault="00F6414B" w:rsidP="005B7FED">
      <w:pPr>
        <w:pStyle w:val="ListParagraph"/>
        <w:numPr>
          <w:ilvl w:val="0"/>
          <w:numId w:val="25"/>
        </w:numPr>
      </w:pPr>
      <w:r>
        <w:t>Cardholder Name</w:t>
      </w:r>
    </w:p>
    <w:p w:rsidR="00F6414B" w:rsidRDefault="00F6414B" w:rsidP="005B7FED">
      <w:pPr>
        <w:pStyle w:val="ListParagraph"/>
        <w:numPr>
          <w:ilvl w:val="0"/>
          <w:numId w:val="25"/>
        </w:numPr>
      </w:pPr>
      <w:r>
        <w:t>Card number</w:t>
      </w:r>
    </w:p>
    <w:p w:rsidR="00F6414B" w:rsidRDefault="00F6414B" w:rsidP="005B7FED">
      <w:pPr>
        <w:pStyle w:val="ListParagraph"/>
        <w:numPr>
          <w:ilvl w:val="0"/>
          <w:numId w:val="23"/>
        </w:numPr>
      </w:pPr>
      <w:r>
        <w:t>Billing Information</w:t>
      </w:r>
    </w:p>
    <w:p w:rsidR="00F6414B" w:rsidRDefault="00F6414B" w:rsidP="005B7FED">
      <w:pPr>
        <w:pStyle w:val="ListParagraph"/>
        <w:numPr>
          <w:ilvl w:val="0"/>
          <w:numId w:val="24"/>
        </w:numPr>
      </w:pPr>
      <w:r>
        <w:t>Address1</w:t>
      </w:r>
    </w:p>
    <w:p w:rsidR="00F6414B" w:rsidRDefault="00F6414B" w:rsidP="005B7FED">
      <w:pPr>
        <w:pStyle w:val="ListParagraph"/>
        <w:numPr>
          <w:ilvl w:val="0"/>
          <w:numId w:val="24"/>
        </w:numPr>
      </w:pPr>
      <w:r>
        <w:t>Address2</w:t>
      </w:r>
    </w:p>
    <w:p w:rsidR="00F6414B" w:rsidRDefault="00F6414B" w:rsidP="005B7FED">
      <w:pPr>
        <w:pStyle w:val="ListParagraph"/>
        <w:numPr>
          <w:ilvl w:val="0"/>
          <w:numId w:val="24"/>
        </w:numPr>
      </w:pPr>
      <w:r>
        <w:t>City</w:t>
      </w:r>
    </w:p>
    <w:p w:rsidR="00F6414B" w:rsidRDefault="00F6414B" w:rsidP="005B7FED">
      <w:pPr>
        <w:pStyle w:val="ListParagraph"/>
        <w:numPr>
          <w:ilvl w:val="0"/>
          <w:numId w:val="24"/>
        </w:numPr>
      </w:pPr>
      <w:r>
        <w:t>State</w:t>
      </w:r>
    </w:p>
    <w:p w:rsidR="00F6414B" w:rsidRDefault="00F6414B" w:rsidP="005B7FED">
      <w:pPr>
        <w:pStyle w:val="ListParagraph"/>
        <w:numPr>
          <w:ilvl w:val="0"/>
          <w:numId w:val="24"/>
        </w:numPr>
      </w:pPr>
      <w:r>
        <w:t>Zip Code</w:t>
      </w:r>
    </w:p>
    <w:p w:rsidR="00F6414B" w:rsidRDefault="00F6414B" w:rsidP="005B7FED">
      <w:pPr>
        <w:pStyle w:val="ListParagraph"/>
        <w:numPr>
          <w:ilvl w:val="0"/>
          <w:numId w:val="24"/>
        </w:numPr>
      </w:pPr>
      <w:r>
        <w:t>Phone</w:t>
      </w:r>
    </w:p>
    <w:p w:rsidR="00F6414B" w:rsidRDefault="00F6414B" w:rsidP="005B7FED">
      <w:pPr>
        <w:pStyle w:val="ListParagraph"/>
        <w:numPr>
          <w:ilvl w:val="0"/>
          <w:numId w:val="24"/>
        </w:numPr>
      </w:pPr>
      <w:r>
        <w:t>Email</w:t>
      </w:r>
    </w:p>
    <w:p w:rsidR="00F6414B" w:rsidRDefault="00F6414B" w:rsidP="00F6414B">
      <w:pPr>
        <w:ind w:left="360"/>
      </w:pPr>
    </w:p>
    <w:p w:rsidR="00F6414B" w:rsidRPr="0042647C" w:rsidRDefault="00F6414B" w:rsidP="00823D75"/>
    <w:p w:rsidR="00823D75" w:rsidRDefault="00823D75" w:rsidP="00823D75">
      <w:pPr>
        <w:pStyle w:val="Heading2"/>
      </w:pPr>
      <w:r>
        <w:t>Database and SP’s:</w:t>
      </w:r>
    </w:p>
    <w:p w:rsidR="00823D75" w:rsidRDefault="00823D75" w:rsidP="005B7FED">
      <w:pPr>
        <w:pStyle w:val="ListParagraph"/>
        <w:numPr>
          <w:ilvl w:val="0"/>
          <w:numId w:val="30"/>
        </w:numPr>
      </w:pPr>
      <w:r>
        <w:t>Table:</w:t>
      </w:r>
    </w:p>
    <w:p w:rsidR="00823D75" w:rsidRDefault="00823D75" w:rsidP="00F44B87"/>
    <w:p w:rsidR="00823D75" w:rsidRDefault="00823D75" w:rsidP="005B7FED">
      <w:pPr>
        <w:pStyle w:val="ListParagraph"/>
        <w:numPr>
          <w:ilvl w:val="0"/>
          <w:numId w:val="30"/>
        </w:numPr>
      </w:pPr>
      <w:r>
        <w:t>Stored Procedure:</w:t>
      </w:r>
    </w:p>
    <w:p w:rsidR="00823D75" w:rsidRDefault="00823D75" w:rsidP="00823D75">
      <w:pPr>
        <w:pStyle w:val="ListParagraph"/>
      </w:pPr>
    </w:p>
    <w:p w:rsidR="00823D75" w:rsidRDefault="00823D75" w:rsidP="00823D75"/>
    <w:p w:rsidR="00823D75" w:rsidRDefault="00823D75" w:rsidP="00823D75">
      <w:pPr>
        <w:pStyle w:val="Heading2"/>
      </w:pPr>
      <w:r>
        <w:t>ER- Diagram:</w:t>
      </w:r>
    </w:p>
    <w:p w:rsidR="00823D75" w:rsidRDefault="00823D75" w:rsidP="00823D75"/>
    <w:p w:rsidR="00823D75" w:rsidRDefault="00823D75" w:rsidP="00823D75"/>
    <w:p w:rsidR="00823D75" w:rsidRDefault="00823D75" w:rsidP="00823D75"/>
    <w:p w:rsidR="005032D3" w:rsidRDefault="005032D3" w:rsidP="00823D75"/>
    <w:p w:rsidR="005032D3" w:rsidRDefault="005032D3" w:rsidP="00823D75"/>
    <w:p w:rsidR="005032D3" w:rsidRDefault="005032D3" w:rsidP="00823D75"/>
    <w:p w:rsidR="00823D75" w:rsidRDefault="00823D75" w:rsidP="00823D75">
      <w:pPr>
        <w:pStyle w:val="Heading2"/>
      </w:pPr>
      <w:r>
        <w:t>Screenshot:</w:t>
      </w:r>
    </w:p>
    <w:p w:rsidR="00823D75" w:rsidRPr="00D41269" w:rsidRDefault="00823D75" w:rsidP="00823D75"/>
    <w:p w:rsidR="00823D75" w:rsidRPr="004D23FA" w:rsidRDefault="00823D75" w:rsidP="00823D75">
      <w:r>
        <w:t xml:space="preserve">                   </w:t>
      </w:r>
      <w:r w:rsidR="005032D3" w:rsidRPr="005032D3">
        <w:rPr>
          <w:noProof/>
        </w:rPr>
        <w:drawing>
          <wp:inline distT="0" distB="0" distL="0" distR="0">
            <wp:extent cx="4546108" cy="3027872"/>
            <wp:effectExtent l="0" t="0" r="6985" b="1270"/>
            <wp:docPr id="34" name="Picture 34" descr="C:\Users\m.aqib\Videos\Captures\Billing &amp; Payment Information and 5 more pages - Profile 1 - Microsoft​ Edge 12_10_2021 8_15_23 P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qib\Videos\Captures\Billing &amp; Payment Information and 5 more pages - Profile 1 - Microsoft​ Edge 12_10_2021 8_15_23 PM (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8614" cy="3042862"/>
                    </a:xfrm>
                    <a:prstGeom prst="rect">
                      <a:avLst/>
                    </a:prstGeom>
                    <a:noFill/>
                    <a:ln>
                      <a:noFill/>
                    </a:ln>
                  </pic:spPr>
                </pic:pic>
              </a:graphicData>
            </a:graphic>
          </wp:inline>
        </w:drawing>
      </w:r>
    </w:p>
    <w:p w:rsidR="00823D75" w:rsidRDefault="00823D75" w:rsidP="00823D75"/>
    <w:p w:rsidR="00823D75" w:rsidRDefault="00823D75" w:rsidP="00823D75"/>
    <w:p w:rsidR="00823D75" w:rsidRDefault="00823D75" w:rsidP="007B4ED7"/>
    <w:p w:rsidR="005032D3" w:rsidRDefault="005032D3" w:rsidP="007B4ED7"/>
    <w:p w:rsidR="005032D3" w:rsidRDefault="005032D3" w:rsidP="007B4ED7"/>
    <w:p w:rsidR="005032D3" w:rsidRDefault="005032D3" w:rsidP="001D48E4"/>
    <w:p w:rsidR="005032D3" w:rsidRDefault="005032D3" w:rsidP="005032D3">
      <w:pPr>
        <w:pStyle w:val="Heading1"/>
        <w:rPr>
          <w:sz w:val="48"/>
          <w:szCs w:val="48"/>
        </w:rPr>
      </w:pPr>
      <w:r>
        <w:rPr>
          <w:noProof/>
          <w:sz w:val="48"/>
          <w:szCs w:val="48"/>
        </w:rPr>
        <w:lastRenderedPageBreak/>
        <mc:AlternateContent>
          <mc:Choice Requires="wps">
            <w:drawing>
              <wp:anchor distT="0" distB="0" distL="114300" distR="114300" simplePos="0" relativeHeight="251671552" behindDoc="0" locked="0" layoutInCell="1" allowOverlap="1" wp14:anchorId="1054D2CD" wp14:editId="2127CA08">
                <wp:simplePos x="0" y="0"/>
                <wp:positionH relativeFrom="column">
                  <wp:posOffset>19050</wp:posOffset>
                </wp:positionH>
                <wp:positionV relativeFrom="paragraph">
                  <wp:posOffset>533400</wp:posOffset>
                </wp:positionV>
                <wp:extent cx="68580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03B9C" id="Straight Connector 3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2pt" to="54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" strokecolor="#5b9bd5 [3204]" strokeweight=".5pt">
                <v:stroke joinstyle="miter"/>
              </v:line>
            </w:pict>
          </mc:Fallback>
        </mc:AlternateContent>
      </w:r>
      <w:r>
        <w:rPr>
          <w:sz w:val="48"/>
          <w:szCs w:val="48"/>
        </w:rPr>
        <w:t>HMS Billing Report.</w:t>
      </w:r>
    </w:p>
    <w:p w:rsidR="005032D3" w:rsidRDefault="005032D3" w:rsidP="005032D3"/>
    <w:p w:rsidR="005032D3" w:rsidRDefault="005032D3" w:rsidP="005032D3">
      <w:pPr>
        <w:pStyle w:val="Heading2"/>
      </w:pPr>
      <w:r>
        <w:t>Description:</w:t>
      </w:r>
    </w:p>
    <w:p w:rsidR="005A2D2A" w:rsidRDefault="005A2D2A" w:rsidP="002448FB">
      <w:pPr>
        <w:pStyle w:val="ListParagraph"/>
        <w:ind w:left="576"/>
        <w:jc w:val="both"/>
      </w:pPr>
      <w:r>
        <w:t>The report is an important aspect of any system. That presents information in an organized format for a specific purpose.</w:t>
      </w:r>
      <w:r w:rsidR="006D3A5D">
        <w:t xml:space="preserve"> As a provider, I want to see the billing report of practice from this date to this date.</w:t>
      </w:r>
    </w:p>
    <w:p w:rsidR="006D3A5D" w:rsidRDefault="006D3A5D" w:rsidP="005A2D2A">
      <w:pPr>
        <w:pStyle w:val="ListParagraph"/>
        <w:ind w:left="360"/>
      </w:pPr>
    </w:p>
    <w:p w:rsidR="005032D3" w:rsidRDefault="005032D3" w:rsidP="005032D3">
      <w:pPr>
        <w:pStyle w:val="Heading2"/>
      </w:pPr>
      <w:r>
        <w:t>User Story:</w:t>
      </w:r>
    </w:p>
    <w:p w:rsidR="005032D3" w:rsidRDefault="007645C9" w:rsidP="005B7FED">
      <w:pPr>
        <w:pStyle w:val="ListParagraph"/>
        <w:numPr>
          <w:ilvl w:val="0"/>
          <w:numId w:val="13"/>
        </w:numPr>
      </w:pPr>
      <w:r>
        <w:t>Users</w:t>
      </w:r>
      <w:r w:rsidR="005A2D2A">
        <w:t xml:space="preserve"> </w:t>
      </w:r>
      <w:r>
        <w:t>will easily print billing reports by giving the following information.</w:t>
      </w:r>
    </w:p>
    <w:p w:rsidR="007645C9" w:rsidRDefault="007645C9" w:rsidP="005B7FED">
      <w:pPr>
        <w:pStyle w:val="ListParagraph"/>
        <w:numPr>
          <w:ilvl w:val="1"/>
          <w:numId w:val="14"/>
        </w:numPr>
      </w:pPr>
      <w:r>
        <w:t>From Date</w:t>
      </w:r>
    </w:p>
    <w:p w:rsidR="007645C9" w:rsidRDefault="007645C9" w:rsidP="005B7FED">
      <w:pPr>
        <w:pStyle w:val="ListParagraph"/>
        <w:numPr>
          <w:ilvl w:val="1"/>
          <w:numId w:val="14"/>
        </w:numPr>
      </w:pPr>
      <w:r>
        <w:t>To Date</w:t>
      </w:r>
    </w:p>
    <w:p w:rsidR="007645C9" w:rsidRDefault="007645C9" w:rsidP="005B7FED">
      <w:pPr>
        <w:pStyle w:val="ListParagraph"/>
        <w:numPr>
          <w:ilvl w:val="0"/>
          <w:numId w:val="13"/>
        </w:numPr>
      </w:pPr>
      <w:r>
        <w:t>The print action button is placed at the bottom of the print billing form.</w:t>
      </w:r>
    </w:p>
    <w:p w:rsidR="005032D3" w:rsidRDefault="005032D3" w:rsidP="005032D3">
      <w:pPr>
        <w:pStyle w:val="ListParagraph"/>
        <w:ind w:left="765"/>
      </w:pPr>
    </w:p>
    <w:p w:rsidR="005032D3" w:rsidRDefault="005032D3" w:rsidP="005032D3"/>
    <w:p w:rsidR="005032D3" w:rsidRPr="00010F7F" w:rsidRDefault="005032D3" w:rsidP="005032D3"/>
    <w:p w:rsidR="005032D3" w:rsidRDefault="005032D3" w:rsidP="005032D3">
      <w:pPr>
        <w:pStyle w:val="Heading2"/>
      </w:pPr>
      <w:r>
        <w:t>Business Rules:</w:t>
      </w:r>
    </w:p>
    <w:p w:rsidR="005032D3" w:rsidRDefault="007645C9" w:rsidP="005B7FED">
      <w:pPr>
        <w:pStyle w:val="ListParagraph"/>
        <w:numPr>
          <w:ilvl w:val="0"/>
          <w:numId w:val="15"/>
        </w:numPr>
      </w:pPr>
      <w:r>
        <w:t>You can access billing reports easily by giving the following information</w:t>
      </w:r>
    </w:p>
    <w:p w:rsidR="007645C9" w:rsidRDefault="007645C9" w:rsidP="005B7FED">
      <w:pPr>
        <w:pStyle w:val="ListParagraph"/>
        <w:numPr>
          <w:ilvl w:val="0"/>
          <w:numId w:val="16"/>
        </w:numPr>
      </w:pPr>
      <w:r>
        <w:t xml:space="preserve">Enter From Date </w:t>
      </w:r>
    </w:p>
    <w:p w:rsidR="007645C9" w:rsidRDefault="007645C9" w:rsidP="005B7FED">
      <w:pPr>
        <w:pStyle w:val="ListParagraph"/>
        <w:numPr>
          <w:ilvl w:val="0"/>
          <w:numId w:val="16"/>
        </w:numPr>
      </w:pPr>
      <w:r>
        <w:t>Enter To Date</w:t>
      </w:r>
    </w:p>
    <w:p w:rsidR="007645C9" w:rsidRDefault="007645C9" w:rsidP="005B7FED">
      <w:pPr>
        <w:pStyle w:val="ListParagraph"/>
        <w:numPr>
          <w:ilvl w:val="0"/>
          <w:numId w:val="15"/>
        </w:numPr>
      </w:pPr>
      <w:r>
        <w:t>Click on the action button print.</w:t>
      </w:r>
    </w:p>
    <w:p w:rsidR="006D3A5D" w:rsidRDefault="006D3A5D" w:rsidP="005B7FED">
      <w:pPr>
        <w:pStyle w:val="ListParagraph"/>
        <w:numPr>
          <w:ilvl w:val="0"/>
          <w:numId w:val="15"/>
        </w:numPr>
      </w:pPr>
      <w:r>
        <w:t xml:space="preserve">The billing report is printed </w:t>
      </w:r>
      <w:r w:rsidR="00833A08">
        <w:t>o</w:t>
      </w:r>
      <w:r>
        <w:t>n the excel sheet.</w:t>
      </w:r>
    </w:p>
    <w:p w:rsidR="005032D3" w:rsidRDefault="005032D3" w:rsidP="005032D3">
      <w:pPr>
        <w:pStyle w:val="ListParagraph"/>
        <w:ind w:left="1080"/>
      </w:pPr>
    </w:p>
    <w:p w:rsidR="005032D3" w:rsidRDefault="005032D3" w:rsidP="005032D3">
      <w:pPr>
        <w:pStyle w:val="ListParagraph"/>
      </w:pPr>
    </w:p>
    <w:p w:rsidR="005032D3" w:rsidRDefault="005032D3" w:rsidP="005032D3"/>
    <w:p w:rsidR="005032D3" w:rsidRDefault="005032D3" w:rsidP="005032D3">
      <w:pPr>
        <w:pStyle w:val="Heading2"/>
      </w:pPr>
      <w:r>
        <w:t>Tool Tip:</w:t>
      </w:r>
    </w:p>
    <w:p w:rsidR="005032D3" w:rsidRDefault="00F44B87" w:rsidP="005B7FED">
      <w:pPr>
        <w:pStyle w:val="ListParagraph"/>
        <w:numPr>
          <w:ilvl w:val="0"/>
          <w:numId w:val="31"/>
        </w:numPr>
        <w:ind w:left="648"/>
      </w:pPr>
      <w:r>
        <w:t>From Date</w:t>
      </w:r>
    </w:p>
    <w:p w:rsidR="00F44B87" w:rsidRPr="0042647C" w:rsidRDefault="00F44B87" w:rsidP="005B7FED">
      <w:pPr>
        <w:pStyle w:val="ListParagraph"/>
        <w:numPr>
          <w:ilvl w:val="0"/>
          <w:numId w:val="31"/>
        </w:numPr>
        <w:ind w:left="648"/>
      </w:pPr>
      <w:r>
        <w:t>To date</w:t>
      </w:r>
    </w:p>
    <w:p w:rsidR="005032D3" w:rsidRDefault="005032D3" w:rsidP="005032D3">
      <w:pPr>
        <w:pStyle w:val="Heading2"/>
      </w:pPr>
      <w:r>
        <w:t>Database and SP’s:</w:t>
      </w:r>
    </w:p>
    <w:p w:rsidR="005032D3" w:rsidRDefault="005032D3" w:rsidP="005B7FED">
      <w:pPr>
        <w:pStyle w:val="ListParagraph"/>
        <w:numPr>
          <w:ilvl w:val="0"/>
          <w:numId w:val="11"/>
        </w:numPr>
      </w:pPr>
      <w:r>
        <w:t>Table:</w:t>
      </w:r>
    </w:p>
    <w:p w:rsidR="005032D3" w:rsidRDefault="005032D3" w:rsidP="005032D3"/>
    <w:p w:rsidR="005032D3" w:rsidRDefault="005032D3" w:rsidP="005B7FED">
      <w:pPr>
        <w:pStyle w:val="ListParagraph"/>
        <w:numPr>
          <w:ilvl w:val="0"/>
          <w:numId w:val="11"/>
        </w:numPr>
      </w:pPr>
      <w:r>
        <w:t>Stored Procedure:</w:t>
      </w:r>
    </w:p>
    <w:p w:rsidR="005032D3" w:rsidRDefault="005032D3" w:rsidP="005032D3">
      <w:pPr>
        <w:pStyle w:val="ListParagraph"/>
      </w:pPr>
    </w:p>
    <w:p w:rsidR="005032D3" w:rsidRDefault="005032D3" w:rsidP="005032D3"/>
    <w:p w:rsidR="005032D3" w:rsidRDefault="005032D3" w:rsidP="005032D3">
      <w:pPr>
        <w:pStyle w:val="Heading2"/>
      </w:pPr>
      <w:r>
        <w:t>ER- Diagram:</w:t>
      </w:r>
    </w:p>
    <w:p w:rsidR="005032D3" w:rsidRDefault="005032D3" w:rsidP="005032D3"/>
    <w:p w:rsidR="005032D3" w:rsidRDefault="005032D3" w:rsidP="005032D3"/>
    <w:p w:rsidR="005032D3" w:rsidRDefault="005032D3" w:rsidP="005032D3"/>
    <w:p w:rsidR="005032D3" w:rsidRDefault="005032D3" w:rsidP="005032D3"/>
    <w:p w:rsidR="005032D3" w:rsidRDefault="005032D3" w:rsidP="005032D3"/>
    <w:p w:rsidR="005032D3" w:rsidRDefault="005032D3" w:rsidP="005032D3"/>
    <w:p w:rsidR="005032D3" w:rsidRDefault="005032D3" w:rsidP="005032D3">
      <w:pPr>
        <w:pStyle w:val="Heading2"/>
      </w:pPr>
      <w:r>
        <w:t>Screenshot:</w:t>
      </w:r>
    </w:p>
    <w:p w:rsidR="005032D3" w:rsidRPr="00D41269" w:rsidRDefault="005032D3" w:rsidP="005032D3"/>
    <w:p w:rsidR="005032D3" w:rsidRPr="004D23FA" w:rsidRDefault="005032D3" w:rsidP="005032D3">
      <w:r>
        <w:t xml:space="preserve">             </w:t>
      </w:r>
      <w:r w:rsidRPr="005032D3">
        <w:rPr>
          <w:noProof/>
        </w:rPr>
        <w:drawing>
          <wp:inline distT="0" distB="0" distL="0" distR="0">
            <wp:extent cx="4772025" cy="1261133"/>
            <wp:effectExtent l="0" t="0" r="0" b="0"/>
            <wp:docPr id="37" name="Picture 37" descr="C:\Users\m.aqib\Videos\Captures\Billing &amp; Payment Information and 5 more pages - Profile 1 - Microsoft​ Edge 12_10_2021 8_06_39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qib\Videos\Captures\Billing &amp; Payment Information and 5 more pages - Profile 1 - Microsoft​ Edge 12_10_2021 8_06_39 PM (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2266" cy="1266482"/>
                    </a:xfrm>
                    <a:prstGeom prst="rect">
                      <a:avLst/>
                    </a:prstGeom>
                    <a:noFill/>
                    <a:ln>
                      <a:noFill/>
                    </a:ln>
                  </pic:spPr>
                </pic:pic>
              </a:graphicData>
            </a:graphic>
          </wp:inline>
        </w:drawing>
      </w:r>
    </w:p>
    <w:p w:rsidR="005032D3" w:rsidRDefault="005032D3" w:rsidP="007B4ED7"/>
    <w:p w:rsidR="005032D3" w:rsidRDefault="005032D3" w:rsidP="007B4ED7"/>
    <w:p w:rsidR="005032D3" w:rsidRDefault="005032D3" w:rsidP="007B4ED7"/>
    <w:p w:rsidR="005032D3" w:rsidRDefault="005032D3" w:rsidP="007B4ED7"/>
    <w:p w:rsidR="005032D3" w:rsidRDefault="005032D3" w:rsidP="007B4ED7"/>
    <w:p w:rsidR="005032D3" w:rsidRDefault="005032D3" w:rsidP="007B4ED7"/>
    <w:p w:rsidR="005032D3" w:rsidRDefault="005032D3" w:rsidP="007B4ED7"/>
    <w:p w:rsidR="005032D3" w:rsidRDefault="005032D3" w:rsidP="007B4ED7"/>
    <w:p w:rsidR="005032D3" w:rsidRDefault="005032D3" w:rsidP="007B4ED7"/>
    <w:p w:rsidR="005032D3" w:rsidRDefault="005032D3" w:rsidP="007B4ED7"/>
    <w:p w:rsidR="005032D3" w:rsidRDefault="005032D3" w:rsidP="007B4ED7"/>
    <w:p w:rsidR="005032D3" w:rsidRDefault="005032D3" w:rsidP="007B4ED7"/>
    <w:p w:rsidR="005032D3" w:rsidRDefault="005032D3" w:rsidP="007B4ED7"/>
    <w:p w:rsidR="000773D1" w:rsidRDefault="000773D1" w:rsidP="000773D1"/>
    <w:p w:rsidR="001D48E4" w:rsidRDefault="001D48E4" w:rsidP="000773D1"/>
    <w:p w:rsidR="001D48E4" w:rsidRDefault="001D48E4" w:rsidP="000773D1"/>
    <w:p w:rsidR="000773D1" w:rsidRDefault="000773D1" w:rsidP="000773D1">
      <w:pPr>
        <w:pStyle w:val="Heading1"/>
        <w:rPr>
          <w:sz w:val="48"/>
          <w:szCs w:val="48"/>
        </w:rPr>
      </w:pPr>
      <w:r>
        <w:rPr>
          <w:noProof/>
          <w:sz w:val="48"/>
          <w:szCs w:val="48"/>
        </w:rPr>
        <w:lastRenderedPageBreak/>
        <mc:AlternateContent>
          <mc:Choice Requires="wps">
            <w:drawing>
              <wp:anchor distT="0" distB="0" distL="114300" distR="114300" simplePos="0" relativeHeight="251681792" behindDoc="0" locked="0" layoutInCell="1" allowOverlap="1" wp14:anchorId="584C22F4" wp14:editId="7BE5C1B4">
                <wp:simplePos x="0" y="0"/>
                <wp:positionH relativeFrom="column">
                  <wp:posOffset>19050</wp:posOffset>
                </wp:positionH>
                <wp:positionV relativeFrom="paragraph">
                  <wp:posOffset>533400</wp:posOffset>
                </wp:positionV>
                <wp:extent cx="68580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2ED15" id="Straight Connector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2pt" to="54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" strokecolor="#5b9bd5 [3204]" strokeweight=".5pt">
                <v:stroke joinstyle="miter"/>
              </v:line>
            </w:pict>
          </mc:Fallback>
        </mc:AlternateContent>
      </w:r>
      <w:r>
        <w:rPr>
          <w:sz w:val="48"/>
          <w:szCs w:val="48"/>
        </w:rPr>
        <w:t>HMS Approve CarePlan.</w:t>
      </w:r>
    </w:p>
    <w:p w:rsidR="000773D1" w:rsidRDefault="000773D1" w:rsidP="000773D1"/>
    <w:p w:rsidR="000773D1" w:rsidRDefault="000773D1" w:rsidP="000773D1">
      <w:pPr>
        <w:pStyle w:val="Heading2"/>
      </w:pPr>
      <w:r>
        <w:t>Description:</w:t>
      </w:r>
    </w:p>
    <w:p w:rsidR="00261EB6" w:rsidRDefault="00261EB6" w:rsidP="00261EB6">
      <w:pPr>
        <w:ind w:left="576"/>
        <w:jc w:val="both"/>
      </w:pPr>
      <w:r>
        <w:t xml:space="preserve">The main purpose of HMS is to provide care to the patient.  A care plan is a specially crafted document for aged patients that are not able to go to hospitals. Patients are easily directly consulted with the practice user from home. The care plan is run for the patient at a single time in the life. Changes are occurring in the care plan according to the time of period if required. </w:t>
      </w:r>
    </w:p>
    <w:p w:rsidR="000773D1" w:rsidRDefault="000773D1" w:rsidP="00261EB6"/>
    <w:p w:rsidR="000773D1" w:rsidRDefault="000773D1" w:rsidP="000773D1">
      <w:pPr>
        <w:pStyle w:val="Heading2"/>
      </w:pPr>
      <w:r>
        <w:t>User Story:</w:t>
      </w:r>
    </w:p>
    <w:p w:rsidR="000773D1" w:rsidRPr="00010F7F" w:rsidRDefault="00261EB6" w:rsidP="001D48E4">
      <w:pPr>
        <w:ind w:left="576"/>
        <w:jc w:val="both"/>
      </w:pPr>
      <w:r>
        <w:t xml:space="preserve"> The approval of the </w:t>
      </w:r>
      <w:r w:rsidR="001D48E4">
        <w:t>care plan</w:t>
      </w:r>
      <w:r>
        <w:t xml:space="preserve"> report and pending report is </w:t>
      </w:r>
      <w:r w:rsidR="001D48E4">
        <w:t>shown</w:t>
      </w:r>
      <w:r>
        <w:t xml:space="preserve"> in the patient dashboard by </w:t>
      </w:r>
      <w:r w:rsidR="001D48E4">
        <w:t>clicking</w:t>
      </w:r>
      <w:r>
        <w:t xml:space="preserve"> on approve care plan. Approve and pending action button is placed </w:t>
      </w:r>
      <w:r w:rsidR="001D48E4">
        <w:t>at</w:t>
      </w:r>
      <w:r>
        <w:t xml:space="preserve"> the top of the </w:t>
      </w:r>
      <w:r w:rsidR="001D48E4">
        <w:t>approved</w:t>
      </w:r>
      <w:r>
        <w:t xml:space="preserve"> </w:t>
      </w:r>
      <w:r w:rsidR="001D48E4">
        <w:t>care plan</w:t>
      </w:r>
      <w:r>
        <w:t xml:space="preserve"> list. , and fi</w:t>
      </w:r>
      <w:r w:rsidR="001D48E4">
        <w:t>lter to search by patient name.</w:t>
      </w:r>
    </w:p>
    <w:p w:rsidR="000773D1" w:rsidRDefault="000773D1" w:rsidP="000773D1">
      <w:pPr>
        <w:pStyle w:val="Heading2"/>
      </w:pPr>
      <w:r>
        <w:t>Business Rules:</w:t>
      </w:r>
    </w:p>
    <w:p w:rsidR="000773D1" w:rsidRDefault="00261EB6" w:rsidP="005B7FED">
      <w:pPr>
        <w:pStyle w:val="ListParagraph"/>
        <w:numPr>
          <w:ilvl w:val="0"/>
          <w:numId w:val="57"/>
        </w:numPr>
      </w:pPr>
      <w:r>
        <w:t xml:space="preserve">Click on </w:t>
      </w:r>
      <w:r w:rsidR="001D48E4">
        <w:t xml:space="preserve">the </w:t>
      </w:r>
      <w:r>
        <w:t xml:space="preserve">pending button to see the pending </w:t>
      </w:r>
      <w:r w:rsidR="001D48E4">
        <w:t>care plan</w:t>
      </w:r>
      <w:r>
        <w:t xml:space="preserve"> report.</w:t>
      </w:r>
    </w:p>
    <w:p w:rsidR="00261EB6" w:rsidRDefault="00261EB6" w:rsidP="005B7FED">
      <w:pPr>
        <w:pStyle w:val="ListParagraph"/>
        <w:numPr>
          <w:ilvl w:val="0"/>
          <w:numId w:val="57"/>
        </w:numPr>
      </w:pPr>
      <w:r>
        <w:t xml:space="preserve">Click on approve button to see the </w:t>
      </w:r>
      <w:r w:rsidR="001D48E4">
        <w:t>approved</w:t>
      </w:r>
      <w:r>
        <w:t xml:space="preserve"> </w:t>
      </w:r>
      <w:r w:rsidR="001D48E4">
        <w:t>care plan</w:t>
      </w:r>
      <w:r>
        <w:t xml:space="preserve"> report.</w:t>
      </w:r>
    </w:p>
    <w:p w:rsidR="000773D1" w:rsidRDefault="000773D1" w:rsidP="000773D1">
      <w:pPr>
        <w:pStyle w:val="ListParagraph"/>
        <w:ind w:left="1080"/>
      </w:pPr>
    </w:p>
    <w:p w:rsidR="000773D1" w:rsidRDefault="000773D1" w:rsidP="000773D1">
      <w:pPr>
        <w:pStyle w:val="ListParagraph"/>
      </w:pPr>
    </w:p>
    <w:p w:rsidR="000773D1" w:rsidRDefault="000773D1" w:rsidP="000773D1"/>
    <w:p w:rsidR="000773D1" w:rsidRDefault="000773D1" w:rsidP="000773D1">
      <w:pPr>
        <w:pStyle w:val="Heading2"/>
      </w:pPr>
      <w:r>
        <w:t>Tool Tip:</w:t>
      </w:r>
    </w:p>
    <w:p w:rsidR="000773D1" w:rsidRPr="0042647C" w:rsidRDefault="00261EB6" w:rsidP="000773D1">
      <w:r>
        <w:t xml:space="preserve">     Pending and Approve Button </w:t>
      </w:r>
    </w:p>
    <w:p w:rsidR="000773D1" w:rsidRDefault="000773D1" w:rsidP="000773D1">
      <w:pPr>
        <w:pStyle w:val="Heading2"/>
      </w:pPr>
      <w:r>
        <w:t>Database and SP’s:</w:t>
      </w:r>
    </w:p>
    <w:p w:rsidR="000773D1" w:rsidRDefault="000773D1" w:rsidP="005B7FED">
      <w:pPr>
        <w:pStyle w:val="ListParagraph"/>
        <w:numPr>
          <w:ilvl w:val="0"/>
          <w:numId w:val="33"/>
        </w:numPr>
      </w:pPr>
      <w:r>
        <w:t>Table:</w:t>
      </w:r>
    </w:p>
    <w:p w:rsidR="000773D1" w:rsidRDefault="000773D1" w:rsidP="000773D1"/>
    <w:p w:rsidR="000773D1" w:rsidRDefault="000773D1" w:rsidP="005B7FED">
      <w:pPr>
        <w:pStyle w:val="ListParagraph"/>
        <w:numPr>
          <w:ilvl w:val="0"/>
          <w:numId w:val="33"/>
        </w:numPr>
      </w:pPr>
      <w:r>
        <w:t>Stored Procedure:</w:t>
      </w:r>
    </w:p>
    <w:p w:rsidR="000773D1" w:rsidRDefault="000773D1" w:rsidP="000773D1">
      <w:pPr>
        <w:pStyle w:val="ListParagraph"/>
      </w:pPr>
    </w:p>
    <w:p w:rsidR="000773D1" w:rsidRDefault="000773D1" w:rsidP="000773D1"/>
    <w:p w:rsidR="000773D1" w:rsidRDefault="000773D1" w:rsidP="000773D1">
      <w:pPr>
        <w:pStyle w:val="Heading2"/>
      </w:pPr>
      <w:r>
        <w:t>ER- Diagram:</w:t>
      </w:r>
    </w:p>
    <w:p w:rsidR="000773D1" w:rsidRDefault="000773D1" w:rsidP="000773D1"/>
    <w:p w:rsidR="000773D1" w:rsidRDefault="000773D1" w:rsidP="000773D1"/>
    <w:p w:rsidR="000773D1" w:rsidRDefault="000773D1" w:rsidP="000773D1"/>
    <w:p w:rsidR="000773D1" w:rsidRDefault="000773D1" w:rsidP="000773D1"/>
    <w:p w:rsidR="000773D1" w:rsidRDefault="000773D1" w:rsidP="000773D1"/>
    <w:p w:rsidR="000773D1" w:rsidRDefault="000773D1" w:rsidP="000773D1"/>
    <w:p w:rsidR="000773D1" w:rsidRDefault="000773D1" w:rsidP="000773D1">
      <w:pPr>
        <w:pStyle w:val="Heading2"/>
      </w:pPr>
      <w:r>
        <w:lastRenderedPageBreak/>
        <w:t>Screenshot:</w:t>
      </w:r>
    </w:p>
    <w:p w:rsidR="000773D1" w:rsidRPr="00D07121" w:rsidRDefault="002448FB" w:rsidP="000773D1">
      <w:r>
        <w:rPr>
          <w:noProof/>
        </w:rPr>
        <w:t xml:space="preserve">                    </w:t>
      </w:r>
      <w:r w:rsidR="000773D1" w:rsidRPr="000773D1">
        <w:rPr>
          <w:noProof/>
        </w:rPr>
        <w:drawing>
          <wp:inline distT="0" distB="0" distL="0" distR="0">
            <wp:extent cx="4972050" cy="3322817"/>
            <wp:effectExtent l="0" t="0" r="0" b="0"/>
            <wp:docPr id="19" name="Picture 19" descr="C:\Users\m.aqib\Videos\Captures\Index and 1 more page - Profile 1 - Microsoft​ Edge 12_14_2021 2_23_39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qib\Videos\Captures\Index and 1 more page - Profile 1 - Microsoft​ Edge 12_14_2021 2_23_39 AM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5218" cy="3338300"/>
                    </a:xfrm>
                    <a:prstGeom prst="rect">
                      <a:avLst/>
                    </a:prstGeom>
                    <a:noFill/>
                    <a:ln>
                      <a:noFill/>
                    </a:ln>
                  </pic:spPr>
                </pic:pic>
              </a:graphicData>
            </a:graphic>
          </wp:inline>
        </w:drawing>
      </w:r>
    </w:p>
    <w:p w:rsidR="000773D1" w:rsidRDefault="000773D1" w:rsidP="000773D1"/>
    <w:p w:rsidR="000773D1" w:rsidRDefault="000773D1" w:rsidP="000773D1"/>
    <w:p w:rsidR="000773D1" w:rsidRDefault="000773D1" w:rsidP="000773D1"/>
    <w:p w:rsidR="000773D1" w:rsidRDefault="000773D1" w:rsidP="007B4ED7">
      <w:bookmarkStart w:id="0" w:name="_GoBack"/>
      <w:bookmarkEnd w:id="0"/>
    </w:p>
    <w:sectPr w:rsidR="000773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60D8"/>
    <w:multiLevelType w:val="hybridMultilevel"/>
    <w:tmpl w:val="F8E4CFD4"/>
    <w:lvl w:ilvl="0" w:tplc="04090017">
      <w:start w:val="1"/>
      <w:numFmt w:val="low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
    <w:nsid w:val="02D56488"/>
    <w:multiLevelType w:val="hybridMultilevel"/>
    <w:tmpl w:val="FDB46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55823"/>
    <w:multiLevelType w:val="hybridMultilevel"/>
    <w:tmpl w:val="E3BAF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C0FCF"/>
    <w:multiLevelType w:val="hybridMultilevel"/>
    <w:tmpl w:val="5950AB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D66BA4"/>
    <w:multiLevelType w:val="hybridMultilevel"/>
    <w:tmpl w:val="86C01A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2373F"/>
    <w:multiLevelType w:val="hybridMultilevel"/>
    <w:tmpl w:val="27FE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A4F58"/>
    <w:multiLevelType w:val="hybridMultilevel"/>
    <w:tmpl w:val="0BF0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C675E"/>
    <w:multiLevelType w:val="hybridMultilevel"/>
    <w:tmpl w:val="8BA6D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929E5"/>
    <w:multiLevelType w:val="hybridMultilevel"/>
    <w:tmpl w:val="5E3A35E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121F5EA4"/>
    <w:multiLevelType w:val="multilevel"/>
    <w:tmpl w:val="0409001F"/>
    <w:lvl w:ilvl="0">
      <w:start w:val="1"/>
      <w:numFmt w:val="decimal"/>
      <w:lvlText w:val="%1."/>
      <w:lvlJc w:val="left"/>
      <w:pPr>
        <w:ind w:left="720" w:hanging="360"/>
      </w:pPr>
    </w:lvl>
    <w:lvl w:ilvl="1">
      <w:start w:val="1"/>
      <w:numFmt w:val="decimal"/>
      <w:lvlText w:val="%1.%2."/>
      <w:lvlJc w:val="left"/>
      <w:pPr>
        <w:ind w:left="133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125D2FFF"/>
    <w:multiLevelType w:val="hybridMultilevel"/>
    <w:tmpl w:val="A84E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DF3468"/>
    <w:multiLevelType w:val="hybridMultilevel"/>
    <w:tmpl w:val="6B867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4C132E"/>
    <w:multiLevelType w:val="hybridMultilevel"/>
    <w:tmpl w:val="1E1A3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1A45F9"/>
    <w:multiLevelType w:val="hybridMultilevel"/>
    <w:tmpl w:val="0BF0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5A4E92"/>
    <w:multiLevelType w:val="hybridMultilevel"/>
    <w:tmpl w:val="1E1A3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D71310"/>
    <w:multiLevelType w:val="hybridMultilevel"/>
    <w:tmpl w:val="17463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291B06"/>
    <w:multiLevelType w:val="hybridMultilevel"/>
    <w:tmpl w:val="7CB84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9252C1"/>
    <w:multiLevelType w:val="hybridMultilevel"/>
    <w:tmpl w:val="D46848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0F1093"/>
    <w:multiLevelType w:val="hybridMultilevel"/>
    <w:tmpl w:val="19D67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CC7A7A"/>
    <w:multiLevelType w:val="hybridMultilevel"/>
    <w:tmpl w:val="0BF06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D614B6"/>
    <w:multiLevelType w:val="multilevel"/>
    <w:tmpl w:val="BF3E51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248A0B24"/>
    <w:multiLevelType w:val="hybridMultilevel"/>
    <w:tmpl w:val="1C8457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0F2958"/>
    <w:multiLevelType w:val="hybridMultilevel"/>
    <w:tmpl w:val="B5FC2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D546B3"/>
    <w:multiLevelType w:val="hybridMultilevel"/>
    <w:tmpl w:val="2E889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A44657"/>
    <w:multiLevelType w:val="hybridMultilevel"/>
    <w:tmpl w:val="5CCA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C06E46"/>
    <w:multiLevelType w:val="hybridMultilevel"/>
    <w:tmpl w:val="69AC78AA"/>
    <w:lvl w:ilvl="0" w:tplc="0409000F">
      <w:start w:val="1"/>
      <w:numFmt w:val="decimal"/>
      <w:lvlText w:val="%1."/>
      <w:lvlJc w:val="left"/>
      <w:pPr>
        <w:ind w:left="810"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2FD94178"/>
    <w:multiLevelType w:val="hybridMultilevel"/>
    <w:tmpl w:val="91F29350"/>
    <w:lvl w:ilvl="0" w:tplc="0409000F">
      <w:start w:val="1"/>
      <w:numFmt w:val="decimal"/>
      <w:lvlText w:val="%1."/>
      <w:lvlJc w:val="left"/>
      <w:pPr>
        <w:ind w:left="810"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nsid w:val="308C1720"/>
    <w:multiLevelType w:val="hybridMultilevel"/>
    <w:tmpl w:val="D350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9A310A"/>
    <w:multiLevelType w:val="hybridMultilevel"/>
    <w:tmpl w:val="13282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5C6280"/>
    <w:multiLevelType w:val="hybridMultilevel"/>
    <w:tmpl w:val="29FE4B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2646C48"/>
    <w:multiLevelType w:val="hybridMultilevel"/>
    <w:tmpl w:val="15E68DD8"/>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1">
    <w:nsid w:val="33102F88"/>
    <w:multiLevelType w:val="hybridMultilevel"/>
    <w:tmpl w:val="6D328F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39D5295"/>
    <w:multiLevelType w:val="hybridMultilevel"/>
    <w:tmpl w:val="A644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C1238E"/>
    <w:multiLevelType w:val="hybridMultilevel"/>
    <w:tmpl w:val="8A70917C"/>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nsid w:val="3E4C1E86"/>
    <w:multiLevelType w:val="hybridMultilevel"/>
    <w:tmpl w:val="5E3A35E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nsid w:val="429C175C"/>
    <w:multiLevelType w:val="hybridMultilevel"/>
    <w:tmpl w:val="ADC87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39905BA"/>
    <w:multiLevelType w:val="hybridMultilevel"/>
    <w:tmpl w:val="9EB6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497467"/>
    <w:multiLevelType w:val="hybridMultilevel"/>
    <w:tmpl w:val="DFB238F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
    <w:nsid w:val="45B859C8"/>
    <w:multiLevelType w:val="hybridMultilevel"/>
    <w:tmpl w:val="4E2453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8FE0949"/>
    <w:multiLevelType w:val="hybridMultilevel"/>
    <w:tmpl w:val="AB460AF6"/>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nsid w:val="49731538"/>
    <w:multiLevelType w:val="hybridMultilevel"/>
    <w:tmpl w:val="6F188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573E07"/>
    <w:multiLevelType w:val="hybridMultilevel"/>
    <w:tmpl w:val="A8789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6860FB"/>
    <w:multiLevelType w:val="multilevel"/>
    <w:tmpl w:val="BF3E51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51451C35"/>
    <w:multiLevelType w:val="hybridMultilevel"/>
    <w:tmpl w:val="0BF0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0E373C"/>
    <w:multiLevelType w:val="hybridMultilevel"/>
    <w:tmpl w:val="915CDB7E"/>
    <w:lvl w:ilvl="0" w:tplc="04090017">
      <w:start w:val="1"/>
      <w:numFmt w:val="lowerLetter"/>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5">
    <w:nsid w:val="53900352"/>
    <w:multiLevelType w:val="hybridMultilevel"/>
    <w:tmpl w:val="3D348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6302A7"/>
    <w:multiLevelType w:val="hybridMultilevel"/>
    <w:tmpl w:val="8BA6D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E1660B"/>
    <w:multiLevelType w:val="hybridMultilevel"/>
    <w:tmpl w:val="E9A8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880A24"/>
    <w:multiLevelType w:val="hybridMultilevel"/>
    <w:tmpl w:val="7F9A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5C48AB"/>
    <w:multiLevelType w:val="hybridMultilevel"/>
    <w:tmpl w:val="0B8C7D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0526722"/>
    <w:multiLevelType w:val="hybridMultilevel"/>
    <w:tmpl w:val="531A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5C2A93"/>
    <w:multiLevelType w:val="multilevel"/>
    <w:tmpl w:val="4252AB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63E45E77"/>
    <w:multiLevelType w:val="hybridMultilevel"/>
    <w:tmpl w:val="AA4A56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429493C"/>
    <w:multiLevelType w:val="hybridMultilevel"/>
    <w:tmpl w:val="AE08F646"/>
    <w:lvl w:ilvl="0" w:tplc="04090017">
      <w:start w:val="1"/>
      <w:numFmt w:val="low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54">
    <w:nsid w:val="67C40984"/>
    <w:multiLevelType w:val="hybridMultilevel"/>
    <w:tmpl w:val="9E0EE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430371"/>
    <w:multiLevelType w:val="hybridMultilevel"/>
    <w:tmpl w:val="0D78E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6075C9"/>
    <w:multiLevelType w:val="multilevel"/>
    <w:tmpl w:val="BF3E51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nsid w:val="7467704C"/>
    <w:multiLevelType w:val="hybridMultilevel"/>
    <w:tmpl w:val="EA787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FA2BD9"/>
    <w:multiLevelType w:val="hybridMultilevel"/>
    <w:tmpl w:val="A644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FF487B"/>
    <w:multiLevelType w:val="multilevel"/>
    <w:tmpl w:val="BF3E519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nsid w:val="7B4022BF"/>
    <w:multiLevelType w:val="hybridMultilevel"/>
    <w:tmpl w:val="510EF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BDD2B3D"/>
    <w:multiLevelType w:val="hybridMultilevel"/>
    <w:tmpl w:val="0BF0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8506DE"/>
    <w:multiLevelType w:val="hybridMultilevel"/>
    <w:tmpl w:val="0BF0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8"/>
  </w:num>
  <w:num w:numId="3">
    <w:abstractNumId w:val="36"/>
  </w:num>
  <w:num w:numId="4">
    <w:abstractNumId w:val="19"/>
  </w:num>
  <w:num w:numId="5">
    <w:abstractNumId w:val="9"/>
  </w:num>
  <w:num w:numId="6">
    <w:abstractNumId w:val="0"/>
  </w:num>
  <w:num w:numId="7">
    <w:abstractNumId w:val="33"/>
  </w:num>
  <w:num w:numId="8">
    <w:abstractNumId w:val="32"/>
  </w:num>
  <w:num w:numId="9">
    <w:abstractNumId w:val="31"/>
  </w:num>
  <w:num w:numId="10">
    <w:abstractNumId w:val="26"/>
  </w:num>
  <w:num w:numId="11">
    <w:abstractNumId w:val="43"/>
  </w:num>
  <w:num w:numId="12">
    <w:abstractNumId w:val="13"/>
  </w:num>
  <w:num w:numId="13">
    <w:abstractNumId w:val="23"/>
  </w:num>
  <w:num w:numId="14">
    <w:abstractNumId w:val="17"/>
  </w:num>
  <w:num w:numId="15">
    <w:abstractNumId w:val="10"/>
  </w:num>
  <w:num w:numId="16">
    <w:abstractNumId w:val="49"/>
  </w:num>
  <w:num w:numId="17">
    <w:abstractNumId w:val="5"/>
  </w:num>
  <w:num w:numId="18">
    <w:abstractNumId w:val="53"/>
  </w:num>
  <w:num w:numId="19">
    <w:abstractNumId w:val="48"/>
  </w:num>
  <w:num w:numId="20">
    <w:abstractNumId w:val="21"/>
  </w:num>
  <w:num w:numId="21">
    <w:abstractNumId w:val="30"/>
  </w:num>
  <w:num w:numId="22">
    <w:abstractNumId w:val="44"/>
  </w:num>
  <w:num w:numId="23">
    <w:abstractNumId w:val="55"/>
  </w:num>
  <w:num w:numId="24">
    <w:abstractNumId w:val="3"/>
  </w:num>
  <w:num w:numId="25">
    <w:abstractNumId w:val="29"/>
  </w:num>
  <w:num w:numId="26">
    <w:abstractNumId w:val="12"/>
  </w:num>
  <w:num w:numId="27">
    <w:abstractNumId w:val="25"/>
  </w:num>
  <w:num w:numId="28">
    <w:abstractNumId w:val="11"/>
  </w:num>
  <w:num w:numId="29">
    <w:abstractNumId w:val="22"/>
  </w:num>
  <w:num w:numId="30">
    <w:abstractNumId w:val="45"/>
  </w:num>
  <w:num w:numId="31">
    <w:abstractNumId w:val="35"/>
  </w:num>
  <w:num w:numId="32">
    <w:abstractNumId w:val="40"/>
  </w:num>
  <w:num w:numId="33">
    <w:abstractNumId w:val="62"/>
  </w:num>
  <w:num w:numId="34">
    <w:abstractNumId w:val="6"/>
  </w:num>
  <w:num w:numId="35">
    <w:abstractNumId w:val="61"/>
  </w:num>
  <w:num w:numId="36">
    <w:abstractNumId w:val="7"/>
  </w:num>
  <w:num w:numId="37">
    <w:abstractNumId w:val="15"/>
  </w:num>
  <w:num w:numId="38">
    <w:abstractNumId w:val="46"/>
  </w:num>
  <w:num w:numId="39">
    <w:abstractNumId w:val="39"/>
  </w:num>
  <w:num w:numId="40">
    <w:abstractNumId w:val="52"/>
  </w:num>
  <w:num w:numId="41">
    <w:abstractNumId w:val="56"/>
  </w:num>
  <w:num w:numId="42">
    <w:abstractNumId w:val="59"/>
  </w:num>
  <w:num w:numId="43">
    <w:abstractNumId w:val="20"/>
  </w:num>
  <w:num w:numId="44">
    <w:abstractNumId w:val="4"/>
  </w:num>
  <w:num w:numId="45">
    <w:abstractNumId w:val="28"/>
  </w:num>
  <w:num w:numId="46">
    <w:abstractNumId w:val="41"/>
  </w:num>
  <w:num w:numId="47">
    <w:abstractNumId w:val="1"/>
  </w:num>
  <w:num w:numId="48">
    <w:abstractNumId w:val="50"/>
  </w:num>
  <w:num w:numId="49">
    <w:abstractNumId w:val="37"/>
  </w:num>
  <w:num w:numId="50">
    <w:abstractNumId w:val="24"/>
  </w:num>
  <w:num w:numId="51">
    <w:abstractNumId w:val="18"/>
  </w:num>
  <w:num w:numId="52">
    <w:abstractNumId w:val="60"/>
  </w:num>
  <w:num w:numId="53">
    <w:abstractNumId w:val="27"/>
  </w:num>
  <w:num w:numId="54">
    <w:abstractNumId w:val="57"/>
  </w:num>
  <w:num w:numId="55">
    <w:abstractNumId w:val="54"/>
  </w:num>
  <w:num w:numId="56">
    <w:abstractNumId w:val="47"/>
  </w:num>
  <w:num w:numId="57">
    <w:abstractNumId w:val="2"/>
  </w:num>
  <w:num w:numId="58">
    <w:abstractNumId w:val="38"/>
  </w:num>
  <w:num w:numId="59">
    <w:abstractNumId w:val="14"/>
  </w:num>
  <w:num w:numId="60">
    <w:abstractNumId w:val="42"/>
  </w:num>
  <w:num w:numId="61">
    <w:abstractNumId w:val="34"/>
  </w:num>
  <w:num w:numId="62">
    <w:abstractNumId w:val="51"/>
  </w:num>
  <w:num w:numId="63">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ED7"/>
    <w:rsid w:val="00010F7F"/>
    <w:rsid w:val="0002052B"/>
    <w:rsid w:val="00043577"/>
    <w:rsid w:val="00045ADD"/>
    <w:rsid w:val="00045D89"/>
    <w:rsid w:val="000474DF"/>
    <w:rsid w:val="00070AF3"/>
    <w:rsid w:val="000773D1"/>
    <w:rsid w:val="000838C2"/>
    <w:rsid w:val="00087926"/>
    <w:rsid w:val="000B27F0"/>
    <w:rsid w:val="000D2046"/>
    <w:rsid w:val="000E7722"/>
    <w:rsid w:val="000E7F98"/>
    <w:rsid w:val="00101BE6"/>
    <w:rsid w:val="00171512"/>
    <w:rsid w:val="00175D93"/>
    <w:rsid w:val="00181636"/>
    <w:rsid w:val="001D0D0C"/>
    <w:rsid w:val="001D48E4"/>
    <w:rsid w:val="001D74F2"/>
    <w:rsid w:val="001E4246"/>
    <w:rsid w:val="00204858"/>
    <w:rsid w:val="0020536F"/>
    <w:rsid w:val="00244893"/>
    <w:rsid w:val="002448FB"/>
    <w:rsid w:val="00261EB6"/>
    <w:rsid w:val="00267F9B"/>
    <w:rsid w:val="00275802"/>
    <w:rsid w:val="0027664B"/>
    <w:rsid w:val="0028147E"/>
    <w:rsid w:val="00287615"/>
    <w:rsid w:val="002B5CE1"/>
    <w:rsid w:val="002E721C"/>
    <w:rsid w:val="00301410"/>
    <w:rsid w:val="0030187C"/>
    <w:rsid w:val="0031428E"/>
    <w:rsid w:val="0032680A"/>
    <w:rsid w:val="00361E10"/>
    <w:rsid w:val="00371865"/>
    <w:rsid w:val="003B505E"/>
    <w:rsid w:val="003B7D35"/>
    <w:rsid w:val="00402778"/>
    <w:rsid w:val="0042647C"/>
    <w:rsid w:val="0044360E"/>
    <w:rsid w:val="00467782"/>
    <w:rsid w:val="0048098E"/>
    <w:rsid w:val="00487261"/>
    <w:rsid w:val="004C172A"/>
    <w:rsid w:val="004C19AA"/>
    <w:rsid w:val="004D23FA"/>
    <w:rsid w:val="004F13E6"/>
    <w:rsid w:val="004F549A"/>
    <w:rsid w:val="005032D3"/>
    <w:rsid w:val="00503398"/>
    <w:rsid w:val="00513FE9"/>
    <w:rsid w:val="005154EB"/>
    <w:rsid w:val="0054285A"/>
    <w:rsid w:val="00551364"/>
    <w:rsid w:val="005A2D2A"/>
    <w:rsid w:val="005B7FED"/>
    <w:rsid w:val="00606D89"/>
    <w:rsid w:val="00611734"/>
    <w:rsid w:val="00632829"/>
    <w:rsid w:val="00635794"/>
    <w:rsid w:val="0067143A"/>
    <w:rsid w:val="006A0D21"/>
    <w:rsid w:val="006A1041"/>
    <w:rsid w:val="006A1708"/>
    <w:rsid w:val="006A6767"/>
    <w:rsid w:val="006C02D5"/>
    <w:rsid w:val="006C557E"/>
    <w:rsid w:val="006D3A5D"/>
    <w:rsid w:val="0071091A"/>
    <w:rsid w:val="007135F8"/>
    <w:rsid w:val="007154AB"/>
    <w:rsid w:val="007157CF"/>
    <w:rsid w:val="007645C9"/>
    <w:rsid w:val="007B4ED7"/>
    <w:rsid w:val="007C03FE"/>
    <w:rsid w:val="007C3D8A"/>
    <w:rsid w:val="007C5A21"/>
    <w:rsid w:val="0080538F"/>
    <w:rsid w:val="00820F05"/>
    <w:rsid w:val="00822494"/>
    <w:rsid w:val="00823D75"/>
    <w:rsid w:val="008307D7"/>
    <w:rsid w:val="00830855"/>
    <w:rsid w:val="00831F36"/>
    <w:rsid w:val="00833A08"/>
    <w:rsid w:val="00840860"/>
    <w:rsid w:val="008572EC"/>
    <w:rsid w:val="00876A7C"/>
    <w:rsid w:val="00880732"/>
    <w:rsid w:val="00881F16"/>
    <w:rsid w:val="00884AE8"/>
    <w:rsid w:val="00885573"/>
    <w:rsid w:val="00897A7E"/>
    <w:rsid w:val="008C2606"/>
    <w:rsid w:val="008F58FB"/>
    <w:rsid w:val="008F77A0"/>
    <w:rsid w:val="009025DA"/>
    <w:rsid w:val="0090450C"/>
    <w:rsid w:val="009307F8"/>
    <w:rsid w:val="009419A7"/>
    <w:rsid w:val="00942BDE"/>
    <w:rsid w:val="00946FCF"/>
    <w:rsid w:val="009604D2"/>
    <w:rsid w:val="00964C59"/>
    <w:rsid w:val="00965D21"/>
    <w:rsid w:val="00971B18"/>
    <w:rsid w:val="00992288"/>
    <w:rsid w:val="00992D32"/>
    <w:rsid w:val="009954A1"/>
    <w:rsid w:val="00995CD9"/>
    <w:rsid w:val="009D0175"/>
    <w:rsid w:val="009F4E8B"/>
    <w:rsid w:val="009F538A"/>
    <w:rsid w:val="00A077DE"/>
    <w:rsid w:val="00A21E73"/>
    <w:rsid w:val="00A326FF"/>
    <w:rsid w:val="00A366D7"/>
    <w:rsid w:val="00A46597"/>
    <w:rsid w:val="00A514E9"/>
    <w:rsid w:val="00AA5511"/>
    <w:rsid w:val="00AC69E3"/>
    <w:rsid w:val="00AD39FA"/>
    <w:rsid w:val="00AE1D3A"/>
    <w:rsid w:val="00AF7578"/>
    <w:rsid w:val="00B05214"/>
    <w:rsid w:val="00B350C9"/>
    <w:rsid w:val="00B40C13"/>
    <w:rsid w:val="00B41A6B"/>
    <w:rsid w:val="00B47721"/>
    <w:rsid w:val="00B50B08"/>
    <w:rsid w:val="00B7065E"/>
    <w:rsid w:val="00BA5E9B"/>
    <w:rsid w:val="00BB0EF7"/>
    <w:rsid w:val="00BB3210"/>
    <w:rsid w:val="00BB618B"/>
    <w:rsid w:val="00BB717B"/>
    <w:rsid w:val="00BC520F"/>
    <w:rsid w:val="00BD061B"/>
    <w:rsid w:val="00BE209C"/>
    <w:rsid w:val="00BF2E5F"/>
    <w:rsid w:val="00C117D9"/>
    <w:rsid w:val="00C16AD0"/>
    <w:rsid w:val="00C63449"/>
    <w:rsid w:val="00C951E5"/>
    <w:rsid w:val="00CA561D"/>
    <w:rsid w:val="00CC5A7B"/>
    <w:rsid w:val="00D07121"/>
    <w:rsid w:val="00D25838"/>
    <w:rsid w:val="00D41269"/>
    <w:rsid w:val="00D53EA8"/>
    <w:rsid w:val="00D77ABC"/>
    <w:rsid w:val="00DE131F"/>
    <w:rsid w:val="00DE69EC"/>
    <w:rsid w:val="00DF0492"/>
    <w:rsid w:val="00DF1F08"/>
    <w:rsid w:val="00DF4BC4"/>
    <w:rsid w:val="00E441DE"/>
    <w:rsid w:val="00E45103"/>
    <w:rsid w:val="00E94CBA"/>
    <w:rsid w:val="00EA43D6"/>
    <w:rsid w:val="00EB0692"/>
    <w:rsid w:val="00ED7BE5"/>
    <w:rsid w:val="00EE2DF1"/>
    <w:rsid w:val="00EF5AF2"/>
    <w:rsid w:val="00EF75C8"/>
    <w:rsid w:val="00F42247"/>
    <w:rsid w:val="00F44B87"/>
    <w:rsid w:val="00F465BB"/>
    <w:rsid w:val="00F5256A"/>
    <w:rsid w:val="00F61B16"/>
    <w:rsid w:val="00F6414B"/>
    <w:rsid w:val="00F9397F"/>
    <w:rsid w:val="00FA5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F923B3-1A5E-4469-B83C-21132CC9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4E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4E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E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4ED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5256A"/>
    <w:pPr>
      <w:ind w:left="720"/>
      <w:contextualSpacing/>
    </w:pPr>
  </w:style>
  <w:style w:type="paragraph" w:styleId="NormalWeb">
    <w:name w:val="Normal (Web)"/>
    <w:basedOn w:val="Normal"/>
    <w:uiPriority w:val="99"/>
    <w:unhideWhenUsed/>
    <w:rsid w:val="00A514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68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32965-AEDD-4C69-BA40-101E24A6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50</Pages>
  <Words>4234</Words>
  <Characters>2413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qib</dc:creator>
  <cp:keywords/>
  <dc:description/>
  <cp:lastModifiedBy>Haseeb Khalid</cp:lastModifiedBy>
  <cp:revision>91</cp:revision>
  <dcterms:created xsi:type="dcterms:W3CDTF">2021-12-07T13:48:00Z</dcterms:created>
  <dcterms:modified xsi:type="dcterms:W3CDTF">2021-12-22T22:21:00Z</dcterms:modified>
</cp:coreProperties>
</file>